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0A6A" w14:textId="77777777" w:rsidR="00D905D3" w:rsidRPr="001E77A8" w:rsidRDefault="00D905D3" w:rsidP="00D905D3">
      <w:pPr>
        <w:jc w:val="right"/>
        <w:rPr>
          <w:rFonts w:ascii="TH SarabunPSK" w:hAnsi="TH SarabunPSK" w:cs="TH SarabunPSK"/>
        </w:rPr>
      </w:pPr>
      <w:r w:rsidRPr="001E77A8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4EC68" wp14:editId="2FDE421A">
                <wp:simplePos x="0" y="0"/>
                <wp:positionH relativeFrom="column">
                  <wp:posOffset>137160</wp:posOffset>
                </wp:positionH>
                <wp:positionV relativeFrom="paragraph">
                  <wp:posOffset>137160</wp:posOffset>
                </wp:positionV>
                <wp:extent cx="55702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6AA2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0.8pt" to="449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054549BF" w14:textId="77777777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E77A8"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A9DA2" wp14:editId="529E46E9">
                <wp:simplePos x="0" y="0"/>
                <wp:positionH relativeFrom="column">
                  <wp:posOffset>137160</wp:posOffset>
                </wp:positionH>
                <wp:positionV relativeFrom="paragraph">
                  <wp:posOffset>461010</wp:posOffset>
                </wp:positionV>
                <wp:extent cx="5570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A9B1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36.3pt" to="449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1E77A8">
        <w:rPr>
          <w:rFonts w:ascii="TH SarabunPSK" w:hAnsi="TH SarabunPSK" w:cs="TH SarabunPSK" w:hint="cs"/>
          <w:b/>
          <w:bCs/>
          <w:sz w:val="48"/>
          <w:szCs w:val="48"/>
        </w:rPr>
        <w:t>Maejo University</w:t>
      </w:r>
    </w:p>
    <w:p w14:paraId="4E2AD191" w14:textId="77777777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5BB695D2" w14:textId="6B3D7472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E77A8">
        <w:rPr>
          <w:rFonts w:ascii="TH SarabunPSK" w:hAnsi="TH SarabunPSK" w:cs="TH SarabunPSK" w:hint="cs"/>
          <w:b/>
          <w:bCs/>
          <w:sz w:val="44"/>
          <w:szCs w:val="44"/>
        </w:rPr>
        <w:t>System Test Plan</w:t>
      </w:r>
    </w:p>
    <w:p w14:paraId="069E7395" w14:textId="269A9F83" w:rsidR="00D905D3" w:rsidRPr="001E77A8" w:rsidRDefault="0018180B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ทดสอบ</w:t>
      </w:r>
      <w:r w:rsidR="00D905D3" w:rsidRPr="001E77A8">
        <w:rPr>
          <w:rFonts w:ascii="TH SarabunPSK" w:hAnsi="TH SarabunPSK" w:cs="TH SarabunPSK" w:hint="cs"/>
          <w:b/>
          <w:bCs/>
          <w:sz w:val="44"/>
          <w:szCs w:val="44"/>
          <w:cs/>
        </w:rPr>
        <w:t>ระบบเว็บไซต์สํานักงานที่ดินจังหวัดนครศรีธรรมราช</w:t>
      </w:r>
    </w:p>
    <w:p w14:paraId="07C4C9E3" w14:textId="77777777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E77A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ด้วย </w:t>
      </w:r>
      <w:r w:rsidRPr="001E77A8">
        <w:rPr>
          <w:rFonts w:ascii="TH SarabunPSK" w:hAnsi="TH SarabunPSK" w:cs="TH SarabunPSK" w:hint="cs"/>
          <w:b/>
          <w:bCs/>
          <w:sz w:val="44"/>
          <w:szCs w:val="44"/>
        </w:rPr>
        <w:t>Robot Framework</w:t>
      </w:r>
    </w:p>
    <w:p w14:paraId="45342476" w14:textId="77777777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7C679FDA" w14:textId="77777777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E77A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วรวิชญ์ มณีธรรม รหัสนักศึกษา </w:t>
      </w:r>
      <w:r w:rsidRPr="001E77A8">
        <w:rPr>
          <w:rFonts w:ascii="TH SarabunPSK" w:hAnsi="TH SarabunPSK" w:cs="TH SarabunPSK" w:hint="cs"/>
          <w:b/>
          <w:bCs/>
          <w:sz w:val="44"/>
          <w:szCs w:val="44"/>
        </w:rPr>
        <w:t>6204106321</w:t>
      </w:r>
    </w:p>
    <w:p w14:paraId="2E6C57FF" w14:textId="77777777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E77A8">
        <w:rPr>
          <w:rFonts w:ascii="TH SarabunPSK" w:hAnsi="TH SarabunPSK" w:cs="TH SarabunPSK" w:hint="cs"/>
          <w:b/>
          <w:bCs/>
          <w:sz w:val="44"/>
          <w:szCs w:val="44"/>
          <w:cs/>
        </w:rPr>
        <w:t>คณะวิทยาศาสตร์ สาขาวิชาเทคโนโลยีสารสนเทศ</w:t>
      </w:r>
    </w:p>
    <w:p w14:paraId="0D789766" w14:textId="77777777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E77A8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แม่โจ้ เชียงใหม่</w:t>
      </w:r>
    </w:p>
    <w:p w14:paraId="6654DBA6" w14:textId="6FCB1839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5D6D3ABE" w14:textId="77777777" w:rsidR="00563850" w:rsidRPr="001E77A8" w:rsidRDefault="00563850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607B66F7" w14:textId="77777777" w:rsidR="00D905D3" w:rsidRPr="001E77A8" w:rsidRDefault="00D905D3" w:rsidP="00D905D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1E77A8">
        <w:rPr>
          <w:rFonts w:ascii="TH SarabunPSK" w:hAnsi="TH SarabunPSK" w:cs="TH SarabunPSK" w:hint="cs"/>
          <w:b/>
          <w:bCs/>
          <w:sz w:val="44"/>
          <w:szCs w:val="44"/>
          <w:cs/>
        </w:rPr>
        <w:t>ที่ปรึกษา</w:t>
      </w:r>
    </w:p>
    <w:p w14:paraId="0FBD9845" w14:textId="766284DE" w:rsidR="00E566B1" w:rsidRPr="00E566B1" w:rsidRDefault="00D905D3" w:rsidP="00E566B1">
      <w:pPr>
        <w:jc w:val="right"/>
        <w:rPr>
          <w:rFonts w:ascii="TH SarabunPSK" w:hAnsi="TH SarabunPSK" w:cs="TH SarabunPSK"/>
          <w:b/>
          <w:bCs/>
          <w:sz w:val="40"/>
          <w:szCs w:val="40"/>
        </w:rPr>
        <w:sectPr w:rsidR="00E566B1" w:rsidRPr="00E566B1" w:rsidSect="00CD4AA7">
          <w:headerReference w:type="default" r:id="rId8"/>
          <w:footerReference w:type="default" r:id="rId9"/>
          <w:headerReference w:type="first" r:id="rId10"/>
          <w:pgSz w:w="12240" w:h="15840"/>
          <w:pgMar w:top="1440" w:right="1620" w:bottom="1440" w:left="1440" w:header="720" w:footer="720" w:gutter="0"/>
          <w:cols w:space="720"/>
          <w:titlePg/>
          <w:docGrid w:linePitch="299"/>
        </w:sectPr>
      </w:pPr>
      <w:r w:rsidRPr="001E77A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อาจารย์ ดร.จักรกฤช </w:t>
      </w:r>
      <w:proofErr w:type="spellStart"/>
      <w:r w:rsidRPr="001E77A8">
        <w:rPr>
          <w:rFonts w:ascii="TH SarabunPSK" w:hAnsi="TH SarabunPSK" w:cs="TH SarabunPSK" w:hint="cs"/>
          <w:b/>
          <w:bCs/>
          <w:sz w:val="44"/>
          <w:szCs w:val="44"/>
          <w:cs/>
        </w:rPr>
        <w:t>เตโ</w:t>
      </w:r>
      <w:r w:rsidR="00FA3311">
        <w:rPr>
          <w:rFonts w:ascii="TH SarabunPSK" w:hAnsi="TH SarabunPSK" w:cs="TH SarabunPSK" w:hint="cs"/>
          <w:b/>
          <w:bCs/>
          <w:sz w:val="44"/>
          <w:szCs w:val="44"/>
          <w:cs/>
        </w:rPr>
        <w:t>ช</w:t>
      </w:r>
      <w:proofErr w:type="spellEnd"/>
    </w:p>
    <w:p w14:paraId="635D9859" w14:textId="6A21632E" w:rsidR="00C80416" w:rsidRDefault="005E36DA" w:rsidP="009C5A3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C4E8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380"/>
        <w:gridCol w:w="985"/>
      </w:tblGrid>
      <w:tr w:rsidR="00D9080E" w:rsidRPr="00FF7BED" w14:paraId="042E748E" w14:textId="77777777" w:rsidTr="008C485F">
        <w:tc>
          <w:tcPr>
            <w:tcW w:w="805" w:type="dxa"/>
          </w:tcPr>
          <w:p w14:paraId="2D077925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BE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7380" w:type="dxa"/>
          </w:tcPr>
          <w:p w14:paraId="12BF490D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4F622B93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BE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D9080E" w:rsidRPr="00FF7BED" w14:paraId="2CA0B5C1" w14:textId="77777777" w:rsidTr="008C485F">
        <w:tc>
          <w:tcPr>
            <w:tcW w:w="805" w:type="dxa"/>
          </w:tcPr>
          <w:p w14:paraId="053A3060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80" w:type="dxa"/>
          </w:tcPr>
          <w:p w14:paraId="245E7C9D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าร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Test Plan Identifier)</w:t>
            </w:r>
          </w:p>
        </w:tc>
        <w:tc>
          <w:tcPr>
            <w:tcW w:w="985" w:type="dxa"/>
          </w:tcPr>
          <w:p w14:paraId="57DF4D2E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9080E" w:rsidRPr="00FF7BED" w14:paraId="0A6FB2F5" w14:textId="77777777" w:rsidTr="008C485F">
        <w:tc>
          <w:tcPr>
            <w:tcW w:w="805" w:type="dxa"/>
          </w:tcPr>
          <w:p w14:paraId="2C697100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80" w:type="dxa"/>
          </w:tcPr>
          <w:p w14:paraId="6420D634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</w:tc>
        <w:tc>
          <w:tcPr>
            <w:tcW w:w="985" w:type="dxa"/>
          </w:tcPr>
          <w:p w14:paraId="5AC6747D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9080E" w:rsidRPr="00FF7BED" w14:paraId="344F80D3" w14:textId="77777777" w:rsidTr="008C485F">
        <w:tc>
          <w:tcPr>
            <w:tcW w:w="805" w:type="dxa"/>
          </w:tcPr>
          <w:p w14:paraId="7A3128C8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80" w:type="dxa"/>
          </w:tcPr>
          <w:p w14:paraId="4AF6814F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บ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Introduction)</w:t>
            </w:r>
          </w:p>
        </w:tc>
        <w:tc>
          <w:tcPr>
            <w:tcW w:w="985" w:type="dxa"/>
          </w:tcPr>
          <w:p w14:paraId="6DCB88E4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9080E" w:rsidRPr="00FF7BED" w14:paraId="33C72190" w14:textId="77777777" w:rsidTr="008C485F">
        <w:tc>
          <w:tcPr>
            <w:tcW w:w="805" w:type="dxa"/>
          </w:tcPr>
          <w:p w14:paraId="690DEB01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80" w:type="dxa"/>
          </w:tcPr>
          <w:p w14:paraId="55FD62B9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Test Items-Functions)</w:t>
            </w:r>
          </w:p>
        </w:tc>
        <w:tc>
          <w:tcPr>
            <w:tcW w:w="985" w:type="dxa"/>
          </w:tcPr>
          <w:p w14:paraId="74C1397B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9080E" w:rsidRPr="00FF7BED" w14:paraId="6DC49B52" w14:textId="77777777" w:rsidTr="008C485F">
        <w:tc>
          <w:tcPr>
            <w:tcW w:w="805" w:type="dxa"/>
          </w:tcPr>
          <w:p w14:paraId="795F7125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380" w:type="dxa"/>
          </w:tcPr>
          <w:p w14:paraId="5D847E7E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ของซอฟต์แวร์ภายใต้การ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Software Risk Issues)</w:t>
            </w:r>
          </w:p>
        </w:tc>
        <w:tc>
          <w:tcPr>
            <w:tcW w:w="985" w:type="dxa"/>
          </w:tcPr>
          <w:p w14:paraId="3EF590E6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9080E" w:rsidRPr="00FF7BED" w14:paraId="074DFA29" w14:textId="77777777" w:rsidTr="008C485F">
        <w:tc>
          <w:tcPr>
            <w:tcW w:w="805" w:type="dxa"/>
          </w:tcPr>
          <w:p w14:paraId="2A879BD7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80" w:type="dxa"/>
          </w:tcPr>
          <w:p w14:paraId="2F72551B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ที่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Tested Features)</w:t>
            </w:r>
          </w:p>
        </w:tc>
        <w:tc>
          <w:tcPr>
            <w:tcW w:w="985" w:type="dxa"/>
          </w:tcPr>
          <w:p w14:paraId="5037CA05" w14:textId="15ADF9D5" w:rsidR="00D9080E" w:rsidRPr="00FF7BED" w:rsidRDefault="00D108DF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9080E" w:rsidRPr="00FF7BED" w14:paraId="7BAE8779" w14:textId="77777777" w:rsidTr="008C485F">
        <w:tc>
          <w:tcPr>
            <w:tcW w:w="805" w:type="dxa"/>
          </w:tcPr>
          <w:p w14:paraId="5582B04A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80" w:type="dxa"/>
          </w:tcPr>
          <w:p w14:paraId="11B1E5F8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ที่ไม่มีการ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Features not Tested)</w:t>
            </w:r>
          </w:p>
        </w:tc>
        <w:tc>
          <w:tcPr>
            <w:tcW w:w="985" w:type="dxa"/>
          </w:tcPr>
          <w:p w14:paraId="70D021D3" w14:textId="5A1609C5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9080E" w:rsidRPr="00FF7BED" w14:paraId="32276F17" w14:textId="77777777" w:rsidTr="008C485F">
        <w:tc>
          <w:tcPr>
            <w:tcW w:w="805" w:type="dxa"/>
          </w:tcPr>
          <w:p w14:paraId="7190157B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80" w:type="dxa"/>
          </w:tcPr>
          <w:p w14:paraId="3F94F882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ใช้ในการ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Approach / Strategy)</w:t>
            </w:r>
          </w:p>
        </w:tc>
        <w:tc>
          <w:tcPr>
            <w:tcW w:w="985" w:type="dxa"/>
          </w:tcPr>
          <w:p w14:paraId="510E7190" w14:textId="7AB259C5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9080E" w:rsidRPr="00FF7BED" w14:paraId="6A551821" w14:textId="77777777" w:rsidTr="008C485F">
        <w:tc>
          <w:tcPr>
            <w:tcW w:w="805" w:type="dxa"/>
          </w:tcPr>
          <w:p w14:paraId="2DDD8DAA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80" w:type="dxa"/>
          </w:tcPr>
          <w:p w14:paraId="2790711A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ผ่านหรือไม่ผ่านการ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Item Pass/Fail Criterias)</w:t>
            </w:r>
          </w:p>
        </w:tc>
        <w:tc>
          <w:tcPr>
            <w:tcW w:w="985" w:type="dxa"/>
          </w:tcPr>
          <w:p w14:paraId="6B4FAAB7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D9080E" w:rsidRPr="00FF7BED" w14:paraId="7377B4EA" w14:textId="77777777" w:rsidTr="008C485F">
        <w:tc>
          <w:tcPr>
            <w:tcW w:w="805" w:type="dxa"/>
          </w:tcPr>
          <w:p w14:paraId="5D8B8852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380" w:type="dxa"/>
          </w:tcPr>
          <w:p w14:paraId="4CF9A5ED" w14:textId="77777777" w:rsidR="00D9080E" w:rsidRPr="00C16105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ารหยุด และเริ่มต้นใหม่ของการทดสอบ</w:t>
            </w:r>
          </w:p>
          <w:p w14:paraId="205F63C5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</w:rPr>
              <w:t>(Suspension Criteria and Resumption Requirements)</w:t>
            </w:r>
          </w:p>
        </w:tc>
        <w:tc>
          <w:tcPr>
            <w:tcW w:w="985" w:type="dxa"/>
          </w:tcPr>
          <w:p w14:paraId="06833AE9" w14:textId="2FBEC46B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9080E" w:rsidRPr="00FF7BED" w14:paraId="0D0A3C8F" w14:textId="77777777" w:rsidTr="008C485F">
        <w:tc>
          <w:tcPr>
            <w:tcW w:w="805" w:type="dxa"/>
          </w:tcPr>
          <w:p w14:paraId="52645EA8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80" w:type="dxa"/>
          </w:tcPr>
          <w:p w14:paraId="6F90315D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มอบการ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Test deliverables)</w:t>
            </w:r>
          </w:p>
        </w:tc>
        <w:tc>
          <w:tcPr>
            <w:tcW w:w="985" w:type="dxa"/>
          </w:tcPr>
          <w:p w14:paraId="09C2B0ED" w14:textId="4C8BC2DA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9080E" w:rsidRPr="00FF7BED" w14:paraId="1F565208" w14:textId="77777777" w:rsidTr="008C485F">
        <w:tc>
          <w:tcPr>
            <w:tcW w:w="805" w:type="dxa"/>
          </w:tcPr>
          <w:p w14:paraId="5CC1DFDD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380" w:type="dxa"/>
          </w:tcPr>
          <w:p w14:paraId="14B5F7AE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งานทดสอบคงค้าง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Remaining Test Tasks)</w:t>
            </w:r>
          </w:p>
        </w:tc>
        <w:tc>
          <w:tcPr>
            <w:tcW w:w="985" w:type="dxa"/>
          </w:tcPr>
          <w:p w14:paraId="23EB923F" w14:textId="7777777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D9080E" w:rsidRPr="00FF7BED" w14:paraId="67880743" w14:textId="77777777" w:rsidTr="008C485F">
        <w:tc>
          <w:tcPr>
            <w:tcW w:w="805" w:type="dxa"/>
          </w:tcPr>
          <w:p w14:paraId="4D95B9E6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380" w:type="dxa"/>
          </w:tcPr>
          <w:p w14:paraId="040980DA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ทดสอบที่ต้องการ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Environmental Needs)</w:t>
            </w:r>
          </w:p>
        </w:tc>
        <w:tc>
          <w:tcPr>
            <w:tcW w:w="985" w:type="dxa"/>
          </w:tcPr>
          <w:p w14:paraId="7BA0EBEE" w14:textId="415C38AD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9080E" w:rsidRPr="00FF7BED" w14:paraId="0BB8FCE3" w14:textId="77777777" w:rsidTr="008C485F">
        <w:tc>
          <w:tcPr>
            <w:tcW w:w="805" w:type="dxa"/>
          </w:tcPr>
          <w:p w14:paraId="688B94A4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380" w:type="dxa"/>
          </w:tcPr>
          <w:p w14:paraId="4DD248B8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ฝึกอบรม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Staffing &amp; training needs)</w:t>
            </w:r>
          </w:p>
        </w:tc>
        <w:tc>
          <w:tcPr>
            <w:tcW w:w="985" w:type="dxa"/>
          </w:tcPr>
          <w:p w14:paraId="173C9F53" w14:textId="67D43DF2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9080E" w:rsidRPr="00FF7BED" w14:paraId="044D3BBC" w14:textId="77777777" w:rsidTr="008C485F">
        <w:tc>
          <w:tcPr>
            <w:tcW w:w="805" w:type="dxa"/>
          </w:tcPr>
          <w:p w14:paraId="52CA39C0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380" w:type="dxa"/>
          </w:tcPr>
          <w:p w14:paraId="331657D0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หนดความรับผิดช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Responsibilities)</w:t>
            </w:r>
          </w:p>
        </w:tc>
        <w:tc>
          <w:tcPr>
            <w:tcW w:w="985" w:type="dxa"/>
          </w:tcPr>
          <w:p w14:paraId="7B3390F7" w14:textId="016EFB1B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9080E" w:rsidRPr="00FF7BED" w14:paraId="40AB41B5" w14:textId="77777777" w:rsidTr="008C485F">
        <w:tc>
          <w:tcPr>
            <w:tcW w:w="805" w:type="dxa"/>
          </w:tcPr>
          <w:p w14:paraId="21F95345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380" w:type="dxa"/>
          </w:tcPr>
          <w:p w14:paraId="74FC4BD7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หนดการ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Schedule)</w:t>
            </w:r>
          </w:p>
        </w:tc>
        <w:tc>
          <w:tcPr>
            <w:tcW w:w="985" w:type="dxa"/>
          </w:tcPr>
          <w:p w14:paraId="0DF665C7" w14:textId="41B9CF87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9080E" w:rsidRPr="00FF7BED" w14:paraId="4A001C67" w14:textId="77777777" w:rsidTr="008C485F">
        <w:tc>
          <w:tcPr>
            <w:tcW w:w="805" w:type="dxa"/>
          </w:tcPr>
          <w:p w14:paraId="0504A25C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380" w:type="dxa"/>
          </w:tcPr>
          <w:p w14:paraId="1DD56297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จัดการความเสี่ยง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Planning Risks and Contingencies)</w:t>
            </w:r>
          </w:p>
        </w:tc>
        <w:tc>
          <w:tcPr>
            <w:tcW w:w="985" w:type="dxa"/>
          </w:tcPr>
          <w:p w14:paraId="1E33F30E" w14:textId="196724BA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9080E" w:rsidRPr="00FF7BED" w14:paraId="5A668844" w14:textId="77777777" w:rsidTr="008C485F">
        <w:tc>
          <w:tcPr>
            <w:tcW w:w="805" w:type="dxa"/>
          </w:tcPr>
          <w:p w14:paraId="014E7DBA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380" w:type="dxa"/>
          </w:tcPr>
          <w:p w14:paraId="3B3A0809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การทดสอบ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Approvals)</w:t>
            </w:r>
          </w:p>
        </w:tc>
        <w:tc>
          <w:tcPr>
            <w:tcW w:w="985" w:type="dxa"/>
          </w:tcPr>
          <w:p w14:paraId="3C531557" w14:textId="719D8F7F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9080E" w:rsidRPr="00FF7BED" w14:paraId="769B3596" w14:textId="77777777" w:rsidTr="008C485F">
        <w:tc>
          <w:tcPr>
            <w:tcW w:w="805" w:type="dxa"/>
          </w:tcPr>
          <w:p w14:paraId="2A86747E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380" w:type="dxa"/>
          </w:tcPr>
          <w:p w14:paraId="032FCCCF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Glossary)</w:t>
            </w:r>
          </w:p>
        </w:tc>
        <w:tc>
          <w:tcPr>
            <w:tcW w:w="985" w:type="dxa"/>
          </w:tcPr>
          <w:p w14:paraId="5BD0DC2B" w14:textId="6B8634C5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9080E" w:rsidRPr="00FF7BED" w14:paraId="30E8729C" w14:textId="77777777" w:rsidTr="008C485F">
        <w:tc>
          <w:tcPr>
            <w:tcW w:w="805" w:type="dxa"/>
          </w:tcPr>
          <w:p w14:paraId="3B63B5C7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380" w:type="dxa"/>
          </w:tcPr>
          <w:p w14:paraId="7B41578D" w14:textId="77777777" w:rsidR="00D9080E" w:rsidRPr="00C16105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บริษัท/บุคคลอ้างอิง ที่จะให้การสนับสนุนข้อมูลของโครงงาน</w:t>
            </w:r>
          </w:p>
          <w:p w14:paraId="14C8A846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</w:rPr>
              <w:t>(Project Information Support)</w:t>
            </w:r>
          </w:p>
        </w:tc>
        <w:tc>
          <w:tcPr>
            <w:tcW w:w="985" w:type="dxa"/>
          </w:tcPr>
          <w:p w14:paraId="70EC3635" w14:textId="12B0C3D6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9080E" w:rsidRPr="00FF7BED" w14:paraId="4FBE3B8F" w14:textId="77777777" w:rsidTr="008C485F">
        <w:tc>
          <w:tcPr>
            <w:tcW w:w="805" w:type="dxa"/>
          </w:tcPr>
          <w:p w14:paraId="60819F1D" w14:textId="77777777" w:rsidR="00D9080E" w:rsidRDefault="00D9080E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380" w:type="dxa"/>
          </w:tcPr>
          <w:p w14:paraId="67C21092" w14:textId="77777777" w:rsidR="00D9080E" w:rsidRPr="00FF7BED" w:rsidRDefault="00D9080E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105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 (</w:t>
            </w:r>
            <w:r w:rsidRPr="00C16105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</w:tc>
        <w:tc>
          <w:tcPr>
            <w:tcW w:w="985" w:type="dxa"/>
          </w:tcPr>
          <w:p w14:paraId="1B02A69B" w14:textId="4A007A63" w:rsidR="00D9080E" w:rsidRPr="00FF7BED" w:rsidRDefault="00D9080E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108D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1DE6D8EB" w14:textId="77777777" w:rsidR="00E566B1" w:rsidRPr="000C4E8F" w:rsidRDefault="00E566B1" w:rsidP="00E566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681ED6" w14:textId="5225B426" w:rsidR="005E36DA" w:rsidRPr="001E77A8" w:rsidRDefault="005E36DA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9F5AB40" w14:textId="553548BA" w:rsidR="005E36DA" w:rsidRPr="000C4E8F" w:rsidRDefault="005E36DA" w:rsidP="005E36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4E8F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ตาราง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90"/>
        <w:gridCol w:w="6390"/>
        <w:gridCol w:w="985"/>
      </w:tblGrid>
      <w:tr w:rsidR="003745B6" w:rsidRPr="00FF7BED" w14:paraId="61D800F1" w14:textId="77777777" w:rsidTr="008C485F">
        <w:tc>
          <w:tcPr>
            <w:tcW w:w="805" w:type="dxa"/>
          </w:tcPr>
          <w:p w14:paraId="13C338D5" w14:textId="77777777" w:rsidR="003745B6" w:rsidRPr="00FF7BED" w:rsidRDefault="003745B6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BE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7380" w:type="dxa"/>
            <w:gridSpan w:val="2"/>
          </w:tcPr>
          <w:p w14:paraId="43680EC2" w14:textId="77777777" w:rsidR="003745B6" w:rsidRPr="00FF7BED" w:rsidRDefault="003745B6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14:paraId="0A0AF7FB" w14:textId="77777777" w:rsidR="003745B6" w:rsidRPr="00FF7BED" w:rsidRDefault="003745B6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BE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3745B6" w:rsidRPr="00FF7BED" w14:paraId="5C2E84E7" w14:textId="77777777" w:rsidTr="008C485F">
        <w:tc>
          <w:tcPr>
            <w:tcW w:w="1795" w:type="dxa"/>
            <w:gridSpan w:val="2"/>
          </w:tcPr>
          <w:p w14:paraId="36A91690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C1026D">
              <w:rPr>
                <w:rFonts w:ascii="TH SarabunPSK" w:hAnsi="TH SarabunPSK" w:cs="TH SarabunPSK"/>
                <w:sz w:val="32"/>
                <w:szCs w:val="32"/>
              </w:rPr>
              <w:t>TP-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6390" w:type="dxa"/>
          </w:tcPr>
          <w:p w14:paraId="0FD35334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ระดับควา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85" w:type="dxa"/>
          </w:tcPr>
          <w:p w14:paraId="392BB0E8" w14:textId="6C4E3737" w:rsidR="003745B6" w:rsidRPr="00FF7BED" w:rsidRDefault="00720FCF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745B6" w:rsidRPr="00FF7BED" w14:paraId="29A3145D" w14:textId="77777777" w:rsidTr="008C485F">
        <w:tc>
          <w:tcPr>
            <w:tcW w:w="1795" w:type="dxa"/>
            <w:gridSpan w:val="2"/>
          </w:tcPr>
          <w:p w14:paraId="7FAD7CD6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C1026D">
              <w:rPr>
                <w:rFonts w:ascii="TH SarabunPSK" w:hAnsi="TH SarabunPSK" w:cs="TH SarabunPSK"/>
                <w:sz w:val="32"/>
                <w:szCs w:val="32"/>
              </w:rPr>
              <w:t>TP-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390" w:type="dxa"/>
          </w:tcPr>
          <w:p w14:paraId="3D9B25AA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หนดเงื่อนไขการทดสอบ</w:t>
            </w:r>
          </w:p>
        </w:tc>
        <w:tc>
          <w:tcPr>
            <w:tcW w:w="985" w:type="dxa"/>
          </w:tcPr>
          <w:p w14:paraId="0400B16B" w14:textId="77777777" w:rsidR="003745B6" w:rsidRPr="00FF7BED" w:rsidRDefault="003745B6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3745B6" w:rsidRPr="00FF7BED" w14:paraId="352D6AAD" w14:textId="77777777" w:rsidTr="008C485F">
        <w:tc>
          <w:tcPr>
            <w:tcW w:w="1795" w:type="dxa"/>
            <w:gridSpan w:val="2"/>
          </w:tcPr>
          <w:p w14:paraId="7050F9FE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C1026D">
              <w:rPr>
                <w:rFonts w:ascii="TH SarabunPSK" w:hAnsi="TH SarabunPSK" w:cs="TH SarabunPSK"/>
                <w:sz w:val="32"/>
                <w:szCs w:val="32"/>
              </w:rPr>
              <w:t>TP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390" w:type="dxa"/>
          </w:tcPr>
          <w:p w14:paraId="6D9366AE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น้าที่ในแต่ละด้าน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ทดสอบ</w:t>
            </w:r>
          </w:p>
        </w:tc>
        <w:tc>
          <w:tcPr>
            <w:tcW w:w="985" w:type="dxa"/>
          </w:tcPr>
          <w:p w14:paraId="4AD70025" w14:textId="6857452A" w:rsidR="003745B6" w:rsidRPr="00FF7BED" w:rsidRDefault="003745B6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0F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745B6" w:rsidRPr="00FF7BED" w14:paraId="3860890C" w14:textId="77777777" w:rsidTr="008C485F">
        <w:tc>
          <w:tcPr>
            <w:tcW w:w="1795" w:type="dxa"/>
            <w:gridSpan w:val="2"/>
          </w:tcPr>
          <w:p w14:paraId="2A624385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C1026D">
              <w:rPr>
                <w:rFonts w:ascii="TH SarabunPSK" w:hAnsi="TH SarabunPSK" w:cs="TH SarabunPSK"/>
                <w:sz w:val="32"/>
                <w:szCs w:val="32"/>
              </w:rPr>
              <w:t>TP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390" w:type="dxa"/>
          </w:tcPr>
          <w:p w14:paraId="16C50289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หนดการระยะเวลา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985" w:type="dxa"/>
          </w:tcPr>
          <w:p w14:paraId="1EFF049C" w14:textId="20073717" w:rsidR="003745B6" w:rsidRPr="00FF7BED" w:rsidRDefault="003745B6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0F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745B6" w:rsidRPr="00FF7BED" w14:paraId="7534D825" w14:textId="77777777" w:rsidTr="008C485F">
        <w:tc>
          <w:tcPr>
            <w:tcW w:w="1795" w:type="dxa"/>
            <w:gridSpan w:val="2"/>
          </w:tcPr>
          <w:p w14:paraId="6A7669EC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C1026D">
              <w:rPr>
                <w:rFonts w:ascii="TH SarabunPSK" w:hAnsi="TH SarabunPSK" w:cs="TH SarabunPSK"/>
                <w:sz w:val="32"/>
                <w:szCs w:val="32"/>
              </w:rPr>
              <w:t>TP-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390" w:type="dxa"/>
          </w:tcPr>
          <w:p w14:paraId="5BCA7765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ชื่อผู้อนุมัติในการทดสอบ</w:t>
            </w:r>
          </w:p>
        </w:tc>
        <w:tc>
          <w:tcPr>
            <w:tcW w:w="985" w:type="dxa"/>
          </w:tcPr>
          <w:p w14:paraId="015356C8" w14:textId="59B60710" w:rsidR="003745B6" w:rsidRPr="00FF7BED" w:rsidRDefault="003745B6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0FC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745B6" w:rsidRPr="00FF7BED" w14:paraId="1C6F343D" w14:textId="77777777" w:rsidTr="008C485F">
        <w:tc>
          <w:tcPr>
            <w:tcW w:w="1795" w:type="dxa"/>
            <w:gridSpan w:val="2"/>
          </w:tcPr>
          <w:p w14:paraId="07550B11" w14:textId="77777777" w:rsidR="003745B6" w:rsidRDefault="003745B6" w:rsidP="00DD23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C1026D">
              <w:rPr>
                <w:rFonts w:ascii="TH SarabunPSK" w:hAnsi="TH SarabunPSK" w:cs="TH SarabunPSK"/>
                <w:sz w:val="32"/>
                <w:szCs w:val="32"/>
              </w:rPr>
              <w:t>TP-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390" w:type="dxa"/>
          </w:tcPr>
          <w:p w14:paraId="64964159" w14:textId="77777777" w:rsidR="003745B6" w:rsidRPr="00C1026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แสด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องนิยามศัพท์เฉพาะหรืออักษรย่อต่าง ๆ ที่ปรากฎอยู่</w:t>
            </w:r>
          </w:p>
          <w:p w14:paraId="7355D9AE" w14:textId="77777777" w:rsidR="003745B6" w:rsidRPr="00FF7BED" w:rsidRDefault="003745B6" w:rsidP="00DD2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026D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985" w:type="dxa"/>
          </w:tcPr>
          <w:p w14:paraId="3F8CED0F" w14:textId="434D8A3B" w:rsidR="003745B6" w:rsidRPr="00FF7BED" w:rsidRDefault="003745B6" w:rsidP="00DD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0FC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7833EC32" w14:textId="7AF93831" w:rsidR="004F5F61" w:rsidRPr="001E77A8" w:rsidRDefault="004F5F61" w:rsidP="005E36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ED9DB8" w14:textId="47C887AA" w:rsidR="004F5F61" w:rsidRPr="001E77A8" w:rsidRDefault="004F5F61" w:rsidP="005E36D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096D34" w14:textId="0E829400" w:rsidR="004F5F61" w:rsidRPr="001E77A8" w:rsidRDefault="004F5F61" w:rsidP="005E36D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0DCAF69" w14:textId="68013169" w:rsidR="002E7F65" w:rsidRPr="001E77A8" w:rsidRDefault="004F5F61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E77A8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22C5B9C8" w14:textId="4E8E5260" w:rsidR="002E7F65" w:rsidRPr="001E77A8" w:rsidRDefault="002E7F65" w:rsidP="002E7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77A8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ผนการทดสอบ (</w:t>
      </w:r>
      <w:r w:rsidRPr="001E77A8">
        <w:rPr>
          <w:rFonts w:ascii="TH SarabunPSK" w:hAnsi="TH SarabunPSK" w:cs="TH SarabunPSK" w:hint="cs"/>
          <w:b/>
          <w:bCs/>
          <w:sz w:val="32"/>
          <w:szCs w:val="32"/>
        </w:rPr>
        <w:t>Test Plan Identifier)</w:t>
      </w:r>
    </w:p>
    <w:p w14:paraId="1674F97D" w14:textId="2A07B0B8" w:rsidR="002E7F65" w:rsidRPr="001E77A8" w:rsidRDefault="002E7F65" w:rsidP="002E7F65">
      <w:pPr>
        <w:spacing w:after="0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>เอกสารจัดอยู่ในรูปแบบระดับการทดสอบระบบ (</w:t>
      </w:r>
      <w:r w:rsidRPr="001E77A8">
        <w:rPr>
          <w:rFonts w:ascii="TH SarabunPSK" w:hAnsi="TH SarabunPSK" w:cs="TH SarabunPSK" w:hint="cs"/>
          <w:sz w:val="32"/>
          <w:szCs w:val="32"/>
        </w:rPr>
        <w:t xml:space="preserve">System Test Plan) </w:t>
      </w:r>
      <w:r w:rsidRPr="001E77A8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รหัสแผนการทดสอบ คือ </w:t>
      </w:r>
      <w:r w:rsidR="00D50B1E" w:rsidRPr="001E77A8">
        <w:rPr>
          <w:rFonts w:ascii="TH SarabunPSK" w:hAnsi="TH SarabunPSK" w:cs="TH SarabunPSK" w:hint="cs"/>
          <w:sz w:val="32"/>
          <w:szCs w:val="32"/>
        </w:rPr>
        <w:t>TP-NLS (Test Plan – Nakhon Si Thammarat land office System)</w:t>
      </w:r>
    </w:p>
    <w:p w14:paraId="2093DCFF" w14:textId="77777777" w:rsidR="002E7F65" w:rsidRPr="001E77A8" w:rsidRDefault="002E7F65" w:rsidP="002E7F65">
      <w:pPr>
        <w:rPr>
          <w:rFonts w:ascii="TH SarabunPSK" w:hAnsi="TH SarabunPSK" w:cs="TH SarabunPSK"/>
          <w:sz w:val="32"/>
          <w:szCs w:val="32"/>
        </w:rPr>
      </w:pPr>
    </w:p>
    <w:p w14:paraId="6391D908" w14:textId="44FB0D28" w:rsidR="002E7F65" w:rsidRPr="001E77A8" w:rsidRDefault="002E7F65" w:rsidP="002E7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77A8">
        <w:rPr>
          <w:rFonts w:ascii="TH SarabunPSK" w:hAnsi="TH SarabunPSK" w:cs="TH SarabunPSK" w:hint="cs"/>
          <w:b/>
          <w:bCs/>
          <w:sz w:val="32"/>
          <w:szCs w:val="32"/>
          <w:cs/>
        </w:rPr>
        <w:t>2. เอกสารอ้างอิง (</w:t>
      </w:r>
      <w:r w:rsidRPr="001E77A8">
        <w:rPr>
          <w:rFonts w:ascii="TH SarabunPSK" w:hAnsi="TH SarabunPSK" w:cs="TH SarabunPSK" w:hint="cs"/>
          <w:b/>
          <w:bCs/>
          <w:sz w:val="32"/>
          <w:szCs w:val="32"/>
        </w:rPr>
        <w:t xml:space="preserve">References) </w:t>
      </w:r>
    </w:p>
    <w:p w14:paraId="6D400329" w14:textId="77777777" w:rsidR="002E7F65" w:rsidRPr="001E77A8" w:rsidRDefault="002E7F65" w:rsidP="002E7F65">
      <w:pPr>
        <w:spacing w:after="0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</w:rPr>
        <w:t xml:space="preserve">    IEEE Standard for Software and System Test Documentation, IEEE STD </w:t>
      </w:r>
      <w:r w:rsidRPr="001E77A8">
        <w:rPr>
          <w:rFonts w:ascii="TH SarabunPSK" w:hAnsi="TH SarabunPSK" w:cs="TH SarabunPSK" w:hint="cs"/>
          <w:sz w:val="32"/>
          <w:szCs w:val="32"/>
          <w:cs/>
        </w:rPr>
        <w:t xml:space="preserve">829-2008  </w:t>
      </w:r>
    </w:p>
    <w:p w14:paraId="5BD0730D" w14:textId="77777777" w:rsidR="00020710" w:rsidRPr="001E77A8" w:rsidRDefault="00020710" w:rsidP="002E7F6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D44A14" w14:textId="1E3113C7" w:rsidR="002E7F65" w:rsidRPr="001E77A8" w:rsidRDefault="002E7F65" w:rsidP="002E7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77A8">
        <w:rPr>
          <w:rFonts w:ascii="TH SarabunPSK" w:hAnsi="TH SarabunPSK" w:cs="TH SarabunPSK" w:hint="cs"/>
          <w:b/>
          <w:bCs/>
          <w:sz w:val="32"/>
          <w:szCs w:val="32"/>
          <w:cs/>
        </w:rPr>
        <w:t>3. บทนำ (</w:t>
      </w:r>
      <w:r w:rsidRPr="001E77A8">
        <w:rPr>
          <w:rFonts w:ascii="TH SarabunPSK" w:hAnsi="TH SarabunPSK" w:cs="TH SarabunPSK" w:hint="cs"/>
          <w:b/>
          <w:bCs/>
          <w:sz w:val="32"/>
          <w:szCs w:val="32"/>
        </w:rPr>
        <w:t>Introduction)</w:t>
      </w:r>
    </w:p>
    <w:p w14:paraId="2D45566A" w14:textId="73EF1266" w:rsidR="00D50B1E" w:rsidRPr="001E77A8" w:rsidRDefault="00D50B1E" w:rsidP="0029028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 xml:space="preserve">เว็บไซต์สํานักงานที่ดินจังหวัดนครศรีธรรมราช </w:t>
      </w:r>
      <w:r w:rsidR="002E7F65" w:rsidRPr="001E77A8">
        <w:rPr>
          <w:rFonts w:ascii="TH SarabunPSK" w:hAnsi="TH SarabunPSK" w:cs="TH SarabunPSK" w:hint="cs"/>
          <w:sz w:val="32"/>
          <w:szCs w:val="32"/>
          <w:cs/>
        </w:rPr>
        <w:t xml:space="preserve">มีฟังก์ชันการทำงานดังนี้ </w:t>
      </w:r>
      <w:r w:rsidR="004F4404" w:rsidRPr="001E77A8">
        <w:rPr>
          <w:rFonts w:ascii="TH SarabunPSK" w:hAnsi="TH SarabunPSK" w:cs="TH SarabunPSK" w:hint="cs"/>
          <w:sz w:val="32"/>
          <w:szCs w:val="32"/>
          <w:cs/>
        </w:rPr>
        <w:t>ผู้ใช้งานทั่วไป ทดสอบสมัครสมาชิกเพื่อเข้าใช้งาน ทดสอบค้นหาสถานะงานรังวัด ขั้นตอนการปฏิบัติงานของเจ้าหน้าที่และระยะเวลาโดยประมาณในการดำเนินงานรังวัดได้ การทดสอบสมาชิกและเจ้าหน้าที่สามารถแก้ไขข้อมูลส่วนตัวได้ ทดสอบเพิ่มข้อมูลคำถามในระบบได้ ทดสอบเพิ่มข้อมูลคำตอบในคำถามได้ ทดสอบร้องเรียนเจ้าหน้าที่ประพฤติมิชอบทางอีเมล์ได้ ทดสอบลบข้อมูลคำถามพร้อมกับคำตอบในระบบได้ ทดสอบเพิ่ม แก้ไข และลบข้อมูลประกาศข่าวในระบบได้ ทดสอบเพิ่มและแก้ไขข้อมูลงานรังวัดได้ ทดสอบเพิ่มและลบข้อมูลเอกสารสำคัญได้ การทดสอบผู้ดูแลระบบสามารถ</w:t>
      </w:r>
      <w:r w:rsidR="00256608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4F4404" w:rsidRPr="001E77A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2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404" w:rsidRPr="001E77A8">
        <w:rPr>
          <w:rFonts w:ascii="TH SarabunPSK" w:hAnsi="TH SarabunPSK" w:cs="TH SarabunPSK" w:hint="cs"/>
          <w:sz w:val="32"/>
          <w:szCs w:val="32"/>
          <w:cs/>
        </w:rPr>
        <w:t>ข้อมูลช่างรังวัดที่ดินได้ และ</w:t>
      </w:r>
      <w:r w:rsidR="0025660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F4404" w:rsidRPr="001E77A8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256608" w:rsidRPr="001E77A8"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</w:t>
      </w:r>
      <w:r w:rsidR="00256608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256608" w:rsidRPr="001E77A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2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608" w:rsidRPr="001E77A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5660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4F4404" w:rsidRPr="001E77A8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47CD1536" w14:textId="3F050314" w:rsidR="009D239B" w:rsidRPr="009D239B" w:rsidRDefault="009D239B" w:rsidP="00B41C3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239B">
        <w:rPr>
          <w:rFonts w:ascii="TH SarabunPSK" w:hAnsi="TH SarabunPSK" w:cs="TH SarabunPSK"/>
          <w:sz w:val="32"/>
          <w:szCs w:val="32"/>
          <w:cs/>
        </w:rPr>
        <w:t>ซึ่งเอกสารฉบับนี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D239B">
        <w:rPr>
          <w:rFonts w:ascii="TH SarabunPSK" w:hAnsi="TH SarabunPSK" w:cs="TH SarabunPSK"/>
          <w:sz w:val="32"/>
          <w:szCs w:val="32"/>
          <w:cs/>
        </w:rPr>
        <w:t>ขึ้นมาเพื่อทดสอบระบบ</w:t>
      </w:r>
      <w:r w:rsidRPr="001E77A8">
        <w:rPr>
          <w:rFonts w:ascii="TH SarabunPSK" w:hAnsi="TH SarabunPSK" w:cs="TH SarabunPSK" w:hint="cs"/>
          <w:sz w:val="32"/>
          <w:szCs w:val="32"/>
          <w:cs/>
        </w:rPr>
        <w:t>เว็บไซต์สํานักงานที่ดินจังหวัดนครศรีธรรมราช</w:t>
      </w:r>
      <w:r w:rsidRPr="009D239B">
        <w:rPr>
          <w:rFonts w:ascii="TH SarabunPSK" w:hAnsi="TH SarabunPSK" w:cs="TH SarabunPSK"/>
          <w:sz w:val="32"/>
          <w:szCs w:val="32"/>
          <w:cs/>
        </w:rPr>
        <w:t xml:space="preserve">ทดสอบ โดยจะใช้โปรแกรมทดสอบ คือ </w:t>
      </w:r>
      <w:r w:rsidRPr="009D239B">
        <w:rPr>
          <w:rFonts w:ascii="TH SarabunPSK" w:hAnsi="TH SarabunPSK" w:cs="TH SarabunPSK"/>
          <w:sz w:val="32"/>
          <w:szCs w:val="32"/>
        </w:rPr>
        <w:t xml:space="preserve">Robot Framework </w:t>
      </w:r>
      <w:r w:rsidRPr="009D239B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9D239B">
        <w:rPr>
          <w:rFonts w:ascii="TH SarabunPSK" w:hAnsi="TH SarabunPSK" w:cs="TH SarabunPSK"/>
          <w:sz w:val="32"/>
          <w:szCs w:val="32"/>
        </w:rPr>
        <w:t xml:space="preserve">Automated Testing Tool </w:t>
      </w:r>
      <w:r w:rsidRPr="009D239B">
        <w:rPr>
          <w:rFonts w:ascii="TH SarabunPSK" w:hAnsi="TH SarabunPSK" w:cs="TH SarabunPSK"/>
          <w:sz w:val="32"/>
          <w:szCs w:val="32"/>
          <w:cs/>
        </w:rPr>
        <w:t xml:space="preserve">ที่อาศัยเทคนิคการทดสอบที่เรียกว่า </w:t>
      </w:r>
      <w:r w:rsidRPr="009D239B">
        <w:rPr>
          <w:rFonts w:ascii="TH SarabunPSK" w:hAnsi="TH SarabunPSK" w:cs="TH SarabunPSK"/>
          <w:sz w:val="32"/>
          <w:szCs w:val="32"/>
        </w:rPr>
        <w:t xml:space="preserve">Keyword Driven Framework </w:t>
      </w:r>
      <w:r w:rsidRPr="009D239B">
        <w:rPr>
          <w:rFonts w:ascii="TH SarabunPSK" w:hAnsi="TH SarabunPSK" w:cs="TH SarabunPSK"/>
          <w:sz w:val="32"/>
          <w:szCs w:val="32"/>
          <w:cs/>
        </w:rPr>
        <w:t>ซึ่งจะสร้างกรณีทดสอบจากความต้องการของระบบ โดย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D239B">
        <w:rPr>
          <w:rFonts w:ascii="TH SarabunPSK" w:hAnsi="TH SarabunPSK" w:cs="TH SarabunPSK"/>
          <w:sz w:val="32"/>
          <w:szCs w:val="32"/>
          <w:cs/>
        </w:rPr>
        <w:t>เอกสารประกอบการทดสอบข้อมูลมีเงื่อนไข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D239B">
        <w:rPr>
          <w:rFonts w:ascii="TH SarabunPSK" w:hAnsi="TH SarabunPSK" w:cs="TH SarabunPSK"/>
          <w:sz w:val="32"/>
          <w:szCs w:val="32"/>
          <w:cs/>
        </w:rPr>
        <w:t xml:space="preserve">หนดไว้ในรูปแบบเอกสารการทดสอบ ได้แก่ </w:t>
      </w:r>
    </w:p>
    <w:p w14:paraId="21B390E3" w14:textId="77777777" w:rsidR="009D239B" w:rsidRPr="009D239B" w:rsidRDefault="009D239B" w:rsidP="009D239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D239B">
        <w:rPr>
          <w:rFonts w:ascii="TH SarabunPSK" w:hAnsi="TH SarabunPSK" w:cs="TH SarabunPSK"/>
          <w:sz w:val="32"/>
          <w:szCs w:val="32"/>
          <w:cs/>
        </w:rPr>
        <w:t>1. การออกแบบเอกสารในระดับการทดสอบ ระบบ (</w:t>
      </w:r>
      <w:r w:rsidRPr="009D239B">
        <w:rPr>
          <w:rFonts w:ascii="TH SarabunPSK" w:hAnsi="TH SarabunPSK" w:cs="TH SarabunPSK"/>
          <w:sz w:val="32"/>
          <w:szCs w:val="32"/>
        </w:rPr>
        <w:t xml:space="preserve">System Test Plan) </w:t>
      </w:r>
    </w:p>
    <w:p w14:paraId="00CA06E5" w14:textId="77777777" w:rsidR="009D239B" w:rsidRPr="009D239B" w:rsidRDefault="009D239B" w:rsidP="009D239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D239B">
        <w:rPr>
          <w:rFonts w:ascii="TH SarabunPSK" w:hAnsi="TH SarabunPSK" w:cs="TH SarabunPSK"/>
          <w:sz w:val="32"/>
          <w:szCs w:val="32"/>
          <w:cs/>
        </w:rPr>
        <w:t>2. การรออกแบบเอกสารประกอบการทดสอบ (</w:t>
      </w:r>
      <w:r w:rsidRPr="009D239B">
        <w:rPr>
          <w:rFonts w:ascii="TH SarabunPSK" w:hAnsi="TH SarabunPSK" w:cs="TH SarabunPSK"/>
          <w:sz w:val="32"/>
          <w:szCs w:val="32"/>
        </w:rPr>
        <w:t xml:space="preserve">Test Design Specification) </w:t>
      </w:r>
    </w:p>
    <w:p w14:paraId="61773C08" w14:textId="77777777" w:rsidR="009D239B" w:rsidRPr="009D239B" w:rsidRDefault="009D239B" w:rsidP="009D239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D239B">
        <w:rPr>
          <w:rFonts w:ascii="TH SarabunPSK" w:hAnsi="TH SarabunPSK" w:cs="TH SarabunPSK"/>
          <w:sz w:val="32"/>
          <w:szCs w:val="32"/>
          <w:cs/>
        </w:rPr>
        <w:t>3. เอกสารเกี่ยวกับกรณีที่ใช้ในการทดสอบ (</w:t>
      </w:r>
      <w:r w:rsidRPr="009D239B">
        <w:rPr>
          <w:rFonts w:ascii="TH SarabunPSK" w:hAnsi="TH SarabunPSK" w:cs="TH SarabunPSK"/>
          <w:sz w:val="32"/>
          <w:szCs w:val="32"/>
        </w:rPr>
        <w:t xml:space="preserve">Test Case Specification) </w:t>
      </w:r>
      <w:r w:rsidRPr="009D239B">
        <w:rPr>
          <w:rFonts w:ascii="TH SarabunPSK" w:hAnsi="TH SarabunPSK" w:cs="TH SarabunPSK"/>
          <w:sz w:val="32"/>
          <w:szCs w:val="32"/>
          <w:cs/>
        </w:rPr>
        <w:t>และมีการรายงานผลลัพธ์ใน</w:t>
      </w:r>
    </w:p>
    <w:p w14:paraId="2D7F4B37" w14:textId="44213D0E" w:rsidR="004F4404" w:rsidRPr="001E77A8" w:rsidRDefault="009D239B" w:rsidP="009D239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D239B">
        <w:rPr>
          <w:rFonts w:ascii="TH SarabunPSK" w:hAnsi="TH SarabunPSK" w:cs="TH SarabunPSK"/>
          <w:sz w:val="32"/>
          <w:szCs w:val="32"/>
          <w:cs/>
        </w:rPr>
        <w:t xml:space="preserve">รูป </w:t>
      </w:r>
      <w:r w:rsidRPr="009D239B">
        <w:rPr>
          <w:rFonts w:ascii="TH SarabunPSK" w:hAnsi="TH SarabunPSK" w:cs="TH SarabunPSK"/>
          <w:sz w:val="32"/>
          <w:szCs w:val="32"/>
        </w:rPr>
        <w:t xml:space="preserve">Excel File </w:t>
      </w:r>
      <w:r w:rsidRPr="009D239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D239B">
        <w:rPr>
          <w:rFonts w:ascii="TH SarabunPSK" w:hAnsi="TH SarabunPSK" w:cs="TH SarabunPSK"/>
          <w:sz w:val="32"/>
          <w:szCs w:val="32"/>
        </w:rPr>
        <w:t>Robot Framework</w:t>
      </w:r>
    </w:p>
    <w:p w14:paraId="6D921456" w14:textId="77777777" w:rsidR="004F4404" w:rsidRPr="001E77A8" w:rsidRDefault="004F4404">
      <w:pPr>
        <w:rPr>
          <w:rFonts w:ascii="TH SarabunPSK" w:hAnsi="TH SarabunPSK" w:cs="TH SarabunPSK"/>
          <w:sz w:val="32"/>
          <w:szCs w:val="32"/>
          <w:cs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28703C6" w14:textId="77777777" w:rsidR="0029028A" w:rsidRPr="001E77A8" w:rsidRDefault="0029028A" w:rsidP="0029028A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eastAsia="Calibri" w:hAnsi="TH SarabunPSK" w:cs="TH SarabunPSK"/>
          <w:b/>
          <w:bCs/>
        </w:rPr>
      </w:pPr>
      <w:bookmarkStart w:id="0" w:name="_Ref30722505"/>
      <w:r w:rsidRPr="001E77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ยการทดสอบ </w:t>
      </w:r>
      <w:bookmarkEnd w:id="0"/>
      <w:r w:rsidRPr="001E77A8">
        <w:rPr>
          <w:rFonts w:ascii="TH SarabunPSK" w:eastAsia="Calibri" w:hAnsi="TH SarabunPSK" w:cs="TH SarabunPSK" w:hint="cs"/>
          <w:b/>
          <w:bCs/>
          <w:sz w:val="32"/>
          <w:szCs w:val="32"/>
        </w:rPr>
        <w:t>(Test Items-functions)</w:t>
      </w:r>
    </w:p>
    <w:p w14:paraId="40A8B80B" w14:textId="0EDC98C5" w:rsidR="0029028A" w:rsidRPr="001E77A8" w:rsidRDefault="0029028A" w:rsidP="0029028A">
      <w:pPr>
        <w:spacing w:after="0" w:line="240" w:lineRule="auto"/>
        <w:ind w:left="270" w:right="18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77A8">
        <w:rPr>
          <w:rFonts w:ascii="TH SarabunPSK" w:eastAsia="Calibri" w:hAnsi="TH SarabunPSK" w:cs="TH SarabunPSK" w:hint="cs"/>
          <w:sz w:val="32"/>
          <w:szCs w:val="32"/>
        </w:rPr>
        <w:t xml:space="preserve">Functional Testing </w:t>
      </w:r>
      <w:r w:rsidRPr="001E77A8">
        <w:rPr>
          <w:rFonts w:ascii="TH SarabunPSK" w:eastAsia="Calibri" w:hAnsi="TH SarabunPSK" w:cs="TH SarabunPSK" w:hint="cs"/>
          <w:sz w:val="32"/>
          <w:szCs w:val="32"/>
          <w:cs/>
        </w:rPr>
        <w:t xml:space="preserve">โปรแกรมที่ถูกทดสอบจะถูกมองในรูปของ </w:t>
      </w:r>
      <w:r w:rsidRPr="001E77A8">
        <w:rPr>
          <w:rFonts w:ascii="TH SarabunPSK" w:eastAsia="Calibri" w:hAnsi="TH SarabunPSK" w:cs="TH SarabunPSK" w:hint="cs"/>
          <w:sz w:val="32"/>
          <w:szCs w:val="32"/>
        </w:rPr>
        <w:t xml:space="preserve">Black box </w:t>
      </w:r>
      <w:r w:rsidRPr="001E77A8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ไม่สนใจโครงสร้างภายในของการทดสอบจะใช้ค่า </w:t>
      </w:r>
      <w:r w:rsidRPr="001E77A8">
        <w:rPr>
          <w:rFonts w:ascii="TH SarabunPSK" w:eastAsia="Calibri" w:hAnsi="TH SarabunPSK" w:cs="TH SarabunPSK" w:hint="cs"/>
          <w:sz w:val="32"/>
          <w:szCs w:val="32"/>
        </w:rPr>
        <w:t xml:space="preserve">inputs </w:t>
      </w:r>
      <w:r w:rsidRPr="001E77A8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1E77A8">
        <w:rPr>
          <w:rFonts w:ascii="TH SarabunPSK" w:eastAsia="Calibri" w:hAnsi="TH SarabunPSK" w:cs="TH SarabunPSK" w:hint="cs"/>
          <w:sz w:val="32"/>
          <w:szCs w:val="32"/>
        </w:rPr>
        <w:t xml:space="preserve">outputs </w:t>
      </w:r>
      <w:r w:rsidRPr="001E77A8">
        <w:rPr>
          <w:rFonts w:ascii="TH SarabunPSK" w:eastAsia="Calibri" w:hAnsi="TH SarabunPSK" w:cs="TH SarabunPSK" w:hint="cs"/>
          <w:sz w:val="32"/>
          <w:szCs w:val="32"/>
          <w:cs/>
        </w:rPr>
        <w:t>เปรียบเทียบกับค่าผลลัพธ์ที่คาดไว้ การทดสอบแบบนี้ถูกดำเนินการขึ้นเพื่อให้แน่ใจว่าระบบที่ถูกพัฒนาขึ้น เป็นไปตามความต้องการของระบบที่กำหนดไว้อย่างแท้จริง การเตรียมการที่เกี่ยวข้องกับข้อมูลในการทดสอบจะถูกวางแผนไว้ตั้งแต่แรก การทดสอบเว็บไซต์สํานักงานที่ดินจังหวัดนครศรีธรรมราช ภายในขอบเขตของการทดสอบนั้นจะครอบคลุมการทดสอบ ดังนี้</w:t>
      </w:r>
    </w:p>
    <w:p w14:paraId="23A9543E" w14:textId="76E14E0A" w:rsidR="0029028A" w:rsidRPr="001E77A8" w:rsidRDefault="0029028A" w:rsidP="0029028A">
      <w:pPr>
        <w:numPr>
          <w:ilvl w:val="0"/>
          <w:numId w:val="2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 xml:space="preserve">ทดสอบฟังก์ชันการทำงานของระบบด้วยซอฟต์แวร์ </w:t>
      </w:r>
      <w:r w:rsidRPr="001E77A8">
        <w:rPr>
          <w:rFonts w:ascii="TH SarabunPSK" w:hAnsi="TH SarabunPSK" w:cs="TH SarabunPSK" w:hint="cs"/>
          <w:sz w:val="32"/>
          <w:szCs w:val="32"/>
        </w:rPr>
        <w:t>Robot Framework</w:t>
      </w:r>
      <w:r w:rsidRPr="001E77A8">
        <w:rPr>
          <w:rFonts w:ascii="TH SarabunPSK" w:hAnsi="TH SarabunPSK" w:cs="TH SarabunPSK" w:hint="cs"/>
          <w:sz w:val="32"/>
          <w:szCs w:val="32"/>
          <w:cs/>
        </w:rPr>
        <w:t xml:space="preserve"> เวอร์ชัน </w:t>
      </w:r>
      <w:r w:rsidRPr="001E77A8">
        <w:rPr>
          <w:rFonts w:ascii="TH SarabunPSK" w:hAnsi="TH SarabunPSK" w:cs="TH SarabunPSK" w:hint="cs"/>
          <w:sz w:val="32"/>
          <w:szCs w:val="32"/>
        </w:rPr>
        <w:t>4.1.3</w:t>
      </w:r>
    </w:p>
    <w:p w14:paraId="3211849F" w14:textId="77777777" w:rsidR="0029028A" w:rsidRPr="001E77A8" w:rsidRDefault="0029028A" w:rsidP="0029028A">
      <w:pPr>
        <w:spacing w:after="0" w:line="240" w:lineRule="auto"/>
        <w:ind w:left="1260"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519A725" w14:textId="77777777" w:rsidR="0029028A" w:rsidRPr="001E77A8" w:rsidRDefault="0029028A" w:rsidP="0029028A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eastAsia="Calibri" w:hAnsi="TH SarabunPSK" w:cs="TH SarabunPSK"/>
          <w:b/>
          <w:bCs/>
        </w:rPr>
      </w:pPr>
      <w:bookmarkStart w:id="1" w:name="_Ref30722509"/>
      <w:r w:rsidRPr="001E77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วามเสี่ยงของซอฟต์แวร์ภายใต้การทดสอบ </w:t>
      </w:r>
      <w:r w:rsidRPr="001E77A8">
        <w:rPr>
          <w:rFonts w:ascii="TH SarabunPSK" w:eastAsia="Calibri" w:hAnsi="TH SarabunPSK" w:cs="TH SarabunPSK" w:hint="cs"/>
          <w:b/>
          <w:bCs/>
          <w:sz w:val="32"/>
          <w:szCs w:val="32"/>
        </w:rPr>
        <w:t>(Software Risk Issues)</w:t>
      </w:r>
      <w:bookmarkEnd w:id="1"/>
    </w:p>
    <w:p w14:paraId="242E190D" w14:textId="4F4D32C3" w:rsidR="0029028A" w:rsidRPr="001E77A8" w:rsidRDefault="0029028A" w:rsidP="0029028A">
      <w:pPr>
        <w:spacing w:line="0" w:lineRule="atLeast"/>
        <w:ind w:left="270" w:right="1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>การทดสอบเว็บไซต์สํานักงานที่ดินจังหวัดนครศรีธรรมราช ส่วนใหญ่จะทดสอบฟังก์ชันเกี่ยวกับการทำงานร่วมกับผู้ใช้ระบบเว็บไซต์ บางฟังก์ชันมีการทำงานที่ซับซ้อน รวมไปถึงด้านเทคโนโลยีของซอฟต์แวร์อาจเปลี่ยนแปลงได้ ดังนั้นในการทดสอบอาจมีปัจจัยต่าง ๆ ที่สามารถทำให้เกิดปัญหาในภายหลังได้ โดยมีปัจจัยต่าง ๆ ดังนี้</w:t>
      </w:r>
    </w:p>
    <w:p w14:paraId="1783BCB3" w14:textId="77777777" w:rsidR="0029028A" w:rsidRPr="001E77A8" w:rsidRDefault="0029028A" w:rsidP="0029028A">
      <w:pPr>
        <w:numPr>
          <w:ilvl w:val="0"/>
          <w:numId w:val="3"/>
        </w:num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>ฟังก์ชันการทำงานมีความซับซ้อนสูงอาจเกินขอบเขตในการทดสอบได้จึงอาจทำให้มีความเสี่ยงในการทดสอบระบบ</w:t>
      </w:r>
    </w:p>
    <w:p w14:paraId="33EAE29D" w14:textId="77777777" w:rsidR="0029028A" w:rsidRPr="001E77A8" w:rsidRDefault="0029028A" w:rsidP="0029028A">
      <w:pPr>
        <w:numPr>
          <w:ilvl w:val="0"/>
          <w:numId w:val="3"/>
        </w:num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งาน หรือการทำความเข้าใจของเครื่องมือการทดสอบ หากนักทดสอบไม่มีความ เข้าใจในเครื่องมือ อาจส่งผลให้เกิดความเสี่ยงในการทดสอบ และทำให้การทดสอบล่าช้าได้</w:t>
      </w:r>
    </w:p>
    <w:p w14:paraId="550474BB" w14:textId="01F988BB" w:rsidR="0029028A" w:rsidRDefault="0029028A" w:rsidP="0029028A">
      <w:pPr>
        <w:numPr>
          <w:ilvl w:val="0"/>
          <w:numId w:val="3"/>
        </w:num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ระบบ หรือเอกสารประกอบการทดสอบระบบไม่สมบูรณ์ หากเอกสารไม่สมบูรณ์ ทำให้ส่งผลเกิดความเสี่ยงด้านข้อผิดพลาดในการทดสอบระบบ</w:t>
      </w:r>
    </w:p>
    <w:p w14:paraId="5CFF0CF4" w14:textId="3FA0CE20" w:rsidR="00EE1835" w:rsidRDefault="00EE1835" w:rsidP="00EE1835">
      <w:p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710782C" w14:textId="6DDEDB97" w:rsidR="00EE1835" w:rsidRDefault="00EE1835" w:rsidP="00EE1835">
      <w:p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99B251F" w14:textId="6FEBD413" w:rsidR="00EE1835" w:rsidRDefault="00EE1835" w:rsidP="00EE1835">
      <w:p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33D77C" w14:textId="70DE902D" w:rsidR="00EE1835" w:rsidRDefault="00EE1835" w:rsidP="00EE1835">
      <w:p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4E1046" w14:textId="3ED32612" w:rsidR="00EE1835" w:rsidRDefault="00EE1835" w:rsidP="00EE1835">
      <w:p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6855CF" w14:textId="77777777" w:rsidR="00EE1835" w:rsidRPr="001E77A8" w:rsidRDefault="00EE1835" w:rsidP="00EE1835">
      <w:pPr>
        <w:spacing w:after="0" w:line="0" w:lineRule="atLeast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FEFFA7" w14:textId="77777777" w:rsidR="0029028A" w:rsidRPr="001E77A8" w:rsidRDefault="0029028A" w:rsidP="0029028A">
      <w:pPr>
        <w:spacing w:after="0" w:line="240" w:lineRule="auto"/>
        <w:ind w:right="1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A27BB7" w14:textId="77777777" w:rsidR="0029028A" w:rsidRPr="001E77A8" w:rsidRDefault="0029028A" w:rsidP="0029028A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2" w:name="_Ref30722514"/>
      <w:r w:rsidRPr="001E77A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ุณสมบัติที่ทดสอบ </w:t>
      </w:r>
      <w:r w:rsidRPr="001E77A8">
        <w:rPr>
          <w:rFonts w:ascii="TH SarabunPSK" w:eastAsia="Calibri" w:hAnsi="TH SarabunPSK" w:cs="TH SarabunPSK" w:hint="cs"/>
          <w:b/>
          <w:bCs/>
          <w:sz w:val="32"/>
          <w:szCs w:val="32"/>
        </w:rPr>
        <w:t>(Tested Features)</w:t>
      </w:r>
      <w:bookmarkEnd w:id="2"/>
    </w:p>
    <w:p w14:paraId="0232A858" w14:textId="4EB0B4CC" w:rsidR="00FA3311" w:rsidRPr="001E77A8" w:rsidRDefault="00B90994" w:rsidP="00EE1835">
      <w:pPr>
        <w:ind w:firstLine="630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ระบบการทดสอบเว็บไซต์สํานักงานที่ดินจังหวัดนครศรีธรรมราช จะทดสอบฟังก์ชันการทำงานระบบตามมุมมองของผู้ใช้โดยแต่ละระดับการทำงานสามารถระบุระดับความสำคัญ (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Priority)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ได้หลายระดับ ดังนี้</w:t>
      </w:r>
    </w:p>
    <w:p w14:paraId="6EA95B24" w14:textId="77777777" w:rsidR="00B90994" w:rsidRPr="001E77A8" w:rsidRDefault="00B90994" w:rsidP="00B90994">
      <w:pPr>
        <w:spacing w:after="0" w:line="0" w:lineRule="atLeast"/>
        <w:ind w:right="9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ที่ </w:t>
      </w:r>
      <w:r w:rsidRPr="001E77A8">
        <w:rPr>
          <w:rFonts w:ascii="TH SarabunPSK" w:eastAsia="Times New Roman" w:hAnsi="TH SarabunPSK" w:cs="TH SarabunPSK" w:hint="cs"/>
          <w:sz w:val="32"/>
          <w:szCs w:val="32"/>
        </w:rPr>
        <w:t>TP-6.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1 ความหมายของระดับความสำคัญ</w:t>
      </w:r>
    </w:p>
    <w:tbl>
      <w:tblPr>
        <w:tblStyle w:val="TableGrid2"/>
        <w:tblW w:w="0" w:type="auto"/>
        <w:tblInd w:w="7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B90994" w:rsidRPr="001E77A8" w14:paraId="772B2737" w14:textId="77777777" w:rsidTr="00EF6BE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21A654B" w14:textId="77777777" w:rsidR="00B90994" w:rsidRPr="001E77A8" w:rsidRDefault="00B90994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7A8">
              <w:rPr>
                <w:rFonts w:ascii="TH SarabunPSK" w:eastAsia="FreeSerif" w:hAnsi="TH SarabunPSK" w:cs="TH SarabunPSK" w:hint="cs"/>
                <w:b/>
                <w:bCs/>
                <w:w w:val="99"/>
                <w:sz w:val="32"/>
                <w:szCs w:val="32"/>
                <w:cs/>
              </w:rPr>
              <w:t>ระดับความสำคัญในการทดสอบระบบ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9ACD9C4" w14:textId="77777777" w:rsidR="00B90994" w:rsidRPr="001E77A8" w:rsidRDefault="00B90994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1E77A8">
              <w:rPr>
                <w:rFonts w:ascii="TH SarabunPSK" w:eastAsia="FreeSerif" w:hAnsi="TH SarabunPSK" w:cs="TH SarabunPSK" w:hint="cs"/>
                <w:b/>
                <w:bCs/>
                <w:w w:val="99"/>
                <w:sz w:val="32"/>
                <w:szCs w:val="32"/>
                <w:cs/>
              </w:rPr>
              <w:t>ความหมาย</w:t>
            </w:r>
          </w:p>
        </w:tc>
      </w:tr>
      <w:tr w:rsidR="00B90994" w:rsidRPr="001E77A8" w14:paraId="30AE98C1" w14:textId="77777777" w:rsidTr="00EF6BE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C624A" w14:textId="77777777" w:rsidR="00B90994" w:rsidRPr="001E77A8" w:rsidRDefault="00B90994">
            <w:pPr>
              <w:spacing w:line="0" w:lineRule="atLeast"/>
              <w:ind w:right="90"/>
              <w:rPr>
                <w:rFonts w:ascii="TH SarabunPSK" w:eastAsia="FreeSerif" w:hAnsi="TH SarabunPSK" w:cs="TH SarabunPSK"/>
                <w:sz w:val="32"/>
                <w:szCs w:val="32"/>
                <w:lang w:bidi="ar-SA"/>
              </w:rPr>
            </w:pPr>
            <w:r w:rsidRPr="001E77A8">
              <w:rPr>
                <w:rFonts w:ascii="TH SarabunPSK" w:eastAsia="FreeSerif" w:hAnsi="TH SarabunPSK" w:cs="TH SarabunPSK" w:hint="cs"/>
                <w:w w:val="99"/>
                <w:sz w:val="32"/>
                <w:szCs w:val="32"/>
                <w:cs/>
              </w:rPr>
              <w:t>ระดับความสำคัญสูง</w:t>
            </w:r>
          </w:p>
          <w:p w14:paraId="1DA38DB9" w14:textId="77777777" w:rsidR="00B90994" w:rsidRPr="001E77A8" w:rsidRDefault="00B90994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</w:rPr>
            </w:pPr>
            <w:r w:rsidRPr="001E77A8">
              <w:rPr>
                <w:rFonts w:ascii="TH SarabunPSK" w:hAnsi="TH SarabunPSK" w:cs="TH SarabunPSK" w:hint="cs"/>
                <w:w w:val="99"/>
                <w:sz w:val="32"/>
                <w:szCs w:val="32"/>
                <w:lang w:bidi="ar-SA"/>
              </w:rPr>
              <w:t>(High</w:t>
            </w:r>
            <w:r w:rsidRPr="001E77A8">
              <w:rPr>
                <w:rFonts w:ascii="TH SarabunPSK" w:hAnsi="TH SarabunPSK" w:cs="TH SarabunPSK" w:hint="cs"/>
                <w:sz w:val="32"/>
                <w:szCs w:val="32"/>
                <w:lang w:bidi="ar-SA"/>
              </w:rPr>
              <w:t xml:space="preserve"> </w:t>
            </w:r>
            <w:r w:rsidRPr="001E77A8">
              <w:rPr>
                <w:rFonts w:ascii="TH SarabunPSK" w:hAnsi="TH SarabunPSK" w:cs="TH SarabunPSK" w:hint="cs"/>
                <w:w w:val="99"/>
                <w:sz w:val="32"/>
                <w:szCs w:val="32"/>
                <w:lang w:bidi="ar-SA"/>
              </w:rPr>
              <w:t>Level:</w:t>
            </w:r>
            <w:r w:rsidRPr="001E77A8">
              <w:rPr>
                <w:rFonts w:ascii="TH SarabunPSK" w:hAnsi="TH SarabunPSK" w:cs="TH SarabunPSK" w:hint="cs"/>
                <w:sz w:val="32"/>
                <w:szCs w:val="32"/>
                <w:lang w:bidi="ar-SA"/>
              </w:rPr>
              <w:t xml:space="preserve"> </w:t>
            </w:r>
            <w:r w:rsidRPr="001E77A8">
              <w:rPr>
                <w:rFonts w:ascii="TH SarabunPSK" w:hAnsi="TH SarabunPSK" w:cs="TH SarabunPSK" w:hint="cs"/>
                <w:w w:val="99"/>
                <w:sz w:val="32"/>
                <w:szCs w:val="32"/>
                <w:lang w:bidi="ar-SA"/>
              </w:rPr>
              <w:t>H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0A7B5" w14:textId="77777777" w:rsidR="00B90994" w:rsidRPr="001E77A8" w:rsidRDefault="00B90994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1E77A8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การทำงานนี้มีความจำเป็นต่อระบบมาก หากพบข้อผิดพลาดระบบไม่สามารถทำงานต่อไปได้</w:t>
            </w:r>
          </w:p>
        </w:tc>
      </w:tr>
      <w:tr w:rsidR="00B90994" w:rsidRPr="001E77A8" w14:paraId="2ADCEA7E" w14:textId="77777777" w:rsidTr="00EF6BE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70153" w14:textId="77777777" w:rsidR="00B90994" w:rsidRPr="001E77A8" w:rsidRDefault="00B90994">
            <w:pPr>
              <w:spacing w:line="0" w:lineRule="atLeast"/>
              <w:ind w:right="90"/>
              <w:rPr>
                <w:rFonts w:ascii="TH SarabunPSK" w:eastAsia="FreeSerif" w:hAnsi="TH SarabunPSK" w:cs="TH SarabunPSK"/>
                <w:w w:val="99"/>
                <w:sz w:val="32"/>
                <w:szCs w:val="32"/>
                <w:rtl/>
              </w:rPr>
            </w:pPr>
            <w:r w:rsidRPr="001E77A8">
              <w:rPr>
                <w:rFonts w:ascii="TH SarabunPSK" w:eastAsia="FreeSerif" w:hAnsi="TH SarabunPSK" w:cs="TH SarabunPSK" w:hint="cs"/>
                <w:w w:val="99"/>
                <w:sz w:val="32"/>
                <w:szCs w:val="32"/>
                <w:cs/>
              </w:rPr>
              <w:t>ระดับความสำคัญปานกลาง</w:t>
            </w:r>
          </w:p>
          <w:p w14:paraId="346AA57E" w14:textId="77777777" w:rsidR="00B90994" w:rsidRPr="001E77A8" w:rsidRDefault="00B90994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1E77A8">
              <w:rPr>
                <w:rFonts w:ascii="TH SarabunPSK" w:hAnsi="TH SarabunPSK" w:cs="TH SarabunPSK" w:hint="cs"/>
                <w:w w:val="99"/>
                <w:sz w:val="32"/>
                <w:szCs w:val="32"/>
                <w:lang w:bidi="ar-SA"/>
              </w:rPr>
              <w:t>(Medium</w:t>
            </w:r>
            <w:r w:rsidRPr="001E77A8">
              <w:rPr>
                <w:rFonts w:ascii="TH SarabunPSK" w:hAnsi="TH SarabunPSK" w:cs="TH SarabunPSK" w:hint="cs"/>
                <w:sz w:val="32"/>
                <w:szCs w:val="32"/>
                <w:rtl/>
                <w:lang w:bidi="ar-SA"/>
              </w:rPr>
              <w:t xml:space="preserve"> </w:t>
            </w:r>
            <w:r w:rsidRPr="001E77A8">
              <w:rPr>
                <w:rFonts w:ascii="TH SarabunPSK" w:hAnsi="TH SarabunPSK" w:cs="TH SarabunPSK" w:hint="cs"/>
                <w:w w:val="99"/>
                <w:sz w:val="32"/>
                <w:szCs w:val="32"/>
                <w:lang w:bidi="ar-SA"/>
              </w:rPr>
              <w:t>Level:</w:t>
            </w:r>
            <w:r w:rsidRPr="001E77A8">
              <w:rPr>
                <w:rFonts w:ascii="TH SarabunPSK" w:hAnsi="TH SarabunPSK" w:cs="TH SarabunPSK" w:hint="cs"/>
                <w:sz w:val="32"/>
                <w:szCs w:val="32"/>
                <w:lang w:bidi="ar-SA"/>
              </w:rPr>
              <w:t xml:space="preserve"> </w:t>
            </w:r>
            <w:r w:rsidRPr="001E77A8">
              <w:rPr>
                <w:rFonts w:ascii="TH SarabunPSK" w:hAnsi="TH SarabunPSK" w:cs="TH SarabunPSK" w:hint="cs"/>
                <w:w w:val="99"/>
                <w:sz w:val="32"/>
                <w:szCs w:val="32"/>
                <w:lang w:bidi="ar-SA"/>
              </w:rPr>
              <w:t>M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BB287" w14:textId="77777777" w:rsidR="00B90994" w:rsidRPr="001E77A8" w:rsidRDefault="00B90994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</w:rPr>
            </w:pPr>
            <w:r w:rsidRPr="001E77A8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การทำงานนี้มีความจำเป็นต่อระบบปานกลาง หากพบข้อผิดพลาดระบบอาจจะสามารถทำงานต่อได้แบบไม่สมบูรณ์</w:t>
            </w:r>
          </w:p>
        </w:tc>
      </w:tr>
      <w:tr w:rsidR="00B90994" w:rsidRPr="001E77A8" w14:paraId="018F043E" w14:textId="77777777" w:rsidTr="00EF6BE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CAA94" w14:textId="77777777" w:rsidR="00B90994" w:rsidRPr="001E77A8" w:rsidRDefault="00B90994">
            <w:pPr>
              <w:ind w:right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7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คัญต่ำ</w:t>
            </w:r>
          </w:p>
          <w:p w14:paraId="7EC8E28D" w14:textId="77777777" w:rsidR="00B90994" w:rsidRPr="001E77A8" w:rsidRDefault="00B90994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1E77A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E77A8">
              <w:rPr>
                <w:rFonts w:ascii="TH SarabunPSK" w:hAnsi="TH SarabunPSK" w:cs="TH SarabunPSK" w:hint="cs"/>
                <w:sz w:val="32"/>
                <w:szCs w:val="32"/>
                <w:lang w:bidi="ar-SA"/>
              </w:rPr>
              <w:t>Low Level: L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45E9" w14:textId="77777777" w:rsidR="00B90994" w:rsidRPr="001E77A8" w:rsidRDefault="00B90994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</w:rPr>
            </w:pPr>
            <w:r w:rsidRPr="001E77A8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การทำงานนี้มีความจำเป็นต่อระบบต่าง ๆ ซึ่งเป็นฟังก์ชันนี้ไม่ส่งผลกระทบต่อระบบมาก หากพบข้อผิดพลาดระบบสามารถทำงานต่อได้โดยไม่ผลกระทบต่อระบบ</w:t>
            </w:r>
          </w:p>
        </w:tc>
      </w:tr>
    </w:tbl>
    <w:p w14:paraId="66A27718" w14:textId="77777777" w:rsidR="00B90994" w:rsidRPr="001E77A8" w:rsidRDefault="00B90994" w:rsidP="00B90994">
      <w:pPr>
        <w:spacing w:after="0" w:line="0" w:lineRule="atLeast"/>
        <w:ind w:right="90"/>
        <w:rPr>
          <w:rFonts w:ascii="TH SarabunPSK" w:eastAsia="Times New Roman" w:hAnsi="TH SarabunPSK" w:cs="TH SarabunPSK"/>
          <w:color w:val="FF0000"/>
          <w:sz w:val="18"/>
          <w:szCs w:val="18"/>
          <w:cs/>
        </w:rPr>
      </w:pPr>
    </w:p>
    <w:p w14:paraId="01BFB2E2" w14:textId="77777777" w:rsidR="00B90994" w:rsidRPr="001E77A8" w:rsidRDefault="00B90994" w:rsidP="00B90994">
      <w:pPr>
        <w:spacing w:after="0" w:line="0" w:lineRule="atLeast"/>
        <w:ind w:left="630" w:right="9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 ๆ ฟังก์ชันการทำงานของระบบนักทดสอบจำเป็นต้องทดสอบทั้งการทำงานในกรณีที่ถูกต้องซึ่งเรียกว่า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Positive Testing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Valid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ทำงานในกรณีที่ไม่ถูกต้องที่เรียกว่า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>Negative Testing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>Invalid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ซึ่งมีรายละเอียดของการทดสอบดังต่อไปนี้</w:t>
      </w:r>
    </w:p>
    <w:p w14:paraId="09C28AF0" w14:textId="13FA0422" w:rsidR="00B90994" w:rsidRPr="001E77A8" w:rsidRDefault="00B90994">
      <w:pPr>
        <w:rPr>
          <w:rFonts w:ascii="TH SarabunPSK" w:hAnsi="TH SarabunPSK" w:cs="TH SarabunPSK"/>
          <w:sz w:val="32"/>
          <w:szCs w:val="32"/>
        </w:rPr>
      </w:pPr>
    </w:p>
    <w:p w14:paraId="58F01EAE" w14:textId="4994494F" w:rsidR="00F04074" w:rsidRPr="00E2341A" w:rsidRDefault="009E10D3" w:rsidP="00191D6D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 xml:space="preserve">Search Survey 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04074" w:rsidRPr="00F04074">
        <w:rPr>
          <w:rFonts w:ascii="TH SarabunPSK" w:hAnsi="TH SarabunPSK" w:cs="TH SarabunPSK"/>
          <w:sz w:val="32"/>
          <w:szCs w:val="32"/>
          <w:cs/>
        </w:rPr>
        <w:t>การค้นหา</w:t>
      </w:r>
      <w:r w:rsidR="00E2341A" w:rsidRPr="00E2341A">
        <w:rPr>
          <w:rFonts w:ascii="TH SarabunPSK" w:hAnsi="TH SarabunPSK" w:cs="TH SarabunPSK"/>
          <w:sz w:val="32"/>
          <w:szCs w:val="32"/>
          <w:cs/>
        </w:rPr>
        <w:t xml:space="preserve">ค้นหาข้อมูลรายละเอียดข้อมูลงานรังวัด </w:t>
      </w:r>
      <w:r w:rsidR="00F04074" w:rsidRPr="00F04074">
        <w:rPr>
          <w:rFonts w:ascii="TH SarabunPSK" w:hAnsi="TH SarabunPSK" w:cs="TH SarabunPSK"/>
          <w:sz w:val="32"/>
          <w:szCs w:val="32"/>
          <w:cs/>
        </w:rPr>
        <w:t>จ</w:t>
      </w:r>
      <w:r w:rsidR="00F04074">
        <w:rPr>
          <w:rFonts w:ascii="TH SarabunPSK" w:hAnsi="TH SarabunPSK" w:cs="TH SarabunPSK" w:hint="cs"/>
          <w:sz w:val="32"/>
          <w:szCs w:val="32"/>
          <w:cs/>
        </w:rPr>
        <w:t>ำ</w:t>
      </w:r>
      <w:r w:rsidR="00F04074" w:rsidRPr="00F04074">
        <w:rPr>
          <w:rFonts w:ascii="TH SarabunPSK" w:hAnsi="TH SarabunPSK" w:cs="TH SarabunPSK"/>
          <w:sz w:val="32"/>
          <w:szCs w:val="32"/>
          <w:cs/>
        </w:rPr>
        <w:t>เป็นต้องมีความถูกต้องในด้านของ</w:t>
      </w:r>
      <w:r w:rsidR="00F04074" w:rsidRPr="00E2341A">
        <w:rPr>
          <w:rFonts w:ascii="TH SarabunPSK" w:hAnsi="TH SarabunPSK" w:cs="TH SarabunPSK"/>
          <w:sz w:val="32"/>
          <w:szCs w:val="32"/>
          <w:cs/>
        </w:rPr>
        <w:t>การค้นหาข้อมูลจากระบบฐานข้อมูลเพื่อให้ได้ผลลัพธ์ตามที่ผู้ใช้ต้องการ ซึ่งจากการท</w:t>
      </w:r>
      <w:r w:rsidR="00F04074" w:rsidRPr="00E2341A">
        <w:rPr>
          <w:rFonts w:ascii="TH SarabunPSK" w:hAnsi="TH SarabunPSK" w:cs="TH SarabunPSK" w:hint="cs"/>
          <w:sz w:val="32"/>
          <w:szCs w:val="32"/>
          <w:cs/>
        </w:rPr>
        <w:t>ำ</w:t>
      </w:r>
      <w:r w:rsidR="00F04074" w:rsidRPr="00E2341A">
        <w:rPr>
          <w:rFonts w:ascii="TH SarabunPSK" w:hAnsi="TH SarabunPSK" w:cs="TH SarabunPSK"/>
          <w:sz w:val="32"/>
          <w:szCs w:val="32"/>
          <w:cs/>
        </w:rPr>
        <w:t>งานของฟังก์ชันท</w:t>
      </w:r>
      <w:r w:rsidR="00F04074" w:rsidRPr="00E2341A">
        <w:rPr>
          <w:rFonts w:ascii="TH SarabunPSK" w:hAnsi="TH SarabunPSK" w:cs="TH SarabunPSK" w:hint="cs"/>
          <w:sz w:val="32"/>
          <w:szCs w:val="32"/>
          <w:cs/>
        </w:rPr>
        <w:t>ำ</w:t>
      </w:r>
      <w:r w:rsidR="00F04074" w:rsidRPr="00E2341A">
        <w:rPr>
          <w:rFonts w:ascii="TH SarabunPSK" w:hAnsi="TH SarabunPSK" w:cs="TH SarabunPSK"/>
          <w:sz w:val="32"/>
          <w:szCs w:val="32"/>
          <w:cs/>
        </w:rPr>
        <w:t>ให้ฟังก์ชันมีล</w:t>
      </w:r>
      <w:r w:rsidR="00F04074" w:rsidRPr="00E2341A">
        <w:rPr>
          <w:rFonts w:ascii="TH SarabunPSK" w:hAnsi="TH SarabunPSK" w:cs="TH SarabunPSK" w:hint="cs"/>
          <w:sz w:val="32"/>
          <w:szCs w:val="32"/>
          <w:cs/>
        </w:rPr>
        <w:t>ำ</w:t>
      </w:r>
      <w:r w:rsidR="00F04074" w:rsidRPr="00E2341A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F04074" w:rsidRPr="00E2341A">
        <w:rPr>
          <w:rFonts w:ascii="TH SarabunPSK" w:hAnsi="TH SarabunPSK" w:cs="TH SarabunPSK" w:hint="cs"/>
          <w:sz w:val="32"/>
          <w:szCs w:val="32"/>
          <w:cs/>
        </w:rPr>
        <w:t>ำ</w:t>
      </w:r>
      <w:r w:rsidR="00F04074" w:rsidRPr="00E2341A">
        <w:rPr>
          <w:rFonts w:ascii="TH SarabunPSK" w:hAnsi="TH SarabunPSK" w:cs="TH SarabunPSK"/>
          <w:sz w:val="32"/>
          <w:szCs w:val="32"/>
          <w:cs/>
        </w:rPr>
        <w:t>คัญต</w:t>
      </w:r>
      <w:r w:rsidR="00F04074" w:rsidRPr="00E2341A">
        <w:rPr>
          <w:rFonts w:ascii="TH SarabunPSK" w:hAnsi="TH SarabunPSK" w:cs="TH SarabunPSK" w:hint="cs"/>
          <w:sz w:val="32"/>
          <w:szCs w:val="32"/>
          <w:cs/>
        </w:rPr>
        <w:t>่ำ</w:t>
      </w:r>
      <w:r w:rsidR="00F04074" w:rsidRPr="00E2341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4074" w:rsidRPr="00E2341A">
        <w:rPr>
          <w:rFonts w:ascii="TH SarabunPSK" w:hAnsi="TH SarabunPSK" w:cs="TH SarabunPSK"/>
          <w:sz w:val="32"/>
          <w:szCs w:val="32"/>
        </w:rPr>
        <w:t xml:space="preserve">Low Level: L) </w:t>
      </w:r>
      <w:r w:rsidR="00F04074" w:rsidRPr="00E2341A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0ED5D1C8" w14:textId="7CE45A7D" w:rsidR="00F04074" w:rsidRPr="00F04074" w:rsidRDefault="00F04074" w:rsidP="00F04074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F04074">
        <w:rPr>
          <w:rFonts w:ascii="TH SarabunPSK" w:hAnsi="TH SarabunPSK" w:cs="TH SarabunPSK"/>
          <w:sz w:val="32"/>
          <w:szCs w:val="32"/>
        </w:rPr>
        <w:t xml:space="preserve">- Valid: </w:t>
      </w:r>
      <w:r w:rsidRPr="00F04074">
        <w:rPr>
          <w:rFonts w:ascii="TH SarabunPSK" w:hAnsi="TH SarabunPSK" w:cs="TH SarabunPSK"/>
          <w:sz w:val="32"/>
          <w:szCs w:val="32"/>
          <w:cs/>
        </w:rPr>
        <w:t>เมื่อผู้ใช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4074">
        <w:rPr>
          <w:rFonts w:ascii="TH SarabunPSK" w:hAnsi="TH SarabunPSK" w:cs="TH SarabunPSK"/>
          <w:sz w:val="32"/>
          <w:szCs w:val="32"/>
          <w:cs/>
        </w:rPr>
        <w:t>การค้นหา</w:t>
      </w:r>
      <w:r w:rsidR="00E2341A">
        <w:rPr>
          <w:rFonts w:ascii="TH SarabunPSK" w:hAnsi="TH SarabunPSK" w:cs="TH SarabunPSK" w:hint="cs"/>
          <w:sz w:val="32"/>
          <w:szCs w:val="32"/>
          <w:cs/>
        </w:rPr>
        <w:t>งานรังวัด</w:t>
      </w:r>
      <w:r w:rsidRPr="00F0407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4074">
        <w:rPr>
          <w:rFonts w:ascii="TH SarabunPSK" w:hAnsi="TH SarabunPSK" w:cs="TH SarabunPSK"/>
          <w:sz w:val="32"/>
          <w:szCs w:val="32"/>
          <w:cs/>
        </w:rPr>
        <w:t>เร็จ</w:t>
      </w:r>
    </w:p>
    <w:p w14:paraId="797D4E36" w14:textId="54F0B3C9" w:rsidR="002F79D4" w:rsidRDefault="00F04074" w:rsidP="00F04074">
      <w:pPr>
        <w:pStyle w:val="ListParagraph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074">
        <w:rPr>
          <w:rFonts w:ascii="TH SarabunPSK" w:hAnsi="TH SarabunPSK" w:cs="TH SarabunPSK"/>
          <w:sz w:val="32"/>
          <w:szCs w:val="32"/>
        </w:rPr>
        <w:t xml:space="preserve">- Invalid: </w:t>
      </w:r>
      <w:r w:rsidRPr="00F04074">
        <w:rPr>
          <w:rFonts w:ascii="TH SarabunPSK" w:hAnsi="TH SarabunPSK" w:cs="TH SarabunPSK"/>
          <w:sz w:val="32"/>
          <w:szCs w:val="32"/>
          <w:cs/>
        </w:rPr>
        <w:t>เมื่อผู้ใช้ค้นหาข้อมูลที่ไม่ตรงตามเงื่อนไข</w:t>
      </w:r>
    </w:p>
    <w:p w14:paraId="312E18D0" w14:textId="77777777" w:rsidR="00191D6D" w:rsidRPr="000E0B76" w:rsidRDefault="00191D6D" w:rsidP="00F04074">
      <w:pPr>
        <w:pStyle w:val="ListParagraph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A747D3" w14:textId="70CA3E27" w:rsidR="00191D6D" w:rsidRPr="00191D6D" w:rsidRDefault="009E10D3" w:rsidP="00191D6D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Login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B76" w:rsidRPr="00191D6D">
        <w:rPr>
          <w:rFonts w:ascii="TH SarabunPSK" w:hAnsi="TH SarabunPSK" w:cs="TH SarabunPSK"/>
          <w:sz w:val="32"/>
          <w:szCs w:val="32"/>
        </w:rPr>
        <w:t>:</w:t>
      </w:r>
      <w:r w:rsidR="00191D6D" w:rsidRPr="00191D6D">
        <w:rPr>
          <w:rFonts w:ascii="TH SarabunPSK" w:hAnsi="TH SarabunPSK" w:cs="TH SarabunPSK"/>
          <w:sz w:val="32"/>
          <w:szCs w:val="32"/>
        </w:rPr>
        <w:t xml:space="preserve"> </w:t>
      </w:r>
      <w:r w:rsidR="00191D6D" w:rsidRPr="00191D6D">
        <w:rPr>
          <w:rFonts w:ascii="TH SarabunPSK" w:hAnsi="TH SarabunPSK" w:cs="TH SarabunPSK"/>
          <w:sz w:val="32"/>
          <w:szCs w:val="32"/>
          <w:cs/>
        </w:rPr>
        <w:t>การลอกอินเข้าสู่ระบบเป็นการรักษาความปลอดภัยให้กับข้อมูล ดังนั้นการกรอกข้อมูลเข้าสู</w:t>
      </w:r>
      <w:r w:rsidR="00191D6D">
        <w:rPr>
          <w:rFonts w:ascii="TH SarabunPSK" w:hAnsi="TH SarabunPSK" w:cs="TH SarabunPSK" w:hint="cs"/>
          <w:sz w:val="32"/>
          <w:szCs w:val="32"/>
          <w:cs/>
        </w:rPr>
        <w:t>่</w:t>
      </w:r>
      <w:r w:rsidR="00191D6D" w:rsidRPr="00191D6D">
        <w:rPr>
          <w:rFonts w:ascii="TH SarabunPSK" w:hAnsi="TH SarabunPSK" w:cs="TH SarabunPSK"/>
          <w:sz w:val="32"/>
          <w:szCs w:val="32"/>
          <w:cs/>
        </w:rPr>
        <w:t>ระบบจ</w:t>
      </w:r>
      <w:r w:rsidR="00191D6D">
        <w:rPr>
          <w:rFonts w:ascii="TH SarabunPSK" w:hAnsi="TH SarabunPSK" w:cs="TH SarabunPSK" w:hint="cs"/>
          <w:sz w:val="32"/>
          <w:szCs w:val="32"/>
          <w:cs/>
        </w:rPr>
        <w:t>ำ</w:t>
      </w:r>
      <w:r w:rsidR="00191D6D" w:rsidRPr="00191D6D">
        <w:rPr>
          <w:rFonts w:ascii="TH SarabunPSK" w:hAnsi="TH SarabunPSK" w:cs="TH SarabunPSK"/>
          <w:sz w:val="32"/>
          <w:szCs w:val="32"/>
          <w:cs/>
        </w:rPr>
        <w:t>เป็นต้องมีความถูกต้องเสมอ ฟังก์ชันการท</w:t>
      </w:r>
      <w:r w:rsidR="00191D6D">
        <w:rPr>
          <w:rFonts w:ascii="TH SarabunPSK" w:hAnsi="TH SarabunPSK" w:cs="TH SarabunPSK" w:hint="cs"/>
          <w:sz w:val="32"/>
          <w:szCs w:val="32"/>
          <w:cs/>
        </w:rPr>
        <w:t>ำ</w:t>
      </w:r>
      <w:r w:rsidR="00191D6D" w:rsidRPr="00191D6D">
        <w:rPr>
          <w:rFonts w:ascii="TH SarabunPSK" w:hAnsi="TH SarabunPSK" w:cs="TH SarabunPSK"/>
          <w:sz w:val="32"/>
          <w:szCs w:val="32"/>
          <w:cs/>
        </w:rPr>
        <w:t>งานนี้จึงมีความส</w:t>
      </w:r>
      <w:r w:rsidR="00191D6D">
        <w:rPr>
          <w:rFonts w:ascii="TH SarabunPSK" w:hAnsi="TH SarabunPSK" w:cs="TH SarabunPSK" w:hint="cs"/>
          <w:sz w:val="32"/>
          <w:szCs w:val="32"/>
          <w:cs/>
        </w:rPr>
        <w:t>ำ</w:t>
      </w:r>
      <w:r w:rsidR="00191D6D" w:rsidRPr="00191D6D">
        <w:rPr>
          <w:rFonts w:ascii="TH SarabunPSK" w:hAnsi="TH SarabunPSK" w:cs="TH SarabunPSK"/>
          <w:sz w:val="32"/>
          <w:szCs w:val="32"/>
          <w:cs/>
        </w:rPr>
        <w:t>คัญปานกลาง</w:t>
      </w:r>
      <w:r w:rsidR="00191D6D">
        <w:rPr>
          <w:rFonts w:ascii="TH SarabunPSK" w:hAnsi="TH SarabunPSK" w:cs="TH SarabunPSK"/>
          <w:sz w:val="32"/>
          <w:szCs w:val="32"/>
        </w:rPr>
        <w:t xml:space="preserve"> </w:t>
      </w:r>
      <w:r w:rsidR="00191D6D" w:rsidRPr="00191D6D">
        <w:rPr>
          <w:rFonts w:ascii="TH SarabunPSK" w:hAnsi="TH SarabunPSK" w:cs="TH SarabunPSK"/>
          <w:sz w:val="32"/>
          <w:szCs w:val="32"/>
        </w:rPr>
        <w:t xml:space="preserve">(Medium Level: M) </w:t>
      </w:r>
      <w:r w:rsidR="00191D6D" w:rsidRPr="00191D6D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037B4F69" w14:textId="4755F783" w:rsidR="00191D6D" w:rsidRPr="00191D6D" w:rsidRDefault="00191D6D" w:rsidP="00191D6D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191D6D">
        <w:rPr>
          <w:rFonts w:ascii="TH SarabunPSK" w:hAnsi="TH SarabunPSK" w:cs="TH SarabunPSK"/>
          <w:sz w:val="32"/>
          <w:szCs w:val="32"/>
        </w:rPr>
        <w:t xml:space="preserve">- Valid: </w:t>
      </w:r>
      <w:r w:rsidRPr="00191D6D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ถูกต้องสามารถเข้าสู่ระบ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91D6D">
        <w:rPr>
          <w:rFonts w:ascii="TH SarabunPSK" w:hAnsi="TH SarabunPSK" w:cs="TH SarabunPSK"/>
          <w:sz w:val="32"/>
          <w:szCs w:val="32"/>
          <w:cs/>
        </w:rPr>
        <w:t>เร็จ</w:t>
      </w:r>
    </w:p>
    <w:p w14:paraId="0A6E4E53" w14:textId="48054A5C" w:rsidR="009E10D3" w:rsidRDefault="00191D6D" w:rsidP="00191D6D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191D6D">
        <w:rPr>
          <w:rFonts w:ascii="TH SarabunPSK" w:hAnsi="TH SarabunPSK" w:cs="TH SarabunPSK"/>
          <w:sz w:val="32"/>
          <w:szCs w:val="32"/>
        </w:rPr>
        <w:t xml:space="preserve">- Invalid: </w:t>
      </w:r>
      <w:r w:rsidRPr="00191D6D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ที่ไม่ตรงตามเงื่อนไข</w:t>
      </w:r>
    </w:p>
    <w:p w14:paraId="0E02893C" w14:textId="77777777" w:rsidR="00191D6D" w:rsidRPr="00191D6D" w:rsidRDefault="00191D6D" w:rsidP="00191D6D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3AA5364" w14:textId="6EB29949" w:rsidR="008C7F16" w:rsidRPr="008C7F16" w:rsidRDefault="009E10D3" w:rsidP="008C7F16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Register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91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1D6D" w:rsidRPr="00191D6D">
        <w:rPr>
          <w:rFonts w:ascii="TH SarabunPSK" w:hAnsi="TH SarabunPSK" w:cs="TH SarabunPSK"/>
          <w:sz w:val="32"/>
          <w:szCs w:val="32"/>
          <w:cs/>
        </w:rPr>
        <w:t xml:space="preserve">เมื่อสมาชิกประเภทบุคคลทั่วไป </w:t>
      </w:r>
      <w:r w:rsidR="008C7F16">
        <w:rPr>
          <w:rFonts w:ascii="TH SarabunPSK" w:hAnsi="TH SarabunPSK" w:cs="TH SarabunPSK" w:hint="cs"/>
          <w:sz w:val="32"/>
          <w:szCs w:val="32"/>
          <w:cs/>
        </w:rPr>
        <w:t>ลง</w:t>
      </w:r>
      <w:r w:rsidR="00191D6D" w:rsidRPr="00191D6D">
        <w:rPr>
          <w:rFonts w:ascii="TH SarabunPSK" w:hAnsi="TH SarabunPSK" w:cs="TH SarabunPSK"/>
          <w:sz w:val="32"/>
          <w:szCs w:val="32"/>
          <w:cs/>
        </w:rPr>
        <w:t>ทะเบียนจากหน้าจอหลัก</w:t>
      </w:r>
      <w:r w:rsidR="00191D6D" w:rsidRPr="008C7F16">
        <w:rPr>
          <w:rFonts w:ascii="TH SarabunPSK" w:hAnsi="TH SarabunPSK" w:cs="TH SarabunPSK"/>
          <w:sz w:val="32"/>
          <w:szCs w:val="32"/>
          <w:cs/>
        </w:rPr>
        <w:t>โดยหน้าจอดังกล่าวจะประกอบไปด้วย ข้อมูลส่วนตัวของสมาชิกประกอบไปด้วย ชื่อ น</w:t>
      </w:r>
      <w:r w:rsidR="00191D6D" w:rsidRPr="008C7F16">
        <w:rPr>
          <w:rFonts w:ascii="TH SarabunPSK" w:hAnsi="TH SarabunPSK" w:cs="TH SarabunPSK" w:hint="cs"/>
          <w:sz w:val="32"/>
          <w:szCs w:val="32"/>
          <w:cs/>
        </w:rPr>
        <w:t>า</w:t>
      </w:r>
      <w:r w:rsidR="00191D6D" w:rsidRPr="008C7F16">
        <w:rPr>
          <w:rFonts w:ascii="TH SarabunPSK" w:hAnsi="TH SarabunPSK" w:cs="TH SarabunPSK"/>
          <w:sz w:val="32"/>
          <w:szCs w:val="32"/>
          <w:cs/>
        </w:rPr>
        <w:t>มสกุล</w:t>
      </w:r>
      <w:r w:rsidR="00191D6D" w:rsidRPr="008C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D6D" w:rsidRPr="008C7F16">
        <w:rPr>
          <w:rFonts w:ascii="TH SarabunPSK" w:hAnsi="TH SarabunPSK" w:cs="TH SarabunPSK"/>
          <w:sz w:val="32"/>
          <w:szCs w:val="32"/>
          <w:cs/>
        </w:rPr>
        <w:t>เลขที่บัตรประจ</w:t>
      </w:r>
      <w:r w:rsidR="00191D6D" w:rsidRPr="008C7F16">
        <w:rPr>
          <w:rFonts w:ascii="TH SarabunPSK" w:hAnsi="TH SarabunPSK" w:cs="TH SarabunPSK" w:hint="cs"/>
          <w:sz w:val="32"/>
          <w:szCs w:val="32"/>
          <w:cs/>
        </w:rPr>
        <w:t>ำ</w:t>
      </w:r>
      <w:r w:rsidR="00191D6D" w:rsidRPr="008C7F16">
        <w:rPr>
          <w:rFonts w:ascii="TH SarabunPSK" w:hAnsi="TH SarabunPSK" w:cs="TH SarabunPSK"/>
          <w:sz w:val="32"/>
          <w:szCs w:val="32"/>
          <w:cs/>
        </w:rPr>
        <w:t>ตัวประชาชน รูปประจ</w:t>
      </w:r>
      <w:r w:rsidR="00191D6D" w:rsidRPr="008C7F16">
        <w:rPr>
          <w:rFonts w:ascii="TH SarabunPSK" w:hAnsi="TH SarabunPSK" w:cs="TH SarabunPSK" w:hint="cs"/>
          <w:sz w:val="32"/>
          <w:szCs w:val="32"/>
          <w:cs/>
        </w:rPr>
        <w:t>ำ</w:t>
      </w:r>
      <w:r w:rsidR="00191D6D" w:rsidRPr="008C7F16">
        <w:rPr>
          <w:rFonts w:ascii="TH SarabunPSK" w:hAnsi="TH SarabunPSK" w:cs="TH SarabunPSK"/>
          <w:sz w:val="32"/>
          <w:szCs w:val="32"/>
          <w:cs/>
        </w:rPr>
        <w:t>ตัว และอีเมล์ และข้อมูลผู้ใช้ระบบ ประกอบไปด้วย ชื</w:t>
      </w:r>
      <w:r w:rsidR="00191D6D" w:rsidRPr="008C7F16">
        <w:rPr>
          <w:rFonts w:ascii="TH SarabunPSK" w:hAnsi="TH SarabunPSK" w:cs="TH SarabunPSK" w:hint="cs"/>
          <w:sz w:val="32"/>
          <w:szCs w:val="32"/>
          <w:cs/>
        </w:rPr>
        <w:t>่</w:t>
      </w:r>
      <w:r w:rsidR="00191D6D" w:rsidRPr="008C7F16">
        <w:rPr>
          <w:rFonts w:ascii="TH SarabunPSK" w:hAnsi="TH SarabunPSK" w:cs="TH SarabunPSK"/>
          <w:sz w:val="32"/>
          <w:szCs w:val="32"/>
          <w:cs/>
        </w:rPr>
        <w:t>อผู้ใช้ รหัสผ</w:t>
      </w:r>
      <w:r w:rsidR="00191D6D" w:rsidRPr="008C7F16">
        <w:rPr>
          <w:rFonts w:ascii="TH SarabunPSK" w:hAnsi="TH SarabunPSK" w:cs="TH SarabunPSK" w:hint="cs"/>
          <w:sz w:val="32"/>
          <w:szCs w:val="32"/>
          <w:cs/>
        </w:rPr>
        <w:t>่า</w:t>
      </w:r>
      <w:r w:rsidR="00191D6D" w:rsidRPr="008C7F16">
        <w:rPr>
          <w:rFonts w:ascii="TH SarabunPSK" w:hAnsi="TH SarabunPSK" w:cs="TH SarabunPSK"/>
          <w:sz w:val="32"/>
          <w:szCs w:val="32"/>
          <w:cs/>
        </w:rPr>
        <w:t>น ยืนยันรหัสผ</w:t>
      </w:r>
      <w:r w:rsidR="00191D6D" w:rsidRPr="008C7F16">
        <w:rPr>
          <w:rFonts w:ascii="TH SarabunPSK" w:hAnsi="TH SarabunPSK" w:cs="TH SarabunPSK" w:hint="cs"/>
          <w:sz w:val="32"/>
          <w:szCs w:val="32"/>
          <w:cs/>
        </w:rPr>
        <w:t>่</w:t>
      </w:r>
      <w:r w:rsidR="00191D6D" w:rsidRPr="008C7F16">
        <w:rPr>
          <w:rFonts w:ascii="TH SarabunPSK" w:hAnsi="TH SarabunPSK" w:cs="TH SarabunPSK"/>
          <w:sz w:val="32"/>
          <w:szCs w:val="32"/>
          <w:cs/>
        </w:rPr>
        <w:t>าน</w:t>
      </w:r>
      <w:r w:rsidR="008C7F16">
        <w:rPr>
          <w:rFonts w:ascii="TH SarabunPSK" w:hAnsi="TH SarabunPSK" w:cs="TH SarabunPSK"/>
          <w:sz w:val="32"/>
          <w:szCs w:val="32"/>
        </w:rPr>
        <w:t xml:space="preserve"> </w:t>
      </w:r>
      <w:r w:rsidR="008C7F16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8C7F16" w:rsidRPr="008C7F16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ล็อคอินเข้าสู่ระบบเว็บไซต์เนื่องจากฟังก์ชันการท</w:t>
      </w:r>
      <w:r w:rsidR="008C7F16">
        <w:rPr>
          <w:rFonts w:ascii="TH SarabunPSK" w:hAnsi="TH SarabunPSK" w:cs="TH SarabunPSK" w:hint="cs"/>
          <w:sz w:val="32"/>
          <w:szCs w:val="32"/>
          <w:cs/>
        </w:rPr>
        <w:t>ำ</w:t>
      </w:r>
      <w:r w:rsidR="008C7F16" w:rsidRPr="008C7F16">
        <w:rPr>
          <w:rFonts w:ascii="TH SarabunPSK" w:hAnsi="TH SarabunPSK" w:cs="TH SarabunPSK"/>
          <w:sz w:val="32"/>
          <w:szCs w:val="32"/>
          <w:cs/>
        </w:rPr>
        <w:t>งานนี้ส่งผลกระทบต่อระบบสูง (</w:t>
      </w:r>
      <w:r w:rsidR="008C7F16" w:rsidRPr="008C7F16">
        <w:rPr>
          <w:rFonts w:ascii="TH SarabunPSK" w:hAnsi="TH SarabunPSK" w:cs="TH SarabunPSK"/>
          <w:sz w:val="32"/>
          <w:szCs w:val="32"/>
        </w:rPr>
        <w:t xml:space="preserve">High Level : H) </w:t>
      </w:r>
      <w:r w:rsidR="008C7F16" w:rsidRPr="008C7F16">
        <w:rPr>
          <w:rFonts w:ascii="TH SarabunPSK" w:hAnsi="TH SarabunPSK" w:cs="TH SarabunPSK"/>
          <w:sz w:val="32"/>
          <w:szCs w:val="32"/>
          <w:cs/>
        </w:rPr>
        <w:t>ท</w:t>
      </w:r>
      <w:r w:rsidR="008C7F16">
        <w:rPr>
          <w:rFonts w:ascii="TH SarabunPSK" w:hAnsi="TH SarabunPSK" w:cs="TH SarabunPSK" w:hint="cs"/>
          <w:sz w:val="32"/>
          <w:szCs w:val="32"/>
          <w:cs/>
        </w:rPr>
        <w:t>ำ</w:t>
      </w:r>
      <w:r w:rsidR="008C7F16" w:rsidRPr="008C7F16">
        <w:rPr>
          <w:rFonts w:ascii="TH SarabunPSK" w:hAnsi="TH SarabunPSK" w:cs="TH SarabunPSK"/>
          <w:sz w:val="32"/>
          <w:szCs w:val="32"/>
          <w:cs/>
        </w:rPr>
        <w:t>ให้มีความส</w:t>
      </w:r>
      <w:r w:rsidR="008C7F16" w:rsidRPr="008C7F16">
        <w:rPr>
          <w:rFonts w:ascii="TH SarabunPSK" w:hAnsi="TH SarabunPSK" w:cs="TH SarabunPSK" w:hint="cs"/>
          <w:sz w:val="32"/>
          <w:szCs w:val="32"/>
          <w:cs/>
        </w:rPr>
        <w:t>ำ</w:t>
      </w:r>
      <w:r w:rsidR="008C7F16" w:rsidRPr="008C7F16">
        <w:rPr>
          <w:rFonts w:ascii="TH SarabunPSK" w:hAnsi="TH SarabunPSK" w:cs="TH SarabunPSK"/>
          <w:sz w:val="32"/>
          <w:szCs w:val="32"/>
          <w:cs/>
        </w:rPr>
        <w:t>คัญระดับสูง โดยมีเงื่อนไขดังนี้</w:t>
      </w:r>
    </w:p>
    <w:p w14:paraId="584DE078" w14:textId="54EB7B26" w:rsidR="008C7F16" w:rsidRPr="008C7F16" w:rsidRDefault="008C7F16" w:rsidP="008C7F16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8C7F16">
        <w:rPr>
          <w:rFonts w:ascii="TH SarabunPSK" w:hAnsi="TH SarabunPSK" w:cs="TH SarabunPSK"/>
          <w:sz w:val="32"/>
          <w:szCs w:val="32"/>
        </w:rPr>
        <w:t xml:space="preserve">Valid : </w:t>
      </w:r>
      <w:r w:rsidRPr="008C7F16">
        <w:rPr>
          <w:rFonts w:ascii="TH SarabunPSK" w:hAnsi="TH SarabunPSK" w:cs="TH SarabunPSK"/>
          <w:sz w:val="32"/>
          <w:szCs w:val="32"/>
          <w:cs/>
        </w:rPr>
        <w:t>ระบบบันทึกข้อมูลการสมัครสมาชิ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7F16">
        <w:rPr>
          <w:rFonts w:ascii="TH SarabunPSK" w:hAnsi="TH SarabunPSK" w:cs="TH SarabunPSK"/>
          <w:sz w:val="32"/>
          <w:szCs w:val="32"/>
          <w:cs/>
        </w:rPr>
        <w:t>เร็จ</w:t>
      </w:r>
    </w:p>
    <w:p w14:paraId="508AF71C" w14:textId="76878CF3" w:rsidR="009E10D3" w:rsidRPr="008C7F16" w:rsidRDefault="008C7F16" w:rsidP="008C7F16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8C7F16">
        <w:rPr>
          <w:rFonts w:ascii="TH SarabunPSK" w:hAnsi="TH SarabunPSK" w:cs="TH SarabunPSK"/>
          <w:sz w:val="32"/>
          <w:szCs w:val="32"/>
        </w:rPr>
        <w:t xml:space="preserve"> Invalid : </w:t>
      </w:r>
      <w:r w:rsidRPr="008C7F16">
        <w:rPr>
          <w:rFonts w:ascii="TH SarabunPSK" w:hAnsi="TH SarabunPSK" w:cs="TH SarabunPSK"/>
          <w:sz w:val="32"/>
          <w:szCs w:val="32"/>
          <w:cs/>
        </w:rPr>
        <w:t>ระบบบันทึกข้อมูลการสมัครสมาชิกไม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7F16">
        <w:rPr>
          <w:rFonts w:ascii="TH SarabunPSK" w:hAnsi="TH SarabunPSK" w:cs="TH SarabunPSK"/>
          <w:sz w:val="32"/>
          <w:szCs w:val="32"/>
          <w:cs/>
        </w:rPr>
        <w:t>เร็จ</w:t>
      </w:r>
      <w:r w:rsidRPr="008C7F16">
        <w:rPr>
          <w:rFonts w:ascii="TH SarabunPSK" w:hAnsi="TH SarabunPSK" w:cs="TH SarabunPSK"/>
          <w:sz w:val="32"/>
          <w:szCs w:val="32"/>
        </w:rPr>
        <w:cr/>
      </w:r>
    </w:p>
    <w:p w14:paraId="3598F7FC" w14:textId="29A9343B" w:rsidR="004233BA" w:rsidRPr="004233BA" w:rsidRDefault="009E10D3" w:rsidP="00CF1EA2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8C7F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7F16" w:rsidRPr="004233BA">
        <w:rPr>
          <w:rFonts w:ascii="TH SarabunPSK" w:hAnsi="TH SarabunPSK" w:cs="TH SarabunPSK" w:hint="cs"/>
          <w:sz w:val="32"/>
          <w:szCs w:val="32"/>
          <w:cs/>
        </w:rPr>
        <w:t xml:space="preserve">การแก้ไขข้อมูลส่วนตัว อาทิเช่น </w:t>
      </w:r>
      <w:r w:rsidR="008C7F16" w:rsidRPr="004233BA">
        <w:rPr>
          <w:rFonts w:ascii="TH SarabunPSK" w:hAnsi="TH SarabunPSK" w:cs="TH SarabunPSK"/>
          <w:sz w:val="32"/>
          <w:szCs w:val="32"/>
          <w:cs/>
        </w:rPr>
        <w:t>ได้แก่ ชื่อ นามสกุล รูปประจำตัว และข้อมูลผู้ใช้ระบบ ยืนยันรหัสผ่าน</w:t>
      </w:r>
      <w:r w:rsidR="004233BA">
        <w:rPr>
          <w:rFonts w:ascii="TH SarabunPSK" w:hAnsi="TH SarabunPSK" w:cs="TH SarabunPSK"/>
          <w:sz w:val="32"/>
          <w:szCs w:val="32"/>
        </w:rPr>
        <w:t xml:space="preserve"> </w:t>
      </w:r>
      <w:r w:rsidR="004233BA">
        <w:rPr>
          <w:rFonts w:ascii="TH SarabunPSK" w:hAnsi="TH SarabunPSK" w:cs="TH SarabunPSK" w:hint="cs"/>
          <w:sz w:val="32"/>
          <w:szCs w:val="32"/>
          <w:cs/>
        </w:rPr>
        <w:t>สมาชิกสามารถแก้ไขรายละเอียดส่วนตัวได้ก็ต่อเมื่อผู้ใช้ทำการใช้สู่ระบบเรียบร้อยแล้วจึง</w:t>
      </w:r>
      <w:r w:rsidR="004233BA" w:rsidRPr="004233BA">
        <w:rPr>
          <w:rFonts w:ascii="TH SarabunPSK" w:hAnsi="TH SarabunPSK" w:cs="TH SarabunPSK"/>
          <w:sz w:val="32"/>
          <w:szCs w:val="32"/>
          <w:cs/>
        </w:rPr>
        <w:t>ท</w:t>
      </w:r>
      <w:r w:rsidR="004233BA" w:rsidRPr="004233BA">
        <w:rPr>
          <w:rFonts w:ascii="TH SarabunPSK" w:hAnsi="TH SarabunPSK" w:cs="TH SarabunPSK" w:hint="cs"/>
          <w:sz w:val="32"/>
          <w:szCs w:val="32"/>
          <w:cs/>
        </w:rPr>
        <w:t>ำ</w:t>
      </w:r>
      <w:r w:rsidR="004233BA" w:rsidRPr="004233BA">
        <w:rPr>
          <w:rFonts w:ascii="TH SarabunPSK" w:hAnsi="TH SarabunPSK" w:cs="TH SarabunPSK"/>
          <w:sz w:val="32"/>
          <w:szCs w:val="32"/>
          <w:cs/>
        </w:rPr>
        <w:t>ให้ฟังก์ชันมีล</w:t>
      </w:r>
      <w:r w:rsidR="004233BA" w:rsidRPr="004233BA">
        <w:rPr>
          <w:rFonts w:ascii="TH SarabunPSK" w:hAnsi="TH SarabunPSK" w:cs="TH SarabunPSK" w:hint="cs"/>
          <w:sz w:val="32"/>
          <w:szCs w:val="32"/>
          <w:cs/>
        </w:rPr>
        <w:t>ำ</w:t>
      </w:r>
      <w:r w:rsidR="004233BA" w:rsidRPr="004233BA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4233BA" w:rsidRPr="004233BA">
        <w:rPr>
          <w:rFonts w:ascii="TH SarabunPSK" w:hAnsi="TH SarabunPSK" w:cs="TH SarabunPSK" w:hint="cs"/>
          <w:sz w:val="32"/>
          <w:szCs w:val="32"/>
          <w:cs/>
        </w:rPr>
        <w:t>ำ</w:t>
      </w:r>
      <w:r w:rsidR="004233BA" w:rsidRPr="004233BA">
        <w:rPr>
          <w:rFonts w:ascii="TH SarabunPSK" w:hAnsi="TH SarabunPSK" w:cs="TH SarabunPSK"/>
          <w:sz w:val="32"/>
          <w:szCs w:val="32"/>
          <w:cs/>
        </w:rPr>
        <w:t>คัญปานกลาง (</w:t>
      </w:r>
      <w:r w:rsidR="004233BA" w:rsidRPr="004233BA">
        <w:rPr>
          <w:rFonts w:ascii="TH SarabunPSK" w:hAnsi="TH SarabunPSK" w:cs="TH SarabunPSK"/>
          <w:sz w:val="32"/>
          <w:szCs w:val="32"/>
        </w:rPr>
        <w:t>Medium</w:t>
      </w:r>
      <w:r w:rsidR="004233BA">
        <w:rPr>
          <w:rFonts w:ascii="TH SarabunPSK" w:hAnsi="TH SarabunPSK" w:cs="TH SarabunPSK"/>
          <w:sz w:val="32"/>
          <w:szCs w:val="32"/>
        </w:rPr>
        <w:t xml:space="preserve"> </w:t>
      </w:r>
      <w:r w:rsidR="004233BA" w:rsidRPr="004233BA">
        <w:rPr>
          <w:rFonts w:ascii="TH SarabunPSK" w:hAnsi="TH SarabunPSK" w:cs="TH SarabunPSK"/>
          <w:sz w:val="32"/>
          <w:szCs w:val="32"/>
        </w:rPr>
        <w:t xml:space="preserve">Level: M) </w:t>
      </w:r>
      <w:r w:rsidR="004233BA" w:rsidRPr="004233BA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7A31500F" w14:textId="51C77C9B" w:rsidR="004233BA" w:rsidRPr="004233BA" w:rsidRDefault="004233BA" w:rsidP="004233BA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4233B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233BA">
        <w:rPr>
          <w:rFonts w:ascii="TH SarabunPSK" w:hAnsi="TH SarabunPSK" w:cs="TH SarabunPSK"/>
          <w:sz w:val="32"/>
          <w:szCs w:val="32"/>
        </w:rPr>
        <w:t>Valid</w:t>
      </w:r>
      <w:r w:rsidR="00CF1EA2">
        <w:rPr>
          <w:rFonts w:ascii="TH SarabunPSK" w:hAnsi="TH SarabunPSK" w:cs="TH SarabunPSK"/>
          <w:sz w:val="32"/>
          <w:szCs w:val="32"/>
        </w:rPr>
        <w:t xml:space="preserve"> </w:t>
      </w:r>
      <w:r w:rsidRPr="004233BA">
        <w:rPr>
          <w:rFonts w:ascii="TH SarabunPSK" w:hAnsi="TH SarabunPSK" w:cs="TH SarabunPSK"/>
          <w:sz w:val="32"/>
          <w:szCs w:val="32"/>
        </w:rPr>
        <w:t xml:space="preserve">: </w:t>
      </w:r>
      <w:r w:rsidRPr="004233BA">
        <w:rPr>
          <w:rFonts w:ascii="TH SarabunPSK" w:hAnsi="TH SarabunPSK" w:cs="TH SarabunPSK"/>
          <w:sz w:val="32"/>
          <w:szCs w:val="32"/>
          <w:cs/>
        </w:rPr>
        <w:t>เมื่อผู้ใช้สามารถ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สำเร็จ</w:t>
      </w:r>
    </w:p>
    <w:p w14:paraId="4849EDE1" w14:textId="556E5FA7" w:rsidR="004233BA" w:rsidRDefault="004233BA" w:rsidP="00CF1EA2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4233B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233BA">
        <w:rPr>
          <w:rFonts w:ascii="TH SarabunPSK" w:hAnsi="TH SarabunPSK" w:cs="TH SarabunPSK"/>
          <w:sz w:val="32"/>
          <w:szCs w:val="32"/>
        </w:rPr>
        <w:t>Invalid</w:t>
      </w:r>
      <w:r w:rsidR="00CF1EA2">
        <w:rPr>
          <w:rFonts w:ascii="TH SarabunPSK" w:hAnsi="TH SarabunPSK" w:cs="TH SarabunPSK"/>
          <w:sz w:val="32"/>
          <w:szCs w:val="32"/>
        </w:rPr>
        <w:t xml:space="preserve"> </w:t>
      </w:r>
      <w:r w:rsidRPr="004233BA">
        <w:rPr>
          <w:rFonts w:ascii="TH SarabunPSK" w:hAnsi="TH SarabunPSK" w:cs="TH SarabunPSK"/>
          <w:sz w:val="32"/>
          <w:szCs w:val="32"/>
        </w:rPr>
        <w:t xml:space="preserve">: </w:t>
      </w:r>
      <w:r w:rsidRPr="004233BA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06586C81" w14:textId="77777777" w:rsidR="00CF1EA2" w:rsidRPr="004233BA" w:rsidRDefault="00CF1EA2" w:rsidP="00CF1EA2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D4CF113" w14:textId="039763D4" w:rsidR="008F5B2B" w:rsidRPr="007652E2" w:rsidRDefault="009E10D3" w:rsidP="007652E2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Add Question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F5B2B" w:rsidRPr="007652E2">
        <w:rPr>
          <w:rFonts w:ascii="TH SarabunPSK" w:hAnsi="TH SarabunPSK" w:cs="TH SarabunPSK"/>
          <w:sz w:val="32"/>
          <w:szCs w:val="32"/>
          <w:cs/>
        </w:rPr>
        <w:t>สมาชิกประเภทบุคคลทั่วไปตั้งคำถาม</w:t>
      </w:r>
      <w:r w:rsidR="008F5B2B" w:rsidRPr="007652E2">
        <w:rPr>
          <w:rFonts w:ascii="TH SarabunPSK" w:hAnsi="TH SarabunPSK" w:cs="TH SarabunPSK"/>
          <w:sz w:val="32"/>
          <w:szCs w:val="32"/>
        </w:rPr>
        <w:t xml:space="preserve"> </w:t>
      </w:r>
      <w:r w:rsidR="008F5B2B" w:rsidRPr="007652E2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="008F5B2B" w:rsidRPr="007652E2">
        <w:rPr>
          <w:rFonts w:ascii="TH SarabunPSK" w:hAnsi="TH SarabunPSK" w:cs="TH SarabunPSK"/>
          <w:sz w:val="32"/>
          <w:szCs w:val="32"/>
          <w:cs/>
        </w:rPr>
        <w:t>หัวข้อคำถาม รายละเอียดคำถาม</w:t>
      </w:r>
      <w:r w:rsidR="008F5B2B" w:rsidRPr="007652E2">
        <w:rPr>
          <w:rFonts w:ascii="TH SarabunPSK" w:hAnsi="TH SarabunPSK" w:cs="TH SarabunPSK"/>
          <w:sz w:val="32"/>
          <w:szCs w:val="32"/>
        </w:rPr>
        <w:t xml:space="preserve"> </w:t>
      </w:r>
      <w:r w:rsidR="008F5B2B" w:rsidRPr="007652E2">
        <w:rPr>
          <w:rFonts w:ascii="TH SarabunPSK" w:hAnsi="TH SarabunPSK" w:cs="TH SarabunPSK"/>
          <w:sz w:val="32"/>
          <w:szCs w:val="32"/>
          <w:cs/>
        </w:rPr>
        <w:t>สมาชิกสามารถ</w:t>
      </w:r>
      <w:r w:rsidR="007F015C">
        <w:rPr>
          <w:rFonts w:ascii="TH SarabunPSK" w:hAnsi="TH SarabunPSK" w:cs="TH SarabunPSK" w:hint="cs"/>
          <w:sz w:val="32"/>
          <w:szCs w:val="32"/>
          <w:cs/>
        </w:rPr>
        <w:t>เพิ่มคำถาม</w:t>
      </w:r>
      <w:r w:rsidR="008F5B2B" w:rsidRPr="007652E2">
        <w:rPr>
          <w:rFonts w:ascii="TH SarabunPSK" w:hAnsi="TH SarabunPSK" w:cs="TH SarabunPSK"/>
          <w:sz w:val="32"/>
          <w:szCs w:val="32"/>
          <w:cs/>
        </w:rPr>
        <w:t>ได้ก็ต่อเมื่อผู้ใช้ทำการใช้สู่ระบบเรียบร้อยแล้วจึงทำให้ฟังก์ชันมีลำดับความสำคัญ</w:t>
      </w:r>
      <w:r w:rsidR="0009402D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8F5B2B" w:rsidRPr="007652E2">
        <w:rPr>
          <w:rFonts w:ascii="TH SarabunPSK" w:hAnsi="TH SarabunPSK" w:cs="TH SarabunPSK"/>
          <w:sz w:val="32"/>
          <w:szCs w:val="32"/>
        </w:rPr>
        <w:t xml:space="preserve"> (High Level: H) </w:t>
      </w:r>
      <w:r w:rsidR="008F5B2B" w:rsidRPr="007652E2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5BC91A20" w14:textId="6E150A7D" w:rsidR="008F5B2B" w:rsidRPr="007652E2" w:rsidRDefault="008F5B2B" w:rsidP="008F5B2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7652E2">
        <w:rPr>
          <w:rFonts w:ascii="TH SarabunPSK" w:hAnsi="TH SarabunPSK" w:cs="TH SarabunPSK"/>
          <w:sz w:val="32"/>
          <w:szCs w:val="32"/>
        </w:rPr>
        <w:t xml:space="preserve">- Valid: </w:t>
      </w:r>
      <w:r w:rsidRPr="007652E2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7652E2" w:rsidRPr="007652E2">
        <w:rPr>
          <w:rFonts w:ascii="TH SarabunPSK" w:hAnsi="TH SarabunPSK" w:cs="TH SarabunPSK" w:hint="cs"/>
          <w:sz w:val="32"/>
          <w:szCs w:val="32"/>
          <w:cs/>
        </w:rPr>
        <w:t>เพิ่มคำถาม</w:t>
      </w:r>
      <w:r w:rsidRPr="007652E2">
        <w:rPr>
          <w:rFonts w:ascii="TH SarabunPSK" w:hAnsi="TH SarabunPSK" w:cs="TH SarabunPSK"/>
          <w:sz w:val="32"/>
          <w:szCs w:val="32"/>
          <w:cs/>
        </w:rPr>
        <w:t>ได้และมีข้อมูลที่ถูกต้อง</w:t>
      </w:r>
    </w:p>
    <w:p w14:paraId="2FA07795" w14:textId="48A2C4AE" w:rsidR="008F5B2B" w:rsidRPr="00CD4AA7" w:rsidRDefault="008F5B2B" w:rsidP="00CD4AA7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7652E2">
        <w:rPr>
          <w:rFonts w:ascii="TH SarabunPSK" w:hAnsi="TH SarabunPSK" w:cs="TH SarabunPSK"/>
          <w:sz w:val="32"/>
          <w:szCs w:val="32"/>
        </w:rPr>
        <w:t xml:space="preserve">- Invalid: </w:t>
      </w:r>
      <w:r w:rsidRPr="007652E2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4E4351E0" w14:textId="22774722" w:rsidR="007F015C" w:rsidRPr="007F015C" w:rsidRDefault="009E10D3" w:rsidP="007F015C">
      <w:pPr>
        <w:pStyle w:val="ListParagraph"/>
        <w:numPr>
          <w:ilvl w:val="1"/>
          <w:numId w:val="27"/>
        </w:numPr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Edit Question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7F01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015C">
        <w:rPr>
          <w:rFonts w:ascii="TH SarabunPSK" w:hAnsi="TH SarabunPSK" w:cs="TH SarabunPSK" w:hint="cs"/>
          <w:sz w:val="32"/>
          <w:szCs w:val="32"/>
          <w:cs/>
        </w:rPr>
        <w:t xml:space="preserve">แก้ไขคำถาม </w:t>
      </w:r>
      <w:r w:rsidR="007F015C" w:rsidRPr="007F015C">
        <w:rPr>
          <w:rFonts w:ascii="TH SarabunPSK" w:hAnsi="TH SarabunPSK" w:cs="TH SarabunPSK"/>
          <w:sz w:val="32"/>
          <w:szCs w:val="32"/>
          <w:cs/>
        </w:rPr>
        <w:t xml:space="preserve">ประกอบไปด้วย หัวข้อคำถาม รายละเอียดคำถาม </w:t>
      </w:r>
      <w:r w:rsidR="007F015C" w:rsidRPr="007652E2">
        <w:rPr>
          <w:rFonts w:ascii="TH SarabunPSK" w:hAnsi="TH SarabunPSK" w:cs="TH SarabunPSK"/>
          <w:sz w:val="32"/>
          <w:szCs w:val="32"/>
          <w:cs/>
        </w:rPr>
        <w:t>สมาชิกสามารถ</w:t>
      </w:r>
      <w:r w:rsidR="007F015C">
        <w:rPr>
          <w:rFonts w:ascii="TH SarabunPSK" w:hAnsi="TH SarabunPSK" w:cs="TH SarabunPSK" w:hint="cs"/>
          <w:sz w:val="32"/>
          <w:szCs w:val="32"/>
          <w:cs/>
        </w:rPr>
        <w:t>แก้ไขคำถาม</w:t>
      </w:r>
      <w:r w:rsidR="007F015C" w:rsidRPr="007652E2">
        <w:rPr>
          <w:rFonts w:ascii="TH SarabunPSK" w:hAnsi="TH SarabunPSK" w:cs="TH SarabunPSK"/>
          <w:sz w:val="32"/>
          <w:szCs w:val="32"/>
          <w:cs/>
        </w:rPr>
        <w:t>ได้</w:t>
      </w:r>
      <w:r w:rsidR="007F015C" w:rsidRPr="007F015C">
        <w:rPr>
          <w:rFonts w:ascii="TH SarabunPSK" w:hAnsi="TH SarabunPSK" w:cs="TH SarabunPSK"/>
          <w:sz w:val="32"/>
          <w:szCs w:val="32"/>
          <w:cs/>
        </w:rPr>
        <w:t>ก็ต่อเมื่อผู้ใช้ทำการใช้สู่ระบบเรียบร้อยแล้วจึงทำให้ฟังก์ชันมีลำดับความสำคัญ</w:t>
      </w:r>
      <w:r w:rsidR="0009402D" w:rsidRPr="004233BA">
        <w:rPr>
          <w:rFonts w:ascii="TH SarabunPSK" w:hAnsi="TH SarabunPSK" w:cs="TH SarabunPSK"/>
          <w:sz w:val="32"/>
          <w:szCs w:val="32"/>
          <w:cs/>
        </w:rPr>
        <w:t>ปานกลาง (</w:t>
      </w:r>
      <w:r w:rsidR="0009402D" w:rsidRPr="004233BA">
        <w:rPr>
          <w:rFonts w:ascii="TH SarabunPSK" w:hAnsi="TH SarabunPSK" w:cs="TH SarabunPSK"/>
          <w:sz w:val="32"/>
          <w:szCs w:val="32"/>
        </w:rPr>
        <w:t>Medium</w:t>
      </w:r>
      <w:r w:rsidR="0009402D">
        <w:rPr>
          <w:rFonts w:ascii="TH SarabunPSK" w:hAnsi="TH SarabunPSK" w:cs="TH SarabunPSK"/>
          <w:sz w:val="32"/>
          <w:szCs w:val="32"/>
        </w:rPr>
        <w:t xml:space="preserve"> </w:t>
      </w:r>
      <w:r w:rsidR="0009402D" w:rsidRPr="004233BA">
        <w:rPr>
          <w:rFonts w:ascii="TH SarabunPSK" w:hAnsi="TH SarabunPSK" w:cs="TH SarabunPSK"/>
          <w:sz w:val="32"/>
          <w:szCs w:val="32"/>
        </w:rPr>
        <w:t xml:space="preserve">Level: M) </w:t>
      </w:r>
      <w:r w:rsidR="007F015C" w:rsidRPr="007F015C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6372F7EA" w14:textId="061794F1" w:rsidR="0009402D" w:rsidRPr="004233BA" w:rsidRDefault="0009402D" w:rsidP="0009402D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4233B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233BA">
        <w:rPr>
          <w:rFonts w:ascii="TH SarabunPSK" w:hAnsi="TH SarabunPSK" w:cs="TH SarabunPSK"/>
          <w:sz w:val="32"/>
          <w:szCs w:val="32"/>
        </w:rPr>
        <w:t>Val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33BA">
        <w:rPr>
          <w:rFonts w:ascii="TH SarabunPSK" w:hAnsi="TH SarabunPSK" w:cs="TH SarabunPSK"/>
          <w:sz w:val="32"/>
          <w:szCs w:val="32"/>
        </w:rPr>
        <w:t xml:space="preserve">: </w:t>
      </w:r>
      <w:r w:rsidRPr="004233BA">
        <w:rPr>
          <w:rFonts w:ascii="TH SarabunPSK" w:hAnsi="TH SarabunPSK" w:cs="TH SarabunPSK"/>
          <w:sz w:val="32"/>
          <w:szCs w:val="32"/>
          <w:cs/>
        </w:rPr>
        <w:t>เมื่อผู้ใช้สามารถแก้ไข</w:t>
      </w:r>
      <w:r>
        <w:rPr>
          <w:rFonts w:ascii="TH SarabunPSK" w:hAnsi="TH SarabunPSK" w:cs="TH SarabunPSK" w:hint="cs"/>
          <w:sz w:val="32"/>
          <w:szCs w:val="32"/>
          <w:cs/>
        </w:rPr>
        <w:t>คำถามสำเร็จ</w:t>
      </w:r>
    </w:p>
    <w:p w14:paraId="3DC418C5" w14:textId="26910ED6" w:rsidR="009E10D3" w:rsidRPr="00FA3311" w:rsidRDefault="0009402D" w:rsidP="00FA3311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4233B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233BA">
        <w:rPr>
          <w:rFonts w:ascii="TH SarabunPSK" w:hAnsi="TH SarabunPSK" w:cs="TH SarabunPSK"/>
          <w:sz w:val="32"/>
          <w:szCs w:val="32"/>
        </w:rPr>
        <w:t>Inval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33BA">
        <w:rPr>
          <w:rFonts w:ascii="TH SarabunPSK" w:hAnsi="TH SarabunPSK" w:cs="TH SarabunPSK"/>
          <w:sz w:val="32"/>
          <w:szCs w:val="32"/>
        </w:rPr>
        <w:t xml:space="preserve">: </w:t>
      </w:r>
      <w:r w:rsidRPr="004233BA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7BFAC60" w14:textId="278CA5C5" w:rsidR="009E10D3" w:rsidRPr="001F0B19" w:rsidRDefault="009E10D3" w:rsidP="001F0B19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Send Email Complaint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CA17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17EB" w:rsidRPr="001F0B19">
        <w:rPr>
          <w:rFonts w:ascii="TH SarabunPSK" w:hAnsi="TH SarabunPSK" w:cs="TH SarabunPSK"/>
          <w:sz w:val="32"/>
          <w:szCs w:val="32"/>
          <w:cs/>
        </w:rPr>
        <w:t xml:space="preserve">สมาชิกทำการร้องเรียนเจ้าหน้าที่ประพฤติมิชอบทาง </w:t>
      </w:r>
      <w:r w:rsidR="00CA17EB" w:rsidRPr="001F0B19">
        <w:rPr>
          <w:rFonts w:ascii="TH SarabunPSK" w:hAnsi="TH SarabunPSK" w:cs="TH SarabunPSK"/>
          <w:sz w:val="32"/>
          <w:szCs w:val="32"/>
        </w:rPr>
        <w:t xml:space="preserve">Email </w:t>
      </w:r>
      <w:r w:rsidR="00CA17EB" w:rsidRPr="001F0B19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CA17EB" w:rsidRPr="001F0B19">
        <w:rPr>
          <w:rFonts w:ascii="TH SarabunPSK" w:hAnsi="TH SarabunPSK" w:cs="TH SarabunPSK"/>
          <w:sz w:val="32"/>
          <w:szCs w:val="32"/>
          <w:cs/>
        </w:rPr>
        <w:t>โดยประกอบไปด้วย ชื่อสำนักงาน ข้อความ สมาชิกสามารถ</w:t>
      </w:r>
      <w:r w:rsidR="00CA17EB" w:rsidRPr="001F0B19">
        <w:rPr>
          <w:rFonts w:ascii="TH SarabunPSK" w:hAnsi="TH SarabunPSK" w:cs="TH SarabunPSK" w:hint="cs"/>
          <w:sz w:val="32"/>
          <w:szCs w:val="32"/>
          <w:cs/>
        </w:rPr>
        <w:t>ส่งเรื่องร้องเรียน</w:t>
      </w:r>
      <w:r w:rsidR="00CA17EB" w:rsidRPr="001F0B19">
        <w:rPr>
          <w:rFonts w:ascii="TH SarabunPSK" w:hAnsi="TH SarabunPSK" w:cs="TH SarabunPSK"/>
          <w:sz w:val="32"/>
          <w:szCs w:val="32"/>
          <w:cs/>
        </w:rPr>
        <w:t>ได้ก็ต่อเมื่อผู้ใช้ทำการใช้สู่ระบบเรียบร้อยแล้วจึงทำให้ฟังก์ชันมีลำดับความสำคัญต</w:t>
      </w:r>
      <w:r w:rsidR="00CA17EB" w:rsidRPr="001F0B19">
        <w:rPr>
          <w:rFonts w:ascii="TH SarabunPSK" w:hAnsi="TH SarabunPSK" w:cs="TH SarabunPSK" w:hint="cs"/>
          <w:sz w:val="32"/>
          <w:szCs w:val="32"/>
          <w:cs/>
        </w:rPr>
        <w:t xml:space="preserve">่ำ </w:t>
      </w:r>
      <w:r w:rsidR="00CA17EB" w:rsidRPr="001F0B19">
        <w:rPr>
          <w:rFonts w:ascii="TH SarabunPSK" w:hAnsi="TH SarabunPSK" w:cs="TH SarabunPSK"/>
          <w:sz w:val="32"/>
          <w:szCs w:val="32"/>
          <w:cs/>
        </w:rPr>
        <w:t>(</w:t>
      </w:r>
      <w:r w:rsidR="00CA17EB" w:rsidRPr="001F0B19">
        <w:rPr>
          <w:rFonts w:ascii="TH SarabunPSK" w:hAnsi="TH SarabunPSK" w:cs="TH SarabunPSK"/>
          <w:sz w:val="32"/>
          <w:szCs w:val="32"/>
        </w:rPr>
        <w:t xml:space="preserve">Low Level: L) </w:t>
      </w:r>
      <w:r w:rsidR="00CA17EB" w:rsidRPr="001F0B19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4AC46359" w14:textId="7DFCB7A7" w:rsidR="00CA17EB" w:rsidRPr="001F0B19" w:rsidRDefault="00CA17EB" w:rsidP="00CA17EB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 w:rsidRPr="001F0B19">
        <w:rPr>
          <w:rFonts w:ascii="TH SarabunPSK" w:hAnsi="TH SarabunPSK" w:cs="TH SarabunPSK"/>
          <w:sz w:val="32"/>
          <w:szCs w:val="32"/>
        </w:rPr>
        <w:t xml:space="preserve">- Valid : </w:t>
      </w:r>
      <w:r w:rsidRPr="001F0B19">
        <w:rPr>
          <w:rFonts w:ascii="TH SarabunPSK" w:hAnsi="TH SarabunPSK" w:cs="TH SarabunPSK"/>
          <w:sz w:val="32"/>
          <w:szCs w:val="32"/>
          <w:cs/>
        </w:rPr>
        <w:t>เมื่อผู้ใช้ส่งเรื่องร้องเรียนสำเร็จ</w:t>
      </w:r>
    </w:p>
    <w:p w14:paraId="04F424A0" w14:textId="4732F24A" w:rsidR="00CA17EB" w:rsidRDefault="00CA17EB" w:rsidP="00CA17EB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 w:rsidRPr="001F0B19">
        <w:rPr>
          <w:rFonts w:ascii="TH SarabunPSK" w:hAnsi="TH SarabunPSK" w:cs="TH SarabunPSK"/>
          <w:sz w:val="32"/>
          <w:szCs w:val="32"/>
        </w:rPr>
        <w:t xml:space="preserve">- Invalid : </w:t>
      </w:r>
      <w:r w:rsidRPr="001F0B19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0885DEEC" w14:textId="77777777" w:rsidR="001F0B19" w:rsidRPr="001F0B19" w:rsidRDefault="001F0B19" w:rsidP="00CA17EB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</w:p>
    <w:p w14:paraId="228D71F5" w14:textId="3F292C4F" w:rsidR="00D76F6A" w:rsidRPr="00D76F6A" w:rsidRDefault="009E10D3" w:rsidP="00D76F6A">
      <w:pPr>
        <w:pStyle w:val="ListParagraph"/>
        <w:numPr>
          <w:ilvl w:val="1"/>
          <w:numId w:val="27"/>
        </w:numPr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Add Survey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B76" w:rsidRPr="00D76F6A">
        <w:rPr>
          <w:rFonts w:ascii="TH SarabunPSK" w:hAnsi="TH SarabunPSK" w:cs="TH SarabunPSK"/>
          <w:sz w:val="32"/>
          <w:szCs w:val="32"/>
        </w:rPr>
        <w:t>:</w:t>
      </w:r>
      <w:r w:rsidR="00D76F6A" w:rsidRPr="00D76F6A">
        <w:rPr>
          <w:rFonts w:ascii="TH SarabunPSK" w:hAnsi="TH SarabunPSK" w:cs="TH SarabunPSK"/>
          <w:sz w:val="32"/>
          <w:szCs w:val="32"/>
        </w:rPr>
        <w:t xml:space="preserve"> </w:t>
      </w:r>
      <w:r w:rsidR="00D76F6A" w:rsidRPr="00D76F6A">
        <w:rPr>
          <w:rFonts w:ascii="TH SarabunPSK" w:hAnsi="TH SarabunPSK" w:cs="TH SarabunPSK" w:hint="cs"/>
          <w:sz w:val="32"/>
          <w:szCs w:val="32"/>
          <w:cs/>
        </w:rPr>
        <w:t xml:space="preserve">เพิ่มข้อมูลรังวัดที่ดิน เจ้าหน้าที่สามารถเพิ่มข้อมูลรังวัดที่ได้ก็ต่อเมื่อ </w:t>
      </w:r>
      <w:bookmarkStart w:id="3" w:name="_Hlk97823956"/>
      <w:r w:rsidR="00D76F6A" w:rsidRPr="00D76F6A">
        <w:rPr>
          <w:rFonts w:ascii="TH SarabunPSK" w:hAnsi="TH SarabunPSK" w:cs="TH SarabunPSK" w:hint="cs"/>
          <w:sz w:val="32"/>
          <w:szCs w:val="32"/>
          <w:cs/>
        </w:rPr>
        <w:t>เจ้าหน้าที่ทำการเข้าสู่ระบบเรียบร้อยแล้วจึงทำให้</w:t>
      </w:r>
      <w:r w:rsidR="00D76F6A" w:rsidRPr="00D76F6A">
        <w:rPr>
          <w:rFonts w:ascii="TH SarabunPSK" w:hAnsi="TH SarabunPSK" w:cs="TH SarabunPSK"/>
          <w:sz w:val="32"/>
          <w:szCs w:val="32"/>
          <w:cs/>
        </w:rPr>
        <w:t>ให้ฟังก์ชันมีล</w:t>
      </w:r>
      <w:r w:rsidR="00D76F6A" w:rsidRPr="00D76F6A">
        <w:rPr>
          <w:rFonts w:ascii="TH SarabunPSK" w:hAnsi="TH SarabunPSK" w:cs="TH SarabunPSK" w:hint="cs"/>
          <w:sz w:val="32"/>
          <w:szCs w:val="32"/>
          <w:cs/>
        </w:rPr>
        <w:t>ำ</w:t>
      </w:r>
      <w:r w:rsidR="00D76F6A" w:rsidRPr="00D76F6A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D76F6A" w:rsidRPr="00D76F6A">
        <w:rPr>
          <w:rFonts w:ascii="TH SarabunPSK" w:hAnsi="TH SarabunPSK" w:cs="TH SarabunPSK" w:hint="cs"/>
          <w:sz w:val="32"/>
          <w:szCs w:val="32"/>
          <w:cs/>
        </w:rPr>
        <w:t>ำ</w:t>
      </w:r>
      <w:r w:rsidR="00D76F6A" w:rsidRPr="00D76F6A">
        <w:rPr>
          <w:rFonts w:ascii="TH SarabunPSK" w:hAnsi="TH SarabunPSK" w:cs="TH SarabunPSK"/>
          <w:sz w:val="32"/>
          <w:szCs w:val="32"/>
          <w:cs/>
        </w:rPr>
        <w:t>คัญสูง (</w:t>
      </w:r>
      <w:r w:rsidR="00D76F6A" w:rsidRPr="00D76F6A">
        <w:rPr>
          <w:rFonts w:ascii="TH SarabunPSK" w:hAnsi="TH SarabunPSK" w:cs="TH SarabunPSK"/>
          <w:sz w:val="32"/>
          <w:szCs w:val="32"/>
        </w:rPr>
        <w:t xml:space="preserve">High Level : H) </w:t>
      </w:r>
      <w:r w:rsidR="00D76F6A" w:rsidRPr="00D76F6A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2759942E" w14:textId="2775C4F0" w:rsidR="00D76F6A" w:rsidRPr="00D76F6A" w:rsidRDefault="00D76F6A" w:rsidP="00D76F6A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D76F6A">
        <w:rPr>
          <w:rFonts w:ascii="TH SarabunPSK" w:hAnsi="TH SarabunPSK" w:cs="TH SarabunPSK"/>
          <w:sz w:val="32"/>
          <w:szCs w:val="32"/>
        </w:rPr>
        <w:t>- Valid</w:t>
      </w:r>
      <w:r w:rsidR="002225B0">
        <w:rPr>
          <w:rFonts w:ascii="TH SarabunPSK" w:hAnsi="TH SarabunPSK" w:cs="TH SarabunPSK"/>
          <w:sz w:val="32"/>
          <w:szCs w:val="32"/>
        </w:rPr>
        <w:t xml:space="preserve"> </w:t>
      </w:r>
      <w:r w:rsidRPr="00D76F6A">
        <w:rPr>
          <w:rFonts w:ascii="TH SarabunPSK" w:hAnsi="TH SarabunPSK" w:cs="TH SarabunPSK"/>
          <w:sz w:val="32"/>
          <w:szCs w:val="32"/>
        </w:rPr>
        <w:t xml:space="preserve">: </w:t>
      </w:r>
      <w:r w:rsidRPr="00D76F6A">
        <w:rPr>
          <w:rFonts w:ascii="TH SarabunPSK" w:hAnsi="TH SarabunPSK" w:cs="TH SarabunPSK"/>
          <w:sz w:val="32"/>
          <w:szCs w:val="32"/>
          <w:cs/>
        </w:rPr>
        <w:t>เมื่อผู้ใช้เพิ่มข้อมูลรังวัดที่ดินและมีข้อมูลที่ถูกต้อง</w:t>
      </w:r>
    </w:p>
    <w:p w14:paraId="5E3FA78A" w14:textId="6C10FE95" w:rsidR="009E10D3" w:rsidRDefault="00D76F6A" w:rsidP="00D76F6A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D76F6A">
        <w:rPr>
          <w:rFonts w:ascii="TH SarabunPSK" w:hAnsi="TH SarabunPSK" w:cs="TH SarabunPSK"/>
          <w:sz w:val="32"/>
          <w:szCs w:val="32"/>
        </w:rPr>
        <w:t>- Invalid</w:t>
      </w:r>
      <w:r w:rsidR="002225B0">
        <w:rPr>
          <w:rFonts w:ascii="TH SarabunPSK" w:hAnsi="TH SarabunPSK" w:cs="TH SarabunPSK"/>
          <w:sz w:val="32"/>
          <w:szCs w:val="32"/>
        </w:rPr>
        <w:t xml:space="preserve"> </w:t>
      </w:r>
      <w:r w:rsidRPr="00D76F6A">
        <w:rPr>
          <w:rFonts w:ascii="TH SarabunPSK" w:hAnsi="TH SarabunPSK" w:cs="TH SarabunPSK"/>
          <w:sz w:val="32"/>
          <w:szCs w:val="32"/>
        </w:rPr>
        <w:t xml:space="preserve">: </w:t>
      </w:r>
      <w:r w:rsidRPr="00D76F6A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bookmarkEnd w:id="3"/>
    <w:p w14:paraId="650E8596" w14:textId="77777777" w:rsidR="00D76F6A" w:rsidRPr="00D76F6A" w:rsidRDefault="00D76F6A" w:rsidP="00D76F6A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E9F01D8" w14:textId="59BD342D" w:rsidR="00C34A10" w:rsidRPr="00C34A10" w:rsidRDefault="009E10D3" w:rsidP="00C34A10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Update Survey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D76F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405C" w:rsidRPr="00C34A1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34A10" w:rsidRPr="00C34A10">
        <w:rPr>
          <w:rFonts w:ascii="TH SarabunPSK" w:hAnsi="TH SarabunPSK" w:cs="TH SarabunPSK" w:hint="cs"/>
          <w:sz w:val="32"/>
          <w:szCs w:val="32"/>
          <w:cs/>
        </w:rPr>
        <w:t xml:space="preserve">แก้ไขข้อมูลรังวัดที่ดิน ประกอบด้วย </w:t>
      </w:r>
      <w:r w:rsidR="00C34A10" w:rsidRPr="00C34A10">
        <w:rPr>
          <w:rFonts w:ascii="TH SarabunPSK" w:hAnsi="TH SarabunPSK" w:cs="TH SarabunPSK"/>
          <w:sz w:val="32"/>
          <w:szCs w:val="32"/>
          <w:cs/>
        </w:rPr>
        <w:t>สาขา สถานะงานรังวัด</w:t>
      </w:r>
      <w:r w:rsidR="00C34A10" w:rsidRPr="00C34A10">
        <w:rPr>
          <w:rFonts w:ascii="TH SarabunPSK" w:hAnsi="TH SarabunPSK" w:cs="TH SarabunPSK"/>
          <w:sz w:val="32"/>
          <w:szCs w:val="32"/>
        </w:rPr>
        <w:t xml:space="preserve"> </w:t>
      </w:r>
      <w:r w:rsidR="00C34A10" w:rsidRPr="00C34A10">
        <w:rPr>
          <w:rFonts w:ascii="TH SarabunPSK" w:hAnsi="TH SarabunPSK" w:cs="TH SarabunPSK"/>
          <w:sz w:val="32"/>
          <w:szCs w:val="32"/>
          <w:cs/>
        </w:rPr>
        <w:t xml:space="preserve">ชื่อผู้ร้องขอรังวัด นามสกุลผู้ร้องขอรังวัด ชื่อช่างรังวัดผู้รับผิดชอบงาน ประเภทงานรังวัด </w:t>
      </w:r>
      <w:r w:rsidR="00C34A10" w:rsidRPr="00C34A10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ข้อมูลรังวัดที่ดินได้ ก็ต่อเมื่อ</w:t>
      </w:r>
      <w:r w:rsidR="00C34A10" w:rsidRPr="00C34A10">
        <w:rPr>
          <w:rFonts w:ascii="TH SarabunPSK" w:hAnsi="TH SarabunPSK" w:cs="TH SarabunPSK"/>
          <w:sz w:val="32"/>
          <w:szCs w:val="32"/>
          <w:cs/>
        </w:rPr>
        <w:t>เจ้าหน้าที่ทำการเข้าสู่ระบบเรียบร้อยแล้วจึงทำให้ให้ฟังก์ชันมีลำดับความสำคัญ</w:t>
      </w:r>
      <w:r w:rsidR="00C34A10" w:rsidRPr="00C34A10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C34A10" w:rsidRPr="00C34A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34A10" w:rsidRPr="00C34A10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C34A10" w:rsidRPr="00C34A10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4516AA70" w14:textId="63037A56" w:rsidR="00C34A10" w:rsidRPr="00C34A10" w:rsidRDefault="00C34A10" w:rsidP="00C34A10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C34A10">
        <w:rPr>
          <w:rFonts w:ascii="TH SarabunPSK" w:hAnsi="TH SarabunPSK" w:cs="TH SarabunPSK"/>
          <w:sz w:val="32"/>
          <w:szCs w:val="32"/>
        </w:rPr>
        <w:t>- Valid</w:t>
      </w:r>
      <w:r w:rsidR="002225B0">
        <w:rPr>
          <w:rFonts w:ascii="TH SarabunPSK" w:hAnsi="TH SarabunPSK" w:cs="TH SarabunPSK"/>
          <w:sz w:val="32"/>
          <w:szCs w:val="32"/>
        </w:rPr>
        <w:t xml:space="preserve"> </w:t>
      </w:r>
      <w:r w:rsidRPr="00C34A10">
        <w:rPr>
          <w:rFonts w:ascii="TH SarabunPSK" w:hAnsi="TH SarabunPSK" w:cs="TH SarabunPSK"/>
          <w:sz w:val="32"/>
          <w:szCs w:val="32"/>
        </w:rPr>
        <w:t xml:space="preserve">: </w:t>
      </w:r>
      <w:r w:rsidRPr="00C34A10">
        <w:rPr>
          <w:rFonts w:ascii="TH SarabunPSK" w:hAnsi="TH SarabunPSK" w:cs="TH SarabunPSK"/>
          <w:sz w:val="32"/>
          <w:szCs w:val="32"/>
          <w:cs/>
        </w:rPr>
        <w:t>เมื่อผู้ใช้แก้ไขข้อมูลรังวัดที่ดินและมีข้อมูลที่ถูกต้อง</w:t>
      </w:r>
    </w:p>
    <w:p w14:paraId="119564E8" w14:textId="177917C7" w:rsidR="00C34A10" w:rsidRPr="00C34A10" w:rsidRDefault="00C34A10" w:rsidP="00C34A10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C34A10">
        <w:rPr>
          <w:rFonts w:ascii="TH SarabunPSK" w:hAnsi="TH SarabunPSK" w:cs="TH SarabunPSK"/>
          <w:sz w:val="32"/>
          <w:szCs w:val="32"/>
        </w:rPr>
        <w:t>- Invalid</w:t>
      </w:r>
      <w:r w:rsidR="002225B0">
        <w:rPr>
          <w:rFonts w:ascii="TH SarabunPSK" w:hAnsi="TH SarabunPSK" w:cs="TH SarabunPSK"/>
          <w:sz w:val="32"/>
          <w:szCs w:val="32"/>
        </w:rPr>
        <w:t xml:space="preserve"> </w:t>
      </w:r>
      <w:r w:rsidRPr="00C34A10">
        <w:rPr>
          <w:rFonts w:ascii="TH SarabunPSK" w:hAnsi="TH SarabunPSK" w:cs="TH SarabunPSK"/>
          <w:sz w:val="32"/>
          <w:szCs w:val="32"/>
        </w:rPr>
        <w:t xml:space="preserve">: </w:t>
      </w:r>
      <w:r w:rsidRPr="00C34A10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5BE04764" w14:textId="2B4CC012" w:rsidR="009E10D3" w:rsidRPr="000E0B76" w:rsidRDefault="009E10D3" w:rsidP="00C34A10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C5E8060" w14:textId="7F1D8BEB" w:rsidR="006D29CB" w:rsidRPr="006D29CB" w:rsidRDefault="009E10D3" w:rsidP="002225B0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Add Answer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B76" w:rsidRPr="006D29CB">
        <w:rPr>
          <w:rFonts w:ascii="TH SarabunPSK" w:hAnsi="TH SarabunPSK" w:cs="TH SarabunPSK"/>
          <w:sz w:val="32"/>
          <w:szCs w:val="32"/>
        </w:rPr>
        <w:t>:</w:t>
      </w:r>
      <w:r w:rsidR="008011B1" w:rsidRPr="006D29CB">
        <w:rPr>
          <w:rFonts w:ascii="TH SarabunPSK" w:hAnsi="TH SarabunPSK" w:cs="TH SarabunPSK"/>
          <w:sz w:val="32"/>
          <w:szCs w:val="32"/>
        </w:rPr>
        <w:t xml:space="preserve"> </w:t>
      </w:r>
      <w:r w:rsidR="008011B1" w:rsidRPr="006D29CB">
        <w:rPr>
          <w:rFonts w:ascii="TH SarabunPSK" w:hAnsi="TH SarabunPSK" w:cs="TH SarabunPSK" w:hint="cs"/>
          <w:sz w:val="32"/>
          <w:szCs w:val="32"/>
          <w:cs/>
        </w:rPr>
        <w:t>เพิ่มคำตอบ เจ้าหน้าที่</w:t>
      </w:r>
      <w:r w:rsidR="006D29CB" w:rsidRPr="006D29CB">
        <w:rPr>
          <w:rFonts w:ascii="TH SarabunPSK" w:hAnsi="TH SarabunPSK" w:cs="TH SarabunPSK" w:hint="cs"/>
          <w:sz w:val="32"/>
          <w:szCs w:val="32"/>
          <w:cs/>
        </w:rPr>
        <w:t>และสมาชิก</w:t>
      </w:r>
      <w:r w:rsidR="008011B1" w:rsidRPr="006D29CB">
        <w:rPr>
          <w:rFonts w:ascii="TH SarabunPSK" w:hAnsi="TH SarabunPSK" w:cs="TH SarabunPSK" w:hint="cs"/>
          <w:sz w:val="32"/>
          <w:szCs w:val="32"/>
          <w:cs/>
        </w:rPr>
        <w:t>สามารถเพิ่มคำตอบ</w:t>
      </w:r>
      <w:r w:rsidR="006D29CB" w:rsidRPr="006D29CB">
        <w:rPr>
          <w:rFonts w:ascii="TH SarabunPSK" w:hAnsi="TH SarabunPSK" w:cs="TH SarabunPSK" w:hint="cs"/>
          <w:sz w:val="32"/>
          <w:szCs w:val="32"/>
          <w:cs/>
        </w:rPr>
        <w:t>ได้ก็ต่อเมื่อ เจ้าหน้าที่และสมาชิกมีการเข้าสู่ระบบเรียบร้อยแล้วจึงทำให้</w:t>
      </w:r>
      <w:r w:rsidR="006D29CB" w:rsidRPr="006D29CB">
        <w:rPr>
          <w:rFonts w:ascii="TH SarabunPSK" w:hAnsi="TH SarabunPSK" w:cs="TH SarabunPSK"/>
          <w:sz w:val="32"/>
          <w:szCs w:val="32"/>
          <w:cs/>
        </w:rPr>
        <w:t>ให้ฟังก์ชันมีลำดับความสำคัญสูง (</w:t>
      </w:r>
      <w:r w:rsidR="006D29CB" w:rsidRPr="006D29CB">
        <w:rPr>
          <w:rFonts w:ascii="TH SarabunPSK" w:hAnsi="TH SarabunPSK" w:cs="TH SarabunPSK"/>
          <w:sz w:val="32"/>
          <w:szCs w:val="32"/>
        </w:rPr>
        <w:t>High Level : H)</w:t>
      </w:r>
      <w:r w:rsidR="006D29CB">
        <w:rPr>
          <w:rFonts w:ascii="TH SarabunPSK" w:hAnsi="TH SarabunPSK" w:cs="TH SarabunPSK"/>
          <w:sz w:val="32"/>
          <w:szCs w:val="32"/>
        </w:rPr>
        <w:t xml:space="preserve"> </w:t>
      </w:r>
      <w:r w:rsidR="006D29CB" w:rsidRPr="006D29CB">
        <w:rPr>
          <w:rFonts w:ascii="TH SarabunPSK" w:hAnsi="TH SarabunPSK" w:cs="TH SarabunPSK"/>
          <w:sz w:val="32"/>
          <w:szCs w:val="32"/>
        </w:rPr>
        <w:t xml:space="preserve"> </w:t>
      </w:r>
      <w:r w:rsidR="006D29CB" w:rsidRPr="006D29CB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306FBCB7" w14:textId="1B91DB4D" w:rsidR="006D29CB" w:rsidRPr="006D29CB" w:rsidRDefault="006D29CB" w:rsidP="006D29C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6D29CB">
        <w:rPr>
          <w:rFonts w:ascii="TH SarabunPSK" w:hAnsi="TH SarabunPSK" w:cs="TH SarabunPSK"/>
          <w:sz w:val="32"/>
          <w:szCs w:val="32"/>
        </w:rPr>
        <w:t>- Valid</w:t>
      </w:r>
      <w:r w:rsidR="002225B0">
        <w:rPr>
          <w:rFonts w:ascii="TH SarabunPSK" w:hAnsi="TH SarabunPSK" w:cs="TH SarabunPSK"/>
          <w:sz w:val="32"/>
          <w:szCs w:val="32"/>
        </w:rPr>
        <w:t xml:space="preserve"> </w:t>
      </w:r>
      <w:r w:rsidRPr="006D29CB">
        <w:rPr>
          <w:rFonts w:ascii="TH SarabunPSK" w:hAnsi="TH SarabunPSK" w:cs="TH SarabunPSK"/>
          <w:sz w:val="32"/>
          <w:szCs w:val="32"/>
        </w:rPr>
        <w:t xml:space="preserve">: </w:t>
      </w:r>
      <w:r w:rsidRPr="006D29CB">
        <w:rPr>
          <w:rFonts w:ascii="TH SarabunPSK" w:hAnsi="TH SarabunPSK" w:cs="TH SarabunPSK"/>
          <w:sz w:val="32"/>
          <w:szCs w:val="32"/>
          <w:cs/>
        </w:rPr>
        <w:t>เมื่อผู้ใช้เพิ่ม</w:t>
      </w:r>
      <w:r w:rsidRPr="006D29CB">
        <w:rPr>
          <w:rFonts w:ascii="TH SarabunPSK" w:hAnsi="TH SarabunPSK" w:cs="TH SarabunPSK" w:hint="cs"/>
          <w:sz w:val="32"/>
          <w:szCs w:val="32"/>
          <w:cs/>
        </w:rPr>
        <w:t>คำตอบ</w:t>
      </w:r>
      <w:r w:rsidRPr="006D29CB">
        <w:rPr>
          <w:rFonts w:ascii="TH SarabunPSK" w:hAnsi="TH SarabunPSK" w:cs="TH SarabunPSK"/>
          <w:sz w:val="32"/>
          <w:szCs w:val="32"/>
          <w:cs/>
        </w:rPr>
        <w:t>และมีข้อมูลที่ถูกต้อง</w:t>
      </w:r>
    </w:p>
    <w:p w14:paraId="49A78A27" w14:textId="4596E0AE" w:rsidR="006D29CB" w:rsidRPr="006D29CB" w:rsidRDefault="006D29CB" w:rsidP="006D29C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6D29CB">
        <w:rPr>
          <w:rFonts w:ascii="TH SarabunPSK" w:hAnsi="TH SarabunPSK" w:cs="TH SarabunPSK"/>
          <w:sz w:val="32"/>
          <w:szCs w:val="32"/>
        </w:rPr>
        <w:t>- Invalid</w:t>
      </w:r>
      <w:r w:rsidR="002225B0">
        <w:rPr>
          <w:rFonts w:ascii="TH SarabunPSK" w:hAnsi="TH SarabunPSK" w:cs="TH SarabunPSK"/>
          <w:sz w:val="32"/>
          <w:szCs w:val="32"/>
        </w:rPr>
        <w:t xml:space="preserve"> </w:t>
      </w:r>
      <w:r w:rsidRPr="006D29CB">
        <w:rPr>
          <w:rFonts w:ascii="TH SarabunPSK" w:hAnsi="TH SarabunPSK" w:cs="TH SarabunPSK"/>
          <w:sz w:val="32"/>
          <w:szCs w:val="32"/>
        </w:rPr>
        <w:t xml:space="preserve">: </w:t>
      </w:r>
      <w:r w:rsidRPr="006D29CB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4261EB8" w14:textId="3B6BD38F" w:rsidR="009E10D3" w:rsidRPr="000E0B76" w:rsidRDefault="009E10D3" w:rsidP="006D29CB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95F43AB" w14:textId="48364688" w:rsidR="00C64E65" w:rsidRPr="002225B0" w:rsidRDefault="009E10D3" w:rsidP="002225B0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25B0">
        <w:rPr>
          <w:rFonts w:ascii="TH SarabunPSK" w:hAnsi="TH SarabunPSK" w:cs="TH SarabunPSK"/>
          <w:b/>
          <w:bCs/>
          <w:sz w:val="32"/>
          <w:szCs w:val="32"/>
        </w:rPr>
        <w:t>Remove Question</w:t>
      </w:r>
      <w:r w:rsidR="000E0B76" w:rsidRPr="002225B0">
        <w:rPr>
          <w:rFonts w:ascii="TH SarabunPSK" w:hAnsi="TH SarabunPSK" w:cs="TH SarabunPSK"/>
          <w:sz w:val="32"/>
          <w:szCs w:val="32"/>
        </w:rPr>
        <w:t xml:space="preserve"> :</w:t>
      </w:r>
      <w:r w:rsidR="00C64E65" w:rsidRPr="002225B0">
        <w:rPr>
          <w:rFonts w:ascii="TH SarabunPSK" w:hAnsi="TH SarabunPSK" w:cs="TH SarabunPSK"/>
          <w:sz w:val="32"/>
          <w:szCs w:val="32"/>
        </w:rPr>
        <w:t xml:space="preserve"> </w:t>
      </w:r>
      <w:r w:rsidR="00C64E65" w:rsidRPr="002225B0">
        <w:rPr>
          <w:rFonts w:ascii="TH SarabunPSK" w:hAnsi="TH SarabunPSK" w:cs="TH SarabunPSK" w:hint="cs"/>
          <w:sz w:val="32"/>
          <w:szCs w:val="32"/>
          <w:cs/>
        </w:rPr>
        <w:t>ลบคำถามที่ไม่เกิดประโยชน์ เจ้าหน้าที่สามารถลบคำถามได้ก็ต่อเมื่อเจ้าหน้าที่ได้ทำการ</w:t>
      </w:r>
      <w:r w:rsidR="00C64E65" w:rsidRPr="002225B0">
        <w:rPr>
          <w:rFonts w:ascii="TH SarabunPSK" w:hAnsi="TH SarabunPSK" w:cs="TH SarabunPSK"/>
          <w:sz w:val="32"/>
          <w:szCs w:val="32"/>
          <w:cs/>
        </w:rPr>
        <w:t>เข้าสู่ระบบเรียบร้อยแล้วจึงทำให้ให้ฟังก์ชันมีลำดับความสำคัญ</w:t>
      </w:r>
      <w:r w:rsidR="00C64E65" w:rsidRPr="002225B0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C64E65" w:rsidRPr="0022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64E65" w:rsidRPr="002225B0">
        <w:rPr>
          <w:rFonts w:ascii="TH SarabunPSK" w:hAnsi="TH SarabunPSK" w:cs="TH SarabunPSK"/>
          <w:sz w:val="32"/>
          <w:szCs w:val="32"/>
        </w:rPr>
        <w:t xml:space="preserve">Low Level: L) </w:t>
      </w:r>
      <w:r w:rsidR="00C64E65" w:rsidRPr="002225B0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  <w:r w:rsidR="002225B0">
        <w:rPr>
          <w:rFonts w:ascii="TH SarabunPSK" w:hAnsi="TH SarabunPSK" w:cs="TH SarabunPSK"/>
          <w:sz w:val="32"/>
          <w:szCs w:val="32"/>
        </w:rPr>
        <w:t xml:space="preserve"> </w:t>
      </w:r>
    </w:p>
    <w:p w14:paraId="76B3C1BF" w14:textId="581B3965" w:rsidR="00C64E65" w:rsidRPr="002225B0" w:rsidRDefault="00C64E65" w:rsidP="002225B0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2225B0">
        <w:rPr>
          <w:rFonts w:ascii="TH SarabunPSK" w:hAnsi="TH SarabunPSK" w:cs="TH SarabunPSK"/>
          <w:sz w:val="32"/>
          <w:szCs w:val="32"/>
        </w:rPr>
        <w:t>- Valid</w:t>
      </w:r>
      <w:r w:rsidR="002225B0" w:rsidRPr="002225B0">
        <w:rPr>
          <w:rFonts w:ascii="TH SarabunPSK" w:hAnsi="TH SarabunPSK" w:cs="TH SarabunPSK"/>
          <w:sz w:val="32"/>
          <w:szCs w:val="32"/>
        </w:rPr>
        <w:t xml:space="preserve"> </w:t>
      </w:r>
      <w:r w:rsidRPr="002225B0">
        <w:rPr>
          <w:rFonts w:ascii="TH SarabunPSK" w:hAnsi="TH SarabunPSK" w:cs="TH SarabunPSK"/>
          <w:sz w:val="32"/>
          <w:szCs w:val="32"/>
        </w:rPr>
        <w:t xml:space="preserve">: </w:t>
      </w:r>
      <w:r w:rsidR="002225B0" w:rsidRPr="002225B0">
        <w:rPr>
          <w:rFonts w:ascii="TH SarabunPSK" w:hAnsi="TH SarabunPSK" w:cs="TH SarabunPSK"/>
          <w:sz w:val="32"/>
          <w:szCs w:val="32"/>
          <w:cs/>
        </w:rPr>
        <w:t>เมื่อผู้ใช้ท</w:t>
      </w:r>
      <w:r w:rsidR="002225B0" w:rsidRPr="002225B0">
        <w:rPr>
          <w:rFonts w:ascii="TH SarabunPSK" w:hAnsi="TH SarabunPSK" w:cs="TH SarabunPSK" w:hint="cs"/>
          <w:sz w:val="32"/>
          <w:szCs w:val="32"/>
          <w:cs/>
        </w:rPr>
        <w:t>ำ</w:t>
      </w:r>
      <w:r w:rsidR="002225B0" w:rsidRPr="002225B0">
        <w:rPr>
          <w:rFonts w:ascii="TH SarabunPSK" w:hAnsi="TH SarabunPSK" w:cs="TH SarabunPSK"/>
          <w:sz w:val="32"/>
          <w:szCs w:val="32"/>
          <w:cs/>
        </w:rPr>
        <w:t>การลบ</w:t>
      </w:r>
      <w:r w:rsidR="002225B0" w:rsidRPr="002225B0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2225B0" w:rsidRPr="002225B0">
        <w:rPr>
          <w:rFonts w:ascii="TH SarabunPSK" w:hAnsi="TH SarabunPSK" w:cs="TH SarabunPSK"/>
          <w:sz w:val="32"/>
          <w:szCs w:val="32"/>
          <w:cs/>
        </w:rPr>
        <w:t>ส</w:t>
      </w:r>
      <w:r w:rsidR="002225B0" w:rsidRPr="002225B0">
        <w:rPr>
          <w:rFonts w:ascii="TH SarabunPSK" w:hAnsi="TH SarabunPSK" w:cs="TH SarabunPSK" w:hint="cs"/>
          <w:sz w:val="32"/>
          <w:szCs w:val="32"/>
          <w:cs/>
        </w:rPr>
        <w:t>ำ</w:t>
      </w:r>
      <w:r w:rsidR="002225B0" w:rsidRPr="002225B0">
        <w:rPr>
          <w:rFonts w:ascii="TH SarabunPSK" w:hAnsi="TH SarabunPSK" w:cs="TH SarabunPSK"/>
          <w:sz w:val="32"/>
          <w:szCs w:val="32"/>
          <w:cs/>
        </w:rPr>
        <w:t>เร็จ</w:t>
      </w:r>
    </w:p>
    <w:p w14:paraId="691CB94A" w14:textId="2ED886D4" w:rsidR="00C64E65" w:rsidRPr="002225B0" w:rsidRDefault="00C64E65" w:rsidP="002225B0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2225B0">
        <w:rPr>
          <w:rFonts w:ascii="TH SarabunPSK" w:hAnsi="TH SarabunPSK" w:cs="TH SarabunPSK"/>
          <w:sz w:val="32"/>
          <w:szCs w:val="32"/>
        </w:rPr>
        <w:t>- Invalid</w:t>
      </w:r>
      <w:r w:rsidR="002225B0" w:rsidRPr="002225B0">
        <w:rPr>
          <w:rFonts w:ascii="TH SarabunPSK" w:hAnsi="TH SarabunPSK" w:cs="TH SarabunPSK"/>
          <w:sz w:val="32"/>
          <w:szCs w:val="32"/>
        </w:rPr>
        <w:t xml:space="preserve"> </w:t>
      </w:r>
      <w:r w:rsidRPr="002225B0">
        <w:rPr>
          <w:rFonts w:ascii="TH SarabunPSK" w:hAnsi="TH SarabunPSK" w:cs="TH SarabunPSK"/>
          <w:sz w:val="32"/>
          <w:szCs w:val="32"/>
        </w:rPr>
        <w:t xml:space="preserve">: </w:t>
      </w:r>
      <w:r w:rsidR="002225B0" w:rsidRPr="002225B0">
        <w:rPr>
          <w:rFonts w:ascii="TH SarabunPSK" w:hAnsi="TH SarabunPSK" w:cs="TH SarabunPSK"/>
          <w:sz w:val="32"/>
          <w:szCs w:val="32"/>
          <w:cs/>
        </w:rPr>
        <w:t>เมื่อผู้ใช้ไม่สามารถลบคำถามได้</w:t>
      </w:r>
    </w:p>
    <w:p w14:paraId="366995C9" w14:textId="0DFD444C" w:rsidR="009E10D3" w:rsidRPr="002225B0" w:rsidRDefault="009E10D3" w:rsidP="002225B0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4E97530F" w14:textId="77777777" w:rsidR="001C3F47" w:rsidRPr="001C3F47" w:rsidRDefault="009E10D3" w:rsidP="001C3F47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Add News</w:t>
      </w:r>
      <w:r w:rsidR="000E0B7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C64E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D20" w:rsidRPr="001C3F47">
        <w:rPr>
          <w:rFonts w:ascii="TH Niramit AS" w:hAnsi="TH Niramit AS" w:cs="TH Niramit AS"/>
          <w:sz w:val="32"/>
          <w:szCs w:val="32"/>
          <w:cs/>
        </w:rPr>
        <w:t xml:space="preserve">ลงประกาศข่าวเพื่อเผยแพร่ข่าว </w:t>
      </w:r>
      <w:r w:rsidR="00360D20" w:rsidRPr="001C3F47"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</w:t>
      </w:r>
      <w:r w:rsidR="00360D20" w:rsidRPr="001C3F47">
        <w:rPr>
          <w:rFonts w:ascii="TH SarabunPSK" w:hAnsi="TH SarabunPSK" w:cs="TH SarabunPSK"/>
          <w:sz w:val="32"/>
          <w:szCs w:val="32"/>
          <w:cs/>
        </w:rPr>
        <w:t>หัวข้อข่าว</w:t>
      </w:r>
      <w:r w:rsidR="00360D20" w:rsidRPr="001C3F47">
        <w:rPr>
          <w:rFonts w:ascii="TH SarabunPSK" w:hAnsi="TH SarabunPSK" w:cs="TH SarabunPSK"/>
          <w:sz w:val="32"/>
          <w:szCs w:val="32"/>
        </w:rPr>
        <w:t xml:space="preserve"> </w:t>
      </w:r>
      <w:r w:rsidR="00360D20" w:rsidRPr="001C3F47">
        <w:rPr>
          <w:rFonts w:ascii="TH SarabunPSK" w:hAnsi="TH SarabunPSK" w:cs="TH SarabunPSK"/>
          <w:sz w:val="32"/>
          <w:szCs w:val="32"/>
          <w:cs/>
        </w:rPr>
        <w:t>รูปภาพประกอบข่าว รายละเอียดข่าว</w:t>
      </w:r>
      <w:r w:rsidR="00360D20" w:rsidRPr="001C3F47">
        <w:rPr>
          <w:rFonts w:ascii="TH SarabunPSK" w:hAnsi="TH SarabunPSK" w:cs="TH SarabunPSK"/>
          <w:sz w:val="32"/>
          <w:szCs w:val="32"/>
        </w:rPr>
        <w:t xml:space="preserve"> </w:t>
      </w:r>
      <w:r w:rsidR="00360D20" w:rsidRPr="001C3F47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ลงประกาศข่าวได้ก็ต่อเมื่อ</w:t>
      </w:r>
      <w:r w:rsidR="001C3F47" w:rsidRPr="001C3F47">
        <w:rPr>
          <w:rFonts w:ascii="TH SarabunPSK" w:hAnsi="TH SarabunPSK" w:cs="TH SarabunPSK"/>
          <w:sz w:val="32"/>
          <w:szCs w:val="32"/>
          <w:cs/>
        </w:rPr>
        <w:t>มีการเข้าสู่ระบบเรียบร้อยแล้วจึงทำให้ให้ฟังก์ชันมีลำดับความสำคัญสูง (</w:t>
      </w:r>
      <w:r w:rsidR="001C3F47" w:rsidRPr="001C3F47">
        <w:rPr>
          <w:rFonts w:ascii="TH SarabunPSK" w:hAnsi="TH SarabunPSK" w:cs="TH SarabunPSK"/>
          <w:sz w:val="32"/>
          <w:szCs w:val="32"/>
        </w:rPr>
        <w:t xml:space="preserve">High Level : H)  </w:t>
      </w:r>
      <w:r w:rsidR="001C3F47" w:rsidRPr="001C3F47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1E5A5319" w14:textId="488CD52D" w:rsidR="001C3F47" w:rsidRPr="001C3F47" w:rsidRDefault="001C3F47" w:rsidP="001C3F47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1C3F47">
        <w:rPr>
          <w:rFonts w:ascii="TH SarabunPSK" w:hAnsi="TH SarabunPSK" w:cs="TH SarabunPSK"/>
          <w:sz w:val="32"/>
          <w:szCs w:val="32"/>
        </w:rPr>
        <w:t xml:space="preserve">- Valid : </w:t>
      </w:r>
      <w:r w:rsidRPr="001C3F47">
        <w:rPr>
          <w:rFonts w:ascii="TH SarabunPSK" w:hAnsi="TH SarabunPSK" w:cs="TH SarabunPSK"/>
          <w:sz w:val="32"/>
          <w:szCs w:val="32"/>
          <w:cs/>
        </w:rPr>
        <w:t>เมื่อผู้ใช้เพิ่ม</w:t>
      </w:r>
      <w:r w:rsidRPr="001C3F47">
        <w:rPr>
          <w:rFonts w:ascii="TH SarabunPSK" w:hAnsi="TH SarabunPSK" w:cs="TH SarabunPSK" w:hint="cs"/>
          <w:sz w:val="32"/>
          <w:szCs w:val="32"/>
          <w:cs/>
        </w:rPr>
        <w:t>ประกาศข่าว</w:t>
      </w:r>
      <w:r w:rsidRPr="001C3F47">
        <w:rPr>
          <w:rFonts w:ascii="TH SarabunPSK" w:hAnsi="TH SarabunPSK" w:cs="TH SarabunPSK"/>
          <w:sz w:val="32"/>
          <w:szCs w:val="32"/>
          <w:cs/>
        </w:rPr>
        <w:t>และมีข้อมูลที่ถูกต้อง</w:t>
      </w:r>
    </w:p>
    <w:p w14:paraId="0A32A819" w14:textId="77777777" w:rsidR="001C3F47" w:rsidRPr="001C3F47" w:rsidRDefault="001C3F47" w:rsidP="001C3F47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1C3F47">
        <w:rPr>
          <w:rFonts w:ascii="TH SarabunPSK" w:hAnsi="TH SarabunPSK" w:cs="TH SarabunPSK"/>
          <w:sz w:val="32"/>
          <w:szCs w:val="32"/>
        </w:rPr>
        <w:t xml:space="preserve">- Invalid : </w:t>
      </w:r>
      <w:r w:rsidRPr="001C3F47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2254D1F0" w14:textId="54677B88" w:rsidR="009E10D3" w:rsidRPr="000E0B76" w:rsidRDefault="009E10D3" w:rsidP="001C3F47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29B238DC" w14:textId="59D44232" w:rsidR="00682471" w:rsidRPr="00682471" w:rsidRDefault="000E0B76" w:rsidP="00DE60A3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Edit New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C3F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2471" w:rsidRPr="00682471">
        <w:rPr>
          <w:rFonts w:ascii="TH SarabunPSK" w:hAnsi="TH SarabunPSK" w:cs="TH SarabunPSK" w:hint="cs"/>
          <w:sz w:val="32"/>
          <w:szCs w:val="32"/>
          <w:cs/>
        </w:rPr>
        <w:t xml:space="preserve">แก้ไขประกาศข่าว </w:t>
      </w:r>
      <w:r w:rsidR="00682471" w:rsidRPr="00682471">
        <w:rPr>
          <w:rFonts w:ascii="TH SarabunPSK" w:hAnsi="TH SarabunPSK" w:cs="TH SarabunPSK"/>
          <w:sz w:val="32"/>
          <w:szCs w:val="32"/>
          <w:cs/>
        </w:rPr>
        <w:t>จะประกอบไปด้วย หัวข้อข่าว รูปภาพประกอบข่าว รายละเอียดข่าว เจ้าหน้าที่สามารถ</w:t>
      </w:r>
      <w:r w:rsidR="00682471" w:rsidRPr="00682471">
        <w:rPr>
          <w:rFonts w:ascii="TH SarabunPSK" w:hAnsi="TH SarabunPSK" w:cs="TH SarabunPSK" w:hint="cs"/>
          <w:sz w:val="32"/>
          <w:szCs w:val="32"/>
          <w:cs/>
        </w:rPr>
        <w:t>แก้ไขประกาศข่าว</w:t>
      </w:r>
      <w:r w:rsidR="00682471" w:rsidRPr="00682471">
        <w:rPr>
          <w:rFonts w:ascii="TH SarabunPSK" w:hAnsi="TH SarabunPSK" w:cs="TH SarabunPSK"/>
          <w:sz w:val="32"/>
          <w:szCs w:val="32"/>
          <w:cs/>
        </w:rPr>
        <w:t>ได้ก็ต่อเมื่อมีการเข้าสู่ระบบเรียบร้อยแล้วจึงทำให้ให้ฟังก์ชันมีลำดับความสำคัญ</w:t>
      </w:r>
      <w:r w:rsidR="00682471" w:rsidRPr="00682471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682471" w:rsidRPr="0068247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82471" w:rsidRPr="00682471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682471" w:rsidRPr="00682471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353C1754" w14:textId="5364FD4E" w:rsidR="00682471" w:rsidRPr="00682471" w:rsidRDefault="00682471" w:rsidP="00682471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682471">
        <w:rPr>
          <w:rFonts w:ascii="TH SarabunPSK" w:hAnsi="TH SarabunPSK" w:cs="TH SarabunPSK"/>
          <w:sz w:val="32"/>
          <w:szCs w:val="32"/>
        </w:rPr>
        <w:t xml:space="preserve">- Valid : </w:t>
      </w:r>
      <w:r w:rsidRPr="00682471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Pr="00682471">
        <w:rPr>
          <w:rFonts w:ascii="TH SarabunPSK" w:hAnsi="TH SarabunPSK" w:cs="TH SarabunPSK" w:hint="cs"/>
          <w:sz w:val="32"/>
          <w:szCs w:val="32"/>
          <w:cs/>
        </w:rPr>
        <w:t>แก้ไขประกาศข่าว</w:t>
      </w:r>
      <w:r w:rsidRPr="00682471">
        <w:rPr>
          <w:rFonts w:ascii="TH SarabunPSK" w:hAnsi="TH SarabunPSK" w:cs="TH SarabunPSK"/>
          <w:sz w:val="32"/>
          <w:szCs w:val="32"/>
          <w:cs/>
        </w:rPr>
        <w:t>และมีข้อมูลที่ถูกต้อง</w:t>
      </w:r>
    </w:p>
    <w:p w14:paraId="5D57CF53" w14:textId="2BF699A5" w:rsidR="00682471" w:rsidRDefault="00682471" w:rsidP="00682471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682471">
        <w:rPr>
          <w:rFonts w:ascii="TH SarabunPSK" w:hAnsi="TH SarabunPSK" w:cs="TH SarabunPSK"/>
          <w:sz w:val="32"/>
          <w:szCs w:val="32"/>
        </w:rPr>
        <w:t xml:space="preserve">- Invalid : </w:t>
      </w:r>
      <w:r w:rsidRPr="00682471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2E7109D6" w14:textId="419327BD" w:rsidR="008A1689" w:rsidRDefault="008A1689" w:rsidP="00682471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5686510" w14:textId="77777777" w:rsidR="008A1689" w:rsidRPr="00682471" w:rsidRDefault="008A1689" w:rsidP="00682471">
      <w:pPr>
        <w:pStyle w:val="ListParagraph"/>
        <w:ind w:left="1440" w:firstLine="720"/>
        <w:rPr>
          <w:rFonts w:ascii="TH SarabunPSK" w:hAnsi="TH SarabunPSK" w:cs="TH SarabunPSK" w:hint="cs"/>
          <w:sz w:val="32"/>
          <w:szCs w:val="32"/>
        </w:rPr>
      </w:pPr>
    </w:p>
    <w:p w14:paraId="69036524" w14:textId="0CB98CE1" w:rsidR="009E10D3" w:rsidRPr="000E0B76" w:rsidRDefault="009E10D3" w:rsidP="0068247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1FFE801" w14:textId="4080EC46" w:rsidR="005820B2" w:rsidRPr="005820B2" w:rsidRDefault="000E0B76" w:rsidP="005820B2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Remove New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58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20B2" w:rsidRPr="005820B2">
        <w:rPr>
          <w:rFonts w:ascii="TH SarabunPSK" w:hAnsi="TH SarabunPSK" w:cs="TH SarabunPSK"/>
          <w:sz w:val="32"/>
          <w:szCs w:val="32"/>
          <w:cs/>
        </w:rPr>
        <w:t>ลบประกาศข่าว เจ้าหน้าที่สามารถลบประกาศข่าวได้ก็ต่อเมื่อเจ้าหน้าที่ได้ทำการเข้าสู่ระบบเรียบร้อยแล้วจึงทำให้ให้ฟังก์ชันมีลำดับความสำคัญต่ำ (</w:t>
      </w:r>
      <w:r w:rsidR="005820B2" w:rsidRPr="005820B2">
        <w:rPr>
          <w:rFonts w:ascii="TH SarabunPSK" w:hAnsi="TH SarabunPSK" w:cs="TH SarabunPSK"/>
          <w:sz w:val="32"/>
          <w:szCs w:val="32"/>
        </w:rPr>
        <w:t xml:space="preserve">Low Level : L) </w:t>
      </w:r>
      <w:r w:rsidR="005820B2" w:rsidRPr="005820B2">
        <w:rPr>
          <w:rFonts w:ascii="TH SarabunPSK" w:hAnsi="TH SarabunPSK" w:cs="TH SarabunPSK"/>
          <w:sz w:val="32"/>
          <w:szCs w:val="32"/>
          <w:cs/>
        </w:rPr>
        <w:t xml:space="preserve">โดยผ่านเงื่อนไขดังนี้ </w:t>
      </w:r>
    </w:p>
    <w:p w14:paraId="217439D1" w14:textId="74CA9C6B" w:rsidR="005820B2" w:rsidRPr="005820B2" w:rsidRDefault="005820B2" w:rsidP="005820B2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5820B2">
        <w:rPr>
          <w:rFonts w:ascii="TH SarabunPSK" w:hAnsi="TH SarabunPSK" w:cs="TH SarabunPSK"/>
          <w:sz w:val="32"/>
          <w:szCs w:val="32"/>
        </w:rPr>
        <w:t xml:space="preserve">- Valid : </w:t>
      </w:r>
      <w:r w:rsidRPr="005820B2">
        <w:rPr>
          <w:rFonts w:ascii="TH SarabunPSK" w:hAnsi="TH SarabunPSK" w:cs="TH SarabunPSK"/>
          <w:sz w:val="32"/>
          <w:szCs w:val="32"/>
          <w:cs/>
        </w:rPr>
        <w:t>เมื่อผู้ใช้ทำการลบประกาศข่าวสำเร็จ</w:t>
      </w:r>
    </w:p>
    <w:p w14:paraId="02DADD66" w14:textId="43B92C1C" w:rsidR="005820B2" w:rsidRPr="005820B2" w:rsidRDefault="005820B2" w:rsidP="005820B2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5820B2">
        <w:rPr>
          <w:rFonts w:ascii="TH SarabunPSK" w:hAnsi="TH SarabunPSK" w:cs="TH SarabunPSK"/>
          <w:sz w:val="32"/>
          <w:szCs w:val="32"/>
        </w:rPr>
        <w:t xml:space="preserve">- Invalid : </w:t>
      </w:r>
      <w:r w:rsidRPr="005820B2">
        <w:rPr>
          <w:rFonts w:ascii="TH SarabunPSK" w:hAnsi="TH SarabunPSK" w:cs="TH SarabunPSK"/>
          <w:sz w:val="32"/>
          <w:szCs w:val="32"/>
          <w:cs/>
        </w:rPr>
        <w:t>เมื่อผู้ใช้ไม่สามารถลบประกาศข่าวได้</w:t>
      </w:r>
    </w:p>
    <w:p w14:paraId="768020C1" w14:textId="216C36B2" w:rsidR="000E0B76" w:rsidRPr="000E0B76" w:rsidRDefault="000E0B76" w:rsidP="005820B2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4146391" w14:textId="77777777" w:rsidR="00E607CB" w:rsidRPr="00E607CB" w:rsidRDefault="000E0B76" w:rsidP="00E607CB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Upload Fi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238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8D8" w:rsidRPr="00E607CB">
        <w:rPr>
          <w:rFonts w:ascii="TH SarabunPSK" w:hAnsi="TH SarabunPSK" w:cs="TH SarabunPSK" w:hint="cs"/>
          <w:sz w:val="32"/>
          <w:szCs w:val="32"/>
          <w:cs/>
        </w:rPr>
        <w:t xml:space="preserve">เพิ่มเอกสารสำคัญ จะประกอบไปด้วย </w:t>
      </w:r>
      <w:r w:rsidR="001238D8" w:rsidRPr="00E607CB">
        <w:rPr>
          <w:rFonts w:ascii="TH SarabunPSK" w:hAnsi="TH SarabunPSK" w:cs="TH SarabunPSK"/>
          <w:sz w:val="32"/>
          <w:szCs w:val="32"/>
          <w:cs/>
        </w:rPr>
        <w:t>รูปภาพหน้าปกประกอบเอกสารสำคัญ ชื่อเอกสารสำคัญ</w:t>
      </w:r>
      <w:r w:rsidR="001238D8" w:rsidRPr="00E607CB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</w:t>
      </w:r>
      <w:r w:rsidR="00E607CB" w:rsidRPr="00E607CB">
        <w:rPr>
          <w:rFonts w:ascii="TH SarabunPSK" w:hAnsi="TH SarabunPSK" w:cs="TH SarabunPSK"/>
          <w:sz w:val="32"/>
          <w:szCs w:val="32"/>
          <w:cs/>
        </w:rPr>
        <w:t>เพิ่มเอกสารสำคัญ</w:t>
      </w:r>
      <w:r w:rsidR="00E607CB" w:rsidRPr="00E607CB">
        <w:rPr>
          <w:rFonts w:ascii="TH SarabunPSK" w:hAnsi="TH SarabunPSK" w:cs="TH SarabunPSK" w:hint="cs"/>
          <w:sz w:val="32"/>
          <w:szCs w:val="32"/>
          <w:cs/>
        </w:rPr>
        <w:t>ได้ก็</w:t>
      </w:r>
      <w:r w:rsidR="00E607CB" w:rsidRPr="00E607CB">
        <w:rPr>
          <w:rFonts w:ascii="TH SarabunPSK" w:hAnsi="TH SarabunPSK" w:cs="TH SarabunPSK"/>
          <w:sz w:val="32"/>
          <w:szCs w:val="32"/>
          <w:cs/>
        </w:rPr>
        <w:t>ต่อเมื่อมีการเข้าสู่ระบบเรียบร้อยแล้วจึงทำให้ให้ฟังก์ชันมีลำดับความสำคัญสูง (</w:t>
      </w:r>
      <w:r w:rsidR="00E607CB" w:rsidRPr="00E607CB">
        <w:rPr>
          <w:rFonts w:ascii="TH SarabunPSK" w:hAnsi="TH SarabunPSK" w:cs="TH SarabunPSK"/>
          <w:sz w:val="32"/>
          <w:szCs w:val="32"/>
        </w:rPr>
        <w:t xml:space="preserve">High Level : H)  </w:t>
      </w:r>
      <w:r w:rsidR="00E607CB" w:rsidRPr="00E607CB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0D3C8D51" w14:textId="5D9DEBFE" w:rsidR="00E607CB" w:rsidRPr="00E607CB" w:rsidRDefault="00E607CB" w:rsidP="00E607C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E607CB">
        <w:rPr>
          <w:rFonts w:ascii="TH SarabunPSK" w:hAnsi="TH SarabunPSK" w:cs="TH SarabunPSK"/>
          <w:sz w:val="32"/>
          <w:szCs w:val="32"/>
        </w:rPr>
        <w:t xml:space="preserve">- Valid : </w:t>
      </w:r>
      <w:r w:rsidRPr="00E607CB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Pr="00E607CB">
        <w:rPr>
          <w:rFonts w:ascii="TH SarabunPSK" w:hAnsi="TH SarabunPSK" w:cs="TH SarabunPSK" w:hint="cs"/>
          <w:sz w:val="32"/>
          <w:szCs w:val="32"/>
          <w:cs/>
        </w:rPr>
        <w:t>เพิ่มเอกสารสำคัญ</w:t>
      </w:r>
      <w:r w:rsidRPr="00E607CB">
        <w:rPr>
          <w:rFonts w:ascii="TH SarabunPSK" w:hAnsi="TH SarabunPSK" w:cs="TH SarabunPSK"/>
          <w:sz w:val="32"/>
          <w:szCs w:val="32"/>
          <w:cs/>
        </w:rPr>
        <w:t>และมีข้อมูลที่ถูกต้อง</w:t>
      </w:r>
    </w:p>
    <w:p w14:paraId="67061585" w14:textId="77777777" w:rsidR="00E607CB" w:rsidRPr="00E607CB" w:rsidRDefault="00E607CB" w:rsidP="00E607C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E607CB">
        <w:rPr>
          <w:rFonts w:ascii="TH SarabunPSK" w:hAnsi="TH SarabunPSK" w:cs="TH SarabunPSK"/>
          <w:sz w:val="32"/>
          <w:szCs w:val="32"/>
        </w:rPr>
        <w:t xml:space="preserve">- Invalid : </w:t>
      </w:r>
      <w:r w:rsidRPr="00E607CB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0D01B2B2" w14:textId="6F7478E3" w:rsidR="000E0B76" w:rsidRPr="000E0B76" w:rsidRDefault="000E0B76" w:rsidP="00E607CB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74EF1FE" w14:textId="5AEDE186" w:rsidR="00E607CB" w:rsidRPr="00E607CB" w:rsidRDefault="000E0B76" w:rsidP="00E607CB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Remove Fi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07CB">
        <w:rPr>
          <w:rFonts w:ascii="TH SarabunPSK" w:hAnsi="TH SarabunPSK" w:cs="TH SarabunPSK"/>
          <w:sz w:val="32"/>
          <w:szCs w:val="32"/>
        </w:rPr>
        <w:t>:</w:t>
      </w:r>
      <w:r w:rsidR="00E607CB" w:rsidRPr="00E607CB">
        <w:rPr>
          <w:rFonts w:ascii="TH SarabunPSK" w:hAnsi="TH SarabunPSK" w:cs="TH SarabunPSK"/>
          <w:sz w:val="32"/>
          <w:szCs w:val="32"/>
        </w:rPr>
        <w:t xml:space="preserve"> </w:t>
      </w:r>
      <w:r w:rsidR="00E607CB" w:rsidRPr="00E607CB">
        <w:rPr>
          <w:rFonts w:ascii="TH SarabunPSK" w:hAnsi="TH SarabunPSK" w:cs="TH SarabunPSK"/>
          <w:sz w:val="32"/>
          <w:szCs w:val="32"/>
          <w:cs/>
        </w:rPr>
        <w:t>ลบ</w:t>
      </w:r>
      <w:r w:rsidR="00E607CB" w:rsidRPr="00E607CB">
        <w:rPr>
          <w:rFonts w:ascii="TH SarabunPSK" w:hAnsi="TH SarabunPSK" w:cs="TH SarabunPSK" w:hint="cs"/>
          <w:sz w:val="32"/>
          <w:szCs w:val="32"/>
          <w:cs/>
        </w:rPr>
        <w:t xml:space="preserve">เอกสารสำคัญ </w:t>
      </w:r>
      <w:r w:rsidR="00E607CB" w:rsidRPr="00E607CB">
        <w:rPr>
          <w:rFonts w:ascii="TH SarabunPSK" w:hAnsi="TH SarabunPSK" w:cs="TH SarabunPSK"/>
          <w:sz w:val="32"/>
          <w:szCs w:val="32"/>
          <w:cs/>
        </w:rPr>
        <w:t>เจ้าหน้าที่สามารถลบ</w:t>
      </w:r>
      <w:r w:rsidR="00E607CB" w:rsidRPr="00E607CB">
        <w:rPr>
          <w:rFonts w:ascii="TH SarabunPSK" w:hAnsi="TH SarabunPSK" w:cs="TH SarabunPSK" w:hint="cs"/>
          <w:sz w:val="32"/>
          <w:szCs w:val="32"/>
          <w:cs/>
        </w:rPr>
        <w:t>เอกสารสำคัญ</w:t>
      </w:r>
      <w:r w:rsidR="00E607CB" w:rsidRPr="00E607CB">
        <w:rPr>
          <w:rFonts w:ascii="TH SarabunPSK" w:hAnsi="TH SarabunPSK" w:cs="TH SarabunPSK"/>
          <w:sz w:val="32"/>
          <w:szCs w:val="32"/>
          <w:cs/>
        </w:rPr>
        <w:t>ได้ก็ต่อเมื่อเจ้าหน้าที่ได้ทำการเข้าสู่ระบบเรียบร้อยแล้วจึงทำให้ให้ฟังก์ชันมีลำดับความสำคัญต่ำ (</w:t>
      </w:r>
      <w:r w:rsidR="00E607CB" w:rsidRPr="00E607CB">
        <w:rPr>
          <w:rFonts w:ascii="TH SarabunPSK" w:hAnsi="TH SarabunPSK" w:cs="TH SarabunPSK"/>
          <w:sz w:val="32"/>
          <w:szCs w:val="32"/>
        </w:rPr>
        <w:t xml:space="preserve">Low Level : L) </w:t>
      </w:r>
      <w:r w:rsidR="00E607CB" w:rsidRPr="00E607CB">
        <w:rPr>
          <w:rFonts w:ascii="TH SarabunPSK" w:hAnsi="TH SarabunPSK" w:cs="TH SarabunPSK"/>
          <w:sz w:val="32"/>
          <w:szCs w:val="32"/>
          <w:cs/>
        </w:rPr>
        <w:t xml:space="preserve">โดยผ่านเงื่อนไขดังนี้ </w:t>
      </w:r>
    </w:p>
    <w:p w14:paraId="7AA65F82" w14:textId="7C3743F8" w:rsidR="00E607CB" w:rsidRPr="00E607CB" w:rsidRDefault="00E607CB" w:rsidP="00E607C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E607CB">
        <w:rPr>
          <w:rFonts w:ascii="TH SarabunPSK" w:hAnsi="TH SarabunPSK" w:cs="TH SarabunPSK"/>
          <w:sz w:val="32"/>
          <w:szCs w:val="32"/>
        </w:rPr>
        <w:t xml:space="preserve">- Valid : </w:t>
      </w:r>
      <w:r w:rsidRPr="00E607CB">
        <w:rPr>
          <w:rFonts w:ascii="TH SarabunPSK" w:hAnsi="TH SarabunPSK" w:cs="TH SarabunPSK"/>
          <w:sz w:val="32"/>
          <w:szCs w:val="32"/>
          <w:cs/>
        </w:rPr>
        <w:t>เมื่อผู้ใช้ทำการลบ</w:t>
      </w:r>
      <w:r w:rsidRPr="00E607CB">
        <w:rPr>
          <w:rFonts w:ascii="TH SarabunPSK" w:hAnsi="TH SarabunPSK" w:cs="TH SarabunPSK" w:hint="cs"/>
          <w:sz w:val="32"/>
          <w:szCs w:val="32"/>
          <w:cs/>
        </w:rPr>
        <w:t>เอกสารสำคัญ</w:t>
      </w:r>
      <w:r w:rsidRPr="00E607CB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5BAAEDF1" w14:textId="72F35600" w:rsidR="00E607CB" w:rsidRPr="00E607CB" w:rsidRDefault="00E607CB" w:rsidP="00E607C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E607CB">
        <w:rPr>
          <w:rFonts w:ascii="TH SarabunPSK" w:hAnsi="TH SarabunPSK" w:cs="TH SarabunPSK"/>
          <w:sz w:val="32"/>
          <w:szCs w:val="32"/>
        </w:rPr>
        <w:t xml:space="preserve">- Invalid : </w:t>
      </w:r>
      <w:r w:rsidRPr="00E607CB">
        <w:rPr>
          <w:rFonts w:ascii="TH SarabunPSK" w:hAnsi="TH SarabunPSK" w:cs="TH SarabunPSK"/>
          <w:sz w:val="32"/>
          <w:szCs w:val="32"/>
          <w:cs/>
        </w:rPr>
        <w:t>เมื่อผู้ใช้ไม่สามารถลบ</w:t>
      </w:r>
      <w:r w:rsidRPr="00E607CB">
        <w:rPr>
          <w:rFonts w:ascii="TH SarabunPSK" w:hAnsi="TH SarabunPSK" w:cs="TH SarabunPSK" w:hint="cs"/>
          <w:sz w:val="32"/>
          <w:szCs w:val="32"/>
          <w:cs/>
        </w:rPr>
        <w:t>เอกสารสำคัญ</w:t>
      </w:r>
      <w:r w:rsidRPr="00E607CB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5861A41" w14:textId="47773029" w:rsidR="000E0B76" w:rsidRPr="000E0B76" w:rsidRDefault="000E0B76" w:rsidP="00E607CB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F39FA23" w14:textId="32331069" w:rsidR="00CF0EB6" w:rsidRPr="00CF0EB6" w:rsidRDefault="000E0B76" w:rsidP="00CF0EB6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Add Surveyo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CF0E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0EB6" w:rsidRPr="00CF0EB6">
        <w:rPr>
          <w:rFonts w:ascii="TH SarabunPSK" w:hAnsi="TH SarabunPSK" w:cs="TH SarabunPSK" w:hint="cs"/>
          <w:sz w:val="32"/>
          <w:szCs w:val="32"/>
          <w:cs/>
        </w:rPr>
        <w:t xml:space="preserve">เพิ่มข้อมูลเจ้าหน้าที่รังวัดที่ดิน ประกอบไปด้วย </w:t>
      </w:r>
      <w:r w:rsidR="00CF0EB6" w:rsidRPr="00CF0EB6">
        <w:rPr>
          <w:rFonts w:ascii="TH SarabunPSK" w:hAnsi="TH SarabunPSK" w:cs="TH SarabunPSK"/>
          <w:sz w:val="32"/>
          <w:szCs w:val="32"/>
          <w:cs/>
        </w:rPr>
        <w:t>ชื่อ</w:t>
      </w:r>
      <w:r w:rsidR="00CF0EB6" w:rsidRPr="00CF0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EB6" w:rsidRPr="00CF0EB6">
        <w:rPr>
          <w:rFonts w:ascii="TH SarabunPSK" w:hAnsi="TH SarabunPSK" w:cs="TH SarabunPSK"/>
          <w:sz w:val="32"/>
          <w:szCs w:val="32"/>
          <w:cs/>
        </w:rPr>
        <w:t>นามสกุล เลขที่บัตรประจำตัวประชาชน สาขา</w:t>
      </w:r>
      <w:r w:rsidR="00CF0EB6" w:rsidRPr="00CF0EB6">
        <w:rPr>
          <w:rFonts w:ascii="TH SarabunPSK" w:hAnsi="TH SarabunPSK" w:cs="TH SarabunPSK"/>
          <w:sz w:val="32"/>
          <w:szCs w:val="32"/>
        </w:rPr>
        <w:t xml:space="preserve"> </w:t>
      </w:r>
      <w:r w:rsidR="00CF0EB6" w:rsidRPr="00CF0EB6"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="00CF0EB6" w:rsidRPr="00CF0EB6">
        <w:rPr>
          <w:rFonts w:ascii="TH SarabunPSK" w:hAnsi="TH SarabunPSK" w:cs="TH SarabunPSK"/>
          <w:sz w:val="32"/>
          <w:szCs w:val="32"/>
        </w:rPr>
        <w:t xml:space="preserve"> </w:t>
      </w:r>
      <w:r w:rsidR="00CF0EB6" w:rsidRPr="00CF0EB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CF0EB6" w:rsidRPr="00CF0EB6">
        <w:rPr>
          <w:rFonts w:ascii="TH SarabunPSK" w:hAnsi="TH SarabunPSK" w:cs="TH SarabunPSK"/>
          <w:sz w:val="32"/>
          <w:szCs w:val="32"/>
          <w:cs/>
        </w:rPr>
        <w:t>สามารถ</w:t>
      </w:r>
      <w:r w:rsidR="00CF0EB6" w:rsidRPr="00CF0EB6">
        <w:rPr>
          <w:rFonts w:ascii="TH SarabunPSK" w:hAnsi="TH SarabunPSK" w:cs="TH SarabunPSK" w:hint="cs"/>
          <w:sz w:val="32"/>
          <w:szCs w:val="32"/>
          <w:cs/>
        </w:rPr>
        <w:t>เพิ่มข้อมูลเจ้าหน้าที่รังวัดที่ดิน</w:t>
      </w:r>
      <w:r w:rsidR="00CF0EB6" w:rsidRPr="00CF0EB6">
        <w:rPr>
          <w:rFonts w:ascii="TH SarabunPSK" w:hAnsi="TH SarabunPSK" w:cs="TH SarabunPSK"/>
          <w:sz w:val="32"/>
          <w:szCs w:val="32"/>
          <w:cs/>
        </w:rPr>
        <w:t>ได้ก็ต่อเมื่อมีการเข้าสู่ระบบเรียบร้อยแล้วจึงทำให้ให้ฟังก์ชันมีลำดับความสำคัญสูง (</w:t>
      </w:r>
      <w:r w:rsidR="00CF0EB6" w:rsidRPr="00CF0EB6">
        <w:rPr>
          <w:rFonts w:ascii="TH SarabunPSK" w:hAnsi="TH SarabunPSK" w:cs="TH SarabunPSK"/>
          <w:sz w:val="32"/>
          <w:szCs w:val="32"/>
        </w:rPr>
        <w:t xml:space="preserve">High Level : H)  </w:t>
      </w:r>
      <w:r w:rsidR="00CF0EB6" w:rsidRPr="00CF0EB6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6E3E0DFE" w14:textId="13276447" w:rsidR="00CF0EB6" w:rsidRPr="00CF0EB6" w:rsidRDefault="00CF0EB6" w:rsidP="00CF0EB6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CF0EB6">
        <w:rPr>
          <w:rFonts w:ascii="TH SarabunPSK" w:hAnsi="TH SarabunPSK" w:cs="TH SarabunPSK"/>
          <w:sz w:val="32"/>
          <w:szCs w:val="32"/>
        </w:rPr>
        <w:t xml:space="preserve">- Valid : </w:t>
      </w:r>
      <w:r w:rsidRPr="00CF0EB6">
        <w:rPr>
          <w:rFonts w:ascii="TH SarabunPSK" w:hAnsi="TH SarabunPSK" w:cs="TH SarabunPSK"/>
          <w:sz w:val="32"/>
          <w:szCs w:val="32"/>
          <w:cs/>
        </w:rPr>
        <w:t>เมื่อผู้ใช้เพิ่มข้อมูลเจ้าหน้าที่รังวัดที่ดินและมีข้อมูลที่ถูกต้อง</w:t>
      </w:r>
    </w:p>
    <w:p w14:paraId="5DABBE16" w14:textId="50F9E3C3" w:rsidR="00CF0EB6" w:rsidRDefault="00CF0EB6" w:rsidP="00CF0EB6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CF0EB6">
        <w:rPr>
          <w:rFonts w:ascii="TH SarabunPSK" w:hAnsi="TH SarabunPSK" w:cs="TH SarabunPSK"/>
          <w:sz w:val="32"/>
          <w:szCs w:val="32"/>
        </w:rPr>
        <w:t xml:space="preserve">- Invalid : </w:t>
      </w:r>
      <w:r w:rsidRPr="00CF0EB6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1DA39E96" w14:textId="77777777" w:rsidR="008A1689" w:rsidRPr="00CF0EB6" w:rsidRDefault="008A1689" w:rsidP="00CF0EB6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7C7A1730" w14:textId="20A832BA" w:rsidR="000E0B76" w:rsidRPr="000E0B76" w:rsidRDefault="000E0B76" w:rsidP="00CF0EB6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2DB1FDBA" w14:textId="08BF3181" w:rsidR="002C750B" w:rsidRPr="002C750B" w:rsidRDefault="000E0B76" w:rsidP="002C750B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Edit Surveyo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8B47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787" w:rsidRPr="002C750B">
        <w:rPr>
          <w:rFonts w:ascii="TH SarabunPSK" w:hAnsi="TH SarabunPSK" w:cs="TH SarabunPSK" w:hint="cs"/>
          <w:sz w:val="32"/>
          <w:szCs w:val="32"/>
          <w:cs/>
        </w:rPr>
        <w:t>แก้ไขข้อมูลเจ้าหน้าที่รังวัดที่ดิน</w:t>
      </w:r>
      <w:r w:rsidR="008B4787" w:rsidRPr="002C750B">
        <w:rPr>
          <w:rFonts w:ascii="TH SarabunPSK" w:hAnsi="TH SarabunPSK" w:cs="TH SarabunPSK"/>
          <w:sz w:val="32"/>
          <w:szCs w:val="32"/>
        </w:rPr>
        <w:t xml:space="preserve"> </w:t>
      </w:r>
      <w:r w:rsidR="002C750B" w:rsidRPr="002C750B">
        <w:rPr>
          <w:rFonts w:ascii="TH SarabunPSK" w:hAnsi="TH SarabunPSK" w:cs="TH SarabunPSK"/>
          <w:sz w:val="32"/>
          <w:szCs w:val="32"/>
          <w:cs/>
        </w:rPr>
        <w:t>ประกอบไปด้วย ชื่อ นามสกุล สาขา เบอร์โทรศัพท์มือถือ</w:t>
      </w:r>
      <w:r w:rsidR="002C750B" w:rsidRPr="002C750B">
        <w:rPr>
          <w:rFonts w:ascii="TH SarabunPSK" w:hAnsi="TH SarabunPSK" w:cs="TH SarabunPSK"/>
          <w:sz w:val="32"/>
          <w:szCs w:val="32"/>
        </w:rPr>
        <w:t xml:space="preserve"> </w:t>
      </w:r>
      <w:r w:rsidR="002C750B" w:rsidRPr="002C750B"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 w:rsidR="002C750B" w:rsidRPr="002C750B">
        <w:rPr>
          <w:rFonts w:ascii="TH SarabunPSK" w:hAnsi="TH SarabunPSK" w:cs="TH SarabunPSK"/>
          <w:sz w:val="32"/>
          <w:szCs w:val="32"/>
          <w:cs/>
        </w:rPr>
        <w:t>โทรศัพท์มือถือ ผู้ดูแลระบบสามารถ</w:t>
      </w:r>
      <w:r w:rsidR="002C750B" w:rsidRPr="002C750B">
        <w:rPr>
          <w:rFonts w:ascii="TH SarabunPSK" w:hAnsi="TH SarabunPSK" w:cs="TH SarabunPSK" w:hint="cs"/>
          <w:sz w:val="32"/>
          <w:szCs w:val="32"/>
          <w:cs/>
        </w:rPr>
        <w:t>แก้ไขข้อมูลเจ้าหน้าที่รังวัดที่ดิน</w:t>
      </w:r>
      <w:r w:rsidR="002C750B" w:rsidRPr="002C750B">
        <w:rPr>
          <w:rFonts w:ascii="TH SarabunPSK" w:hAnsi="TH SarabunPSK" w:cs="TH SarabunPSK"/>
          <w:sz w:val="32"/>
          <w:szCs w:val="32"/>
          <w:cs/>
        </w:rPr>
        <w:t>ได้ก็ต่อเมื่อมีการเข้าสู่ระบบเรียบร้อยแล้วจึงทำให้ฟังก์ชันมีลำดับความสำคัญกลาง (</w:t>
      </w:r>
      <w:r w:rsidR="002C750B" w:rsidRPr="002C750B">
        <w:rPr>
          <w:rFonts w:ascii="TH SarabunPSK" w:hAnsi="TH SarabunPSK" w:cs="TH SarabunPSK"/>
          <w:sz w:val="32"/>
          <w:szCs w:val="32"/>
        </w:rPr>
        <w:t xml:space="preserve">Medium Level: M)  </w:t>
      </w:r>
      <w:r w:rsidR="002C750B" w:rsidRPr="002C750B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205F8F74" w14:textId="7B1FA047" w:rsidR="002C750B" w:rsidRPr="002C750B" w:rsidRDefault="002C750B" w:rsidP="002C750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2C750B">
        <w:rPr>
          <w:rFonts w:ascii="TH SarabunPSK" w:hAnsi="TH SarabunPSK" w:cs="TH SarabunPSK"/>
          <w:sz w:val="32"/>
          <w:szCs w:val="32"/>
        </w:rPr>
        <w:t xml:space="preserve">- Valid : </w:t>
      </w:r>
      <w:r w:rsidRPr="002C750B">
        <w:rPr>
          <w:rFonts w:ascii="TH SarabunPSK" w:hAnsi="TH SarabunPSK" w:cs="TH SarabunPSK"/>
          <w:sz w:val="32"/>
          <w:szCs w:val="32"/>
          <w:cs/>
        </w:rPr>
        <w:t>เมื่อผู้ใช้แก้ไขข้อมูลเจ้าหน้าที่รังวัดที่ดินและมีข้อมูลที่ถูกต้อง</w:t>
      </w:r>
    </w:p>
    <w:p w14:paraId="0D0F288A" w14:textId="77777777" w:rsidR="002C750B" w:rsidRPr="002C750B" w:rsidRDefault="002C750B" w:rsidP="002C750B">
      <w:pPr>
        <w:pStyle w:val="ListParagraph"/>
        <w:ind w:left="1440" w:firstLine="720"/>
        <w:rPr>
          <w:rFonts w:ascii="TH SarabunPSK" w:hAnsi="TH SarabunPSK" w:cs="TH SarabunPSK"/>
          <w:sz w:val="32"/>
          <w:szCs w:val="32"/>
        </w:rPr>
      </w:pPr>
      <w:r w:rsidRPr="002C750B">
        <w:rPr>
          <w:rFonts w:ascii="TH SarabunPSK" w:hAnsi="TH SarabunPSK" w:cs="TH SarabunPSK"/>
          <w:sz w:val="32"/>
          <w:szCs w:val="32"/>
        </w:rPr>
        <w:t xml:space="preserve">- Invalid : </w:t>
      </w:r>
      <w:r w:rsidRPr="002C750B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298FB5BA" w14:textId="1992EFFB" w:rsidR="000E0B76" w:rsidRPr="000E0B76" w:rsidRDefault="000E0B76" w:rsidP="002C750B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D342D2F" w14:textId="72FDAA98" w:rsidR="00F867A4" w:rsidRPr="00F867A4" w:rsidRDefault="000E0B76" w:rsidP="00F867A4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Add Offic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F867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67A4" w:rsidRPr="00F867A4">
        <w:rPr>
          <w:rFonts w:ascii="TH SarabunPSK" w:hAnsi="TH SarabunPSK" w:cs="TH SarabunPSK" w:hint="cs"/>
          <w:sz w:val="32"/>
          <w:szCs w:val="32"/>
          <w:cs/>
        </w:rPr>
        <w:t>เพิ่มข้อมูลเจ้าหน้าที่</w:t>
      </w:r>
      <w:r w:rsidR="00F867A4"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="00F867A4" w:rsidRPr="00F867A4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 </w:t>
      </w:r>
      <w:r w:rsidR="00F867A4" w:rsidRPr="00F867A4">
        <w:rPr>
          <w:rFonts w:ascii="TH SarabunPSK" w:hAnsi="TH SarabunPSK" w:cs="TH SarabunPSK"/>
          <w:sz w:val="32"/>
          <w:szCs w:val="32"/>
          <w:cs/>
        </w:rPr>
        <w:t>ชื่อ</w:t>
      </w:r>
      <w:r w:rsidR="00F867A4" w:rsidRPr="00F86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7A4" w:rsidRPr="00F867A4">
        <w:rPr>
          <w:rFonts w:ascii="TH SarabunPSK" w:hAnsi="TH SarabunPSK" w:cs="TH SarabunPSK"/>
          <w:sz w:val="32"/>
          <w:szCs w:val="32"/>
          <w:cs/>
        </w:rPr>
        <w:t>นามสกุล เลขที่บัตรประจำตัวประชาชน สาขา</w:t>
      </w:r>
      <w:r w:rsidR="00F867A4" w:rsidRPr="00F867A4">
        <w:rPr>
          <w:rFonts w:ascii="TH SarabunPSK" w:hAnsi="TH SarabunPSK" w:cs="TH SarabunPSK"/>
          <w:sz w:val="32"/>
          <w:szCs w:val="32"/>
        </w:rPr>
        <w:t xml:space="preserve"> </w:t>
      </w:r>
      <w:r w:rsidR="00F867A4">
        <w:rPr>
          <w:rFonts w:ascii="TH SarabunPSK" w:hAnsi="TH SarabunPSK" w:cs="TH SarabunPSK" w:hint="cs"/>
          <w:sz w:val="32"/>
          <w:szCs w:val="32"/>
          <w:cs/>
        </w:rPr>
        <w:t xml:space="preserve">ตำแหน่งงาน </w:t>
      </w:r>
      <w:r w:rsidR="00F867A4" w:rsidRPr="00F867A4">
        <w:rPr>
          <w:rFonts w:ascii="TH SarabunPSK" w:hAnsi="TH SarabunPSK" w:cs="TH SarabunPSK"/>
          <w:sz w:val="32"/>
          <w:szCs w:val="32"/>
          <w:cs/>
        </w:rPr>
        <w:t>บอร์โทรศัพท์มือถือ</w:t>
      </w:r>
      <w:r w:rsidR="00F867A4">
        <w:rPr>
          <w:rFonts w:ascii="TH SarabunPSK" w:hAnsi="TH SarabunPSK" w:cs="TH SarabunPSK"/>
          <w:sz w:val="32"/>
          <w:szCs w:val="32"/>
        </w:rPr>
        <w:t xml:space="preserve"> </w:t>
      </w:r>
      <w:r w:rsidR="00F867A4">
        <w:rPr>
          <w:rFonts w:ascii="TH SarabunPSK" w:hAnsi="TH SarabunPSK" w:cs="TH SarabunPSK" w:hint="cs"/>
          <w:sz w:val="32"/>
          <w:szCs w:val="32"/>
          <w:cs/>
        </w:rPr>
        <w:t>ชื่อผู้ใช้ รหัสผ่าน</w:t>
      </w:r>
      <w:r w:rsidR="00F867A4" w:rsidRPr="00F867A4">
        <w:rPr>
          <w:rFonts w:ascii="TH SarabunPSK" w:hAnsi="TH SarabunPSK" w:cs="TH SarabunPSK"/>
          <w:sz w:val="32"/>
          <w:szCs w:val="32"/>
        </w:rPr>
        <w:t xml:space="preserve"> </w:t>
      </w:r>
      <w:r w:rsidR="00F867A4" w:rsidRPr="00F867A4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F867A4" w:rsidRPr="00F867A4">
        <w:rPr>
          <w:rFonts w:ascii="TH SarabunPSK" w:hAnsi="TH SarabunPSK" w:cs="TH SarabunPSK"/>
          <w:sz w:val="32"/>
          <w:szCs w:val="32"/>
          <w:cs/>
        </w:rPr>
        <w:t>สามารถ</w:t>
      </w:r>
      <w:r w:rsidR="00F867A4" w:rsidRPr="00F867A4">
        <w:rPr>
          <w:rFonts w:ascii="TH SarabunPSK" w:hAnsi="TH SarabunPSK" w:cs="TH SarabunPSK" w:hint="cs"/>
          <w:sz w:val="32"/>
          <w:szCs w:val="32"/>
          <w:cs/>
        </w:rPr>
        <w:t>เพิ่มข้อมูลเจ้าหน้าที่</w:t>
      </w:r>
      <w:r w:rsidR="00F867A4"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="00F867A4" w:rsidRPr="00F867A4">
        <w:rPr>
          <w:rFonts w:ascii="TH SarabunPSK" w:hAnsi="TH SarabunPSK" w:cs="TH SarabunPSK"/>
          <w:sz w:val="32"/>
          <w:szCs w:val="32"/>
          <w:cs/>
        </w:rPr>
        <w:t>ได้ก็ต่อเมื่อมีการเข้าสู่ระบบเรียบร้อยแล้วจึงทำให้ฟังก์ชันมีลำดับความสำคัญสูง (</w:t>
      </w:r>
      <w:r w:rsidR="00F867A4" w:rsidRPr="00F867A4">
        <w:rPr>
          <w:rFonts w:ascii="TH SarabunPSK" w:hAnsi="TH SarabunPSK" w:cs="TH SarabunPSK"/>
          <w:sz w:val="32"/>
          <w:szCs w:val="32"/>
        </w:rPr>
        <w:t xml:space="preserve">High Level : H)  </w:t>
      </w:r>
      <w:r w:rsidR="00F867A4" w:rsidRPr="00F867A4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05B644E3" w14:textId="171AD644" w:rsidR="00F867A4" w:rsidRPr="00F867A4" w:rsidRDefault="00F867A4" w:rsidP="00F867A4">
      <w:pPr>
        <w:spacing w:line="256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F867A4">
        <w:rPr>
          <w:rFonts w:ascii="TH SarabunPSK" w:hAnsi="TH SarabunPSK" w:cs="TH SarabunPSK"/>
          <w:sz w:val="32"/>
          <w:szCs w:val="32"/>
        </w:rPr>
        <w:t xml:space="preserve">- Valid : </w:t>
      </w:r>
      <w:r w:rsidRPr="00F867A4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Pr="00F867A4">
        <w:rPr>
          <w:rFonts w:ascii="TH SarabunPSK" w:hAnsi="TH SarabunPSK" w:cs="TH SarabunPSK" w:hint="cs"/>
          <w:sz w:val="32"/>
          <w:szCs w:val="32"/>
          <w:cs/>
        </w:rPr>
        <w:t>เพิ่มข้อมูล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Pr="00F867A4">
        <w:rPr>
          <w:rFonts w:ascii="TH SarabunPSK" w:hAnsi="TH SarabunPSK" w:cs="TH SarabunPSK"/>
          <w:sz w:val="32"/>
          <w:szCs w:val="32"/>
          <w:cs/>
        </w:rPr>
        <w:t>และมีข้อมูลที่ถูกต้อง</w:t>
      </w:r>
    </w:p>
    <w:p w14:paraId="47C3DD89" w14:textId="2F72E3C5" w:rsidR="000E0B76" w:rsidRDefault="00F867A4" w:rsidP="00F867A4">
      <w:pPr>
        <w:spacing w:line="256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F867A4">
        <w:rPr>
          <w:rFonts w:ascii="TH SarabunPSK" w:hAnsi="TH SarabunPSK" w:cs="TH SarabunPSK"/>
          <w:sz w:val="32"/>
          <w:szCs w:val="32"/>
        </w:rPr>
        <w:t xml:space="preserve">- Invalid : </w:t>
      </w:r>
      <w:r w:rsidRPr="00F867A4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6598C0F9" w14:textId="77777777" w:rsidR="00F867A4" w:rsidRPr="00F867A4" w:rsidRDefault="00F867A4" w:rsidP="00F867A4">
      <w:pPr>
        <w:spacing w:line="256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55809A4E" w14:textId="5825498D" w:rsidR="00195825" w:rsidRPr="00F867A4" w:rsidRDefault="000E0B76" w:rsidP="00195825">
      <w:pPr>
        <w:pStyle w:val="ListParagraph"/>
        <w:numPr>
          <w:ilvl w:val="1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E0B76">
        <w:rPr>
          <w:rFonts w:ascii="TH SarabunPSK" w:hAnsi="TH SarabunPSK" w:cs="TH SarabunPSK"/>
          <w:b/>
          <w:bCs/>
          <w:sz w:val="32"/>
          <w:szCs w:val="32"/>
        </w:rPr>
        <w:t>Edit Offic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958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5825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95825" w:rsidRPr="00F867A4">
        <w:rPr>
          <w:rFonts w:ascii="TH SarabunPSK" w:hAnsi="TH SarabunPSK" w:cs="TH SarabunPSK" w:hint="cs"/>
          <w:sz w:val="32"/>
          <w:szCs w:val="32"/>
          <w:cs/>
        </w:rPr>
        <w:t>ข้อมูลเจ้าหน้าที่</w:t>
      </w:r>
      <w:r w:rsidR="00195825"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="00195825" w:rsidRPr="00F867A4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 </w:t>
      </w:r>
      <w:r w:rsidR="00195825" w:rsidRPr="00F867A4">
        <w:rPr>
          <w:rFonts w:ascii="TH SarabunPSK" w:hAnsi="TH SarabunPSK" w:cs="TH SarabunPSK"/>
          <w:sz w:val="32"/>
          <w:szCs w:val="32"/>
          <w:cs/>
        </w:rPr>
        <w:t>ชื่อ</w:t>
      </w:r>
      <w:r w:rsidR="00195825" w:rsidRPr="00F86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825" w:rsidRPr="00F867A4">
        <w:rPr>
          <w:rFonts w:ascii="TH SarabunPSK" w:hAnsi="TH SarabunPSK" w:cs="TH SarabunPSK"/>
          <w:sz w:val="32"/>
          <w:szCs w:val="32"/>
          <w:cs/>
        </w:rPr>
        <w:t>นามสกุล สาขา</w:t>
      </w:r>
      <w:r w:rsidR="00195825" w:rsidRPr="00F867A4">
        <w:rPr>
          <w:rFonts w:ascii="TH SarabunPSK" w:hAnsi="TH SarabunPSK" w:cs="TH SarabunPSK"/>
          <w:sz w:val="32"/>
          <w:szCs w:val="32"/>
        </w:rPr>
        <w:t xml:space="preserve"> </w:t>
      </w:r>
      <w:r w:rsidR="00195825">
        <w:rPr>
          <w:rFonts w:ascii="TH SarabunPSK" w:hAnsi="TH SarabunPSK" w:cs="TH SarabunPSK" w:hint="cs"/>
          <w:sz w:val="32"/>
          <w:szCs w:val="32"/>
          <w:cs/>
        </w:rPr>
        <w:t>ตำแหน่งงาน เ</w:t>
      </w:r>
      <w:r w:rsidR="00195825" w:rsidRPr="00F867A4">
        <w:rPr>
          <w:rFonts w:ascii="TH SarabunPSK" w:hAnsi="TH SarabunPSK" w:cs="TH SarabunPSK"/>
          <w:sz w:val="32"/>
          <w:szCs w:val="32"/>
          <w:cs/>
        </w:rPr>
        <w:t>บอร์โทรศัพท์มือถือ</w:t>
      </w:r>
      <w:r w:rsidR="00195825">
        <w:rPr>
          <w:rFonts w:ascii="TH SarabunPSK" w:hAnsi="TH SarabunPSK" w:cs="TH SarabunPSK"/>
          <w:sz w:val="32"/>
          <w:szCs w:val="32"/>
        </w:rPr>
        <w:t xml:space="preserve"> </w:t>
      </w:r>
      <w:r w:rsidR="00195825">
        <w:rPr>
          <w:rFonts w:ascii="TH SarabunPSK" w:hAnsi="TH SarabunPSK" w:cs="TH SarabunPSK" w:hint="cs"/>
          <w:sz w:val="32"/>
          <w:szCs w:val="32"/>
          <w:cs/>
        </w:rPr>
        <w:t>รหัสผ่าน</w:t>
      </w:r>
      <w:r w:rsidR="00195825" w:rsidRPr="00F867A4">
        <w:rPr>
          <w:rFonts w:ascii="TH SarabunPSK" w:hAnsi="TH SarabunPSK" w:cs="TH SarabunPSK"/>
          <w:sz w:val="32"/>
          <w:szCs w:val="32"/>
        </w:rPr>
        <w:t xml:space="preserve"> </w:t>
      </w:r>
      <w:r w:rsidR="00195825" w:rsidRPr="00F867A4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195825" w:rsidRPr="00F867A4">
        <w:rPr>
          <w:rFonts w:ascii="TH SarabunPSK" w:hAnsi="TH SarabunPSK" w:cs="TH SarabunPSK"/>
          <w:sz w:val="32"/>
          <w:szCs w:val="32"/>
          <w:cs/>
        </w:rPr>
        <w:t>สามารถ</w:t>
      </w:r>
      <w:r w:rsidR="00915D14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95825" w:rsidRPr="00F867A4">
        <w:rPr>
          <w:rFonts w:ascii="TH SarabunPSK" w:hAnsi="TH SarabunPSK" w:cs="TH SarabunPSK" w:hint="cs"/>
          <w:sz w:val="32"/>
          <w:szCs w:val="32"/>
          <w:cs/>
        </w:rPr>
        <w:t>ข้อมูลเจ้าหน้าที่</w:t>
      </w:r>
      <w:r w:rsidR="00195825"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="00195825" w:rsidRPr="00F867A4">
        <w:rPr>
          <w:rFonts w:ascii="TH SarabunPSK" w:hAnsi="TH SarabunPSK" w:cs="TH SarabunPSK"/>
          <w:sz w:val="32"/>
          <w:szCs w:val="32"/>
          <w:cs/>
        </w:rPr>
        <w:t>ได้ก็ต่อเมื่อมีการเข้าสู่ระบบเรียบร้อยแล้วจึงทำให้ฟังก์ชันมีลำดับความสำคัญ</w:t>
      </w:r>
      <w:r w:rsidR="00915D14" w:rsidRPr="002C750B">
        <w:rPr>
          <w:rFonts w:ascii="TH SarabunPSK" w:hAnsi="TH SarabunPSK" w:cs="TH SarabunPSK"/>
          <w:sz w:val="32"/>
          <w:szCs w:val="32"/>
          <w:cs/>
        </w:rPr>
        <w:t>กลาง (</w:t>
      </w:r>
      <w:r w:rsidR="00915D14" w:rsidRPr="002C750B">
        <w:rPr>
          <w:rFonts w:ascii="TH SarabunPSK" w:hAnsi="TH SarabunPSK" w:cs="TH SarabunPSK"/>
          <w:sz w:val="32"/>
          <w:szCs w:val="32"/>
        </w:rPr>
        <w:t xml:space="preserve">Medium Level: M)  </w:t>
      </w:r>
      <w:r w:rsidR="00195825" w:rsidRPr="00F867A4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41AC8B50" w14:textId="14ED933F" w:rsidR="00195825" w:rsidRPr="00F867A4" w:rsidRDefault="00195825" w:rsidP="00195825">
      <w:pPr>
        <w:spacing w:line="256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F867A4">
        <w:rPr>
          <w:rFonts w:ascii="TH SarabunPSK" w:hAnsi="TH SarabunPSK" w:cs="TH SarabunPSK"/>
          <w:sz w:val="32"/>
          <w:szCs w:val="32"/>
        </w:rPr>
        <w:t xml:space="preserve">- Valid : </w:t>
      </w:r>
      <w:r w:rsidRPr="00F867A4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915D14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F867A4">
        <w:rPr>
          <w:rFonts w:ascii="TH SarabunPSK" w:hAnsi="TH SarabunPSK" w:cs="TH SarabunPSK" w:hint="cs"/>
          <w:sz w:val="32"/>
          <w:szCs w:val="32"/>
          <w:cs/>
        </w:rPr>
        <w:t>ข้อมูล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Pr="00F867A4">
        <w:rPr>
          <w:rFonts w:ascii="TH SarabunPSK" w:hAnsi="TH SarabunPSK" w:cs="TH SarabunPSK"/>
          <w:sz w:val="32"/>
          <w:szCs w:val="32"/>
          <w:cs/>
        </w:rPr>
        <w:t>และมีข้อมูลที่ถูกต้อง</w:t>
      </w:r>
    </w:p>
    <w:p w14:paraId="136941E6" w14:textId="77777777" w:rsidR="00195825" w:rsidRDefault="00195825" w:rsidP="00195825">
      <w:pPr>
        <w:spacing w:line="256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F867A4">
        <w:rPr>
          <w:rFonts w:ascii="TH SarabunPSK" w:hAnsi="TH SarabunPSK" w:cs="TH SarabunPSK"/>
          <w:sz w:val="32"/>
          <w:szCs w:val="32"/>
        </w:rPr>
        <w:t xml:space="preserve">- Invalid : </w:t>
      </w:r>
      <w:r w:rsidRPr="00F867A4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4F95F9AB" w14:textId="2907A5CD" w:rsidR="002F79D4" w:rsidRDefault="002F79D4">
      <w:pPr>
        <w:rPr>
          <w:rFonts w:ascii="TH SarabunPSK" w:hAnsi="TH SarabunPSK" w:cs="TH SarabunPSK"/>
          <w:sz w:val="32"/>
          <w:szCs w:val="32"/>
        </w:rPr>
      </w:pPr>
    </w:p>
    <w:p w14:paraId="257083FD" w14:textId="68844491" w:rsidR="008A1689" w:rsidRDefault="008A1689">
      <w:pPr>
        <w:rPr>
          <w:rFonts w:ascii="TH SarabunPSK" w:hAnsi="TH SarabunPSK" w:cs="TH SarabunPSK"/>
          <w:sz w:val="32"/>
          <w:szCs w:val="32"/>
        </w:rPr>
      </w:pPr>
    </w:p>
    <w:p w14:paraId="35476FB4" w14:textId="42ECA03A" w:rsidR="008A1689" w:rsidRDefault="008A1689">
      <w:pPr>
        <w:rPr>
          <w:rFonts w:ascii="TH SarabunPSK" w:hAnsi="TH SarabunPSK" w:cs="TH SarabunPSK"/>
          <w:sz w:val="32"/>
          <w:szCs w:val="32"/>
        </w:rPr>
      </w:pPr>
    </w:p>
    <w:p w14:paraId="0ACB9C74" w14:textId="77777777" w:rsidR="008A1689" w:rsidRPr="001E77A8" w:rsidRDefault="008A1689">
      <w:pPr>
        <w:rPr>
          <w:rFonts w:ascii="TH SarabunPSK" w:hAnsi="TH SarabunPSK" w:cs="TH SarabunPSK"/>
          <w:sz w:val="32"/>
          <w:szCs w:val="32"/>
          <w:cs/>
        </w:rPr>
      </w:pPr>
    </w:p>
    <w:p w14:paraId="3302A067" w14:textId="324DF01F" w:rsidR="00B90994" w:rsidRPr="001E77A8" w:rsidRDefault="00B90994" w:rsidP="00B90994">
      <w:pPr>
        <w:spacing w:after="0" w:line="240" w:lineRule="auto"/>
        <w:ind w:left="270" w:right="90"/>
        <w:contextualSpacing/>
        <w:jc w:val="thaiDistribute"/>
        <w:rPr>
          <w:rFonts w:ascii="TH SarabunPSK" w:hAnsi="TH SarabunPSK" w:cs="TH SarabunPSK"/>
          <w:b/>
          <w:bCs/>
        </w:rPr>
      </w:pPr>
      <w:bookmarkStart w:id="4" w:name="_Ref30722518"/>
      <w:bookmarkStart w:id="5" w:name="_Ref30722865"/>
      <w:r w:rsidRPr="001E77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. คุณสมบัติที่ไม่มีการทดสอบ </w:t>
      </w:r>
      <w:r w:rsidRPr="001E77A8">
        <w:rPr>
          <w:rFonts w:ascii="TH SarabunPSK" w:hAnsi="TH SarabunPSK" w:cs="TH SarabunPSK" w:hint="cs"/>
          <w:b/>
          <w:bCs/>
          <w:sz w:val="32"/>
          <w:szCs w:val="32"/>
        </w:rPr>
        <w:t>(Features not to be Tested</w:t>
      </w:r>
      <w:bookmarkEnd w:id="4"/>
      <w:r w:rsidRPr="001E77A8">
        <w:rPr>
          <w:rFonts w:ascii="TH SarabunPSK" w:hAnsi="TH SarabunPSK" w:cs="TH SarabunPSK" w:hint="cs"/>
          <w:b/>
          <w:bCs/>
          <w:sz w:val="32"/>
          <w:szCs w:val="32"/>
        </w:rPr>
        <w:t>)</w:t>
      </w:r>
      <w:bookmarkEnd w:id="5"/>
    </w:p>
    <w:p w14:paraId="06D0703B" w14:textId="5E9D4E27" w:rsidR="00B90994" w:rsidRPr="001E77A8" w:rsidRDefault="00B90994" w:rsidP="00B90994">
      <w:pPr>
        <w:spacing w:after="0" w:line="240" w:lineRule="auto"/>
        <w:ind w:left="270" w:right="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>เป็นการระบุถึงสิ่งที่ไม่ต้องการทดสอบจากมุมมองของผู้ใช้ รวมไปถึงสาเหตุที่ไม่ต้องการทดสอบหรือเป็นส่วน ที่มีความเสี่ยงต่ำจะส่งผลกระทบโดยตรง คุณสมบัติที่ไม่ได้ถูกนำมาทดสอบได้แก่</w:t>
      </w:r>
    </w:p>
    <w:p w14:paraId="49474ED7" w14:textId="39E04473" w:rsidR="00B90994" w:rsidRDefault="00B90994" w:rsidP="002E7F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BAED0CF" w14:textId="2F28DB41" w:rsidR="003F7165" w:rsidRPr="00223858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F7165">
        <w:rPr>
          <w:rFonts w:ascii="TH SarabunPSK" w:hAnsi="TH SarabunPSK" w:cs="TH SarabunPSK"/>
          <w:sz w:val="32"/>
          <w:szCs w:val="32"/>
        </w:rPr>
        <w:t>View Survey Detail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 w:rsidR="00223858">
        <w:rPr>
          <w:rFonts w:ascii="TH SarabunPSK" w:hAnsi="TH SarabunPSK" w:cs="TH SarabunPSK"/>
          <w:sz w:val="32"/>
          <w:szCs w:val="32"/>
        </w:rPr>
        <w:t xml:space="preserve">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การเปิดอ่านรายละเอียด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งานรังวัด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เป็นการท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ำ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 xml:space="preserve">งานกับหน้าเว็บแบบ </w:t>
      </w:r>
      <w:r w:rsidR="00223858" w:rsidRPr="00223858">
        <w:rPr>
          <w:rFonts w:ascii="TH SarabunPSK" w:hAnsi="TH SarabunPSK" w:cs="TH SarabunPSK"/>
          <w:sz w:val="32"/>
          <w:szCs w:val="32"/>
        </w:rPr>
        <w:t xml:space="preserve">static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ถือว่าเป็นยูสเคสที่มีความเสี่ยงในการเกิดข้อผิดพลาดน้อย ในกรณีที่เว็บเกิดข้อผิดพลาดจะไม่ส่งผลกระทบต่อการท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ำ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งานหรือโครงสร้างการท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ำ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งานของระบบ</w:t>
      </w:r>
    </w:p>
    <w:p w14:paraId="7C8302C5" w14:textId="6086409C" w:rsidR="003F7165" w:rsidRPr="00223858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7165">
        <w:rPr>
          <w:rFonts w:ascii="TH SarabunPSK" w:hAnsi="TH SarabunPSK" w:cs="TH SarabunPSK"/>
          <w:sz w:val="32"/>
          <w:szCs w:val="32"/>
        </w:rPr>
        <w:t>List Ques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223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การดูรายการ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ประเภทที่สนใจเป็นการท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ำ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 xml:space="preserve">งานกับหน้าเว็บแบบ </w:t>
      </w:r>
      <w:r w:rsidR="00223858" w:rsidRPr="00223858">
        <w:rPr>
          <w:rFonts w:ascii="TH SarabunPSK" w:hAnsi="TH SarabunPSK" w:cs="TH SarabunPSK"/>
          <w:sz w:val="32"/>
          <w:szCs w:val="32"/>
        </w:rPr>
        <w:t xml:space="preserve">static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ถือว่าเป็นยูสเคสที่มีความเสี่ยงในการเกิดข้อผิดพลาดน้อย ในกรณีที่เว็บเกิดข้อผิดพลาดจะไม่ส่งผลกระทบต่อการท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ำ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งานหรือโครงสร้างการท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ำ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งานของระบบ</w:t>
      </w:r>
    </w:p>
    <w:p w14:paraId="5AA4C3DB" w14:textId="0DF6EDA4" w:rsidR="003F7165" w:rsidRPr="00223858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3858">
        <w:rPr>
          <w:rFonts w:ascii="TH SarabunPSK" w:hAnsi="TH SarabunPSK" w:cs="TH SarabunPSK"/>
          <w:sz w:val="32"/>
          <w:szCs w:val="32"/>
        </w:rPr>
        <w:t>View Questions Detail</w:t>
      </w:r>
      <w:r w:rsidRPr="00223858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3858">
        <w:rPr>
          <w:rFonts w:ascii="TH SarabunPSK" w:hAnsi="TH SarabunPSK" w:cs="TH SarabunPSK"/>
          <w:sz w:val="32"/>
          <w:szCs w:val="32"/>
        </w:rPr>
        <w:t>:</w:t>
      </w:r>
      <w:r w:rsidR="00223858" w:rsidRPr="00223858">
        <w:rPr>
          <w:rFonts w:ascii="TH SarabunPSK" w:hAnsi="TH SarabunPSK" w:cs="TH SarabunPSK"/>
          <w:sz w:val="32"/>
          <w:szCs w:val="32"/>
        </w:rPr>
        <w:t xml:space="preserve">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การเปิดอ่านรายละเอียด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 xml:space="preserve">เป็นการทำงานกับหน้าเว็บแบบ </w:t>
      </w:r>
      <w:r w:rsidR="00223858" w:rsidRPr="00223858">
        <w:rPr>
          <w:rFonts w:ascii="TH SarabunPSK" w:hAnsi="TH SarabunPSK" w:cs="TH SarabunPSK"/>
          <w:sz w:val="32"/>
          <w:szCs w:val="32"/>
        </w:rPr>
        <w:t xml:space="preserve">static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ถือว่าเป็นยูส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7FF47F2E" w14:textId="4F110ED4" w:rsidR="003F7165" w:rsidRPr="00223858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3858">
        <w:rPr>
          <w:rFonts w:ascii="TH SarabunPSK" w:hAnsi="TH SarabunPSK" w:cs="TH SarabunPSK"/>
          <w:sz w:val="32"/>
          <w:szCs w:val="32"/>
        </w:rPr>
        <w:t>List News</w:t>
      </w:r>
      <w:r w:rsidRPr="00223858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3858">
        <w:rPr>
          <w:rFonts w:ascii="TH SarabunPSK" w:hAnsi="TH SarabunPSK" w:cs="TH SarabunPSK"/>
          <w:sz w:val="32"/>
          <w:szCs w:val="32"/>
        </w:rPr>
        <w:t>:</w:t>
      </w:r>
      <w:r w:rsidR="00223858" w:rsidRPr="00223858">
        <w:rPr>
          <w:rFonts w:ascii="TH SarabunPSK" w:hAnsi="TH SarabunPSK" w:cs="TH SarabunPSK"/>
          <w:sz w:val="32"/>
          <w:szCs w:val="32"/>
        </w:rPr>
        <w:t xml:space="preserve">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การดูรายการ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ข่าวประกาศ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 xml:space="preserve">ประเภทที่สนใจเป็นการทำงานกับหน้าเว็บแบบ </w:t>
      </w:r>
      <w:r w:rsidR="00223858" w:rsidRPr="00223858">
        <w:rPr>
          <w:rFonts w:ascii="TH SarabunPSK" w:hAnsi="TH SarabunPSK" w:cs="TH SarabunPSK"/>
          <w:sz w:val="32"/>
          <w:szCs w:val="32"/>
        </w:rPr>
        <w:t xml:space="preserve">static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ถือว่าเป็นยูส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4D8D18CF" w14:textId="27839C10" w:rsidR="003F7165" w:rsidRPr="003F7165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F7165">
        <w:rPr>
          <w:rFonts w:ascii="TH SarabunPSK" w:hAnsi="TH SarabunPSK" w:cs="TH SarabunPSK"/>
          <w:sz w:val="32"/>
          <w:szCs w:val="32"/>
        </w:rPr>
        <w:t>View News Detail</w:t>
      </w:r>
      <w:r w:rsidRPr="003F7165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223858">
        <w:rPr>
          <w:rFonts w:ascii="TH SarabunPSK" w:hAnsi="TH SarabunPSK" w:cs="TH SarabunPSK"/>
          <w:sz w:val="32"/>
          <w:szCs w:val="32"/>
        </w:rPr>
        <w:t xml:space="preserve">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การเปิดอ่านรายละเอียด</w:t>
      </w:r>
      <w:r w:rsidR="00223858">
        <w:rPr>
          <w:rFonts w:ascii="TH SarabunPSK" w:hAnsi="TH SarabunPSK" w:cs="TH SarabunPSK" w:hint="cs"/>
          <w:sz w:val="32"/>
          <w:szCs w:val="32"/>
          <w:cs/>
        </w:rPr>
        <w:t>ข่าวประกาศ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 xml:space="preserve">เป็นการทำงานกับหน้าเว็บแบบ </w:t>
      </w:r>
      <w:r w:rsidR="00223858" w:rsidRPr="00223858">
        <w:rPr>
          <w:rFonts w:ascii="TH SarabunPSK" w:hAnsi="TH SarabunPSK" w:cs="TH SarabunPSK"/>
          <w:sz w:val="32"/>
          <w:szCs w:val="32"/>
        </w:rPr>
        <w:t xml:space="preserve">static </w:t>
      </w:r>
      <w:r w:rsidR="00223858" w:rsidRPr="00223858">
        <w:rPr>
          <w:rFonts w:ascii="TH SarabunPSK" w:hAnsi="TH SarabunPSK" w:cs="TH SarabunPSK"/>
          <w:sz w:val="32"/>
          <w:szCs w:val="32"/>
          <w:cs/>
        </w:rPr>
        <w:t>ถือว่าเป็นยูส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05E3E644" w14:textId="74D02B4D" w:rsidR="003F7165" w:rsidRPr="003F7165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F7165">
        <w:rPr>
          <w:rFonts w:ascii="TH SarabunPSK" w:hAnsi="TH SarabunPSK" w:cs="TH SarabunPSK"/>
          <w:sz w:val="32"/>
          <w:szCs w:val="32"/>
        </w:rPr>
        <w:t>List File</w:t>
      </w:r>
      <w:r w:rsidRPr="003F7165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5E6976">
        <w:rPr>
          <w:rFonts w:ascii="TH SarabunPSK" w:hAnsi="TH SarabunPSK" w:cs="TH SarabunPSK"/>
          <w:sz w:val="32"/>
          <w:szCs w:val="32"/>
        </w:rPr>
        <w:t xml:space="preserve"> 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การดูรายการ</w:t>
      </w:r>
      <w:r w:rsidR="005E6976">
        <w:rPr>
          <w:rFonts w:ascii="TH SarabunPSK" w:hAnsi="TH SarabunPSK" w:cs="TH SarabunPSK" w:hint="cs"/>
          <w:sz w:val="32"/>
          <w:szCs w:val="32"/>
          <w:cs/>
        </w:rPr>
        <w:t>เอกสารสำคัญ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เป็นการทำงานกับ</w:t>
      </w:r>
      <w:r w:rsidR="005E697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E6976" w:rsidRPr="005E6976">
        <w:rPr>
          <w:rFonts w:ascii="TH SarabunPSK" w:hAnsi="TH SarabunPSK" w:cs="TH SarabunPSK"/>
          <w:sz w:val="32"/>
          <w:szCs w:val="32"/>
        </w:rPr>
        <w:t xml:space="preserve"> 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7961B075" w14:textId="4F107A5E" w:rsidR="003F7165" w:rsidRPr="005E6976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E6976">
        <w:rPr>
          <w:rFonts w:ascii="TH SarabunPSK" w:hAnsi="TH SarabunPSK" w:cs="TH SarabunPSK"/>
          <w:sz w:val="32"/>
          <w:szCs w:val="32"/>
        </w:rPr>
        <w:t>Download File</w:t>
      </w:r>
      <w:r w:rsidRPr="005E69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6976">
        <w:rPr>
          <w:rFonts w:ascii="TH SarabunPSK" w:hAnsi="TH SarabunPSK" w:cs="TH SarabunPSK"/>
          <w:sz w:val="32"/>
          <w:szCs w:val="32"/>
        </w:rPr>
        <w:t>:</w:t>
      </w:r>
      <w:r w:rsidR="005E6976" w:rsidRPr="005E6976">
        <w:rPr>
          <w:rFonts w:ascii="TH SarabunPSK" w:hAnsi="TH SarabunPSK" w:cs="TH SarabunPSK"/>
          <w:sz w:val="32"/>
          <w:szCs w:val="32"/>
        </w:rPr>
        <w:t xml:space="preserve"> </w:t>
      </w:r>
      <w:r w:rsidR="005E6976" w:rsidRPr="005E6976">
        <w:rPr>
          <w:rFonts w:ascii="TH SarabunPSK" w:hAnsi="TH SarabunPSK" w:cs="TH SarabunPSK" w:hint="cs"/>
          <w:sz w:val="32"/>
          <w:szCs w:val="32"/>
          <w:cs/>
        </w:rPr>
        <w:t>ดาวน์โหลดไฟล์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เป็นการทำงานกับระบบ 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4119E844" w14:textId="6AB675C0" w:rsidR="003F7165" w:rsidRPr="003F7165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F7165">
        <w:rPr>
          <w:rFonts w:ascii="TH SarabunPSK" w:hAnsi="TH SarabunPSK" w:cs="TH SarabunPSK"/>
          <w:sz w:val="32"/>
          <w:szCs w:val="32"/>
        </w:rPr>
        <w:t>List Surveyor</w:t>
      </w:r>
      <w:r w:rsidRPr="003F7165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5E6976">
        <w:rPr>
          <w:rFonts w:ascii="TH SarabunPSK" w:hAnsi="TH SarabunPSK" w:cs="TH SarabunPSK"/>
          <w:sz w:val="32"/>
          <w:szCs w:val="32"/>
        </w:rPr>
        <w:t xml:space="preserve"> 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การดูรายการ</w:t>
      </w:r>
      <w:r w:rsidR="005E6976">
        <w:rPr>
          <w:rFonts w:ascii="TH SarabunPSK" w:hAnsi="TH SarabunPSK" w:cs="TH SarabunPSK" w:hint="cs"/>
          <w:sz w:val="32"/>
          <w:szCs w:val="32"/>
          <w:cs/>
        </w:rPr>
        <w:t>เจ้าหน้าที่รังวัดที่ดิน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เป็นการทำงานกับระบบ 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1E246069" w14:textId="77777777" w:rsidR="00C068B2" w:rsidRDefault="003F7165" w:rsidP="00720061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F7165">
        <w:rPr>
          <w:rFonts w:ascii="TH SarabunPSK" w:hAnsi="TH SarabunPSK" w:cs="TH SarabunPSK"/>
          <w:sz w:val="32"/>
          <w:szCs w:val="32"/>
        </w:rPr>
        <w:t>List Officer</w:t>
      </w:r>
      <w:r w:rsidRPr="003F7165">
        <w:rPr>
          <w:rFonts w:ascii="TH SarabunPSK" w:hAnsi="TH SarabunPSK" w:cs="TH SarabunPSK" w:hint="cs"/>
          <w:sz w:val="32"/>
          <w:szCs w:val="32"/>
        </w:rPr>
        <w:t xml:space="preserve"> </w:t>
      </w:r>
      <w:r w:rsidR="00223858">
        <w:rPr>
          <w:rFonts w:ascii="TH SarabunPSK" w:hAnsi="TH SarabunPSK" w:cs="TH SarabunPSK"/>
          <w:sz w:val="32"/>
          <w:szCs w:val="32"/>
        </w:rPr>
        <w:t>:</w:t>
      </w:r>
      <w:r w:rsidR="005E6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การดูรายการเจ้าหน้าที่</w:t>
      </w:r>
      <w:r w:rsidR="005E6976">
        <w:rPr>
          <w:rFonts w:ascii="TH SarabunPSK" w:hAnsi="TH SarabunPSK" w:cs="TH SarabunPSK" w:hint="cs"/>
          <w:sz w:val="32"/>
          <w:szCs w:val="32"/>
          <w:cs/>
        </w:rPr>
        <w:t>ประจำสาขา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เป็นการทำงานกับระบบ 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</w:t>
      </w:r>
      <w:r w:rsidR="00C068B2">
        <w:rPr>
          <w:rFonts w:ascii="TH SarabunPSK" w:hAnsi="TH SarabunPSK" w:cs="TH SarabunPSK" w:hint="cs"/>
          <w:sz w:val="32"/>
          <w:szCs w:val="32"/>
          <w:cs/>
        </w:rPr>
        <w:t>้</w:t>
      </w:r>
      <w:r w:rsidR="005E6976" w:rsidRPr="005E6976">
        <w:rPr>
          <w:rFonts w:ascii="TH SarabunPSK" w:hAnsi="TH SarabunPSK" w:cs="TH SarabunPSK"/>
          <w:sz w:val="32"/>
          <w:szCs w:val="32"/>
          <w:cs/>
        </w:rPr>
        <w:t>างการทำงานของระบบ</w:t>
      </w:r>
    </w:p>
    <w:p w14:paraId="28A38067" w14:textId="77777777" w:rsidR="00C068B2" w:rsidRDefault="00C068B2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381B554" w14:textId="77777777" w:rsidR="00C068B2" w:rsidRPr="00992ED5" w:rsidRDefault="00C068B2" w:rsidP="00C068B2">
      <w:pPr>
        <w:numPr>
          <w:ilvl w:val="0"/>
          <w:numId w:val="18"/>
        </w:numPr>
        <w:spacing w:after="0" w:line="240" w:lineRule="auto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ที่ใช้ในการทดสอบ (</w:t>
      </w: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  <w:t xml:space="preserve">Approach / Strategy) </w:t>
      </w:r>
    </w:p>
    <w:p w14:paraId="42161D0D" w14:textId="77777777" w:rsidR="00C068B2" w:rsidRPr="00992ED5" w:rsidRDefault="00C068B2" w:rsidP="00C068B2">
      <w:pPr>
        <w:spacing w:after="0" w:line="240" w:lineRule="auto"/>
        <w:ind w:left="360" w:right="90" w:firstLine="45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ในการทดสอบ</w:t>
      </w:r>
      <w:r w:rsidRPr="00992ED5">
        <w:rPr>
          <w:rFonts w:ascii="TH SarabunPSK" w:eastAsia="Calibri" w:hAnsi="TH SarabunPSK" w:cs="TH SarabunPSK" w:hint="cs"/>
          <w:sz w:val="24"/>
          <w:szCs w:val="32"/>
          <w:cs/>
        </w:rPr>
        <w:t xml:space="preserve">ระบบ </w:t>
      </w:r>
      <w:bookmarkStart w:id="6" w:name="_Hlk97817356"/>
      <w:r w:rsidRPr="001E77A8">
        <w:rPr>
          <w:rFonts w:ascii="TH SarabunPSK" w:eastAsia="Calibri" w:hAnsi="TH SarabunPSK" w:cs="TH SarabunPSK" w:hint="cs"/>
          <w:sz w:val="24"/>
          <w:szCs w:val="32"/>
          <w:cs/>
        </w:rPr>
        <w:t xml:space="preserve">เว็บไซต์สํานักงานที่ดินจังหวัดนครศรีธรรมราช </w:t>
      </w:r>
      <w:bookmarkEnd w:id="6"/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ดสอบเพื่อหาข้อผิดพลาดของระบบ โดยการทดสอบนี้จะเป็นการทดสอบพฤติกรรมของระบบทั้งหมด ซึ่งควบคุมระดับการทดสอบตามระดับความสำคัญที่ระบุในแผนการทดสอบ การควบคุมกระบวนการทดสอบมีดังต่อไปนี้ </w:t>
      </w:r>
    </w:p>
    <w:p w14:paraId="656544C7" w14:textId="77777777" w:rsidR="00C068B2" w:rsidRPr="00992ED5" w:rsidRDefault="00C068B2" w:rsidP="00C068B2">
      <w:pPr>
        <w:numPr>
          <w:ilvl w:val="0"/>
          <w:numId w:val="10"/>
        </w:numPr>
        <w:spacing w:after="0" w:line="240" w:lineRule="auto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Functional Testing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ารทดสอบตามฟังก์ชันการทำงานของระบบ ซึ่งเป็นการทดสอบที่ไม่สนใจ กลไกการทำงานของฟังก์ชันหรือองค์ประกอบของระบบ แต่จะเน้นไปที่ผลลัพธ์ที่ได้จากการทำงานของฟังก์ชัน การเลือกข้อมูลสำหรับการทดสอบแบบนี้จะขึ้นอยู่กับความต้องการของระบบ การทดสอบนี้เรียกว่า การทดสอบแบบ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Black Box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จะมีวิธีการทดสอบระบบ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3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ธีดังต่อไปนี้ </w:t>
      </w:r>
    </w:p>
    <w:p w14:paraId="790C63F3" w14:textId="77777777" w:rsidR="00C068B2" w:rsidRPr="00992ED5" w:rsidRDefault="00C068B2" w:rsidP="00C068B2">
      <w:pPr>
        <w:spacing w:after="0" w:line="240" w:lineRule="auto"/>
        <w:ind w:left="1440" w:right="9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1.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Equivalence Classes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โดยชั้นสมมูลเป็นวิธีการทดสอบเพื่อหาข้อผิดพลาด โดยนำข้อมูลนำเข้ามาจัดกลุ่มและแบ่งข้อมูลออกเป็นช่วง</w:t>
      </w:r>
    </w:p>
    <w:p w14:paraId="6B63636D" w14:textId="77777777" w:rsidR="00C068B2" w:rsidRPr="00992ED5" w:rsidRDefault="00C068B2" w:rsidP="00C068B2">
      <w:pPr>
        <w:spacing w:after="0" w:line="240" w:lineRule="auto"/>
        <w:ind w:left="1440" w:right="9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2.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Boundary testing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ทดสอบตามขอบเขตของความต้องการ มักใช้กับข้อมูลที่เป็นตัวเลข</w:t>
      </w:r>
    </w:p>
    <w:p w14:paraId="5EEA3A11" w14:textId="77777777" w:rsidR="00C068B2" w:rsidRPr="00992ED5" w:rsidRDefault="00C068B2" w:rsidP="00C068B2">
      <w:pPr>
        <w:spacing w:after="0" w:line="240" w:lineRule="auto"/>
        <w:ind w:left="1440" w:right="9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3.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Error Guessing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การคาดเดาข้อผิดพลาด เป็นวิธีที่ต้องอาศัยประสบการณ์ของนักทดสอบ เพราะต้องเป็นการคาดเดาข้อผิดพลาดจากผู้ใช้ในการกรอกข้อมูลที่ไม่พึ่งประสงค์ </w:t>
      </w:r>
    </w:p>
    <w:p w14:paraId="5AC2868D" w14:textId="77777777" w:rsidR="00C068B2" w:rsidRPr="00992ED5" w:rsidRDefault="00C068B2" w:rsidP="00C068B2">
      <w:pPr>
        <w:numPr>
          <w:ilvl w:val="0"/>
          <w:numId w:val="10"/>
        </w:numPr>
        <w:spacing w:after="0" w:line="240" w:lineRule="auto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Automated Testing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คือการทดสอบแบบอัตโนมัติ เป็นการทดสอบด้วยเครื่องคอมพิวเตอร์ โดยนำ เอกสารที่นักทดสอบออกแบบข้อมูลไว้มาทดสอบ มีการประมวลผลที่แม่นยำและรวดเร็ว ทำให้ไม่ เสียเวลาในการทดสอบ ซึ่งใช้วิธีทดสอบอัตโนมัติที่เรียกว่า “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Data-Driven testing”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และ “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Keyword Driven testing”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ในการทดสอบ</w:t>
      </w:r>
    </w:p>
    <w:p w14:paraId="5FC7FB6B" w14:textId="77302304" w:rsidR="00C068B2" w:rsidRDefault="00C068B2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CBC37B5" w14:textId="77777777" w:rsidR="008A1689" w:rsidRDefault="008A1689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D270304" w14:textId="77777777" w:rsidR="00C068B2" w:rsidRPr="00992ED5" w:rsidRDefault="00C068B2" w:rsidP="00C068B2">
      <w:pPr>
        <w:widowControl w:val="0"/>
        <w:numPr>
          <w:ilvl w:val="0"/>
          <w:numId w:val="18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งื่อนไขผ่าน หรือไม่ผ่านการทดสอบ (</w:t>
      </w: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  <w:t xml:space="preserve">Item Pass / Fail Criteria) </w:t>
      </w:r>
    </w:p>
    <w:p w14:paraId="3CFBC2AC" w14:textId="5AE63A62" w:rsidR="00C068B2" w:rsidRDefault="00C068B2" w:rsidP="008A1689">
      <w:pPr>
        <w:spacing w:after="0" w:line="0" w:lineRule="atLeast"/>
        <w:ind w:left="270" w:right="9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การระบุเงื่อนไขผ่าน หรือไม่ผ่านการทดสอบนั้น เกณฑ์ดังกล่าวนี้จะเป็นเครื่องมือในการทดสอบ โดยอ้างอิงจากความถูกต้องกับข้อผิดพลาดของระบบ ที่มาจากเงื่อนไขการทดสอบระดับความสำคัญ และจำนวนชุดข้อมูลการทดสอบ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กรณีทดสอบมีระดับความสำคัญสูง ความสมบูรณ์ของการทดสอบต้องไม่ผิดพลาดและมีความถูกต้องตามเกณฑ์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100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ปอร์เซ็นต์จึงจะถือว่าผ่านการทดสอบ แต่ในกรณีที่มีการพบข้อผิดพลาดมากกว่าเกณฑ์หรือเปอร์เซ็นต์ที่กำหนดไว้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ถือว่าไม่ผ่านการทดสอบ กรณีทดสอบมีระดับความสำคัญปานกลาง ความสมบูรณ์ของการทดสอบผิดพลาดได้เล็กน้อยและระบบยังสามารถทำงานต่อไปได้ แต่ในกรณีที่มีการพบข้อผิดพลาดมากกว่าเกณฑ์หรือเปอร์เซ็นต์ที่กำหนดไว้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ถือว่าไม่ผ่านการทดสอบ และกรณีระดับความสำคัญต่ำ ความสมบูรณ์ของการทดสอบผิดพลาดได้มากและไม่มีผลต่อการทำงานของระบบส่วนอื่น แต่ในกรณีที่มีการพบข้อผิดพลาดมากกว่าเกณฑ์หรือเปอร์เซ็นต์ที่กำหนดไว้หรือระบบทำงานไม่ได้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ถือว่าไม่ผ่านการทดสอบ</w:t>
      </w:r>
    </w:p>
    <w:p w14:paraId="4D5AA76E" w14:textId="77777777" w:rsidR="008A1689" w:rsidRDefault="008A1689" w:rsidP="008A1689">
      <w:pPr>
        <w:spacing w:after="0" w:line="0" w:lineRule="atLeast"/>
        <w:ind w:left="270" w:right="9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BBD2CB" w14:textId="77777777" w:rsidR="00C068B2" w:rsidRPr="00992ED5" w:rsidRDefault="00C068B2" w:rsidP="00C068B2">
      <w:pPr>
        <w:spacing w:after="0" w:line="0" w:lineRule="atLeast"/>
        <w:ind w:right="90" w:firstLine="270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ที่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TP-9.1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กำหนดเงื่อนไขการทดสอบ</w:t>
      </w:r>
    </w:p>
    <w:tbl>
      <w:tblPr>
        <w:tblStyle w:val="TableGrid"/>
        <w:tblW w:w="0" w:type="auto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0"/>
        <w:gridCol w:w="1958"/>
        <w:gridCol w:w="1842"/>
        <w:gridCol w:w="1831"/>
      </w:tblGrid>
      <w:tr w:rsidR="00C068B2" w:rsidRPr="00992ED5" w14:paraId="02FB5A59" w14:textId="77777777" w:rsidTr="00D31B5F">
        <w:trPr>
          <w:jc w:val="center"/>
        </w:trPr>
        <w:tc>
          <w:tcPr>
            <w:tcW w:w="2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992ADEE" w14:textId="77777777" w:rsidR="00C068B2" w:rsidRPr="00992ED5" w:rsidRDefault="00C068B2" w:rsidP="00D31B5F">
            <w:pPr>
              <w:widowControl w:val="0"/>
              <w:spacing w:line="24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6B276AC9" w14:textId="77777777" w:rsidR="00C068B2" w:rsidRPr="00992ED5" w:rsidRDefault="00C068B2" w:rsidP="00D31B5F">
            <w:pPr>
              <w:widowControl w:val="0"/>
              <w:spacing w:line="240" w:lineRule="atLeast"/>
              <w:ind w:right="9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ชุดข้อมูลการทดสอบ</w:t>
            </w:r>
          </w:p>
          <w:p w14:paraId="62388D5D" w14:textId="77777777" w:rsidR="00C068B2" w:rsidRPr="00992ED5" w:rsidRDefault="00C068B2" w:rsidP="00D31B5F">
            <w:pPr>
              <w:spacing w:line="0" w:lineRule="atLeast"/>
              <w:ind w:right="9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bidi="ar-SA"/>
              </w:rPr>
              <w:t>(Test Data)</w:t>
            </w:r>
          </w:p>
        </w:tc>
        <w:tc>
          <w:tcPr>
            <w:tcW w:w="5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E941BCD" w14:textId="77777777" w:rsidR="00C068B2" w:rsidRPr="00992ED5" w:rsidRDefault="00C068B2" w:rsidP="00D31B5F">
            <w:pPr>
              <w:spacing w:line="0" w:lineRule="atLeast"/>
              <w:ind w:right="9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มบูรณ์ </w:t>
            </w: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(%)</w:t>
            </w:r>
          </w:p>
        </w:tc>
      </w:tr>
      <w:tr w:rsidR="00C068B2" w:rsidRPr="00992ED5" w14:paraId="586824C5" w14:textId="77777777" w:rsidTr="00D31B5F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5B7C2" w14:textId="77777777" w:rsidR="00C068B2" w:rsidRPr="00992ED5" w:rsidRDefault="00C068B2" w:rsidP="00D31B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F278CDB" w14:textId="77777777" w:rsidR="00C068B2" w:rsidRPr="00992ED5" w:rsidRDefault="00C068B2" w:rsidP="00D31B5F">
            <w:pPr>
              <w:spacing w:line="0" w:lineRule="atLeast"/>
              <w:ind w:right="9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ความสำคัญสู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539663" w14:textId="77777777" w:rsidR="00C068B2" w:rsidRPr="00992ED5" w:rsidRDefault="00C068B2" w:rsidP="00D31B5F">
            <w:pPr>
              <w:widowControl w:val="0"/>
              <w:spacing w:line="240" w:lineRule="atLeast"/>
              <w:ind w:right="9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ar-SA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20BD0BDD" w14:textId="77777777" w:rsidR="00C068B2" w:rsidRPr="00992ED5" w:rsidRDefault="00C068B2" w:rsidP="00D31B5F">
            <w:pPr>
              <w:spacing w:line="0" w:lineRule="atLeast"/>
              <w:ind w:right="9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F7CE418" w14:textId="77777777" w:rsidR="00C068B2" w:rsidRPr="00992ED5" w:rsidRDefault="00C068B2" w:rsidP="00D31B5F">
            <w:pPr>
              <w:widowControl w:val="0"/>
              <w:spacing w:line="240" w:lineRule="atLeast"/>
              <w:ind w:right="9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45473925" w14:textId="77777777" w:rsidR="00C068B2" w:rsidRPr="00992ED5" w:rsidRDefault="00C068B2" w:rsidP="00D31B5F">
            <w:pPr>
              <w:spacing w:line="0" w:lineRule="atLeast"/>
              <w:ind w:right="9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C068B2" w:rsidRPr="00992ED5" w14:paraId="65E5C090" w14:textId="77777777" w:rsidTr="00D31B5F">
        <w:trPr>
          <w:jc w:val="center"/>
        </w:trPr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77BB9" w14:textId="77777777" w:rsidR="00C068B2" w:rsidRPr="00992ED5" w:rsidRDefault="00C068B2" w:rsidP="00D31B5F">
            <w:pPr>
              <w:spacing w:line="0" w:lineRule="atLeast"/>
              <w:ind w:right="9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ชุดข้อมูลที่ใช้ในการทดสอบ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24018" w14:textId="77777777" w:rsidR="00C068B2" w:rsidRPr="00992ED5" w:rsidRDefault="00C068B2" w:rsidP="00D31B5F">
            <w:pPr>
              <w:spacing w:line="0" w:lineRule="atLeast"/>
              <w:ind w:right="9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DB65" w14:textId="77777777" w:rsidR="00C068B2" w:rsidRPr="00992ED5" w:rsidRDefault="00C068B2" w:rsidP="00D31B5F">
            <w:pPr>
              <w:spacing w:line="0" w:lineRule="atLeast"/>
              <w:ind w:right="9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rtl/>
                <w:lang w:bidi="ar-SA"/>
              </w:rPr>
              <w:t>96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A8323" w14:textId="77777777" w:rsidR="00C068B2" w:rsidRPr="00992ED5" w:rsidRDefault="00C068B2" w:rsidP="00D31B5F">
            <w:pPr>
              <w:spacing w:line="0" w:lineRule="atLeast"/>
              <w:ind w:right="90"/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lang w:bidi="ar-SA"/>
              </w:rPr>
            </w:pP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rtl/>
                <w:lang w:bidi="ar-SA"/>
              </w:rPr>
              <w:t>94</w:t>
            </w:r>
          </w:p>
        </w:tc>
      </w:tr>
    </w:tbl>
    <w:p w14:paraId="3A192F0D" w14:textId="29D5FB08" w:rsidR="00C068B2" w:rsidRDefault="00C068B2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10C341B" w14:textId="1C37AD41" w:rsidR="008A1689" w:rsidRDefault="008A1689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EFE47FE" w14:textId="1C1CA9A7" w:rsidR="008A1689" w:rsidRDefault="008A1689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A51EFF" w14:textId="63A2E05F" w:rsidR="008A1689" w:rsidRDefault="008A1689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A867E24" w14:textId="14A21EEC" w:rsidR="008A1689" w:rsidRDefault="008A1689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A88F051" w14:textId="6278302F" w:rsidR="008A1689" w:rsidRDefault="008A1689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7DD7655" w14:textId="46116D00" w:rsidR="008A1689" w:rsidRDefault="008A1689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58F75D7" w14:textId="77777777" w:rsidR="008A1689" w:rsidRPr="00992ED5" w:rsidRDefault="008A1689" w:rsidP="00C068B2">
      <w:pPr>
        <w:spacing w:after="0" w:line="240" w:lineRule="auto"/>
        <w:ind w:right="9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C5E078" w14:textId="77777777" w:rsidR="00FA3311" w:rsidRPr="00992ED5" w:rsidRDefault="00FA3311" w:rsidP="00FA3311">
      <w:pPr>
        <w:numPr>
          <w:ilvl w:val="0"/>
          <w:numId w:val="18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งื่อนไขการหยุด และเริ่มต้นใหม่ของการทดสอบ (</w:t>
      </w: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  <w:t xml:space="preserve">Suspension Criteria and Resumption Requirements)  </w:t>
      </w:r>
    </w:p>
    <w:p w14:paraId="3341356F" w14:textId="77777777" w:rsidR="00FA3311" w:rsidRPr="00992ED5" w:rsidRDefault="00FA3311" w:rsidP="00FA3311">
      <w:pPr>
        <w:spacing w:after="0" w:line="0" w:lineRule="atLeast"/>
        <w:ind w:left="270" w:right="9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ในการทดสอบบางครั้งจะมีสถานการณ์ที่ทำให้นักทดสอบมีความจำเป็นที่จะต้องระงับการทดสอบในการ ทดสอบซึ่งมาจากข้อผิดพลาด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Error)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ที่เกินเกณฑ์กำหนด และการร้องขอการแก้ไข หรือเปลี่ยนแปลงความต้องการของระบบ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Change Request)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ขึ้นอยู่กับเงื่อนไขการทดสอบดังนี้</w:t>
      </w:r>
    </w:p>
    <w:p w14:paraId="67ABB4FE" w14:textId="77777777" w:rsidR="00FA3311" w:rsidRPr="00992ED5" w:rsidRDefault="00FA3311" w:rsidP="00FA3311">
      <w:pPr>
        <w:numPr>
          <w:ilvl w:val="0"/>
          <w:numId w:val="10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ระบบเจอข้อผิดพลาดซึ่งเป็นข้อผิดพลาดของระบบที่เกินกว่าเงื่อนไขการทดสอบ ควรหยุดการทดสอบเพื่อแก้ไขระบบหรือแก้ไขแผนการทดสอบใหม่ให้เสร็จสมบูรณ์ก่อน</w:t>
      </w:r>
    </w:p>
    <w:p w14:paraId="414B7407" w14:textId="77777777" w:rsidR="00FA3311" w:rsidRPr="00992ED5" w:rsidRDefault="00FA3311" w:rsidP="00FA3311">
      <w:pPr>
        <w:numPr>
          <w:ilvl w:val="0"/>
          <w:numId w:val="10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มีการร้องขอการแก้ไข หรือเปลี่ยนแปลงความต้องการของระบบ ทำให้ไม่สามารถทดสอบตามความต้องการที่แท้จริงของระบบได้ จึงต้องหยุดการทดสอบจนกว่าจะแก้ไข หรือเปลี่ยนแปลงความต้องการของระบบเสร็จสมบูรณ์</w:t>
      </w:r>
    </w:p>
    <w:p w14:paraId="06AEFEC6" w14:textId="77777777" w:rsidR="00FA3311" w:rsidRPr="00992ED5" w:rsidRDefault="00FA3311" w:rsidP="00FA3311">
      <w:pPr>
        <w:spacing w:after="0" w:line="0" w:lineRule="atLeast"/>
        <w:ind w:left="1080" w:right="9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lang w:bidi="ar-SA"/>
        </w:rPr>
      </w:pPr>
    </w:p>
    <w:p w14:paraId="02709753" w14:textId="77777777" w:rsidR="00FA3311" w:rsidRPr="00992ED5" w:rsidRDefault="00FA3311" w:rsidP="00FA3311">
      <w:pPr>
        <w:widowControl w:val="0"/>
        <w:numPr>
          <w:ilvl w:val="0"/>
          <w:numId w:val="18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มอบการทดสอบ (</w:t>
      </w: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  <w:t xml:space="preserve">Test deliverables) </w:t>
      </w:r>
    </w:p>
    <w:p w14:paraId="3469F0C4" w14:textId="77777777" w:rsidR="00FA3311" w:rsidRPr="00992ED5" w:rsidRDefault="00FA3311" w:rsidP="00FA3311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สิ่งที่ต้องส่งภายหลังการทดสอบเสร็จสมบูรณ์แล้ว มีดังต่อไปนี้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</w:p>
    <w:p w14:paraId="5F467016" w14:textId="77777777" w:rsidR="00FA3311" w:rsidRPr="00992ED5" w:rsidRDefault="00FA3311" w:rsidP="00FA3311">
      <w:pPr>
        <w:numPr>
          <w:ilvl w:val="0"/>
          <w:numId w:val="1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อกสารแผนการทดสอบ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Test Plan)</w:t>
      </w:r>
    </w:p>
    <w:p w14:paraId="2C46E784" w14:textId="77777777" w:rsidR="00FA3311" w:rsidRPr="00992ED5" w:rsidRDefault="00FA3311" w:rsidP="00FA3311">
      <w:pPr>
        <w:numPr>
          <w:ilvl w:val="0"/>
          <w:numId w:val="1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อกสารออกแบบการทดสอบ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Test Design)</w:t>
      </w:r>
    </w:p>
    <w:p w14:paraId="372C7F88" w14:textId="77777777" w:rsidR="00FA3311" w:rsidRPr="00992ED5" w:rsidRDefault="00FA3311" w:rsidP="00FA3311">
      <w:pPr>
        <w:numPr>
          <w:ilvl w:val="0"/>
          <w:numId w:val="1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กรณี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ทดสอบ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Test Case)</w:t>
      </w:r>
    </w:p>
    <w:p w14:paraId="4125504F" w14:textId="77777777" w:rsidR="00FA3311" w:rsidRPr="00992ED5" w:rsidRDefault="00FA3311" w:rsidP="00FA3311">
      <w:pPr>
        <w:numPr>
          <w:ilvl w:val="0"/>
          <w:numId w:val="1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ข้อมูลการทดสอบ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Test Data)</w:t>
      </w:r>
    </w:p>
    <w:p w14:paraId="4F86C09D" w14:textId="77777777" w:rsidR="00FA3311" w:rsidRPr="00992ED5" w:rsidRDefault="00FA3311" w:rsidP="00FA3311">
      <w:pPr>
        <w:numPr>
          <w:ilvl w:val="0"/>
          <w:numId w:val="1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สคริปต์หรือขั้นตอนการดำเนินการทดสอบ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Test Script)</w:t>
      </w:r>
    </w:p>
    <w:p w14:paraId="7F981FAC" w14:textId="77777777" w:rsidR="00FA3311" w:rsidRPr="00992ED5" w:rsidRDefault="00FA3311" w:rsidP="00FA3311">
      <w:pPr>
        <w:numPr>
          <w:ilvl w:val="0"/>
          <w:numId w:val="1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รายงานผลการทดสอบ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Test Reports)</w:t>
      </w:r>
    </w:p>
    <w:p w14:paraId="0A04051F" w14:textId="77777777" w:rsidR="00FA3311" w:rsidRPr="001E77A8" w:rsidRDefault="00FA3311" w:rsidP="00FA3311">
      <w:pPr>
        <w:numPr>
          <w:ilvl w:val="0"/>
          <w:numId w:val="1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งานผลการทดสอบในรูปของไฟล์เอกสาร </w:t>
      </w:r>
      <w:r w:rsidRPr="00992ED5">
        <w:rPr>
          <w:rFonts w:ascii="TH SarabunPSK" w:eastAsia="Times New Roman" w:hAnsi="TH SarabunPSK" w:cs="TH SarabunPSK" w:hint="cs"/>
          <w:sz w:val="32"/>
          <w:szCs w:val="32"/>
          <w:rtl/>
          <w:lang w:bidi="ar-SA"/>
        </w:rPr>
        <w:t>.</w:t>
      </w:r>
      <w:proofErr w:type="spellStart"/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xls</w:t>
      </w:r>
      <w:proofErr w:type="spellEnd"/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992ED5">
        <w:rPr>
          <w:rFonts w:ascii="TH SarabunPSK" w:eastAsia="Times New Roman" w:hAnsi="TH SarabunPSK" w:cs="TH SarabunPSK" w:hint="cs"/>
          <w:sz w:val="32"/>
          <w:szCs w:val="32"/>
          <w:rtl/>
          <w:lang w:bidi="ar-SA"/>
        </w:rPr>
        <w:t>.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xlsx </w:t>
      </w:r>
    </w:p>
    <w:p w14:paraId="57451EA6" w14:textId="77777777" w:rsidR="00FA3311" w:rsidRPr="00992ED5" w:rsidRDefault="00FA3311" w:rsidP="00FA3311">
      <w:pPr>
        <w:numPr>
          <w:ilvl w:val="0"/>
          <w:numId w:val="1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รายงานผลลัพธ์แบบรูปภาพในกรณีที่เกิดข้อผิดพลาด ในไฟล์นามสกุล .</w:t>
      </w:r>
      <w:proofErr w:type="spellStart"/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>png</w:t>
      </w:r>
      <w:proofErr w:type="spellEnd"/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หรือ .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>jpg</w:t>
      </w:r>
    </w:p>
    <w:p w14:paraId="3308A557" w14:textId="77777777" w:rsidR="00C068B2" w:rsidRPr="00992ED5" w:rsidRDefault="00C068B2" w:rsidP="00C068B2">
      <w:p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8AD2DA" w14:textId="77777777" w:rsidR="00FA3311" w:rsidRPr="00992ED5" w:rsidRDefault="00FA3311" w:rsidP="00FA3311">
      <w:pPr>
        <w:widowControl w:val="0"/>
        <w:numPr>
          <w:ilvl w:val="0"/>
          <w:numId w:val="18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ทดสอบคงค้าง (</w:t>
      </w: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  <w:t>Remaining Test Tasks)</w:t>
      </w:r>
    </w:p>
    <w:p w14:paraId="17C800A4" w14:textId="0BA86E9C" w:rsidR="00FA3311" w:rsidRDefault="00FA3311" w:rsidP="00FA3311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ระบบการทดสอบอัตโนมัติ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็บไซต์สํานักงานที่ดินจังหวัดนครศรีธรรมราช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ป็นซอฟต์แวร์</w:t>
      </w:r>
      <w:proofErr w:type="spellStart"/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แรก จึงยังไม่มีการทดสอบคงค้าง</w:t>
      </w:r>
    </w:p>
    <w:p w14:paraId="57A7FE4F" w14:textId="62D3F9E9" w:rsidR="008A1689" w:rsidRDefault="008A1689" w:rsidP="00FA3311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2737FB" w14:textId="77777777" w:rsidR="008A1689" w:rsidRPr="00992ED5" w:rsidRDefault="008A1689" w:rsidP="00FA3311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CD4866" w14:textId="77777777" w:rsidR="00FA3311" w:rsidRPr="00992ED5" w:rsidRDefault="00FA3311" w:rsidP="00FA3311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45F736E" w14:textId="77777777" w:rsidR="00FA3311" w:rsidRPr="00992ED5" w:rsidRDefault="00FA3311" w:rsidP="00FA3311">
      <w:pPr>
        <w:widowControl w:val="0"/>
        <w:numPr>
          <w:ilvl w:val="0"/>
          <w:numId w:val="18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พแวดล้อมการทดสอบที่ต้องการ (</w:t>
      </w: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  <w:t xml:space="preserve">Environmental Needs) </w:t>
      </w:r>
    </w:p>
    <w:p w14:paraId="6CDC1EE5" w14:textId="77777777" w:rsidR="00FA3311" w:rsidRPr="00992ED5" w:rsidRDefault="00FA3311" w:rsidP="00FA3311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งระบบดังต่อไปนี้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</w:p>
    <w:p w14:paraId="539A3286" w14:textId="77777777" w:rsidR="00FA3311" w:rsidRPr="00992ED5" w:rsidRDefault="00FA3311" w:rsidP="00FA3311">
      <w:pPr>
        <w:widowControl w:val="0"/>
        <w:numPr>
          <w:ilvl w:val="0"/>
          <w:numId w:val="12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ฮาร์ดแวร์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Hardware) </w:t>
      </w:r>
    </w:p>
    <w:p w14:paraId="5D9117EB" w14:textId="77777777" w:rsidR="00FA3311" w:rsidRPr="00992ED5" w:rsidRDefault="00FA3311" w:rsidP="00FA3311">
      <w:pPr>
        <w:numPr>
          <w:ilvl w:val="1"/>
          <w:numId w:val="13"/>
        </w:numPr>
        <w:spacing w:after="0" w:line="0" w:lineRule="atLeast"/>
        <w:ind w:left="1440"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หน่วยประมวลผล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Processor) : Intel (R) Core(TM) i7-8750H CPU </w:t>
      </w:r>
    </w:p>
    <w:p w14:paraId="224F7906" w14:textId="77777777" w:rsidR="00FA3311" w:rsidRPr="00992ED5" w:rsidRDefault="00FA3311" w:rsidP="00FA3311">
      <w:pPr>
        <w:widowControl w:val="0"/>
        <w:numPr>
          <w:ilvl w:val="0"/>
          <w:numId w:val="14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หน่วยความจำหลัก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RAM) : 8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กะไบต์ </w:t>
      </w:r>
    </w:p>
    <w:p w14:paraId="5DE2AF2C" w14:textId="77777777" w:rsidR="00FA3311" w:rsidRPr="00992ED5" w:rsidRDefault="00FA3311" w:rsidP="00FA3311">
      <w:pPr>
        <w:widowControl w:val="0"/>
        <w:numPr>
          <w:ilvl w:val="0"/>
          <w:numId w:val="14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การเชื่อมต่ออินเตอร์เน็ต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Internet Connection) </w:t>
      </w:r>
    </w:p>
    <w:p w14:paraId="5C671C93" w14:textId="77777777" w:rsidR="00FA3311" w:rsidRPr="00992ED5" w:rsidRDefault="00FA3311" w:rsidP="00FA3311">
      <w:pPr>
        <w:widowControl w:val="0"/>
        <w:numPr>
          <w:ilvl w:val="0"/>
          <w:numId w:val="12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Software Resource) </w:t>
      </w:r>
    </w:p>
    <w:p w14:paraId="7AC01B53" w14:textId="77777777" w:rsidR="00FA3311" w:rsidRPr="00992ED5" w:rsidRDefault="00FA3311" w:rsidP="00FA3311">
      <w:pPr>
        <w:widowControl w:val="0"/>
        <w:numPr>
          <w:ilvl w:val="0"/>
          <w:numId w:val="15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ระบบปฏิบัติการ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Operating System : OS) : Microsoft Windows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ฟต์แวร์เพื่องานเอกสาร :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Microsoft Office 201</w:t>
      </w:r>
      <w:r w:rsidRPr="00992ED5">
        <w:rPr>
          <w:rFonts w:ascii="TH SarabunPSK" w:eastAsia="Times New Roman" w:hAnsi="TH SarabunPSK" w:cs="TH SarabunPSK" w:hint="cs"/>
          <w:sz w:val="32"/>
          <w:szCs w:val="32"/>
        </w:rPr>
        <w:t>9</w:t>
      </w:r>
    </w:p>
    <w:p w14:paraId="36E53CE2" w14:textId="77777777" w:rsidR="00FA3311" w:rsidRPr="00992ED5" w:rsidRDefault="00FA3311" w:rsidP="00FA3311">
      <w:pPr>
        <w:widowControl w:val="0"/>
        <w:numPr>
          <w:ilvl w:val="0"/>
          <w:numId w:val="15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พัฒนาโปรแกรม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Integrated Development Environment : IDE) : Eclipse </w:t>
      </w:r>
      <w:proofErr w:type="spellStart"/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Jee</w:t>
      </w:r>
      <w:proofErr w:type="spellEnd"/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2019-06 (4.12.0)</w:t>
      </w:r>
    </w:p>
    <w:p w14:paraId="135D7C27" w14:textId="77777777" w:rsidR="00FA3311" w:rsidRPr="00992ED5" w:rsidRDefault="00FA3311" w:rsidP="00FA3311">
      <w:pPr>
        <w:widowControl w:val="0"/>
        <w:numPr>
          <w:ilvl w:val="0"/>
          <w:numId w:val="15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ว็บบราวเซอร์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Web Browser) : Google Chrome Version 78.0.3904.70</w:t>
      </w:r>
    </w:p>
    <w:p w14:paraId="047093AD" w14:textId="77777777" w:rsidR="00FA3311" w:rsidRPr="001E77A8" w:rsidRDefault="00FA3311" w:rsidP="00FA3311">
      <w:pPr>
        <w:widowControl w:val="0"/>
        <w:numPr>
          <w:ilvl w:val="0"/>
          <w:numId w:val="15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ทดสอบอัตโนมัติ (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Automated Testing Tool) :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Robot Framework </w:t>
      </w:r>
      <w:proofErr w:type="spellStart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>4.1.3</w:t>
      </w:r>
    </w:p>
    <w:p w14:paraId="6DDE0D77" w14:textId="77777777" w:rsidR="00FA3311" w:rsidRPr="001E77A8" w:rsidRDefault="00FA3311" w:rsidP="00FA3311">
      <w:pPr>
        <w:widowControl w:val="0"/>
        <w:numPr>
          <w:ilvl w:val="0"/>
          <w:numId w:val="15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proofErr w:type="spellStart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ฐานข้อมูล (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>Database Server) : MySQL Workbench 8.0 CE</w:t>
      </w:r>
    </w:p>
    <w:p w14:paraId="420F6A14" w14:textId="6D0B7F13" w:rsidR="002A38DA" w:rsidRPr="00FA3311" w:rsidRDefault="00B90994" w:rsidP="00FA3311">
      <w:pPr>
        <w:spacing w:after="0" w:line="0" w:lineRule="atLeast"/>
        <w:ind w:right="90" w:firstLine="270"/>
        <w:rPr>
          <w:rFonts w:ascii="TH SarabunPSK" w:hAnsi="TH SarabunPSK" w:cs="TH SarabunPSK"/>
          <w:sz w:val="32"/>
          <w:szCs w:val="32"/>
        </w:rPr>
      </w:pPr>
      <w:r w:rsidRPr="003F7165">
        <w:rPr>
          <w:rFonts w:ascii="TH SarabunPSK" w:hAnsi="TH SarabunPSK" w:cs="TH SarabunPSK" w:hint="cs"/>
          <w:sz w:val="32"/>
          <w:szCs w:val="32"/>
          <w:cs/>
        </w:rPr>
        <w:br w:type="page"/>
      </w:r>
      <w:bookmarkStart w:id="7" w:name="_Hlk66187817"/>
    </w:p>
    <w:p w14:paraId="6EDA6B49" w14:textId="762C0B34" w:rsidR="002A38DA" w:rsidRPr="001E77A8" w:rsidRDefault="002A38DA" w:rsidP="002A38DA">
      <w:pPr>
        <w:widowControl w:val="0"/>
        <w:spacing w:after="0" w:line="240" w:lineRule="atLeast"/>
        <w:ind w:right="9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เว็บไซต์สํานักงานที่ดินจังหวัดนครศรีธรรมราช เป็นซอฟต์แวร์ในรูปแบบของเว็บไซต์ การทดสอบระบบจะถูกติดตั้งบน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localhost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ถูกพัฒนาขึ้นโดยสถาปัตยกรรมแบบ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MVC (Model View Controller)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พัฒนาโปรแกรม ด้วยภาษาจาวาและรูปแบบเทคโนโลยี 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Spring Framework, JSP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E77A8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Java Script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ระบบนี้จะมีการใช้ซอฟต์แวร์ ดังต่อไปนี้</w:t>
      </w:r>
    </w:p>
    <w:p w14:paraId="011AFF9B" w14:textId="12B6C334" w:rsidR="002A38DA" w:rsidRPr="001E77A8" w:rsidRDefault="002A38DA" w:rsidP="002A38DA">
      <w:pPr>
        <w:pStyle w:val="ListParagraph"/>
        <w:widowControl w:val="0"/>
        <w:numPr>
          <w:ilvl w:val="0"/>
          <w:numId w:val="12"/>
        </w:numPr>
        <w:spacing w:after="0" w:line="24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ใช้ซอฟต์แวร์ </w:t>
      </w:r>
      <w:r w:rsidRPr="001E77A8">
        <w:rPr>
          <w:rFonts w:ascii="TH SarabunPSK" w:eastAsia="Times New Roman" w:hAnsi="TH SarabunPSK" w:cs="TH SarabunPSK" w:hint="cs"/>
          <w:sz w:val="32"/>
          <w:szCs w:val="32"/>
        </w:rPr>
        <w:t xml:space="preserve">MySQL Workbench </w:t>
      </w:r>
      <w:proofErr w:type="spellStart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0</w:t>
      </w:r>
      <w:r w:rsidRPr="001E77A8">
        <w:rPr>
          <w:rFonts w:ascii="TH SarabunPSK" w:eastAsia="Times New Roman" w:hAnsi="TH SarabunPSK" w:cs="TH SarabunPSK" w:hint="cs"/>
          <w:sz w:val="32"/>
          <w:szCs w:val="32"/>
        </w:rPr>
        <w:t xml:space="preserve"> CE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ทำหน้าที่เป็น</w:t>
      </w:r>
      <w:proofErr w:type="spellStart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ของระบบฐานข้อมูล</w:t>
      </w:r>
    </w:p>
    <w:p w14:paraId="571113DE" w14:textId="55AE8FE9" w:rsidR="002A38DA" w:rsidRPr="001E77A8" w:rsidRDefault="002A38DA" w:rsidP="002A38DA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  <w:cs/>
        </w:rPr>
      </w:pP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ระบบนี้จะทดสอบฟังก์ชันการทำงานของระบบ (</w:t>
      </w:r>
      <w:r w:rsidRPr="001E77A8">
        <w:rPr>
          <w:rFonts w:ascii="TH SarabunPSK" w:eastAsia="Times New Roman" w:hAnsi="TH SarabunPSK" w:cs="TH SarabunPSK" w:hint="cs"/>
          <w:sz w:val="32"/>
          <w:szCs w:val="32"/>
        </w:rPr>
        <w:t xml:space="preserve">Functional Testing) </w:t>
      </w:r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ใช้เครื่องมือทดสอบอัตโนมัติ </w:t>
      </w:r>
      <w:r w:rsidRPr="001E77A8">
        <w:rPr>
          <w:rFonts w:ascii="TH SarabunPSK" w:eastAsia="Times New Roman" w:hAnsi="TH SarabunPSK" w:cs="TH SarabunPSK" w:hint="cs"/>
          <w:sz w:val="32"/>
          <w:szCs w:val="32"/>
        </w:rPr>
        <w:t xml:space="preserve">Robot Framework </w:t>
      </w:r>
      <w:proofErr w:type="spellStart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1E77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77A8">
        <w:rPr>
          <w:rFonts w:ascii="TH SarabunPSK" w:eastAsia="Times New Roman" w:hAnsi="TH SarabunPSK" w:cs="TH SarabunPSK" w:hint="cs"/>
          <w:sz w:val="32"/>
          <w:szCs w:val="32"/>
        </w:rPr>
        <w:t>4.1.3</w:t>
      </w:r>
    </w:p>
    <w:p w14:paraId="40C57C10" w14:textId="77777777" w:rsidR="00F41C1C" w:rsidRPr="00992ED5" w:rsidRDefault="00F41C1C" w:rsidP="00992ED5">
      <w:pPr>
        <w:spacing w:after="0" w:line="240" w:lineRule="auto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1FEA80E" w14:textId="77777777" w:rsidR="00992ED5" w:rsidRPr="00992ED5" w:rsidRDefault="00992ED5" w:rsidP="00992ED5">
      <w:pPr>
        <w:widowControl w:val="0"/>
        <w:numPr>
          <w:ilvl w:val="0"/>
          <w:numId w:val="18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ต้องการฝึกอบรม (</w:t>
      </w: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  <w:t xml:space="preserve">Staffing &amp; training needs) </w:t>
      </w:r>
    </w:p>
    <w:p w14:paraId="7181EB56" w14:textId="77777777" w:rsidR="00992ED5" w:rsidRPr="00992ED5" w:rsidRDefault="00992ED5" w:rsidP="00992ED5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นักทดสอบระบบจำเป็นต้องมีทักษะด้านการออกแบบเอกสารการทดสอบ และควรมีประสบการณ์ หรือผ่านการอบรมในด้านการทดสอบแบบอัตโนมัติ นักทดสอบจะต้องมีความเชี่ยวชาญด้านซอฟต์แวร์ที่ใช้ในการทดสอบ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จำเป็นต้องศึกษาระบบซอฟต์แวร์ที่นำมาทดสอบให้เข้าใจอย่างแท้จริง โดยการทดสอบระบบนี้นักทดสอบจำเป็นต้องผ่านการฝึกอบรมการทดสอบอัตโนมัติได้แก่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>Automated Testing with Selenium</w:t>
      </w:r>
    </w:p>
    <w:p w14:paraId="202E42AC" w14:textId="77777777" w:rsidR="00992ED5" w:rsidRPr="00992ED5" w:rsidRDefault="00992ED5" w:rsidP="00992ED5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9C080D9" w14:textId="77777777" w:rsidR="00992ED5" w:rsidRPr="00992ED5" w:rsidRDefault="00992ED5" w:rsidP="00992ED5">
      <w:pPr>
        <w:widowControl w:val="0"/>
        <w:numPr>
          <w:ilvl w:val="0"/>
          <w:numId w:val="18"/>
        </w:numPr>
        <w:spacing w:after="0"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กำหนดความรับผิดชอบ (</w:t>
      </w:r>
      <w:r w:rsidRPr="00992ED5"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  <w:t>Responsibilities)</w:t>
      </w:r>
    </w:p>
    <w:p w14:paraId="591BDFCB" w14:textId="77777777" w:rsidR="00992ED5" w:rsidRPr="00992ED5" w:rsidRDefault="00992ED5" w:rsidP="00992ED5">
      <w:pPr>
        <w:widowControl w:val="0"/>
        <w:spacing w:after="0" w:line="240" w:lineRule="atLeast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sz w:val="2"/>
          <w:szCs w:val="2"/>
          <w:lang w:bidi="ar-SA"/>
        </w:rPr>
      </w:pPr>
    </w:p>
    <w:p w14:paraId="1D655C38" w14:textId="77777777" w:rsidR="00992ED5" w:rsidRPr="00992ED5" w:rsidRDefault="00992ED5" w:rsidP="00992ED5">
      <w:pPr>
        <w:spacing w:after="0" w:line="0" w:lineRule="atLeast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ที่ </w:t>
      </w:r>
      <w:r w:rsidRPr="00992ED5">
        <w:rPr>
          <w:rFonts w:ascii="TH SarabunPSK" w:eastAsia="Times New Roman" w:hAnsi="TH SarabunPSK" w:cs="TH SarabunPSK" w:hint="cs"/>
          <w:sz w:val="32"/>
          <w:szCs w:val="32"/>
          <w:lang w:bidi="ar-SA"/>
        </w:rPr>
        <w:t xml:space="preserve">TP-15.1 </w:t>
      </w:r>
      <w:r w:rsidRPr="00992ED5">
        <w:rPr>
          <w:rFonts w:ascii="TH SarabunPSK" w:eastAsia="Times New Roman" w:hAnsi="TH SarabunPSK" w:cs="TH SarabunPSK" w:hint="cs"/>
          <w:sz w:val="32"/>
          <w:szCs w:val="32"/>
          <w:cs/>
        </w:rPr>
        <w:t>ผู้รับผิดชอบหน้าที่ในแต่ละด้านสำหรับการทดสอบ</w:t>
      </w:r>
    </w:p>
    <w:tbl>
      <w:tblPr>
        <w:tblStyle w:val="TableGrid"/>
        <w:tblW w:w="5000" w:type="pct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73"/>
        <w:gridCol w:w="4391"/>
      </w:tblGrid>
      <w:tr w:rsidR="00992ED5" w:rsidRPr="00992ED5" w14:paraId="4598EBA8" w14:textId="77777777" w:rsidTr="009B28D0">
        <w:trPr>
          <w:jc w:val="center"/>
        </w:trPr>
        <w:tc>
          <w:tcPr>
            <w:tcW w:w="2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48F9248" w14:textId="77777777" w:rsidR="00992ED5" w:rsidRPr="00992ED5" w:rsidRDefault="00992ED5" w:rsidP="00992ED5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การรับผิดชอบ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EBA801" w14:textId="77777777" w:rsidR="00992ED5" w:rsidRPr="00992ED5" w:rsidRDefault="00992ED5" w:rsidP="00992ED5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bidi="ar-SA"/>
              </w:rPr>
              <w:t xml:space="preserve">– </w:t>
            </w:r>
            <w:r w:rsidRPr="00992ED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992ED5" w:rsidRPr="00992ED5" w14:paraId="0ADBA75E" w14:textId="77777777" w:rsidTr="009B28D0">
        <w:trPr>
          <w:jc w:val="center"/>
        </w:trPr>
        <w:tc>
          <w:tcPr>
            <w:tcW w:w="2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555D7" w14:textId="77777777" w:rsidR="00992ED5" w:rsidRPr="00992ED5" w:rsidRDefault="00992ED5" w:rsidP="00992ED5">
            <w:pPr>
              <w:widowControl w:val="0"/>
              <w:spacing w:after="255" w:line="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นับสนุนโครงงาน (</w:t>
            </w: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lang w:bidi="ar-SA"/>
              </w:rPr>
              <w:t>Project Sponsor)</w:t>
            </w:r>
          </w:p>
        </w:tc>
        <w:tc>
          <w:tcPr>
            <w:tcW w:w="2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AC95B" w14:textId="7D18D1BD" w:rsidR="00992ED5" w:rsidRPr="00992ED5" w:rsidRDefault="00A01D4A" w:rsidP="002A38DA">
            <w:pPr>
              <w:widowControl w:val="0"/>
              <w:spacing w:after="255"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1E77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าจารย์ ดร.จักรกฤช </w:t>
            </w:r>
            <w:proofErr w:type="spellStart"/>
            <w:r w:rsidRPr="001E77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ตโช</w:t>
            </w:r>
            <w:proofErr w:type="spellEnd"/>
          </w:p>
        </w:tc>
      </w:tr>
      <w:tr w:rsidR="00992ED5" w:rsidRPr="00992ED5" w14:paraId="41D7845E" w14:textId="77777777" w:rsidTr="009B28D0">
        <w:trPr>
          <w:jc w:val="center"/>
        </w:trPr>
        <w:tc>
          <w:tcPr>
            <w:tcW w:w="2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065A4" w14:textId="77777777" w:rsidR="00992ED5" w:rsidRPr="00992ED5" w:rsidRDefault="00992ED5" w:rsidP="00992ED5">
            <w:pPr>
              <w:widowControl w:val="0"/>
              <w:spacing w:after="255" w:line="0" w:lineRule="atLeas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จัดการการทดสอบ (</w:t>
            </w: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lang w:bidi="ar-SA"/>
              </w:rPr>
              <w:t xml:space="preserve">Test Manager) </w:t>
            </w:r>
          </w:p>
        </w:tc>
        <w:tc>
          <w:tcPr>
            <w:tcW w:w="2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3809AA" w14:textId="3B843464" w:rsidR="00992ED5" w:rsidRPr="00992ED5" w:rsidRDefault="00A01D4A" w:rsidP="002A38DA">
            <w:pPr>
              <w:widowControl w:val="0"/>
              <w:spacing w:before="240"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1E77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วรวิชญ์ มณีธรรม</w:t>
            </w:r>
          </w:p>
        </w:tc>
      </w:tr>
      <w:tr w:rsidR="00992ED5" w:rsidRPr="00992ED5" w14:paraId="063927D8" w14:textId="77777777" w:rsidTr="009B28D0">
        <w:trPr>
          <w:jc w:val="center"/>
        </w:trPr>
        <w:tc>
          <w:tcPr>
            <w:tcW w:w="2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DDA2D" w14:textId="77777777" w:rsidR="00992ED5" w:rsidRPr="00992ED5" w:rsidRDefault="00992ED5" w:rsidP="00992ED5">
            <w:pPr>
              <w:widowControl w:val="0"/>
              <w:spacing w:after="255"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จัดทำเอกสารโครงงาน </w:t>
            </w:r>
            <w:r w:rsidRPr="00992ED5">
              <w:rPr>
                <w:rFonts w:ascii="TH SarabunPSK" w:eastAsia="Calibri" w:hAnsi="TH SarabunPSK" w:cs="TH SarabunPSK" w:hint="cs"/>
                <w:sz w:val="32"/>
                <w:szCs w:val="32"/>
                <w:lang w:bidi="ar-SA"/>
              </w:rPr>
              <w:t>(Technical Document)</w:t>
            </w:r>
          </w:p>
        </w:tc>
        <w:tc>
          <w:tcPr>
            <w:tcW w:w="239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A7A386" w14:textId="77777777" w:rsidR="00992ED5" w:rsidRPr="00992ED5" w:rsidRDefault="00992ED5" w:rsidP="00992ED5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bookmarkEnd w:id="7"/>
    </w:tbl>
    <w:p w14:paraId="1A345755" w14:textId="77777777" w:rsidR="00992ED5" w:rsidRDefault="00992ED5" w:rsidP="00992ED5">
      <w:pPr>
        <w:spacing w:after="0" w:line="256" w:lineRule="auto"/>
        <w:rPr>
          <w:rFonts w:ascii="TH SarabunPSK" w:eastAsia="Calibri" w:hAnsi="TH SarabunPSK" w:cs="TH SarabunPSK"/>
        </w:rPr>
      </w:pPr>
    </w:p>
    <w:p w14:paraId="19C640F3" w14:textId="77777777" w:rsidR="00D24F1D" w:rsidRPr="00D24F1D" w:rsidRDefault="00D24F1D" w:rsidP="00D24F1D">
      <w:pPr>
        <w:rPr>
          <w:rFonts w:ascii="TH SarabunPSK" w:eastAsia="Calibri" w:hAnsi="TH SarabunPSK" w:cs="TH SarabunPSK"/>
        </w:rPr>
      </w:pPr>
    </w:p>
    <w:p w14:paraId="22DDE844" w14:textId="77777777" w:rsidR="00D24F1D" w:rsidRPr="00D24F1D" w:rsidRDefault="00D24F1D" w:rsidP="00D24F1D">
      <w:pPr>
        <w:rPr>
          <w:rFonts w:ascii="TH SarabunPSK" w:eastAsia="Calibri" w:hAnsi="TH SarabunPSK" w:cs="TH SarabunPSK"/>
        </w:rPr>
      </w:pPr>
    </w:p>
    <w:p w14:paraId="6501413C" w14:textId="77777777" w:rsidR="00D24F1D" w:rsidRPr="00D24F1D" w:rsidRDefault="00D24F1D" w:rsidP="00D24F1D">
      <w:pPr>
        <w:rPr>
          <w:rFonts w:ascii="TH SarabunPSK" w:eastAsia="Calibri" w:hAnsi="TH SarabunPSK" w:cs="TH SarabunPSK"/>
        </w:rPr>
      </w:pPr>
    </w:p>
    <w:p w14:paraId="59BA4CFA" w14:textId="6D16E8EC" w:rsidR="00D24F1D" w:rsidRPr="00D24F1D" w:rsidRDefault="00D24F1D" w:rsidP="00D24F1D">
      <w:pPr>
        <w:tabs>
          <w:tab w:val="left" w:pos="6864"/>
        </w:tabs>
        <w:rPr>
          <w:rFonts w:ascii="TH SarabunPSK" w:eastAsia="Calibri" w:hAnsi="TH SarabunPSK" w:cs="TH SarabunPSK"/>
          <w:cs/>
        </w:rPr>
        <w:sectPr w:rsidR="00D24F1D" w:rsidRPr="00D24F1D" w:rsidSect="00D24F1D">
          <w:headerReference w:type="default" r:id="rId11"/>
          <w:headerReference w:type="first" r:id="rId12"/>
          <w:footerReference w:type="first" r:id="rId13"/>
          <w:pgSz w:w="12240" w:h="15840"/>
          <w:pgMar w:top="1440" w:right="162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3A417A79" w14:textId="77777777" w:rsidR="00A33C09" w:rsidRPr="00A33C09" w:rsidRDefault="00A33C09" w:rsidP="00A33C09">
      <w:pPr>
        <w:widowControl w:val="0"/>
        <w:numPr>
          <w:ilvl w:val="0"/>
          <w:numId w:val="24"/>
        </w:numPr>
        <w:spacing w:after="0" w:line="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8" w:name="_Hlk66187923"/>
      <w:r w:rsidRPr="00A33C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ำหนดการ (</w:t>
      </w:r>
      <w:r w:rsidRPr="00A33C09">
        <w:rPr>
          <w:rFonts w:ascii="TH SarabunPSK" w:eastAsia="Times New Roman" w:hAnsi="TH SarabunPSK" w:cs="TH SarabunPSK" w:hint="cs"/>
          <w:b/>
          <w:bCs/>
          <w:sz w:val="32"/>
          <w:szCs w:val="32"/>
        </w:rPr>
        <w:t>Schedule)</w:t>
      </w:r>
    </w:p>
    <w:p w14:paraId="7D045729" w14:textId="77777777" w:rsidR="00A33C09" w:rsidRPr="00A33C09" w:rsidRDefault="00A33C09" w:rsidP="00A33C09">
      <w:pPr>
        <w:widowControl w:val="0"/>
        <w:spacing w:after="0" w:line="0" w:lineRule="atLeast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3C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ที่ </w:t>
      </w:r>
      <w:r w:rsidRPr="00A33C09">
        <w:rPr>
          <w:rFonts w:ascii="TH SarabunPSK" w:eastAsia="Times New Roman" w:hAnsi="TH SarabunPSK" w:cs="TH SarabunPSK" w:hint="cs"/>
          <w:sz w:val="32"/>
          <w:szCs w:val="32"/>
        </w:rPr>
        <w:t xml:space="preserve">TP-16.1 </w:t>
      </w:r>
      <w:r w:rsidRPr="00A33C09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ระยะเวลาการดำเนินงาน</w:t>
      </w:r>
    </w:p>
    <w:p w14:paraId="2A90AC9E" w14:textId="77777777" w:rsidR="00A33C09" w:rsidRPr="00A33C09" w:rsidRDefault="00A33C09" w:rsidP="00A33C09">
      <w:pPr>
        <w:widowControl w:val="0"/>
        <w:spacing w:after="0" w:line="0" w:lineRule="atLeast"/>
        <w:ind w:left="360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1"/>
        <w:tblW w:w="11415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236"/>
        <w:gridCol w:w="14"/>
        <w:gridCol w:w="22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27"/>
        <w:gridCol w:w="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9"/>
      </w:tblGrid>
      <w:tr w:rsidR="00A33C09" w:rsidRPr="00A33C09" w14:paraId="48DEAFE5" w14:textId="77777777" w:rsidTr="0042235D">
        <w:trPr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3AF275" w14:textId="77777777" w:rsidR="00A33C09" w:rsidRPr="00A33C09" w:rsidRDefault="00A33C09" w:rsidP="00A33C09">
            <w:pPr>
              <w:spacing w:line="0" w:lineRule="atLeast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58D5C7" wp14:editId="7147E1B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3970</wp:posOffset>
                      </wp:positionV>
                      <wp:extent cx="1841500" cy="520065"/>
                      <wp:effectExtent l="0" t="0" r="30480" b="32385"/>
                      <wp:wrapNone/>
                      <wp:docPr id="3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0" cy="5200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A37AF" id="ตัวเชื่อมต่อตรง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1pt" to="139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ั้นตอนการทดสอบ</w:t>
            </w:r>
          </w:p>
          <w:p w14:paraId="6F7429CC" w14:textId="77777777" w:rsidR="00A33C09" w:rsidRPr="00A33C09" w:rsidRDefault="00A33C09" w:rsidP="00A33C0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6747942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4D5CC672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B35EBB6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5EA09F53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30D16E2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3833ACE0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  <w:tc>
          <w:tcPr>
            <w:tcW w:w="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17BDFDF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78484753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ม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  <w:tc>
          <w:tcPr>
            <w:tcW w:w="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7E528C7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7D5A03E0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153A150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00603423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5BCCD6E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3721A21B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  <w:tc>
          <w:tcPr>
            <w:tcW w:w="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054A92B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6AEA8DC4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34D8C6B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1110B439" w14:textId="77777777" w:rsidR="00A33C09" w:rsidRPr="00A33C09" w:rsidRDefault="00A33C09" w:rsidP="00A33C0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A33C09" w:rsidRPr="00A33C09" w14:paraId="3E9E728C" w14:textId="77777777" w:rsidTr="0042235D">
        <w:trPr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EBF15" w14:textId="77777777" w:rsidR="00A33C09" w:rsidRPr="00A33C09" w:rsidRDefault="00A33C09" w:rsidP="00A33C09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เคราะห์และออกแบบเอกสารการทดสอบฟังก์ชันการทำงาน</w:t>
            </w:r>
          </w:p>
          <w:p w14:paraId="2AC548C5" w14:textId="77777777" w:rsidR="00A33C09" w:rsidRPr="00A33C09" w:rsidRDefault="00A33C09" w:rsidP="00A33C09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lang w:bidi="ar-SA"/>
              </w:rPr>
              <w:t>(Functional test plan)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739F" w14:textId="77777777" w:rsidR="00A33C09" w:rsidRPr="00A33C09" w:rsidRDefault="00A33C09" w:rsidP="00A33C09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828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9499" w14:textId="77777777" w:rsidR="00A33C09" w:rsidRPr="00A33C09" w:rsidRDefault="00A33C09" w:rsidP="00A33C09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</w:tr>
      <w:tr w:rsidR="0042235D" w:rsidRPr="001E77A8" w14:paraId="515BB58A" w14:textId="77777777" w:rsidTr="0042235D">
        <w:trPr>
          <w:trHeight w:val="827"/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D2AD7" w14:textId="77777777" w:rsidR="0042235D" w:rsidRPr="00A33C09" w:rsidRDefault="0042235D" w:rsidP="0042235D">
            <w:pPr>
              <w:widowControl w:val="0"/>
              <w:numPr>
                <w:ilvl w:val="0"/>
                <w:numId w:val="12"/>
              </w:numPr>
              <w:spacing w:line="0" w:lineRule="atLeast"/>
              <w:ind w:left="360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อกแบบแผนการทดสอบ</w:t>
            </w:r>
          </w:p>
          <w:p w14:paraId="2B816CF9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lang w:bidi="ar-SA"/>
              </w:rPr>
              <w:t>(Test Plan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5165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4C5475D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4F930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9328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AEC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8E7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5A9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9019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8B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6F0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D3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711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8A9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EFC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4D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52F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471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2A6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89B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9124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F37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BAF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0E6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F38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D8B7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A751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A92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88D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D4F4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675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22A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CED6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B8E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D1C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908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13F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</w:tr>
      <w:tr w:rsidR="0042235D" w:rsidRPr="001E77A8" w14:paraId="0D6EE773" w14:textId="77777777" w:rsidTr="0042235D">
        <w:trPr>
          <w:trHeight w:val="777"/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046CD" w14:textId="77777777" w:rsidR="0042235D" w:rsidRPr="00A33C09" w:rsidRDefault="0042235D" w:rsidP="0042235D">
            <w:pPr>
              <w:widowControl w:val="0"/>
              <w:numPr>
                <w:ilvl w:val="0"/>
                <w:numId w:val="12"/>
              </w:numPr>
              <w:spacing w:line="0" w:lineRule="atLeast"/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อกแบบการทดสอบ</w:t>
            </w:r>
          </w:p>
          <w:p w14:paraId="10B8EDE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</w:rPr>
              <w:t>(Test Design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AE8D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cs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1A95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A3AB49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9EECB3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F7B416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C46A1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5B8E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2A47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DC7EC9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F8D424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EF2ADD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4C4C8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21CF8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70F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D9F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E7E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46D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082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0D7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A91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5BF5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961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43F4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BFA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6076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581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962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04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221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D98D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CB57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AFA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AA66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EF0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056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2CE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</w:tr>
      <w:tr w:rsidR="0042235D" w:rsidRPr="001E77A8" w14:paraId="70D07E3F" w14:textId="77777777" w:rsidTr="00FF4327">
        <w:trPr>
          <w:trHeight w:val="827"/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1E377" w14:textId="77777777" w:rsidR="0042235D" w:rsidRPr="00A33C09" w:rsidRDefault="0042235D" w:rsidP="0042235D">
            <w:pPr>
              <w:widowControl w:val="0"/>
              <w:numPr>
                <w:ilvl w:val="0"/>
                <w:numId w:val="12"/>
              </w:numPr>
              <w:spacing w:line="0" w:lineRule="atLeast"/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อกแบบการทดสอบ</w:t>
            </w:r>
          </w:p>
          <w:p w14:paraId="2D705161" w14:textId="77777777" w:rsidR="0042235D" w:rsidRPr="00A33C09" w:rsidRDefault="0042235D" w:rsidP="0042235D">
            <w:pPr>
              <w:widowControl w:val="0"/>
              <w:spacing w:after="255" w:line="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</w:rPr>
              <w:t>(Test Case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C789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AFA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85890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E734E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4531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7553BE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E8DC5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F5B0A37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2A3DAC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30D460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457CA6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7CBC5E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74AB81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9E4334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28F11B7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5A76FC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C88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3166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D2A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E84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A751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A3F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31B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4A7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5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162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C64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EE15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765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CCB6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56C7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096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961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F7F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02F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B311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</w:tr>
      <w:tr w:rsidR="0042235D" w:rsidRPr="00A33C09" w14:paraId="0D5B69D6" w14:textId="77777777" w:rsidTr="0042235D">
        <w:trPr>
          <w:trHeight w:val="365"/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8266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ไขและจัดรูปแบบเอกสาร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3BD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rtl/>
                <w:lang w:bidi="ar-SA"/>
              </w:rPr>
            </w:pPr>
          </w:p>
        </w:tc>
        <w:tc>
          <w:tcPr>
            <w:tcW w:w="828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468B5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</w:tr>
      <w:tr w:rsidR="0042235D" w:rsidRPr="001E77A8" w14:paraId="2AF36BB6" w14:textId="77777777" w:rsidTr="00FF4327">
        <w:trPr>
          <w:trHeight w:val="827"/>
          <w:jc w:val="center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7EE31" w14:textId="77777777" w:rsidR="0042235D" w:rsidRPr="00A33C09" w:rsidRDefault="0042235D" w:rsidP="0042235D">
            <w:pPr>
              <w:widowControl w:val="0"/>
              <w:numPr>
                <w:ilvl w:val="0"/>
                <w:numId w:val="19"/>
              </w:num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ไขเอกสารและจัดรูปแบบเอกสารทั้งหมด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9129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rtl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B70D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5299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4964B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9AFA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C51A9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9AEB7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782A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C6B2AE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591C7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3A6889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6D367B2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3DD2C9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288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D0F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47FD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2B9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1DCA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BCE6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C0B0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E074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84AE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C61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AFF3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F097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BFA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1C1F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CE05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59E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B735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B7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CF14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15D8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E8AC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C2DB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4A7D" w14:textId="77777777" w:rsidR="0042235D" w:rsidRPr="00A33C09" w:rsidRDefault="0042235D" w:rsidP="0042235D">
            <w:pPr>
              <w:spacing w:line="0" w:lineRule="atLeast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</w:tr>
      <w:bookmarkEnd w:id="8"/>
    </w:tbl>
    <w:p w14:paraId="2FF050A0" w14:textId="273E89BF" w:rsidR="00D24F1D" w:rsidRPr="00D24F1D" w:rsidRDefault="00D24F1D" w:rsidP="00D24F1D">
      <w:pPr>
        <w:tabs>
          <w:tab w:val="left" w:pos="7644"/>
          <w:tab w:val="left" w:pos="9528"/>
        </w:tabs>
        <w:rPr>
          <w:rFonts w:ascii="TH SarabunPSK" w:eastAsia="Times New Roman" w:hAnsi="TH SarabunPSK" w:cs="TH SarabunPSK"/>
          <w:sz w:val="32"/>
          <w:szCs w:val="32"/>
          <w:cs/>
        </w:rPr>
        <w:sectPr w:rsidR="00D24F1D" w:rsidRPr="00D24F1D" w:rsidSect="00D24F1D">
          <w:headerReference w:type="default" r:id="rId14"/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3151DB20" w14:textId="77777777" w:rsidR="00A33C09" w:rsidRPr="00A33C09" w:rsidRDefault="00A33C09" w:rsidP="00A33C0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9" w:name="_Hlk66188284"/>
      <w:bookmarkStart w:id="10" w:name="_Hlk66188232"/>
      <w:r w:rsidRPr="00A33C0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จัดการความเสี่ยง (</w:t>
      </w:r>
      <w:r w:rsidRPr="00A33C09">
        <w:rPr>
          <w:rFonts w:ascii="TH SarabunPSK" w:hAnsi="TH SarabunPSK" w:cs="TH SarabunPSK" w:hint="cs"/>
          <w:b/>
          <w:bCs/>
          <w:sz w:val="32"/>
          <w:szCs w:val="32"/>
        </w:rPr>
        <w:t>Planning Risks And Contingencies)</w:t>
      </w:r>
    </w:p>
    <w:p w14:paraId="2C501BAA" w14:textId="77777777" w:rsidR="00A33C09" w:rsidRPr="00A33C09" w:rsidRDefault="00A33C09" w:rsidP="00A33C09">
      <w:pPr>
        <w:spacing w:after="0" w:line="240" w:lineRule="auto"/>
        <w:ind w:left="36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การความเสี่ยงที่อาจจะเกิดขึ้นภายในโครงงานการพัฒนาระบบ โดยส่วนใหญ่จะเน้นไปที่ กระบวนการทดสอบ โดยสถานการณ์ที่อาจเกิดปัญหาขึ้นในการวางแผนสามารถแบ่งได้เป็น 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3 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นการณ์ดังนี้ </w:t>
      </w:r>
    </w:p>
    <w:p w14:paraId="184215B6" w14:textId="77777777" w:rsidR="00A33C09" w:rsidRPr="00A33C09" w:rsidRDefault="00A33C09" w:rsidP="00A33C09">
      <w:pPr>
        <w:numPr>
          <w:ilvl w:val="0"/>
          <w:numId w:val="20"/>
        </w:numPr>
        <w:spacing w:after="0" w:line="240" w:lineRule="auto"/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สถานการณ์ความเสี่ยงที่เกิดขึ้นก่อนการทดสอบ (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Before Testing) </w:t>
      </w:r>
    </w:p>
    <w:p w14:paraId="3A47AF80" w14:textId="77777777" w:rsidR="00A33C09" w:rsidRPr="00A33C09" w:rsidRDefault="00A33C09" w:rsidP="00A33C09">
      <w:pPr>
        <w:numPr>
          <w:ilvl w:val="0"/>
          <w:numId w:val="21"/>
        </w:num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ญหาความไม่พร้อมของฮาร์ดแวร์ และซอฟต์แวร์ของนักทดสอบ </w:t>
      </w:r>
    </w:p>
    <w:p w14:paraId="6B2486CE" w14:textId="77777777" w:rsidR="00A33C09" w:rsidRPr="00A33C09" w:rsidRDefault="00A33C09" w:rsidP="00A33C09">
      <w:pPr>
        <w:numPr>
          <w:ilvl w:val="0"/>
          <w:numId w:val="21"/>
        </w:num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บบซอฟต์แวร์เกิดการเปลี่ยนแปลงส่งผลกระทบต่อการทดสอบ </w:t>
      </w:r>
    </w:p>
    <w:p w14:paraId="73548DB6" w14:textId="77777777" w:rsidR="00A33C09" w:rsidRPr="00A33C09" w:rsidRDefault="00A33C09" w:rsidP="00A33C09">
      <w:pPr>
        <w:numPr>
          <w:ilvl w:val="0"/>
          <w:numId w:val="21"/>
        </w:num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เอกสารความต้องการของระบบไม่สมบูรณ์หรือเกิดการเปลี่ยนแปลง จึงทำให้ส่งผลกระทบต่อการทดสอบ</w:t>
      </w:r>
    </w:p>
    <w:p w14:paraId="0DCD6925" w14:textId="77777777" w:rsidR="00A33C09" w:rsidRPr="00A33C09" w:rsidRDefault="00A33C09" w:rsidP="00A33C09">
      <w:pPr>
        <w:numPr>
          <w:ilvl w:val="0"/>
          <w:numId w:val="20"/>
        </w:numPr>
        <w:spacing w:after="0" w:line="240" w:lineRule="auto"/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สถานการณ์ความเสี่ยงที่เกิดขึ้นขณะทดสอบ (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During Testing) </w:t>
      </w:r>
    </w:p>
    <w:p w14:paraId="1C4764D2" w14:textId="77777777" w:rsidR="00A33C09" w:rsidRPr="00A33C09" w:rsidRDefault="00A33C09" w:rsidP="00A33C09">
      <w:pPr>
        <w:numPr>
          <w:ilvl w:val="0"/>
          <w:numId w:val="22"/>
        </w:num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ระบบที่ทดสอบไม่พร้อมสำหรับการทดสอบ อาจจะเกิดข้อบกพร่อง (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Defect 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Bug) 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เซิร์ฟเวอร์เกิดการล่มไม่สามารถใช้งานได้ </w:t>
      </w:r>
    </w:p>
    <w:p w14:paraId="79F37E7D" w14:textId="77777777" w:rsidR="00A33C09" w:rsidRPr="00A33C09" w:rsidRDefault="00A33C09" w:rsidP="00A33C09">
      <w:pPr>
        <w:numPr>
          <w:ilvl w:val="0"/>
          <w:numId w:val="20"/>
        </w:numPr>
        <w:spacing w:after="0" w:line="240" w:lineRule="auto"/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สถานการณ์ความเสี่ยงที่เกิดขึ้นหลังการทดสอบ (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After Testing) </w:t>
      </w:r>
    </w:p>
    <w:p w14:paraId="0D487614" w14:textId="77777777" w:rsidR="00A33C09" w:rsidRPr="00A33C09" w:rsidRDefault="00A33C09" w:rsidP="00A33C09">
      <w:pPr>
        <w:numPr>
          <w:ilvl w:val="0"/>
          <w:numId w:val="23"/>
        </w:numPr>
        <w:spacing w:after="0" w:line="240" w:lineRule="auto"/>
        <w:ind w:left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การทดสอบไม่เป็นไปตามระยะเวลาที่กำหนดส่งผลให้เกิดการทำงานล่วงเวลา และเกิดความล่าช้าของการทดสอบด้วย</w:t>
      </w:r>
    </w:p>
    <w:p w14:paraId="2FE689B3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A3D66DA" w14:textId="77777777" w:rsidR="00A33C09" w:rsidRPr="00A33C09" w:rsidRDefault="00A33C09" w:rsidP="00A33C0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อนุมัติการทดสอบ (</w:t>
      </w:r>
      <w:r w:rsidRPr="00A33C09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Approvals) </w:t>
      </w:r>
    </w:p>
    <w:p w14:paraId="609F9654" w14:textId="77777777" w:rsidR="00A33C09" w:rsidRPr="00A33C09" w:rsidRDefault="00A33C09" w:rsidP="00A33C09">
      <w:pPr>
        <w:spacing w:line="240" w:lineRule="auto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รางที่ 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TP-18.1 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แสดงรายชื่อผู้อนุมัติในการทดสอบ</w:t>
      </w:r>
    </w:p>
    <w:tbl>
      <w:tblPr>
        <w:tblStyle w:val="TableGrid1"/>
        <w:tblW w:w="5000" w:type="pct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9"/>
        <w:gridCol w:w="3000"/>
        <w:gridCol w:w="2961"/>
      </w:tblGrid>
      <w:tr w:rsidR="00A33C09" w:rsidRPr="00A33C09" w14:paraId="1808FC49" w14:textId="77777777" w:rsidTr="009B28D0"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5570C40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 xml:space="preserve">– </w:t>
            </w: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77DD721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1B2EBB3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A33C09" w:rsidRPr="00A33C09" w14:paraId="3B8E5431" w14:textId="77777777" w:rsidTr="009B28D0"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33039" w14:textId="367FBF85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77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 ดร.จักรกฤช เตโช</w:t>
            </w: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BAEB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BCC2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E409CFD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D370CC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9B289D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71D517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08CD2F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B4919D" w14:textId="7248E37B" w:rsid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4BD267" w14:textId="77777777" w:rsidR="00FA3311" w:rsidRPr="00A33C09" w:rsidRDefault="00FA3311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431285" w14:textId="5DE3223D" w:rsidR="00A33C09" w:rsidRPr="001E77A8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2A5408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E676F8" w14:textId="77777777" w:rsidR="00A33C09" w:rsidRPr="00A33C09" w:rsidRDefault="00A33C09" w:rsidP="00A33C0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ามศัพท์ (</w:t>
      </w:r>
      <w:r w:rsidRPr="00A33C09">
        <w:rPr>
          <w:rFonts w:ascii="TH SarabunPSK" w:eastAsia="Calibri" w:hAnsi="TH SarabunPSK" w:cs="TH SarabunPSK" w:hint="cs"/>
          <w:b/>
          <w:bCs/>
          <w:sz w:val="32"/>
          <w:szCs w:val="32"/>
        </w:rPr>
        <w:t>Glossary)</w:t>
      </w:r>
    </w:p>
    <w:p w14:paraId="1A6EED8D" w14:textId="77777777" w:rsidR="00A33C09" w:rsidRPr="00A33C09" w:rsidRDefault="00A33C09" w:rsidP="00A33C09">
      <w:pPr>
        <w:spacing w:line="240" w:lineRule="auto"/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รางที่ 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TP-19.1 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แสดงคำอธิบายของนิยามศัพท์เฉพาะหรืออักษรย่อต่าง ๆ ที่ปรากฏอยู่เอกสารการทดสอบ</w:t>
      </w:r>
    </w:p>
    <w:tbl>
      <w:tblPr>
        <w:tblStyle w:val="TableGrid1"/>
        <w:tblW w:w="5000" w:type="pct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9"/>
        <w:gridCol w:w="6001"/>
      </w:tblGrid>
      <w:tr w:rsidR="00A33C09" w:rsidRPr="00A33C09" w14:paraId="4298C07A" w14:textId="77777777" w:rsidTr="009B28D0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9BEB9A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3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4AA4151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33C09" w:rsidRPr="00A33C09" w14:paraId="3207903B" w14:textId="77777777" w:rsidTr="009B28D0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CF27E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</w:rPr>
              <w:t>IEEE 829</w:t>
            </w:r>
          </w:p>
        </w:tc>
        <w:tc>
          <w:tcPr>
            <w:tcW w:w="3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FB45F" w14:textId="77777777" w:rsidR="00A33C09" w:rsidRPr="00A33C09" w:rsidRDefault="00A33C09" w:rsidP="00A33C09">
            <w:pPr>
              <w:spacing w:after="25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IEEE </w:t>
            </w: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ย่อมาจาก </w:t>
            </w: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The Institute of Electrical and Electronics Engineers </w:t>
            </w: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ือ โดยมาตรฐาน </w:t>
            </w: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IEEE 829 </w:t>
            </w: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มาตรฐานการวางแผนการทดสอบที่ใช้กันทั่วไปใน การผลิตซอฟต์แวร์อีอีอี </w:t>
            </w: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829 </w:t>
            </w:r>
            <w:r w:rsidRPr="00A33C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รูปแบบอื่น ๆ</w:t>
            </w:r>
          </w:p>
        </w:tc>
      </w:tr>
    </w:tbl>
    <w:p w14:paraId="725F0FEB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F2A315" w14:textId="77777777" w:rsidR="00A33C09" w:rsidRPr="00A33C09" w:rsidRDefault="00A33C09" w:rsidP="00A33C0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bCs/>
          <w:sz w:val="32"/>
          <w:szCs w:val="32"/>
          <w:cs/>
        </w:rPr>
        <w:t>หน่วยงาน</w:t>
      </w:r>
      <w:r w:rsidRPr="00A33C09">
        <w:rPr>
          <w:rFonts w:ascii="TH SarabunPSK" w:eastAsia="Calibri" w:hAnsi="TH SarabunPSK" w:cs="TH SarabunPSK" w:hint="cs"/>
          <w:bCs/>
          <w:sz w:val="32"/>
          <w:szCs w:val="32"/>
        </w:rPr>
        <w:t>/</w:t>
      </w:r>
      <w:r w:rsidRPr="00A33C09">
        <w:rPr>
          <w:rFonts w:ascii="TH SarabunPSK" w:eastAsia="Calibri" w:hAnsi="TH SarabunPSK" w:cs="TH SarabunPSK" w:hint="cs"/>
          <w:bCs/>
          <w:sz w:val="32"/>
          <w:szCs w:val="32"/>
          <w:cs/>
        </w:rPr>
        <w:t>บริษัท</w:t>
      </w:r>
      <w:r w:rsidRPr="00A33C09">
        <w:rPr>
          <w:rFonts w:ascii="TH SarabunPSK" w:eastAsia="Calibri" w:hAnsi="TH SarabunPSK" w:cs="TH SarabunPSK" w:hint="cs"/>
          <w:bCs/>
          <w:sz w:val="32"/>
          <w:szCs w:val="32"/>
        </w:rPr>
        <w:t>/</w:t>
      </w:r>
      <w:r w:rsidRPr="00A33C09">
        <w:rPr>
          <w:rFonts w:ascii="TH SarabunPSK" w:eastAsia="Calibri" w:hAnsi="TH SarabunPSK" w:cs="TH SarabunPSK" w:hint="cs"/>
          <w:bCs/>
          <w:sz w:val="32"/>
          <w:szCs w:val="32"/>
          <w:cs/>
        </w:rPr>
        <w:t xml:space="preserve">บุคคลอ้างอิง ที่จะให้การสนับสนุนข้อมูลของโครงงาน </w:t>
      </w:r>
      <w:r w:rsidRPr="00A33C09">
        <w:rPr>
          <w:rFonts w:ascii="TH SarabunPSK" w:eastAsia="Calibri" w:hAnsi="TH SarabunPSK" w:cs="TH SarabunPSK" w:hint="cs"/>
          <w:b/>
          <w:sz w:val="32"/>
          <w:szCs w:val="32"/>
        </w:rPr>
        <w:t>(Project Information Support)</w:t>
      </w:r>
    </w:p>
    <w:p w14:paraId="4E672815" w14:textId="4C4CA0F6" w:rsidR="00A33C09" w:rsidRPr="00A33C09" w:rsidRDefault="00A33C09" w:rsidP="00A33C09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bCs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bCs/>
          <w:sz w:val="32"/>
          <w:szCs w:val="32"/>
          <w:cs/>
        </w:rPr>
        <w:t>ชื่อระบบที่นำมาทดสอบ</w:t>
      </w:r>
      <w:r w:rsidRPr="00A33C09">
        <w:rPr>
          <w:rFonts w:ascii="TH SarabunPSK" w:eastAsia="Calibri" w:hAnsi="TH SarabunPSK" w:cs="TH SarabunPSK" w:hint="cs"/>
          <w:bCs/>
          <w:sz w:val="32"/>
          <w:szCs w:val="32"/>
        </w:rPr>
        <w:t>: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0E7008" w:rsidRPr="001E77A8">
        <w:rPr>
          <w:rFonts w:ascii="TH SarabunPSK" w:eastAsia="Calibri" w:hAnsi="TH SarabunPSK" w:cs="TH SarabunPSK" w:hint="cs"/>
          <w:sz w:val="32"/>
          <w:szCs w:val="32"/>
          <w:cs/>
        </w:rPr>
        <w:t>เว็บไซต์สำนักงานที่ดินจังหวัดนครศรีธรรมราช</w:t>
      </w:r>
    </w:p>
    <w:p w14:paraId="66798418" w14:textId="2C457368" w:rsidR="00A33C09" w:rsidRPr="00A33C09" w:rsidRDefault="00A33C09" w:rsidP="00A33C09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bCs/>
          <w:sz w:val="32"/>
          <w:szCs w:val="32"/>
          <w:cs/>
        </w:rPr>
        <w:t>บุคคลอ้างอิง</w:t>
      </w:r>
      <w:r w:rsidRPr="00A33C09">
        <w:rPr>
          <w:rFonts w:ascii="TH SarabunPSK" w:eastAsia="Calibri" w:hAnsi="TH SarabunPSK" w:cs="TH SarabunPSK" w:hint="cs"/>
          <w:bCs/>
          <w:sz w:val="32"/>
          <w:szCs w:val="32"/>
        </w:rPr>
        <w:t>:</w:t>
      </w:r>
      <w:r w:rsidRPr="00A33C09">
        <w:rPr>
          <w:rFonts w:ascii="TH SarabunPSK" w:eastAsia="Calibri" w:hAnsi="TH SarabunPSK" w:cs="TH SarabunPSK" w:hint="cs"/>
          <w:b/>
          <w:sz w:val="32"/>
          <w:szCs w:val="32"/>
        </w:rPr>
        <w:t xml:space="preserve"> </w:t>
      </w:r>
      <w:r w:rsidR="000E7008" w:rsidRPr="001E77A8"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proofErr w:type="spellStart"/>
      <w:r w:rsidR="000E7008" w:rsidRPr="001E77A8">
        <w:rPr>
          <w:rFonts w:ascii="TH SarabunPSK" w:eastAsia="Calibri" w:hAnsi="TH SarabunPSK" w:cs="TH SarabunPSK" w:hint="cs"/>
          <w:sz w:val="32"/>
          <w:szCs w:val="32"/>
          <w:cs/>
        </w:rPr>
        <w:t>ศิ</w:t>
      </w:r>
      <w:proofErr w:type="spellEnd"/>
      <w:r w:rsidR="000E7008" w:rsidRPr="001E77A8">
        <w:rPr>
          <w:rFonts w:ascii="TH SarabunPSK" w:eastAsia="Calibri" w:hAnsi="TH SarabunPSK" w:cs="TH SarabunPSK" w:hint="cs"/>
          <w:sz w:val="32"/>
          <w:szCs w:val="32"/>
          <w:cs/>
        </w:rPr>
        <w:t>ริขวัญ กัน</w:t>
      </w:r>
      <w:proofErr w:type="spellStart"/>
      <w:r w:rsidR="000E7008" w:rsidRPr="001E77A8">
        <w:rPr>
          <w:rFonts w:ascii="TH SarabunPSK" w:eastAsia="Calibri" w:hAnsi="TH SarabunPSK" w:cs="TH SarabunPSK" w:hint="cs"/>
          <w:sz w:val="32"/>
          <w:szCs w:val="32"/>
          <w:cs/>
        </w:rPr>
        <w:t>ธิ</w:t>
      </w:r>
      <w:proofErr w:type="spellEnd"/>
      <w:r w:rsidR="000E7008" w:rsidRPr="001E77A8">
        <w:rPr>
          <w:rFonts w:ascii="TH SarabunPSK" w:eastAsia="Calibri" w:hAnsi="TH SarabunPSK" w:cs="TH SarabunPSK" w:hint="cs"/>
          <w:sz w:val="32"/>
          <w:szCs w:val="32"/>
          <w:cs/>
        </w:rPr>
        <w:t>ยะ รหัสนักศึกษา 5804106346</w:t>
      </w:r>
    </w:p>
    <w:bookmarkEnd w:id="9"/>
    <w:p w14:paraId="5ECD7E15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6AE504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998C79" w14:textId="77777777" w:rsidR="00A33C09" w:rsidRPr="00A33C09" w:rsidRDefault="00A33C09" w:rsidP="00A33C09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1" w:name="_Hlk66188306"/>
      <w:r w:rsidRPr="00A33C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้างอิง (</w:t>
      </w:r>
      <w:r w:rsidRPr="00A33C09">
        <w:rPr>
          <w:rFonts w:ascii="TH SarabunPSK" w:eastAsia="Calibri" w:hAnsi="TH SarabunPSK" w:cs="TH SarabunPSK" w:hint="cs"/>
          <w:b/>
          <w:bCs/>
          <w:sz w:val="32"/>
          <w:szCs w:val="32"/>
        </w:rPr>
        <w:t>References)</w:t>
      </w:r>
    </w:p>
    <w:p w14:paraId="0AAEF120" w14:textId="77777777" w:rsidR="00A33C09" w:rsidRPr="00A33C09" w:rsidRDefault="00A33C09" w:rsidP="00A33C09">
      <w:pPr>
        <w:numPr>
          <w:ilvl w:val="0"/>
          <w:numId w:val="2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งสิต </w:t>
      </w:r>
      <w:proofErr w:type="spellStart"/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ศิ</w:t>
      </w:r>
      <w:proofErr w:type="spellEnd"/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ริ</w:t>
      </w:r>
      <w:proofErr w:type="spellStart"/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รังษี</w:t>
      </w:r>
      <w:proofErr w:type="spellEnd"/>
      <w:r w:rsidRPr="00A33C09">
        <w:rPr>
          <w:rFonts w:ascii="TH SarabunPSK" w:eastAsia="Calibri" w:hAnsi="TH SarabunPSK" w:cs="TH SarabunPSK" w:hint="cs"/>
          <w:sz w:val="32"/>
          <w:szCs w:val="32"/>
        </w:rPr>
        <w:t>.</w:t>
      </w:r>
      <w:r w:rsidRPr="00A33C09">
        <w:rPr>
          <w:rFonts w:ascii="TH SarabunPSK" w:eastAsia="Calibri" w:hAnsi="TH SarabunPSK" w:cs="TH SarabunPSK" w:hint="cs"/>
          <w:sz w:val="32"/>
          <w:szCs w:val="32"/>
          <w:rtl/>
          <w:lang w:bidi="ar-SA"/>
        </w:rPr>
        <w:t xml:space="preserve"> 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(2553) 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คู่มือการวิเคราะห์และออกแบบระบบเชิงวัตถุด้วย 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>UML;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>.</w:t>
      </w:r>
    </w:p>
    <w:p w14:paraId="74651311" w14:textId="77777777" w:rsidR="00A33C09" w:rsidRPr="00A33C09" w:rsidRDefault="00A33C09" w:rsidP="00A33C09">
      <w:pPr>
        <w:numPr>
          <w:ilvl w:val="0"/>
          <w:numId w:val="20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งสิต </w:t>
      </w:r>
      <w:proofErr w:type="spellStart"/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ศิ</w:t>
      </w:r>
      <w:proofErr w:type="spellEnd"/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ริ</w:t>
      </w:r>
      <w:proofErr w:type="spellStart"/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>รังษี</w:t>
      </w:r>
      <w:proofErr w:type="spellEnd"/>
      <w:r w:rsidRPr="00A33C09">
        <w:rPr>
          <w:rFonts w:ascii="TH SarabunPSK" w:eastAsia="Calibri" w:hAnsi="TH SarabunPSK" w:cs="TH SarabunPSK" w:hint="cs"/>
          <w:sz w:val="32"/>
          <w:szCs w:val="32"/>
        </w:rPr>
        <w:t>.</w:t>
      </w:r>
      <w:r w:rsidRPr="00A33C09">
        <w:rPr>
          <w:rFonts w:ascii="TH SarabunPSK" w:eastAsia="Calibri" w:hAnsi="TH SarabunPSK" w:cs="TH SarabunPSK" w:hint="cs"/>
          <w:sz w:val="32"/>
          <w:szCs w:val="32"/>
          <w:rtl/>
          <w:lang w:bidi="ar-SA"/>
        </w:rPr>
        <w:t xml:space="preserve"> 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>(255</w:t>
      </w:r>
      <w:r w:rsidRPr="00A33C09">
        <w:rPr>
          <w:rFonts w:ascii="TH SarabunPSK" w:eastAsia="Calibri" w:hAnsi="TH SarabunPSK" w:cs="TH SarabunPSK" w:hint="cs"/>
          <w:sz w:val="32"/>
          <w:szCs w:val="32"/>
          <w:rtl/>
          <w:lang w:bidi="ar-SA"/>
        </w:rPr>
        <w:t>7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 xml:space="preserve">) 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ทดสอบซอฟต์แวร์ 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>Software Testing;</w:t>
      </w:r>
      <w:r w:rsidRPr="00A33C09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A33C09">
        <w:rPr>
          <w:rFonts w:ascii="TH SarabunPSK" w:eastAsia="Calibri" w:hAnsi="TH SarabunPSK" w:cs="TH SarabunPSK" w:hint="cs"/>
          <w:sz w:val="32"/>
          <w:szCs w:val="32"/>
        </w:rPr>
        <w:t>.</w:t>
      </w:r>
    </w:p>
    <w:bookmarkEnd w:id="11"/>
    <w:p w14:paraId="47223A73" w14:textId="399DD120" w:rsidR="000E7008" w:rsidRPr="001E77A8" w:rsidRDefault="000E7008" w:rsidP="000E7008">
      <w:pPr>
        <w:numPr>
          <w:ilvl w:val="0"/>
          <w:numId w:val="20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77A8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1E77A8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1E77A8">
        <w:rPr>
          <w:rFonts w:ascii="TH SarabunPSK" w:hAnsi="TH SarabunPSK" w:cs="TH SarabunPSK" w:hint="cs"/>
          <w:sz w:val="32"/>
          <w:szCs w:val="32"/>
          <w:cs/>
        </w:rPr>
        <w:t>ริขวัญ กัน</w:t>
      </w:r>
      <w:proofErr w:type="spellStart"/>
      <w:r w:rsidRPr="001E77A8"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 w:rsidRPr="001E77A8">
        <w:rPr>
          <w:rFonts w:ascii="TH SarabunPSK" w:hAnsi="TH SarabunPSK" w:cs="TH SarabunPSK" w:hint="cs"/>
          <w:sz w:val="32"/>
          <w:szCs w:val="32"/>
          <w:cs/>
        </w:rPr>
        <w:t>ยะ รหัสนักศึกษา 5804106346.(2564).เอกสารประกอบความต้องการของระบบเว็บไซต์สำนักงานที่ดินจังหวัดนครศรีธรรมราช เวอร์ชัน 4.1</w:t>
      </w:r>
      <w:r w:rsidRPr="001E77A8">
        <w:rPr>
          <w:rFonts w:ascii="TH SarabunPSK" w:hAnsi="TH SarabunPSK" w:cs="TH SarabunPSK" w:hint="cs"/>
          <w:sz w:val="32"/>
          <w:szCs w:val="32"/>
        </w:rPr>
        <w:t xml:space="preserve">; </w:t>
      </w:r>
      <w:r w:rsidRPr="001E77A8">
        <w:rPr>
          <w:rFonts w:ascii="TH SarabunPSK" w:hAnsi="TH SarabunPSK" w:cs="TH SarabunPSK" w:hint="cs"/>
          <w:sz w:val="32"/>
          <w:szCs w:val="32"/>
          <w:cs/>
        </w:rPr>
        <w:t>สาขาเทคโนโลยีสารสนเทศ คณะวิทยาศาสตร์ มหาวิทยาลัยแม่โจ้.</w:t>
      </w:r>
    </w:p>
    <w:p w14:paraId="6C14B731" w14:textId="77777777" w:rsidR="00A33C09" w:rsidRPr="001E77A8" w:rsidRDefault="00A33C09" w:rsidP="00A33C0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BE087D1" w14:textId="77777777" w:rsidR="00A33C09" w:rsidRPr="00A33C09" w:rsidRDefault="00A33C09" w:rsidP="00A33C09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10"/>
    <w:p w14:paraId="0F37A22C" w14:textId="25A64D49" w:rsidR="004F4404" w:rsidRPr="001E77A8" w:rsidRDefault="004F4404" w:rsidP="00A33C09">
      <w:pPr>
        <w:rPr>
          <w:rFonts w:ascii="TH SarabunPSK" w:hAnsi="TH SarabunPSK" w:cs="TH SarabunPSK"/>
          <w:sz w:val="32"/>
          <w:szCs w:val="32"/>
          <w:cs/>
        </w:rPr>
      </w:pPr>
    </w:p>
    <w:sectPr w:rsidR="004F4404" w:rsidRPr="001E77A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2F1D" w14:textId="77777777" w:rsidR="00B11D80" w:rsidRDefault="00B11D80" w:rsidP="00E566B1">
      <w:pPr>
        <w:spacing w:after="0" w:line="240" w:lineRule="auto"/>
      </w:pPr>
      <w:r>
        <w:separator/>
      </w:r>
    </w:p>
  </w:endnote>
  <w:endnote w:type="continuationSeparator" w:id="0">
    <w:p w14:paraId="1A5B0FD3" w14:textId="77777777" w:rsidR="00B11D80" w:rsidRDefault="00B11D80" w:rsidP="00E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3056"/>
      <w:gridCol w:w="3056"/>
      <w:gridCol w:w="3058"/>
    </w:tblGrid>
    <w:tr w:rsidR="00E512D1" w:rsidRPr="00AA529F" w14:paraId="4B5525D9" w14:textId="77777777" w:rsidTr="00EF6BED">
      <w:trPr>
        <w:trHeight w:val="443"/>
      </w:trPr>
      <w:tc>
        <w:tcPr>
          <w:tcW w:w="1666" w:type="pct"/>
        </w:tcPr>
        <w:p w14:paraId="420D2908" w14:textId="77777777" w:rsidR="00E512D1" w:rsidRPr="00AA529F" w:rsidRDefault="00E512D1" w:rsidP="00E512D1">
          <w:pPr>
            <w:pStyle w:val="Footer"/>
            <w:tabs>
              <w:tab w:val="clear" w:pos="4513"/>
              <w:tab w:val="clear" w:pos="9026"/>
              <w:tab w:val="left" w:pos="1992"/>
            </w:tabs>
            <w:rPr>
              <w:rFonts w:ascii="TH Niramit AS" w:hAnsi="TH Niramit AS" w:cs="TH Niramit AS"/>
              <w:sz w:val="32"/>
              <w:szCs w:val="32"/>
            </w:rPr>
          </w:pPr>
          <w:r w:rsidRPr="00AA529F">
            <w:rPr>
              <w:rFonts w:ascii="TH Niramit AS" w:hAnsi="TH Niramit AS" w:cs="TH Niramit AS"/>
              <w:sz w:val="32"/>
              <w:szCs w:val="32"/>
            </w:rPr>
            <w:t>Maejo University</w:t>
          </w:r>
        </w:p>
      </w:tc>
      <w:tc>
        <w:tcPr>
          <w:tcW w:w="1666" w:type="pct"/>
        </w:tcPr>
        <w:p w14:paraId="0DEBE8D5" w14:textId="77777777" w:rsidR="00E512D1" w:rsidRPr="00AA529F" w:rsidRDefault="00E512D1" w:rsidP="00E512D1">
          <w:pPr>
            <w:pStyle w:val="Footer"/>
            <w:rPr>
              <w:rFonts w:ascii="TH Niramit AS" w:hAnsi="TH Niramit AS" w:cs="TH Niramit AS"/>
              <w:sz w:val="32"/>
              <w:szCs w:val="32"/>
            </w:rPr>
          </w:pPr>
          <w:r w:rsidRPr="00AA529F">
            <w:rPr>
              <w:rFonts w:ascii="TH Niramit AS" w:hAnsi="TH Niramit AS" w:cs="TH Niramit AS"/>
              <w:sz w:val="32"/>
              <w:szCs w:val="32"/>
            </w:rPr>
            <w:t>Information Technology, 2022</w:t>
          </w:r>
        </w:p>
      </w:tc>
      <w:tc>
        <w:tcPr>
          <w:tcW w:w="1667" w:type="pct"/>
        </w:tcPr>
        <w:p w14:paraId="2E4FED73" w14:textId="747213E9" w:rsidR="00E512D1" w:rsidRPr="00E512D1" w:rsidRDefault="00E512D1" w:rsidP="00E512D1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  <w:cs/>
            </w:rPr>
          </w:pPr>
          <w:r w:rsidRPr="00E512D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น้า </w:t>
          </w:r>
          <w:r w:rsidRPr="00E512D1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sdt>
            <w:sdtPr>
              <w:rPr>
                <w:rFonts w:ascii="TH SarabunPSK" w:hAnsi="TH SarabunPSK" w:cs="TH SarabunPSK" w:hint="cs"/>
                <w:sz w:val="32"/>
                <w:szCs w:val="32"/>
              </w:rPr>
              <w:id w:val="1905027628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begin"/>
              </w:r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instrText xml:space="preserve"> PAGE   \* MERGEFORMAT </w:instrText>
              </w:r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separate"/>
              </w:r>
              <w:r w:rsidRPr="00E512D1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2</w:t>
              </w:r>
              <w:r w:rsidRPr="00E512D1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fldChar w:fldCharType="end"/>
              </w:r>
            </w:sdtContent>
          </w:sdt>
        </w:p>
      </w:tc>
    </w:tr>
  </w:tbl>
  <w:p w14:paraId="1C99E434" w14:textId="77777777" w:rsidR="00E512D1" w:rsidRDefault="00E512D1" w:rsidP="00E512D1">
    <w:pPr>
      <w:pStyle w:val="Footer"/>
    </w:pPr>
  </w:p>
  <w:p w14:paraId="29A52D48" w14:textId="77777777" w:rsidR="00E512D1" w:rsidRDefault="00E51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3056"/>
      <w:gridCol w:w="3056"/>
      <w:gridCol w:w="3058"/>
    </w:tblGrid>
    <w:tr w:rsidR="00CD4AA7" w:rsidRPr="00E512D1" w14:paraId="02240885" w14:textId="77777777" w:rsidTr="009B28D0">
      <w:trPr>
        <w:trHeight w:val="443"/>
      </w:trPr>
      <w:tc>
        <w:tcPr>
          <w:tcW w:w="1666" w:type="pct"/>
        </w:tcPr>
        <w:p w14:paraId="4F78E5E6" w14:textId="77777777" w:rsidR="00CD4AA7" w:rsidRPr="00AA529F" w:rsidRDefault="00CD4AA7" w:rsidP="00CD4AA7">
          <w:pPr>
            <w:pStyle w:val="Footer"/>
            <w:tabs>
              <w:tab w:val="clear" w:pos="4513"/>
              <w:tab w:val="clear" w:pos="9026"/>
              <w:tab w:val="left" w:pos="1992"/>
            </w:tabs>
            <w:rPr>
              <w:rFonts w:ascii="TH Niramit AS" w:hAnsi="TH Niramit AS" w:cs="TH Niramit AS"/>
              <w:sz w:val="32"/>
              <w:szCs w:val="32"/>
            </w:rPr>
          </w:pPr>
          <w:proofErr w:type="spellStart"/>
          <w:r w:rsidRPr="00AA529F">
            <w:rPr>
              <w:rFonts w:ascii="TH Niramit AS" w:hAnsi="TH Niramit AS" w:cs="TH Niramit AS"/>
              <w:sz w:val="32"/>
              <w:szCs w:val="32"/>
            </w:rPr>
            <w:t>Maejo</w:t>
          </w:r>
          <w:proofErr w:type="spellEnd"/>
          <w:r w:rsidRPr="00AA529F">
            <w:rPr>
              <w:rFonts w:ascii="TH Niramit AS" w:hAnsi="TH Niramit AS" w:cs="TH Niramit AS"/>
              <w:sz w:val="32"/>
              <w:szCs w:val="32"/>
            </w:rPr>
            <w:t xml:space="preserve"> University</w:t>
          </w:r>
        </w:p>
      </w:tc>
      <w:tc>
        <w:tcPr>
          <w:tcW w:w="1666" w:type="pct"/>
        </w:tcPr>
        <w:p w14:paraId="6C187940" w14:textId="77777777" w:rsidR="00CD4AA7" w:rsidRPr="00AA529F" w:rsidRDefault="00CD4AA7" w:rsidP="00CD4AA7">
          <w:pPr>
            <w:pStyle w:val="Footer"/>
            <w:rPr>
              <w:rFonts w:ascii="TH Niramit AS" w:hAnsi="TH Niramit AS" w:cs="TH Niramit AS"/>
              <w:sz w:val="32"/>
              <w:szCs w:val="32"/>
            </w:rPr>
          </w:pPr>
          <w:r w:rsidRPr="00AA529F">
            <w:rPr>
              <w:rFonts w:ascii="TH Niramit AS" w:hAnsi="TH Niramit AS" w:cs="TH Niramit AS"/>
              <w:sz w:val="32"/>
              <w:szCs w:val="32"/>
            </w:rPr>
            <w:t>Information Technology, 2022</w:t>
          </w:r>
        </w:p>
      </w:tc>
      <w:tc>
        <w:tcPr>
          <w:tcW w:w="1667" w:type="pct"/>
        </w:tcPr>
        <w:p w14:paraId="01F07E25" w14:textId="77777777" w:rsidR="00CD4AA7" w:rsidRPr="00E512D1" w:rsidRDefault="00CD4AA7" w:rsidP="00CD4AA7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  <w:cs/>
            </w:rPr>
          </w:pPr>
          <w:r w:rsidRPr="00E512D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น้า </w:t>
          </w:r>
          <w:r w:rsidRPr="00E512D1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sdt>
            <w:sdtPr>
              <w:rPr>
                <w:rFonts w:ascii="TH SarabunPSK" w:hAnsi="TH SarabunPSK" w:cs="TH SarabunPSK" w:hint="cs"/>
                <w:sz w:val="32"/>
                <w:szCs w:val="32"/>
              </w:rPr>
              <w:id w:val="-20869961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begin"/>
              </w:r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instrText xml:space="preserve"> PAGE   \* MERGEFORMAT </w:instrText>
              </w:r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separate"/>
              </w:r>
              <w:r w:rsidRPr="00E512D1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2</w:t>
              </w:r>
              <w:r w:rsidRPr="00E512D1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fldChar w:fldCharType="end"/>
              </w:r>
            </w:sdtContent>
          </w:sdt>
        </w:p>
      </w:tc>
    </w:tr>
  </w:tbl>
  <w:p w14:paraId="3B6776D7" w14:textId="77777777" w:rsidR="00CD4AA7" w:rsidRDefault="00CD4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4316"/>
      <w:gridCol w:w="4316"/>
      <w:gridCol w:w="4318"/>
    </w:tblGrid>
    <w:tr w:rsidR="00D24F1D" w:rsidRPr="00AA529F" w14:paraId="15305676" w14:textId="77777777" w:rsidTr="00EF6BED">
      <w:trPr>
        <w:trHeight w:val="443"/>
      </w:trPr>
      <w:tc>
        <w:tcPr>
          <w:tcW w:w="1666" w:type="pct"/>
        </w:tcPr>
        <w:p w14:paraId="4684EABD" w14:textId="77777777" w:rsidR="00D24F1D" w:rsidRPr="00AA529F" w:rsidRDefault="00D24F1D" w:rsidP="00E512D1">
          <w:pPr>
            <w:pStyle w:val="Footer"/>
            <w:tabs>
              <w:tab w:val="clear" w:pos="4513"/>
              <w:tab w:val="clear" w:pos="9026"/>
              <w:tab w:val="left" w:pos="1992"/>
            </w:tabs>
            <w:rPr>
              <w:rFonts w:ascii="TH Niramit AS" w:hAnsi="TH Niramit AS" w:cs="TH Niramit AS"/>
              <w:sz w:val="32"/>
              <w:szCs w:val="32"/>
            </w:rPr>
          </w:pPr>
          <w:proofErr w:type="spellStart"/>
          <w:r w:rsidRPr="00AA529F">
            <w:rPr>
              <w:rFonts w:ascii="TH Niramit AS" w:hAnsi="TH Niramit AS" w:cs="TH Niramit AS"/>
              <w:sz w:val="32"/>
              <w:szCs w:val="32"/>
            </w:rPr>
            <w:t>Maejo</w:t>
          </w:r>
          <w:proofErr w:type="spellEnd"/>
          <w:r w:rsidRPr="00AA529F">
            <w:rPr>
              <w:rFonts w:ascii="TH Niramit AS" w:hAnsi="TH Niramit AS" w:cs="TH Niramit AS"/>
              <w:sz w:val="32"/>
              <w:szCs w:val="32"/>
            </w:rPr>
            <w:t xml:space="preserve"> University</w:t>
          </w:r>
        </w:p>
      </w:tc>
      <w:tc>
        <w:tcPr>
          <w:tcW w:w="1666" w:type="pct"/>
        </w:tcPr>
        <w:p w14:paraId="742E2594" w14:textId="77777777" w:rsidR="00D24F1D" w:rsidRPr="00AA529F" w:rsidRDefault="00D24F1D" w:rsidP="00E512D1">
          <w:pPr>
            <w:pStyle w:val="Footer"/>
            <w:rPr>
              <w:rFonts w:ascii="TH Niramit AS" w:hAnsi="TH Niramit AS" w:cs="TH Niramit AS"/>
              <w:sz w:val="32"/>
              <w:szCs w:val="32"/>
            </w:rPr>
          </w:pPr>
          <w:r w:rsidRPr="00AA529F">
            <w:rPr>
              <w:rFonts w:ascii="TH Niramit AS" w:hAnsi="TH Niramit AS" w:cs="TH Niramit AS"/>
              <w:sz w:val="32"/>
              <w:szCs w:val="32"/>
            </w:rPr>
            <w:t>Information Technology, 2022</w:t>
          </w:r>
        </w:p>
      </w:tc>
      <w:tc>
        <w:tcPr>
          <w:tcW w:w="1667" w:type="pct"/>
        </w:tcPr>
        <w:p w14:paraId="2964A590" w14:textId="77777777" w:rsidR="00D24F1D" w:rsidRPr="00E512D1" w:rsidRDefault="00D24F1D" w:rsidP="00E512D1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  <w:cs/>
            </w:rPr>
          </w:pPr>
          <w:r w:rsidRPr="00E512D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น้า </w:t>
          </w:r>
          <w:r w:rsidRPr="00E512D1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sdt>
            <w:sdtPr>
              <w:rPr>
                <w:rFonts w:ascii="TH SarabunPSK" w:hAnsi="TH SarabunPSK" w:cs="TH SarabunPSK" w:hint="cs"/>
                <w:sz w:val="32"/>
                <w:szCs w:val="32"/>
              </w:rPr>
              <w:id w:val="91721574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begin"/>
              </w:r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instrText xml:space="preserve"> PAGE   \* MERGEFORMAT </w:instrText>
              </w:r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separate"/>
              </w:r>
              <w:r w:rsidRPr="00E512D1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2</w:t>
              </w:r>
              <w:r w:rsidRPr="00E512D1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fldChar w:fldCharType="end"/>
              </w:r>
            </w:sdtContent>
          </w:sdt>
        </w:p>
      </w:tc>
    </w:tr>
  </w:tbl>
  <w:p w14:paraId="7A71BBD7" w14:textId="77777777" w:rsidR="00D24F1D" w:rsidRDefault="00D24F1D" w:rsidP="00E512D1">
    <w:pPr>
      <w:pStyle w:val="Footer"/>
    </w:pPr>
  </w:p>
  <w:p w14:paraId="7840122D" w14:textId="77777777" w:rsidR="00D24F1D" w:rsidRDefault="00D24F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2B6290" w:rsidRPr="00AA529F" w14:paraId="2345AC8A" w14:textId="77777777" w:rsidTr="00EF6BED">
      <w:trPr>
        <w:trHeight w:val="443"/>
      </w:trPr>
      <w:tc>
        <w:tcPr>
          <w:tcW w:w="1666" w:type="pct"/>
        </w:tcPr>
        <w:p w14:paraId="78DC65A3" w14:textId="77777777" w:rsidR="002B6290" w:rsidRPr="00AA529F" w:rsidRDefault="002B6290" w:rsidP="00E512D1">
          <w:pPr>
            <w:pStyle w:val="Footer"/>
            <w:tabs>
              <w:tab w:val="clear" w:pos="4513"/>
              <w:tab w:val="clear" w:pos="9026"/>
              <w:tab w:val="left" w:pos="1992"/>
            </w:tabs>
            <w:rPr>
              <w:rFonts w:ascii="TH Niramit AS" w:hAnsi="TH Niramit AS" w:cs="TH Niramit AS"/>
              <w:sz w:val="32"/>
              <w:szCs w:val="32"/>
            </w:rPr>
          </w:pPr>
          <w:proofErr w:type="spellStart"/>
          <w:r w:rsidRPr="00AA529F">
            <w:rPr>
              <w:rFonts w:ascii="TH Niramit AS" w:hAnsi="TH Niramit AS" w:cs="TH Niramit AS"/>
              <w:sz w:val="32"/>
              <w:szCs w:val="32"/>
            </w:rPr>
            <w:t>Maejo</w:t>
          </w:r>
          <w:proofErr w:type="spellEnd"/>
          <w:r w:rsidRPr="00AA529F">
            <w:rPr>
              <w:rFonts w:ascii="TH Niramit AS" w:hAnsi="TH Niramit AS" w:cs="TH Niramit AS"/>
              <w:sz w:val="32"/>
              <w:szCs w:val="32"/>
            </w:rPr>
            <w:t xml:space="preserve"> University</w:t>
          </w:r>
        </w:p>
      </w:tc>
      <w:tc>
        <w:tcPr>
          <w:tcW w:w="1666" w:type="pct"/>
        </w:tcPr>
        <w:p w14:paraId="3A3407DD" w14:textId="77777777" w:rsidR="002B6290" w:rsidRPr="00AA529F" w:rsidRDefault="002B6290" w:rsidP="00E512D1">
          <w:pPr>
            <w:pStyle w:val="Footer"/>
            <w:rPr>
              <w:rFonts w:ascii="TH Niramit AS" w:hAnsi="TH Niramit AS" w:cs="TH Niramit AS"/>
              <w:sz w:val="32"/>
              <w:szCs w:val="32"/>
            </w:rPr>
          </w:pPr>
          <w:r w:rsidRPr="00AA529F">
            <w:rPr>
              <w:rFonts w:ascii="TH Niramit AS" w:hAnsi="TH Niramit AS" w:cs="TH Niramit AS"/>
              <w:sz w:val="32"/>
              <w:szCs w:val="32"/>
            </w:rPr>
            <w:t>Information Technology, 2022</w:t>
          </w:r>
        </w:p>
      </w:tc>
      <w:tc>
        <w:tcPr>
          <w:tcW w:w="1667" w:type="pct"/>
        </w:tcPr>
        <w:p w14:paraId="791E879E" w14:textId="77777777" w:rsidR="002B6290" w:rsidRPr="00E512D1" w:rsidRDefault="002B6290" w:rsidP="00E512D1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  <w:cs/>
            </w:rPr>
          </w:pPr>
          <w:r w:rsidRPr="00E512D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น้า </w:t>
          </w:r>
          <w:r w:rsidRPr="00E512D1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sdt>
            <w:sdtPr>
              <w:rPr>
                <w:rFonts w:ascii="TH SarabunPSK" w:hAnsi="TH SarabunPSK" w:cs="TH SarabunPSK" w:hint="cs"/>
                <w:sz w:val="32"/>
                <w:szCs w:val="32"/>
              </w:rPr>
              <w:id w:val="-156314607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begin"/>
              </w:r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instrText xml:space="preserve"> PAGE   \* MERGEFORMAT </w:instrText>
              </w:r>
              <w:r w:rsidRPr="00E512D1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separate"/>
              </w:r>
              <w:r w:rsidRPr="00E512D1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t>2</w:t>
              </w:r>
              <w:r w:rsidRPr="00E512D1">
                <w:rPr>
                  <w:rFonts w:ascii="TH SarabunPSK" w:hAnsi="TH SarabunPSK" w:cs="TH SarabunPSK" w:hint="cs"/>
                  <w:noProof/>
                  <w:sz w:val="32"/>
                  <w:szCs w:val="32"/>
                </w:rPr>
                <w:fldChar w:fldCharType="end"/>
              </w:r>
            </w:sdtContent>
          </w:sdt>
        </w:p>
      </w:tc>
    </w:tr>
  </w:tbl>
  <w:p w14:paraId="42F8F297" w14:textId="77777777" w:rsidR="002B6290" w:rsidRDefault="002B6290" w:rsidP="00E512D1">
    <w:pPr>
      <w:pStyle w:val="Footer"/>
    </w:pPr>
  </w:p>
  <w:p w14:paraId="637F5721" w14:textId="77777777" w:rsidR="002B6290" w:rsidRDefault="002B6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616F" w14:textId="77777777" w:rsidR="00B11D80" w:rsidRDefault="00B11D80" w:rsidP="00E566B1">
      <w:pPr>
        <w:spacing w:after="0" w:line="240" w:lineRule="auto"/>
      </w:pPr>
      <w:r>
        <w:separator/>
      </w:r>
    </w:p>
  </w:footnote>
  <w:footnote w:type="continuationSeparator" w:id="0">
    <w:p w14:paraId="634BE417" w14:textId="77777777" w:rsidR="00B11D80" w:rsidRDefault="00B11D80" w:rsidP="00E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1643"/>
      <w:gridCol w:w="7527"/>
    </w:tblGrid>
    <w:tr w:rsidR="00D24F1D" w14:paraId="71661DAB" w14:textId="77777777" w:rsidTr="00534131">
      <w:trPr>
        <w:trHeight w:val="443"/>
      </w:trPr>
      <w:tc>
        <w:tcPr>
          <w:tcW w:w="896" w:type="pct"/>
          <w:vMerge w:val="restart"/>
        </w:tcPr>
        <w:p w14:paraId="571E077D" w14:textId="77777777" w:rsidR="00D24F1D" w:rsidRDefault="00D24F1D" w:rsidP="00D24F1D">
          <w:pPr>
            <w:pStyle w:val="Header"/>
          </w:pPr>
          <w:r w:rsidRPr="00E73357">
            <w:rPr>
              <w:rFonts w:ascii="Arial" w:hAnsi="Arial"/>
              <w:noProof/>
            </w:rPr>
            <w:drawing>
              <wp:anchor distT="0" distB="0" distL="114300" distR="114300" simplePos="0" relativeHeight="251659264" behindDoc="0" locked="0" layoutInCell="1" allowOverlap="1" wp14:anchorId="315FE5FA" wp14:editId="470666EA">
                <wp:simplePos x="0" y="0"/>
                <wp:positionH relativeFrom="column">
                  <wp:posOffset>88265</wp:posOffset>
                </wp:positionH>
                <wp:positionV relativeFrom="paragraph">
                  <wp:posOffset>1270</wp:posOffset>
                </wp:positionV>
                <wp:extent cx="700772" cy="565785"/>
                <wp:effectExtent l="0" t="0" r="4445" b="5715"/>
                <wp:wrapNone/>
                <wp:docPr id="45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143" cy="566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4" w:type="pct"/>
        </w:tcPr>
        <w:p w14:paraId="361226C5" w14:textId="77777777" w:rsidR="00D24F1D" w:rsidRPr="003F38EE" w:rsidRDefault="00D24F1D" w:rsidP="00D24F1D">
          <w:pPr>
            <w:pStyle w:val="Header"/>
            <w:jc w:val="right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ทดสอบ</w:t>
          </w:r>
          <w:r w:rsidRPr="003F38EE">
            <w:rPr>
              <w:rFonts w:ascii="TH SarabunPSK" w:hAnsi="TH SarabunPSK" w:cs="TH SarabunPSK" w:hint="cs"/>
              <w:sz w:val="32"/>
              <w:szCs w:val="32"/>
              <w:cs/>
            </w:rPr>
            <w:t>ระบบเว็บไซต์สํานักงานที่ดินจังหวัดนครศรีธรรมราช</w:t>
          </w:r>
        </w:p>
      </w:tc>
    </w:tr>
    <w:tr w:rsidR="00D24F1D" w14:paraId="78C3941F" w14:textId="77777777" w:rsidTr="00534131">
      <w:trPr>
        <w:trHeight w:val="443"/>
      </w:trPr>
      <w:tc>
        <w:tcPr>
          <w:tcW w:w="896" w:type="pct"/>
          <w:vMerge/>
        </w:tcPr>
        <w:p w14:paraId="758D1B9C" w14:textId="77777777" w:rsidR="00D24F1D" w:rsidRDefault="00D24F1D" w:rsidP="00D24F1D">
          <w:pPr>
            <w:pStyle w:val="Header"/>
          </w:pPr>
        </w:p>
      </w:tc>
      <w:tc>
        <w:tcPr>
          <w:tcW w:w="4104" w:type="pct"/>
        </w:tcPr>
        <w:p w14:paraId="41691E7E" w14:textId="77777777" w:rsidR="00D24F1D" w:rsidRPr="00D50D69" w:rsidRDefault="00D24F1D" w:rsidP="00D24F1D">
          <w:pPr>
            <w:pStyle w:val="Header"/>
            <w:jc w:val="right"/>
            <w:rPr>
              <w:rFonts w:ascii="TH SarabunPSK" w:hAnsi="TH SarabunPSK" w:cs="TH SarabunPSK"/>
            </w:rPr>
          </w:pPr>
          <w:r w:rsidRPr="00D50D69">
            <w:rPr>
              <w:rFonts w:ascii="TH SarabunPSK" w:hAnsi="TH SarabunPSK" w:cs="TH SarabunPSK" w:hint="cs"/>
              <w:sz w:val="32"/>
              <w:szCs w:val="32"/>
            </w:rPr>
            <w:t xml:space="preserve">Test Case Version </w:t>
          </w:r>
          <w:r w:rsidRPr="00D50D69">
            <w:rPr>
              <w:rFonts w:ascii="TH SarabunPSK" w:hAnsi="TH SarabunPSK" w:cs="TH SarabunPSK"/>
              <w:sz w:val="32"/>
              <w:szCs w:val="32"/>
            </w:rPr>
            <w:t>1.0</w:t>
          </w:r>
        </w:p>
      </w:tc>
    </w:tr>
  </w:tbl>
  <w:p w14:paraId="02166CFD" w14:textId="77777777" w:rsidR="00D24F1D" w:rsidRDefault="00D24F1D" w:rsidP="00D24F1D">
    <w:pPr>
      <w:pStyle w:val="Header"/>
      <w:tabs>
        <w:tab w:val="clear" w:pos="4513"/>
        <w:tab w:val="clear" w:pos="9026"/>
        <w:tab w:val="left" w:pos="6228"/>
      </w:tabs>
    </w:pPr>
    <w:r>
      <w:rPr>
        <w:cs/>
      </w:rPr>
      <w:tab/>
    </w:r>
  </w:p>
  <w:p w14:paraId="0B9EC291" w14:textId="77777777" w:rsidR="00E566B1" w:rsidRDefault="00E566B1" w:rsidP="00E566B1">
    <w:pPr>
      <w:pStyle w:val="Header"/>
      <w:tabs>
        <w:tab w:val="clear" w:pos="4513"/>
        <w:tab w:val="clear" w:pos="9026"/>
        <w:tab w:val="left" w:pos="6228"/>
      </w:tabs>
    </w:pPr>
    <w:r>
      <w:rPr>
        <w:cs/>
      </w:rPr>
      <w:tab/>
    </w:r>
  </w:p>
  <w:p w14:paraId="6DECC92D" w14:textId="77777777" w:rsidR="00E566B1" w:rsidRDefault="00E56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2FC5" w14:textId="77777777" w:rsidR="00CD4AA7" w:rsidRDefault="00CD4AA7" w:rsidP="00CD4AA7">
    <w:pPr>
      <w:pStyle w:val="Header"/>
      <w:tabs>
        <w:tab w:val="clear" w:pos="4513"/>
        <w:tab w:val="clear" w:pos="9026"/>
        <w:tab w:val="left" w:pos="6228"/>
      </w:tabs>
    </w:pPr>
    <w:r>
      <w:rPr>
        <w:cs/>
      </w:rPr>
      <w:tab/>
    </w:r>
  </w:p>
  <w:p w14:paraId="01D78409" w14:textId="77777777" w:rsidR="00CD4AA7" w:rsidRDefault="00CD4AA7" w:rsidP="00CD4AA7">
    <w:pPr>
      <w:pStyle w:val="Header"/>
      <w:tabs>
        <w:tab w:val="clear" w:pos="4513"/>
        <w:tab w:val="clear" w:pos="9026"/>
        <w:tab w:val="left" w:pos="6228"/>
      </w:tabs>
    </w:pPr>
    <w:r>
      <w:rPr>
        <w:cs/>
      </w:rPr>
      <w:tab/>
    </w:r>
  </w:p>
  <w:p w14:paraId="5CE32ED3" w14:textId="77777777" w:rsidR="00CD4AA7" w:rsidRDefault="00CD4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1643"/>
      <w:gridCol w:w="7527"/>
    </w:tblGrid>
    <w:tr w:rsidR="00D24F1D" w14:paraId="574E9D9D" w14:textId="77777777" w:rsidTr="009B28D0">
      <w:trPr>
        <w:trHeight w:val="443"/>
      </w:trPr>
      <w:tc>
        <w:tcPr>
          <w:tcW w:w="896" w:type="pct"/>
          <w:vMerge w:val="restart"/>
        </w:tcPr>
        <w:p w14:paraId="34D1BEAF" w14:textId="77777777" w:rsidR="00D24F1D" w:rsidRDefault="00D24F1D" w:rsidP="00D24F1D">
          <w:pPr>
            <w:pStyle w:val="Header"/>
          </w:pPr>
          <w:r w:rsidRPr="00E73357">
            <w:rPr>
              <w:rFonts w:ascii="Arial" w:hAnsi="Arial"/>
              <w:noProof/>
            </w:rPr>
            <w:drawing>
              <wp:anchor distT="0" distB="0" distL="114300" distR="114300" simplePos="0" relativeHeight="251661312" behindDoc="0" locked="0" layoutInCell="1" allowOverlap="1" wp14:anchorId="10FF0AC6" wp14:editId="244DFA61">
                <wp:simplePos x="0" y="0"/>
                <wp:positionH relativeFrom="column">
                  <wp:posOffset>172085</wp:posOffset>
                </wp:positionH>
                <wp:positionV relativeFrom="paragraph">
                  <wp:posOffset>46990</wp:posOffset>
                </wp:positionV>
                <wp:extent cx="528528" cy="426720"/>
                <wp:effectExtent l="0" t="0" r="5080" b="0"/>
                <wp:wrapNone/>
                <wp:docPr id="4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528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4" w:type="pct"/>
        </w:tcPr>
        <w:p w14:paraId="6D8D0D92" w14:textId="77777777" w:rsidR="00D24F1D" w:rsidRPr="003F38EE" w:rsidRDefault="00D24F1D" w:rsidP="00D24F1D">
          <w:pPr>
            <w:pStyle w:val="Header"/>
            <w:jc w:val="right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ทดสอบ</w:t>
          </w:r>
          <w:r w:rsidRPr="003F38EE">
            <w:rPr>
              <w:rFonts w:ascii="TH SarabunPSK" w:hAnsi="TH SarabunPSK" w:cs="TH SarabunPSK" w:hint="cs"/>
              <w:sz w:val="32"/>
              <w:szCs w:val="32"/>
              <w:cs/>
            </w:rPr>
            <w:t>ระบบเว็บไซต์สํานักงานที่ดินจังหวัดนครศรีธรรมราช</w:t>
          </w:r>
        </w:p>
      </w:tc>
    </w:tr>
    <w:tr w:rsidR="00D24F1D" w14:paraId="10BAC817" w14:textId="77777777" w:rsidTr="009B28D0">
      <w:trPr>
        <w:trHeight w:val="443"/>
      </w:trPr>
      <w:tc>
        <w:tcPr>
          <w:tcW w:w="896" w:type="pct"/>
          <w:vMerge/>
        </w:tcPr>
        <w:p w14:paraId="7E01685F" w14:textId="77777777" w:rsidR="00D24F1D" w:rsidRDefault="00D24F1D" w:rsidP="00D24F1D">
          <w:pPr>
            <w:pStyle w:val="Header"/>
          </w:pPr>
        </w:p>
      </w:tc>
      <w:tc>
        <w:tcPr>
          <w:tcW w:w="4104" w:type="pct"/>
        </w:tcPr>
        <w:p w14:paraId="170E0AA3" w14:textId="7370F99E" w:rsidR="00D24F1D" w:rsidRPr="00D50D69" w:rsidRDefault="007F23D6" w:rsidP="00D24F1D">
          <w:pPr>
            <w:pStyle w:val="Header"/>
            <w:jc w:val="right"/>
            <w:rPr>
              <w:rFonts w:ascii="TH SarabunPSK" w:hAnsi="TH SarabunPSK" w:cs="TH SarabunPSK"/>
            </w:rPr>
          </w:pPr>
          <w:r w:rsidRPr="007F23D6">
            <w:rPr>
              <w:rFonts w:ascii="TH SarabunPSK" w:hAnsi="TH SarabunPSK" w:cs="TH SarabunPSK"/>
              <w:sz w:val="32"/>
              <w:szCs w:val="32"/>
            </w:rPr>
            <w:t>Test Plan</w:t>
          </w:r>
          <w:r w:rsidRPr="007F23D6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D24F1D" w:rsidRPr="00D50D69">
            <w:rPr>
              <w:rFonts w:ascii="TH SarabunPSK" w:hAnsi="TH SarabunPSK" w:cs="TH SarabunPSK" w:hint="cs"/>
              <w:sz w:val="32"/>
              <w:szCs w:val="32"/>
            </w:rPr>
            <w:t xml:space="preserve">Version </w:t>
          </w:r>
          <w:r w:rsidR="00D24F1D" w:rsidRPr="00D50D69">
            <w:rPr>
              <w:rFonts w:ascii="TH SarabunPSK" w:hAnsi="TH SarabunPSK" w:cs="TH SarabunPSK"/>
              <w:sz w:val="32"/>
              <w:szCs w:val="32"/>
            </w:rPr>
            <w:t>1.0</w:t>
          </w:r>
        </w:p>
      </w:tc>
    </w:tr>
  </w:tbl>
  <w:p w14:paraId="4346DFA8" w14:textId="1E046D95" w:rsidR="00D24F1D" w:rsidRDefault="00D24F1D" w:rsidP="00FA3311">
    <w:pPr>
      <w:pStyle w:val="Header"/>
      <w:tabs>
        <w:tab w:val="clear" w:pos="4513"/>
        <w:tab w:val="clear" w:pos="9026"/>
        <w:tab w:val="left" w:pos="6228"/>
      </w:tabs>
    </w:pPr>
    <w:r>
      <w:rPr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1643"/>
      <w:gridCol w:w="7527"/>
    </w:tblGrid>
    <w:tr w:rsidR="00CD4AA7" w14:paraId="26C746F4" w14:textId="77777777" w:rsidTr="00534131">
      <w:trPr>
        <w:trHeight w:val="443"/>
      </w:trPr>
      <w:tc>
        <w:tcPr>
          <w:tcW w:w="896" w:type="pct"/>
          <w:vMerge w:val="restart"/>
        </w:tcPr>
        <w:p w14:paraId="6EB03ADF" w14:textId="77777777" w:rsidR="00CD4AA7" w:rsidRDefault="00CD4AA7" w:rsidP="00CD4AA7">
          <w:pPr>
            <w:pStyle w:val="Header"/>
          </w:pPr>
          <w:r w:rsidRPr="00E73357">
            <w:rPr>
              <w:rFonts w:ascii="Arial" w:hAnsi="Arial"/>
              <w:noProof/>
            </w:rPr>
            <w:drawing>
              <wp:anchor distT="0" distB="0" distL="114300" distR="114300" simplePos="0" relativeHeight="251669504" behindDoc="0" locked="0" layoutInCell="1" allowOverlap="1" wp14:anchorId="1A87B269" wp14:editId="7F33F7DD">
                <wp:simplePos x="0" y="0"/>
                <wp:positionH relativeFrom="column">
                  <wp:posOffset>133985</wp:posOffset>
                </wp:positionH>
                <wp:positionV relativeFrom="paragraph">
                  <wp:posOffset>1270</wp:posOffset>
                </wp:positionV>
                <wp:extent cx="617220" cy="498328"/>
                <wp:effectExtent l="0" t="0" r="0" b="0"/>
                <wp:wrapNone/>
                <wp:docPr id="9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49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4" w:type="pct"/>
        </w:tcPr>
        <w:p w14:paraId="79CF74F8" w14:textId="77777777" w:rsidR="00CD4AA7" w:rsidRPr="003F38EE" w:rsidRDefault="00CD4AA7" w:rsidP="00CD4AA7">
          <w:pPr>
            <w:pStyle w:val="Header"/>
            <w:jc w:val="right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ทดสอบ</w:t>
          </w:r>
          <w:r w:rsidRPr="003F38EE">
            <w:rPr>
              <w:rFonts w:ascii="TH SarabunPSK" w:hAnsi="TH SarabunPSK" w:cs="TH SarabunPSK" w:hint="cs"/>
              <w:sz w:val="32"/>
              <w:szCs w:val="32"/>
              <w:cs/>
            </w:rPr>
            <w:t>ระบบเว็บไซต์สํานักงานที่ดินจังหวัดนครศรีธรรมราช</w:t>
          </w:r>
        </w:p>
      </w:tc>
    </w:tr>
    <w:tr w:rsidR="00CD4AA7" w14:paraId="10F0D91B" w14:textId="77777777" w:rsidTr="00534131">
      <w:trPr>
        <w:trHeight w:val="443"/>
      </w:trPr>
      <w:tc>
        <w:tcPr>
          <w:tcW w:w="896" w:type="pct"/>
          <w:vMerge/>
        </w:tcPr>
        <w:p w14:paraId="45F9D808" w14:textId="77777777" w:rsidR="00CD4AA7" w:rsidRDefault="00CD4AA7" w:rsidP="00CD4AA7">
          <w:pPr>
            <w:pStyle w:val="Header"/>
          </w:pPr>
        </w:p>
      </w:tc>
      <w:tc>
        <w:tcPr>
          <w:tcW w:w="4104" w:type="pct"/>
        </w:tcPr>
        <w:p w14:paraId="1CE17922" w14:textId="5FFE0085" w:rsidR="00CD4AA7" w:rsidRPr="00D50D69" w:rsidRDefault="00CD4AA7" w:rsidP="00CD4AA7">
          <w:pPr>
            <w:pStyle w:val="Header"/>
            <w:jc w:val="right"/>
            <w:rPr>
              <w:rFonts w:ascii="TH SarabunPSK" w:hAnsi="TH SarabunPSK" w:cs="TH SarabunPSK"/>
            </w:rPr>
          </w:pPr>
          <w:r w:rsidRPr="00CD4AA7">
            <w:rPr>
              <w:rFonts w:ascii="TH SarabunPSK" w:hAnsi="TH SarabunPSK" w:cs="TH SarabunPSK"/>
              <w:sz w:val="32"/>
              <w:szCs w:val="32"/>
            </w:rPr>
            <w:t>Test Plan</w:t>
          </w:r>
          <w:r w:rsidRPr="00CD4AA7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D50D69">
            <w:rPr>
              <w:rFonts w:ascii="TH SarabunPSK" w:hAnsi="TH SarabunPSK" w:cs="TH SarabunPSK" w:hint="cs"/>
              <w:sz w:val="32"/>
              <w:szCs w:val="32"/>
            </w:rPr>
            <w:t xml:space="preserve">Version </w:t>
          </w:r>
          <w:r w:rsidRPr="00D50D69">
            <w:rPr>
              <w:rFonts w:ascii="TH SarabunPSK" w:hAnsi="TH SarabunPSK" w:cs="TH SarabunPSK"/>
              <w:sz w:val="32"/>
              <w:szCs w:val="32"/>
            </w:rPr>
            <w:t>1.0</w:t>
          </w:r>
        </w:p>
      </w:tc>
    </w:tr>
  </w:tbl>
  <w:p w14:paraId="4CD82170" w14:textId="660B914F" w:rsidR="00CD4AA7" w:rsidRDefault="00CD4AA7" w:rsidP="009C5A31">
    <w:pPr>
      <w:pStyle w:val="Header"/>
      <w:tabs>
        <w:tab w:val="clear" w:pos="4513"/>
        <w:tab w:val="clear" w:pos="9026"/>
        <w:tab w:val="left" w:pos="6228"/>
      </w:tabs>
    </w:pPr>
    <w:r>
      <w:rPr>
        <w: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1643"/>
      <w:gridCol w:w="7527"/>
    </w:tblGrid>
    <w:tr w:rsidR="00D24F1D" w14:paraId="156D5DC7" w14:textId="77777777" w:rsidTr="00D24F1D">
      <w:trPr>
        <w:trHeight w:val="443"/>
      </w:trPr>
      <w:tc>
        <w:tcPr>
          <w:tcW w:w="896" w:type="pct"/>
          <w:vMerge w:val="restart"/>
        </w:tcPr>
        <w:p w14:paraId="1EB7E8D4" w14:textId="77777777" w:rsidR="00D24F1D" w:rsidRDefault="00D24F1D" w:rsidP="00D24F1D">
          <w:pPr>
            <w:pStyle w:val="Header"/>
          </w:pPr>
          <w:r w:rsidRPr="00E73357">
            <w:rPr>
              <w:rFonts w:ascii="Arial" w:hAnsi="Arial"/>
              <w:noProof/>
            </w:rPr>
            <w:drawing>
              <wp:anchor distT="0" distB="0" distL="114300" distR="114300" simplePos="0" relativeHeight="251663360" behindDoc="0" locked="0" layoutInCell="1" allowOverlap="1" wp14:anchorId="589FA9C4" wp14:editId="726A4D1B">
                <wp:simplePos x="0" y="0"/>
                <wp:positionH relativeFrom="column">
                  <wp:posOffset>362585</wp:posOffset>
                </wp:positionH>
                <wp:positionV relativeFrom="paragraph">
                  <wp:posOffset>62792</wp:posOffset>
                </wp:positionV>
                <wp:extent cx="546100" cy="440907"/>
                <wp:effectExtent l="0" t="0" r="6350" b="0"/>
                <wp:wrapNone/>
                <wp:docPr id="5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741" cy="44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4" w:type="pct"/>
        </w:tcPr>
        <w:p w14:paraId="106BDF97" w14:textId="77777777" w:rsidR="00D24F1D" w:rsidRPr="003F38EE" w:rsidRDefault="00D24F1D" w:rsidP="00D24F1D">
          <w:pPr>
            <w:pStyle w:val="Header"/>
            <w:jc w:val="right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ทดสอบ</w:t>
          </w:r>
          <w:r w:rsidRPr="003F38EE">
            <w:rPr>
              <w:rFonts w:ascii="TH SarabunPSK" w:hAnsi="TH SarabunPSK" w:cs="TH SarabunPSK" w:hint="cs"/>
              <w:sz w:val="32"/>
              <w:szCs w:val="32"/>
              <w:cs/>
            </w:rPr>
            <w:t>ระบบเว็บไซต์สํานักงานที่ดินจังหวัดนครศรีธรรมราช</w:t>
          </w:r>
        </w:p>
      </w:tc>
    </w:tr>
    <w:tr w:rsidR="00D24F1D" w14:paraId="403C49B3" w14:textId="77777777" w:rsidTr="00D24F1D">
      <w:trPr>
        <w:trHeight w:val="443"/>
      </w:trPr>
      <w:tc>
        <w:tcPr>
          <w:tcW w:w="896" w:type="pct"/>
          <w:vMerge/>
        </w:tcPr>
        <w:p w14:paraId="1FB35E6E" w14:textId="77777777" w:rsidR="00D24F1D" w:rsidRDefault="00D24F1D" w:rsidP="00D24F1D">
          <w:pPr>
            <w:pStyle w:val="Header"/>
          </w:pPr>
        </w:p>
      </w:tc>
      <w:tc>
        <w:tcPr>
          <w:tcW w:w="4104" w:type="pct"/>
        </w:tcPr>
        <w:p w14:paraId="3F3A7236" w14:textId="77777777" w:rsidR="00D24F1D" w:rsidRPr="00D50D69" w:rsidRDefault="00D24F1D" w:rsidP="00D24F1D">
          <w:pPr>
            <w:pStyle w:val="Header"/>
            <w:jc w:val="right"/>
            <w:rPr>
              <w:rFonts w:ascii="TH SarabunPSK" w:hAnsi="TH SarabunPSK" w:cs="TH SarabunPSK"/>
            </w:rPr>
          </w:pPr>
          <w:r w:rsidRPr="00D50D69">
            <w:rPr>
              <w:rFonts w:ascii="TH SarabunPSK" w:hAnsi="TH SarabunPSK" w:cs="TH SarabunPSK" w:hint="cs"/>
              <w:sz w:val="32"/>
              <w:szCs w:val="32"/>
            </w:rPr>
            <w:t xml:space="preserve">Test Case Version </w:t>
          </w:r>
          <w:r w:rsidRPr="00D50D69">
            <w:rPr>
              <w:rFonts w:ascii="TH SarabunPSK" w:hAnsi="TH SarabunPSK" w:cs="TH SarabunPSK"/>
              <w:sz w:val="32"/>
              <w:szCs w:val="32"/>
            </w:rPr>
            <w:t>1.0</w:t>
          </w:r>
        </w:p>
      </w:tc>
    </w:tr>
  </w:tbl>
  <w:p w14:paraId="63E427D3" w14:textId="77777777" w:rsidR="00D24F1D" w:rsidRDefault="00D24F1D" w:rsidP="00D24F1D">
    <w:pPr>
      <w:pStyle w:val="Header"/>
      <w:tabs>
        <w:tab w:val="clear" w:pos="4513"/>
        <w:tab w:val="clear" w:pos="9026"/>
        <w:tab w:val="left" w:pos="6228"/>
      </w:tabs>
    </w:pPr>
    <w:r>
      <w:rPr>
        <w:cs/>
      </w:rPr>
      <w:tab/>
    </w:r>
  </w:p>
  <w:p w14:paraId="42D8B4A6" w14:textId="77777777" w:rsidR="00D24F1D" w:rsidRDefault="00D24F1D" w:rsidP="00E566B1">
    <w:pPr>
      <w:pStyle w:val="Header"/>
      <w:tabs>
        <w:tab w:val="clear" w:pos="4513"/>
        <w:tab w:val="clear" w:pos="9026"/>
        <w:tab w:val="left" w:pos="6228"/>
      </w:tabs>
      <w:rPr>
        <w:rFonts w:hint="cs"/>
      </w:rPr>
    </w:pPr>
    <w:r>
      <w:rPr>
        <w:cs/>
      </w:rPr>
      <w:tab/>
    </w:r>
  </w:p>
  <w:p w14:paraId="0E972CD5" w14:textId="77777777" w:rsidR="00D24F1D" w:rsidRDefault="00D24F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1643"/>
      <w:gridCol w:w="7527"/>
    </w:tblGrid>
    <w:tr w:rsidR="002B6290" w14:paraId="52CCCAAF" w14:textId="77777777" w:rsidTr="00D24F1D">
      <w:trPr>
        <w:trHeight w:val="443"/>
      </w:trPr>
      <w:tc>
        <w:tcPr>
          <w:tcW w:w="896" w:type="pct"/>
          <w:vMerge w:val="restart"/>
        </w:tcPr>
        <w:p w14:paraId="642B1E05" w14:textId="77777777" w:rsidR="002B6290" w:rsidRDefault="002B6290" w:rsidP="00D24F1D">
          <w:pPr>
            <w:pStyle w:val="Header"/>
          </w:pPr>
          <w:r w:rsidRPr="00E73357">
            <w:rPr>
              <w:rFonts w:ascii="Arial" w:hAnsi="Arial"/>
              <w:noProof/>
            </w:rPr>
            <w:drawing>
              <wp:anchor distT="0" distB="0" distL="114300" distR="114300" simplePos="0" relativeHeight="251665408" behindDoc="0" locked="0" layoutInCell="1" allowOverlap="1" wp14:anchorId="6C1B9517" wp14:editId="1E45CC0B">
                <wp:simplePos x="0" y="0"/>
                <wp:positionH relativeFrom="column">
                  <wp:posOffset>164465</wp:posOffset>
                </wp:positionH>
                <wp:positionV relativeFrom="paragraph">
                  <wp:posOffset>70756</wp:posOffset>
                </wp:positionV>
                <wp:extent cx="570664" cy="460739"/>
                <wp:effectExtent l="0" t="0" r="1270" b="0"/>
                <wp:wrapNone/>
                <wp:docPr id="6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08" cy="464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4" w:type="pct"/>
        </w:tcPr>
        <w:p w14:paraId="652B8CFE" w14:textId="77777777" w:rsidR="002B6290" w:rsidRPr="003F38EE" w:rsidRDefault="002B6290" w:rsidP="00D24F1D">
          <w:pPr>
            <w:pStyle w:val="Header"/>
            <w:jc w:val="right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ทดสอบ</w:t>
          </w:r>
          <w:r w:rsidRPr="003F38EE">
            <w:rPr>
              <w:rFonts w:ascii="TH SarabunPSK" w:hAnsi="TH SarabunPSK" w:cs="TH SarabunPSK" w:hint="cs"/>
              <w:sz w:val="32"/>
              <w:szCs w:val="32"/>
              <w:cs/>
            </w:rPr>
            <w:t>ระบบเว็บไซต์สํานักงานที่ดินจังหวัดนครศรีธรรมราช</w:t>
          </w:r>
        </w:p>
      </w:tc>
    </w:tr>
    <w:tr w:rsidR="002B6290" w14:paraId="5E09DE89" w14:textId="77777777" w:rsidTr="00D24F1D">
      <w:trPr>
        <w:trHeight w:val="443"/>
      </w:trPr>
      <w:tc>
        <w:tcPr>
          <w:tcW w:w="896" w:type="pct"/>
          <w:vMerge/>
        </w:tcPr>
        <w:p w14:paraId="15887052" w14:textId="77777777" w:rsidR="002B6290" w:rsidRDefault="002B6290" w:rsidP="00D24F1D">
          <w:pPr>
            <w:pStyle w:val="Header"/>
          </w:pPr>
        </w:p>
      </w:tc>
      <w:tc>
        <w:tcPr>
          <w:tcW w:w="4104" w:type="pct"/>
        </w:tcPr>
        <w:p w14:paraId="2E49BDFA" w14:textId="77777777" w:rsidR="002B6290" w:rsidRPr="00D50D69" w:rsidRDefault="002B6290" w:rsidP="00D24F1D">
          <w:pPr>
            <w:pStyle w:val="Header"/>
            <w:jc w:val="right"/>
            <w:rPr>
              <w:rFonts w:ascii="TH SarabunPSK" w:hAnsi="TH SarabunPSK" w:cs="TH SarabunPSK"/>
            </w:rPr>
          </w:pPr>
          <w:r w:rsidRPr="00D50D69">
            <w:rPr>
              <w:rFonts w:ascii="TH SarabunPSK" w:hAnsi="TH SarabunPSK" w:cs="TH SarabunPSK" w:hint="cs"/>
              <w:sz w:val="32"/>
              <w:szCs w:val="32"/>
            </w:rPr>
            <w:t xml:space="preserve">Test Case Version </w:t>
          </w:r>
          <w:r w:rsidRPr="00D50D69">
            <w:rPr>
              <w:rFonts w:ascii="TH SarabunPSK" w:hAnsi="TH SarabunPSK" w:cs="TH SarabunPSK"/>
              <w:sz w:val="32"/>
              <w:szCs w:val="32"/>
            </w:rPr>
            <w:t>1.0</w:t>
          </w:r>
        </w:p>
      </w:tc>
    </w:tr>
  </w:tbl>
  <w:p w14:paraId="7FCCBA7F" w14:textId="0C108EF4" w:rsidR="002B6290" w:rsidRDefault="002B6290" w:rsidP="00FA3311">
    <w:pPr>
      <w:pStyle w:val="Header"/>
      <w:tabs>
        <w:tab w:val="clear" w:pos="4513"/>
        <w:tab w:val="clear" w:pos="9026"/>
        <w:tab w:val="left" w:pos="6228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A5A"/>
    <w:multiLevelType w:val="hybridMultilevel"/>
    <w:tmpl w:val="9954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B4AE2"/>
    <w:multiLevelType w:val="hybridMultilevel"/>
    <w:tmpl w:val="FA2E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6619"/>
    <w:multiLevelType w:val="hybridMultilevel"/>
    <w:tmpl w:val="6988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44735"/>
    <w:multiLevelType w:val="hybridMultilevel"/>
    <w:tmpl w:val="EFB20862"/>
    <w:lvl w:ilvl="0" w:tplc="FA54203A">
      <w:numFmt w:val="bullet"/>
      <w:lvlText w:val="•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02A5"/>
    <w:multiLevelType w:val="hybridMultilevel"/>
    <w:tmpl w:val="D94826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52CB"/>
    <w:multiLevelType w:val="hybridMultilevel"/>
    <w:tmpl w:val="D0142474"/>
    <w:lvl w:ilvl="0" w:tplc="B3B6C182">
      <w:start w:val="8"/>
      <w:numFmt w:val="decimal"/>
      <w:lvlText w:val="%1."/>
      <w:lvlJc w:val="left"/>
      <w:pPr>
        <w:ind w:left="630" w:hanging="360"/>
      </w:pPr>
      <w:rPr>
        <w:rFonts w:ascii="TH Sarabun New" w:hAnsi="TH Sarabun New" w:hint="default"/>
        <w:sz w:val="32"/>
        <w:szCs w:val="32"/>
      </w:rPr>
    </w:lvl>
    <w:lvl w:ilvl="1" w:tplc="FA54203A">
      <w:numFmt w:val="bullet"/>
      <w:lvlText w:val="•"/>
      <w:lvlJc w:val="left"/>
      <w:pPr>
        <w:ind w:left="1440" w:hanging="360"/>
      </w:pPr>
      <w:rPr>
        <w:rFonts w:ascii="TH Niramit AS" w:eastAsia="Times New Roman" w:hAnsi="TH Niramit AS" w:cs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125A"/>
    <w:multiLevelType w:val="hybridMultilevel"/>
    <w:tmpl w:val="9C4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AB0"/>
    <w:multiLevelType w:val="hybridMultilevel"/>
    <w:tmpl w:val="F4865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635FA"/>
    <w:multiLevelType w:val="hybridMultilevel"/>
    <w:tmpl w:val="7F78A8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9409A"/>
    <w:multiLevelType w:val="hybridMultilevel"/>
    <w:tmpl w:val="98E89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62D2B"/>
    <w:multiLevelType w:val="hybridMultilevel"/>
    <w:tmpl w:val="A8B49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77A5D"/>
    <w:multiLevelType w:val="hybridMultilevel"/>
    <w:tmpl w:val="324E633E"/>
    <w:lvl w:ilvl="0" w:tplc="FFFFFFFF">
      <w:numFmt w:val="bullet"/>
      <w:lvlText w:val="•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FA54203A">
      <w:numFmt w:val="bullet"/>
      <w:lvlText w:val="•"/>
      <w:lvlJc w:val="left"/>
      <w:pPr>
        <w:ind w:left="1440" w:hanging="360"/>
      </w:pPr>
      <w:rPr>
        <w:rFonts w:ascii="TH Niramit AS" w:eastAsia="Times New Roman" w:hAnsi="TH Niramit AS" w:cs="TH Niramit A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1664"/>
    <w:multiLevelType w:val="hybridMultilevel"/>
    <w:tmpl w:val="5AD873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33C10"/>
    <w:multiLevelType w:val="hybridMultilevel"/>
    <w:tmpl w:val="F3F6A500"/>
    <w:lvl w:ilvl="0" w:tplc="09B020A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BD44B6E"/>
    <w:multiLevelType w:val="hybridMultilevel"/>
    <w:tmpl w:val="1E3406DE"/>
    <w:lvl w:ilvl="0" w:tplc="732A6F4E">
      <w:start w:val="16"/>
      <w:numFmt w:val="decimal"/>
      <w:lvlText w:val="%1."/>
      <w:lvlJc w:val="left"/>
      <w:pPr>
        <w:ind w:left="630" w:hanging="360"/>
      </w:pPr>
      <w:rPr>
        <w:rFonts w:ascii="TH Sarabun New" w:hAnsi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5075"/>
    <w:multiLevelType w:val="hybridMultilevel"/>
    <w:tmpl w:val="A8B48C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4203A">
      <w:numFmt w:val="bullet"/>
      <w:lvlText w:val="•"/>
      <w:lvlJc w:val="left"/>
      <w:pPr>
        <w:ind w:left="1440" w:hanging="360"/>
      </w:pPr>
      <w:rPr>
        <w:rFonts w:ascii="TH Niramit AS" w:eastAsia="Times New Roman" w:hAnsi="TH Niramit AS" w:cs="TH Niramit A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18B6"/>
    <w:multiLevelType w:val="hybridMultilevel"/>
    <w:tmpl w:val="F5568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74DE1"/>
    <w:multiLevelType w:val="hybridMultilevel"/>
    <w:tmpl w:val="69289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54A50"/>
    <w:multiLevelType w:val="hybridMultilevel"/>
    <w:tmpl w:val="C3BC8060"/>
    <w:lvl w:ilvl="0" w:tplc="6876CD0C">
      <w:start w:val="4"/>
      <w:numFmt w:val="decimal"/>
      <w:lvlText w:val="%1."/>
      <w:lvlJc w:val="left"/>
      <w:pPr>
        <w:ind w:left="630" w:hanging="360"/>
      </w:pPr>
      <w:rPr>
        <w:rFonts w:ascii="TH Sarabun New" w:hAnsi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89275CF"/>
    <w:multiLevelType w:val="hybridMultilevel"/>
    <w:tmpl w:val="C86EA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700A7F"/>
    <w:multiLevelType w:val="hybridMultilevel"/>
    <w:tmpl w:val="BDF6FCA2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8C1608"/>
    <w:multiLevelType w:val="hybridMultilevel"/>
    <w:tmpl w:val="803E3B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D247C"/>
    <w:multiLevelType w:val="hybridMultilevel"/>
    <w:tmpl w:val="B900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B21405"/>
    <w:multiLevelType w:val="hybridMultilevel"/>
    <w:tmpl w:val="81CCD5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23"/>
  </w:num>
  <w:num w:numId="5">
    <w:abstractNumId w:val="18"/>
  </w:num>
  <w:num w:numId="6">
    <w:abstractNumId w:val="4"/>
  </w:num>
  <w:num w:numId="7">
    <w:abstractNumId w:val="13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7"/>
  </w:num>
  <w:num w:numId="15">
    <w:abstractNumId w:val="9"/>
  </w:num>
  <w:num w:numId="16">
    <w:abstractNumId w:val="19"/>
  </w:num>
  <w:num w:numId="17">
    <w:abstractNumId w:val="0"/>
  </w:num>
  <w:num w:numId="18">
    <w:abstractNumId w:val="5"/>
  </w:num>
  <w:num w:numId="19">
    <w:abstractNumId w:val="16"/>
  </w:num>
  <w:num w:numId="20">
    <w:abstractNumId w:val="6"/>
  </w:num>
  <w:num w:numId="21">
    <w:abstractNumId w:val="12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1"/>
  </w:num>
  <w:num w:numId="27">
    <w:abstractNumId w:val="15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DF"/>
    <w:rsid w:val="000071E1"/>
    <w:rsid w:val="00020710"/>
    <w:rsid w:val="00055A10"/>
    <w:rsid w:val="0009402D"/>
    <w:rsid w:val="000C4E8F"/>
    <w:rsid w:val="000E0B76"/>
    <w:rsid w:val="000E7008"/>
    <w:rsid w:val="001238D8"/>
    <w:rsid w:val="00133CC5"/>
    <w:rsid w:val="00150211"/>
    <w:rsid w:val="001527F6"/>
    <w:rsid w:val="0018180B"/>
    <w:rsid w:val="00191D6D"/>
    <w:rsid w:val="00195825"/>
    <w:rsid w:val="001C3F47"/>
    <w:rsid w:val="001E77A8"/>
    <w:rsid w:val="001F0B19"/>
    <w:rsid w:val="002225B0"/>
    <w:rsid w:val="00223858"/>
    <w:rsid w:val="00252EB2"/>
    <w:rsid w:val="00256608"/>
    <w:rsid w:val="002749D6"/>
    <w:rsid w:val="0029028A"/>
    <w:rsid w:val="002A38DA"/>
    <w:rsid w:val="002B6290"/>
    <w:rsid w:val="002C750B"/>
    <w:rsid w:val="002E7F65"/>
    <w:rsid w:val="002F79D4"/>
    <w:rsid w:val="00360D20"/>
    <w:rsid w:val="003745B6"/>
    <w:rsid w:val="003F7165"/>
    <w:rsid w:val="00413FDD"/>
    <w:rsid w:val="00415BC9"/>
    <w:rsid w:val="0042235D"/>
    <w:rsid w:val="004233BA"/>
    <w:rsid w:val="00424801"/>
    <w:rsid w:val="004C3B97"/>
    <w:rsid w:val="004F4404"/>
    <w:rsid w:val="004F5F61"/>
    <w:rsid w:val="00563850"/>
    <w:rsid w:val="005820B2"/>
    <w:rsid w:val="00595285"/>
    <w:rsid w:val="005E36DA"/>
    <w:rsid w:val="005E6976"/>
    <w:rsid w:val="00682471"/>
    <w:rsid w:val="006A003A"/>
    <w:rsid w:val="006D29CB"/>
    <w:rsid w:val="006E3688"/>
    <w:rsid w:val="0070145A"/>
    <w:rsid w:val="00720061"/>
    <w:rsid w:val="00720FCF"/>
    <w:rsid w:val="00732F81"/>
    <w:rsid w:val="007652E2"/>
    <w:rsid w:val="007F015C"/>
    <w:rsid w:val="007F23D6"/>
    <w:rsid w:val="008011B1"/>
    <w:rsid w:val="00802920"/>
    <w:rsid w:val="008102F9"/>
    <w:rsid w:val="008348ED"/>
    <w:rsid w:val="008467C6"/>
    <w:rsid w:val="008A1689"/>
    <w:rsid w:val="008B4787"/>
    <w:rsid w:val="008C485F"/>
    <w:rsid w:val="008C7F16"/>
    <w:rsid w:val="008F5B2B"/>
    <w:rsid w:val="00915D14"/>
    <w:rsid w:val="00964C9C"/>
    <w:rsid w:val="00992ED5"/>
    <w:rsid w:val="009A3DDF"/>
    <w:rsid w:val="009B28D0"/>
    <w:rsid w:val="009C5A31"/>
    <w:rsid w:val="009D239B"/>
    <w:rsid w:val="009E10D3"/>
    <w:rsid w:val="00A01D4A"/>
    <w:rsid w:val="00A33C09"/>
    <w:rsid w:val="00A67E2A"/>
    <w:rsid w:val="00A67FA2"/>
    <w:rsid w:val="00A85011"/>
    <w:rsid w:val="00AC709E"/>
    <w:rsid w:val="00AF359B"/>
    <w:rsid w:val="00AF3A30"/>
    <w:rsid w:val="00B11D80"/>
    <w:rsid w:val="00B41C3D"/>
    <w:rsid w:val="00B47725"/>
    <w:rsid w:val="00B70C7F"/>
    <w:rsid w:val="00B90994"/>
    <w:rsid w:val="00B93453"/>
    <w:rsid w:val="00BE405C"/>
    <w:rsid w:val="00C068B2"/>
    <w:rsid w:val="00C1026D"/>
    <w:rsid w:val="00C16105"/>
    <w:rsid w:val="00C21833"/>
    <w:rsid w:val="00C34A10"/>
    <w:rsid w:val="00C64E65"/>
    <w:rsid w:val="00C80416"/>
    <w:rsid w:val="00CA17EB"/>
    <w:rsid w:val="00CD4AA7"/>
    <w:rsid w:val="00CF0EB6"/>
    <w:rsid w:val="00CF1EA2"/>
    <w:rsid w:val="00D108DF"/>
    <w:rsid w:val="00D24D19"/>
    <w:rsid w:val="00D24F1D"/>
    <w:rsid w:val="00D50B1E"/>
    <w:rsid w:val="00D76F6A"/>
    <w:rsid w:val="00D905D3"/>
    <w:rsid w:val="00D9080E"/>
    <w:rsid w:val="00DE60A3"/>
    <w:rsid w:val="00E2341A"/>
    <w:rsid w:val="00E357EC"/>
    <w:rsid w:val="00E512D1"/>
    <w:rsid w:val="00E566B1"/>
    <w:rsid w:val="00E607CB"/>
    <w:rsid w:val="00EC7206"/>
    <w:rsid w:val="00EE1835"/>
    <w:rsid w:val="00EF6BED"/>
    <w:rsid w:val="00F04074"/>
    <w:rsid w:val="00F41C1C"/>
    <w:rsid w:val="00F426C0"/>
    <w:rsid w:val="00F867A4"/>
    <w:rsid w:val="00FA3311"/>
    <w:rsid w:val="00FF432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9D02D"/>
  <w15:chartTrackingRefBased/>
  <w15:docId w15:val="{B5039EE9-0CA1-411F-959B-E9C1AE77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B909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0994"/>
  </w:style>
  <w:style w:type="paragraph" w:styleId="ListParagraph">
    <w:name w:val="List Paragraph"/>
    <w:basedOn w:val="Normal"/>
    <w:link w:val="ListParagraphChar"/>
    <w:uiPriority w:val="34"/>
    <w:qFormat/>
    <w:rsid w:val="00B9099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992E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33C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6B1"/>
  </w:style>
  <w:style w:type="paragraph" w:styleId="Footer">
    <w:name w:val="footer"/>
    <w:basedOn w:val="Normal"/>
    <w:link w:val="FooterChar"/>
    <w:uiPriority w:val="99"/>
    <w:unhideWhenUsed/>
    <w:rsid w:val="00E5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A934-8354-44FB-9B32-37389683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0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วิชญ์ มณีธรรม</dc:creator>
  <cp:keywords/>
  <dc:description/>
  <cp:lastModifiedBy>วรวิชญ์ มณีธรรม</cp:lastModifiedBy>
  <cp:revision>81</cp:revision>
  <cp:lastPrinted>2022-03-15T17:57:00Z</cp:lastPrinted>
  <dcterms:created xsi:type="dcterms:W3CDTF">2022-03-08T20:55:00Z</dcterms:created>
  <dcterms:modified xsi:type="dcterms:W3CDTF">2022-03-15T17:57:00Z</dcterms:modified>
</cp:coreProperties>
</file>